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F6B05" w14:textId="77777777" w:rsidR="004004F2" w:rsidRPr="00073B04" w:rsidRDefault="004004F2" w:rsidP="004004F2">
      <w:pPr>
        <w:pStyle w:val="len"/>
        <w:rPr>
          <w:rFonts w:cs="Arial"/>
          <w:szCs w:val="20"/>
        </w:rPr>
      </w:pPr>
    </w:p>
    <w:p w14:paraId="50447A0E" w14:textId="28518A46" w:rsidR="004004F2" w:rsidRPr="00073B04" w:rsidRDefault="004004F2" w:rsidP="004004F2">
      <w:pPr>
        <w:suppressAutoHyphens/>
        <w:spacing w:line="276" w:lineRule="auto"/>
        <w:rPr>
          <w:rFonts w:cs="Arial"/>
          <w:b/>
          <w:szCs w:val="20"/>
          <w:lang w:eastAsia="ar-SA"/>
        </w:rPr>
      </w:pPr>
      <w:r w:rsidRPr="00073B04">
        <w:rPr>
          <w:rFonts w:cs="Arial"/>
          <w:b/>
          <w:szCs w:val="20"/>
          <w:lang w:eastAsia="ar-SA"/>
        </w:rPr>
        <w:t>O</w:t>
      </w:r>
      <w:r w:rsidR="006728C8">
        <w:rPr>
          <w:rFonts w:cs="Arial"/>
          <w:b/>
          <w:szCs w:val="20"/>
          <w:lang w:eastAsia="ar-SA"/>
        </w:rPr>
        <w:t>brazložitev</w:t>
      </w:r>
      <w:r w:rsidRPr="00073B04">
        <w:rPr>
          <w:rFonts w:cs="Arial"/>
          <w:b/>
          <w:szCs w:val="20"/>
          <w:lang w:eastAsia="ar-SA"/>
        </w:rPr>
        <w:t>:</w:t>
      </w:r>
    </w:p>
    <w:p w14:paraId="6E0B3F4E" w14:textId="77777777" w:rsidR="004004F2" w:rsidRPr="00073B04" w:rsidRDefault="004004F2" w:rsidP="004004F2">
      <w:pPr>
        <w:suppressAutoHyphens/>
        <w:spacing w:line="276" w:lineRule="auto"/>
        <w:rPr>
          <w:rFonts w:cs="Arial"/>
          <w:b/>
          <w:szCs w:val="20"/>
          <w:lang w:eastAsia="ar-SA"/>
        </w:rPr>
      </w:pPr>
    </w:p>
    <w:p w14:paraId="1DD3309E" w14:textId="77777777" w:rsidR="000D0FA9" w:rsidRPr="00073B04" w:rsidRDefault="000D0FA9" w:rsidP="000D0FA9">
      <w:pPr>
        <w:spacing w:after="200" w:line="276" w:lineRule="auto"/>
        <w:rPr>
          <w:rFonts w:cs="Arial"/>
          <w:szCs w:val="20"/>
        </w:rPr>
      </w:pPr>
      <w:r w:rsidRPr="00073B04">
        <w:rPr>
          <w:rFonts w:cs="Arial"/>
          <w:szCs w:val="20"/>
        </w:rPr>
        <w:t xml:space="preserve">Zakon o varstvu okolja (Uradni list RS, št. 39/06 – uradno prečiščeno besedilo, 49/06 – ZMetD, 66/06 – </w:t>
      </w:r>
      <w:proofErr w:type="spellStart"/>
      <w:r w:rsidRPr="00073B04">
        <w:rPr>
          <w:rFonts w:cs="Arial"/>
          <w:szCs w:val="20"/>
        </w:rPr>
        <w:t>odl</w:t>
      </w:r>
      <w:proofErr w:type="spellEnd"/>
      <w:r w:rsidRPr="00073B04">
        <w:rPr>
          <w:rFonts w:cs="Arial"/>
          <w:szCs w:val="20"/>
        </w:rPr>
        <w:t xml:space="preserve">. US, 33/07 – ZPNačrt, 57/08 – ZFO-1A, 70/08, 108/09, 108/09 – ZPNačrt-A, 48/12, 57/12, 92/13, 56/15, 102/15, 30/16, 61/17 – GZ, 21/18 – </w:t>
      </w:r>
      <w:proofErr w:type="spellStart"/>
      <w:r w:rsidRPr="00073B04">
        <w:rPr>
          <w:rFonts w:cs="Arial"/>
          <w:szCs w:val="20"/>
        </w:rPr>
        <w:t>ZNOrg</w:t>
      </w:r>
      <w:proofErr w:type="spellEnd"/>
      <w:r w:rsidRPr="00073B04">
        <w:rPr>
          <w:rFonts w:cs="Arial"/>
          <w:szCs w:val="20"/>
        </w:rPr>
        <w:t xml:space="preserve">, 84/18 – ZIURKOE in 158/20); v nadaljevanju: ZVO-1) v 2. točki prvega odstavka 148. člena določa obvezno državno gospodarsko javno službo varstva okolja sežiganje komunalnih odpadkov in v drugem odstavku, da Vlada Republike Slovenije podrobneje predpiše dejavnosti in določi način opravljanja obvezne gospodarske javne službe skladno z zakonom. </w:t>
      </w:r>
    </w:p>
    <w:p w14:paraId="04D73CAD" w14:textId="77777777" w:rsidR="000D0FA9" w:rsidRPr="00073B04" w:rsidRDefault="000D0FA9" w:rsidP="000D0FA9">
      <w:pPr>
        <w:spacing w:after="200" w:line="276" w:lineRule="auto"/>
        <w:rPr>
          <w:rFonts w:cs="Arial"/>
          <w:szCs w:val="20"/>
        </w:rPr>
      </w:pPr>
      <w:r w:rsidRPr="00073B04">
        <w:rPr>
          <w:rFonts w:cs="Arial"/>
          <w:szCs w:val="20"/>
        </w:rPr>
        <w:t xml:space="preserve">Z osnutkom Uredbe o opravljanju obvezne državne gospodarske javne službe sežiganja komunalnih odpadkov se podrobneje predpisuje dejavnost opravljanja državne javne službe sežiganja gorljivih komunalnih odpadkov, določa način njenega opravljanja, pogoje za zagotavljanje in uporabo storitev javne službe, pravice in obveznosti uporabnikov, druge elemente, pomembne za opravljanje državne javne službe, finančno jamstvo za opravljanje dejavnosti državne javne službe </w:t>
      </w:r>
    </w:p>
    <w:p w14:paraId="2E7E830E" w14:textId="77777777" w:rsidR="000D0FA9" w:rsidRPr="00073B04" w:rsidRDefault="000D0FA9" w:rsidP="000D0FA9">
      <w:pPr>
        <w:spacing w:after="200" w:line="276" w:lineRule="auto"/>
        <w:rPr>
          <w:rFonts w:cs="Arial"/>
          <w:szCs w:val="20"/>
        </w:rPr>
      </w:pPr>
      <w:r w:rsidRPr="00073B04">
        <w:rPr>
          <w:rFonts w:cs="Arial"/>
          <w:szCs w:val="20"/>
        </w:rPr>
        <w:t>Osnutek uredbe je tudi koncesijski akt, s katerim se določijo predmet in pogoji za podelitev koncesije za izvajanje državne javne službe in predpišejo razlogi za odvzem koncesije.</w:t>
      </w:r>
    </w:p>
    <w:p w14:paraId="4B290B32" w14:textId="77777777" w:rsidR="000D0FA9" w:rsidRPr="00073B04" w:rsidRDefault="000D0FA9" w:rsidP="000D0FA9">
      <w:pPr>
        <w:spacing w:after="200" w:line="276" w:lineRule="auto"/>
        <w:rPr>
          <w:rFonts w:cs="Arial"/>
          <w:szCs w:val="20"/>
        </w:rPr>
      </w:pPr>
      <w:r w:rsidRPr="00073B04">
        <w:rPr>
          <w:rFonts w:cs="Arial"/>
          <w:szCs w:val="20"/>
        </w:rPr>
        <w:t>S to uredbo želi Republika Slovenija zagotoviti izgradnjo primernih objektov, ki bodo omogočali sežig gorljivih komunalnih odpadkov, nastalih na ozemlju RS, primernih za energijsko izrabo ter tako poleg ostalega povišali prepotrebno samozadostnost in prilagodljivost države na  področju ravnanja z odpadki.</w:t>
      </w:r>
    </w:p>
    <w:p w14:paraId="79BA4B79" w14:textId="77777777" w:rsidR="000D0FA9" w:rsidRPr="00073B04" w:rsidRDefault="000D0FA9" w:rsidP="000D0FA9">
      <w:pPr>
        <w:spacing w:after="200" w:line="276" w:lineRule="auto"/>
        <w:rPr>
          <w:rFonts w:cs="Arial"/>
          <w:szCs w:val="20"/>
        </w:rPr>
      </w:pPr>
      <w:r w:rsidRPr="00073B04">
        <w:rPr>
          <w:rFonts w:cs="Arial"/>
          <w:szCs w:val="20"/>
        </w:rPr>
        <w:t>RS na področju predelave in odstranjevanja odpadkov s termično obdelavo namreč ni samozadostna in je odvisna od objektov v tujini, kar potrjuje podatek o izvozu v postopke termične obdelave v tujino približno 165.000 ton (gorivo iz odpadkov 19 12 10 in ostanek mehanske obdelave komunalnih odpadkov 19 12 12) leta 2017, leta 2018 pa že preko 210.000 ton.</w:t>
      </w:r>
    </w:p>
    <w:p w14:paraId="27BE8BD6" w14:textId="77777777" w:rsidR="000D0FA9" w:rsidRPr="00073B04" w:rsidRDefault="000D0FA9" w:rsidP="000D0FA9">
      <w:pPr>
        <w:spacing w:after="200" w:line="276" w:lineRule="auto"/>
        <w:rPr>
          <w:rFonts w:cs="Arial"/>
          <w:szCs w:val="20"/>
        </w:rPr>
      </w:pPr>
      <w:r w:rsidRPr="00073B04">
        <w:rPr>
          <w:rFonts w:cs="Arial"/>
          <w:szCs w:val="20"/>
        </w:rPr>
        <w:t>Logistične težave pri čezmejnem premeščanju odpadkov na energetsko izrabo odpadkov v tujino v času epidemije COViD19 so to problematiko še nekoliko zaostrile, zato so se ti odpadki začeli prekomerno kopičiti in neustrezno skladiščiti.</w:t>
      </w:r>
    </w:p>
    <w:p w14:paraId="3B516AA6" w14:textId="77777777" w:rsidR="000D0FA9" w:rsidRPr="00073B04" w:rsidRDefault="000D0FA9" w:rsidP="000D0FA9">
      <w:pPr>
        <w:spacing w:after="200" w:line="276" w:lineRule="auto"/>
        <w:rPr>
          <w:rFonts w:cs="Arial"/>
          <w:szCs w:val="20"/>
        </w:rPr>
      </w:pPr>
      <w:r w:rsidRPr="00073B04">
        <w:rPr>
          <w:rFonts w:cs="Arial"/>
          <w:szCs w:val="20"/>
        </w:rPr>
        <w:t>Pri nadaljevanju teh trendov je možno pričakovati škodljive vplive tako na okolje kot na zdravje ljudi zaradi kopičenja gorljivih odpadkov pri izvajalcih obdelave mešanih komunalnih odpadkov ali njihovega odlaganja v nasprotju s sprejetimi pravili.</w:t>
      </w:r>
    </w:p>
    <w:p w14:paraId="51D6D40C" w14:textId="77777777" w:rsidR="000D0FA9" w:rsidRPr="00073B04" w:rsidRDefault="000D0FA9" w:rsidP="000D0FA9">
      <w:pPr>
        <w:spacing w:after="200" w:line="276" w:lineRule="auto"/>
        <w:rPr>
          <w:rFonts w:cs="Arial"/>
          <w:szCs w:val="20"/>
        </w:rPr>
      </w:pPr>
      <w:r w:rsidRPr="00073B04">
        <w:rPr>
          <w:rFonts w:cs="Arial"/>
          <w:szCs w:val="20"/>
        </w:rPr>
        <w:t>Postopki termične obdelave odpadkov imajo v hierarhiji ravnanja z odpadki prednost pred odstranjevanjem s postopkom odlaganja, hierarhična prednost pa je dana preprečevanju nastajanja, ponovni uporabi in recikliranju odpadkov.</w:t>
      </w:r>
    </w:p>
    <w:p w14:paraId="27FB4D02" w14:textId="77777777" w:rsidR="000D0FA9" w:rsidRPr="00073B04" w:rsidRDefault="000D0FA9" w:rsidP="000D0FA9">
      <w:pPr>
        <w:spacing w:after="200" w:line="276" w:lineRule="auto"/>
        <w:rPr>
          <w:rFonts w:cs="Arial"/>
          <w:szCs w:val="20"/>
        </w:rPr>
      </w:pPr>
      <w:r w:rsidRPr="00073B04">
        <w:rPr>
          <w:rFonts w:cs="Arial"/>
          <w:szCs w:val="20"/>
        </w:rPr>
        <w:t>Slovenija ne sledi praksam »tradicionalno sežigalniških« držav, kjer so mešani komunalni odpadki sežgani brez ali z minimalno stopnjo obdelave. Vzpostavljena je infrastruktura centrov za ravnanje s komunalnimi odpadki, v katerih se mešani komunalni odpadki mehansko in biološko obdelajo, pri čemer so frakcije odpadkov, primernih za recikliranje v okviru izvajanja javne službe obdelave komunalnih odpadkov, izločene iz toka odpadkov in predane v postopke nadaljnje predelave.</w:t>
      </w:r>
    </w:p>
    <w:p w14:paraId="3C970A52" w14:textId="77777777" w:rsidR="000D0FA9" w:rsidRPr="00073B04" w:rsidRDefault="000D0FA9" w:rsidP="000D0FA9">
      <w:pPr>
        <w:spacing w:after="200" w:line="276" w:lineRule="auto"/>
        <w:rPr>
          <w:rFonts w:cs="Arial"/>
          <w:szCs w:val="20"/>
        </w:rPr>
      </w:pPr>
      <w:r w:rsidRPr="00073B04">
        <w:rPr>
          <w:rFonts w:cs="Arial"/>
          <w:szCs w:val="20"/>
        </w:rPr>
        <w:t>V postopke termične obdelave bodo usmerjeni le odpadki oz. frakcije, ki jih ni možno reciklirati.</w:t>
      </w:r>
    </w:p>
    <w:p w14:paraId="394F04B6" w14:textId="286F7194" w:rsidR="000D0FA9" w:rsidRPr="00073B04" w:rsidRDefault="000D0FA9" w:rsidP="000D0FA9">
      <w:pPr>
        <w:spacing w:after="200" w:line="276" w:lineRule="auto"/>
        <w:rPr>
          <w:rFonts w:cs="Arial"/>
          <w:szCs w:val="20"/>
        </w:rPr>
      </w:pPr>
      <w:r w:rsidRPr="00073B04">
        <w:rPr>
          <w:rFonts w:cs="Arial"/>
          <w:szCs w:val="20"/>
        </w:rPr>
        <w:t xml:space="preserve">V osnutku predpisa je predvideno, da je predmet državne javne službe sežiganje gorljivih frakcij, od teh bo obvezno sežigati </w:t>
      </w:r>
      <w:proofErr w:type="spellStart"/>
      <w:r w:rsidRPr="00073B04">
        <w:rPr>
          <w:rFonts w:cs="Arial"/>
          <w:szCs w:val="20"/>
        </w:rPr>
        <w:t>t.i</w:t>
      </w:r>
      <w:proofErr w:type="spellEnd"/>
      <w:r w:rsidRPr="00073B04">
        <w:rPr>
          <w:rFonts w:cs="Arial"/>
          <w:szCs w:val="20"/>
        </w:rPr>
        <w:t>. lahko frakcijo s številko odpadka 19</w:t>
      </w:r>
      <w:r w:rsidR="00460A3B" w:rsidRPr="00073B04">
        <w:rPr>
          <w:rFonts w:cs="Arial"/>
          <w:szCs w:val="20"/>
        </w:rPr>
        <w:t> </w:t>
      </w:r>
      <w:r w:rsidRPr="00073B04">
        <w:rPr>
          <w:rFonts w:cs="Arial"/>
          <w:szCs w:val="20"/>
        </w:rPr>
        <w:t>12</w:t>
      </w:r>
      <w:r w:rsidR="00460A3B" w:rsidRPr="00073B04">
        <w:rPr>
          <w:rFonts w:cs="Arial"/>
          <w:szCs w:val="20"/>
        </w:rPr>
        <w:t> </w:t>
      </w:r>
      <w:r w:rsidRPr="00073B04">
        <w:rPr>
          <w:rFonts w:cs="Arial"/>
          <w:szCs w:val="20"/>
        </w:rPr>
        <w:t>12, ki nastaja pri mehanski fazi obdelave mešanih komunalnih odpadkov, dopustno pa bo sežigati tudi odpadek 20</w:t>
      </w:r>
      <w:r w:rsidR="00460A3B" w:rsidRPr="00073B04">
        <w:rPr>
          <w:rFonts w:cs="Arial"/>
          <w:szCs w:val="20"/>
        </w:rPr>
        <w:t> </w:t>
      </w:r>
      <w:r w:rsidRPr="00073B04">
        <w:rPr>
          <w:rFonts w:cs="Arial"/>
          <w:szCs w:val="20"/>
        </w:rPr>
        <w:t>03</w:t>
      </w:r>
      <w:r w:rsidR="00460A3B" w:rsidRPr="00073B04">
        <w:rPr>
          <w:rFonts w:cs="Arial"/>
          <w:szCs w:val="20"/>
        </w:rPr>
        <w:t> </w:t>
      </w:r>
      <w:r w:rsidRPr="00073B04">
        <w:rPr>
          <w:rFonts w:cs="Arial"/>
          <w:szCs w:val="20"/>
        </w:rPr>
        <w:t xml:space="preserve">01 (biološko razgradljive sestavine mešanih komunalnih odpadkov, </w:t>
      </w:r>
      <w:proofErr w:type="spellStart"/>
      <w:r w:rsidRPr="00073B04">
        <w:rPr>
          <w:rFonts w:cs="Arial"/>
          <w:szCs w:val="20"/>
        </w:rPr>
        <w:t>t.i</w:t>
      </w:r>
      <w:proofErr w:type="spellEnd"/>
      <w:r w:rsidRPr="00073B04">
        <w:rPr>
          <w:rFonts w:cs="Arial"/>
          <w:szCs w:val="20"/>
        </w:rPr>
        <w:t xml:space="preserve">. težka frakcija), ki nastaja pri mehanski fazi obdelave mešanih komunalnih odpadkov, odpadke, ki nastanejo po mehanski in biološki obdelavi mešanih </w:t>
      </w:r>
      <w:r w:rsidRPr="00073B04">
        <w:rPr>
          <w:rFonts w:cs="Arial"/>
          <w:szCs w:val="20"/>
        </w:rPr>
        <w:lastRenderedPageBreak/>
        <w:t>komunalnih odpadkov, to sta lahko odpadka 20</w:t>
      </w:r>
      <w:r w:rsidR="00460A3B" w:rsidRPr="00073B04">
        <w:rPr>
          <w:rFonts w:cs="Arial"/>
          <w:szCs w:val="20"/>
        </w:rPr>
        <w:t> </w:t>
      </w:r>
      <w:r w:rsidRPr="00073B04">
        <w:rPr>
          <w:rFonts w:cs="Arial"/>
          <w:szCs w:val="20"/>
        </w:rPr>
        <w:t>03</w:t>
      </w:r>
      <w:r w:rsidR="00460A3B" w:rsidRPr="00073B04">
        <w:rPr>
          <w:rFonts w:cs="Arial"/>
          <w:szCs w:val="20"/>
        </w:rPr>
        <w:t> </w:t>
      </w:r>
      <w:r w:rsidRPr="00073B04">
        <w:rPr>
          <w:rFonts w:cs="Arial"/>
          <w:szCs w:val="20"/>
        </w:rPr>
        <w:t>01 ali 19</w:t>
      </w:r>
      <w:r w:rsidR="00460A3B" w:rsidRPr="00073B04">
        <w:rPr>
          <w:rFonts w:cs="Arial"/>
          <w:szCs w:val="20"/>
        </w:rPr>
        <w:t> </w:t>
      </w:r>
      <w:r w:rsidRPr="00073B04">
        <w:rPr>
          <w:rFonts w:cs="Arial"/>
          <w:szCs w:val="20"/>
        </w:rPr>
        <w:t>06</w:t>
      </w:r>
      <w:r w:rsidR="00460A3B" w:rsidRPr="00073B04">
        <w:rPr>
          <w:rFonts w:cs="Arial"/>
          <w:szCs w:val="20"/>
        </w:rPr>
        <w:t> </w:t>
      </w:r>
      <w:r w:rsidRPr="00073B04">
        <w:rPr>
          <w:rFonts w:cs="Arial"/>
          <w:szCs w:val="20"/>
        </w:rPr>
        <w:t>04 iz aerobne ali anaerobne obdelave biološko razgradljivih sestavin mešanih komunalnih odpadkov ter odpadek 19</w:t>
      </w:r>
      <w:r w:rsidR="00460A3B" w:rsidRPr="00073B04">
        <w:rPr>
          <w:rFonts w:cs="Arial"/>
          <w:szCs w:val="20"/>
        </w:rPr>
        <w:t> </w:t>
      </w:r>
      <w:r w:rsidRPr="00073B04">
        <w:rPr>
          <w:rFonts w:cs="Arial"/>
          <w:szCs w:val="20"/>
        </w:rPr>
        <w:t>12</w:t>
      </w:r>
      <w:r w:rsidR="00460A3B" w:rsidRPr="00073B04">
        <w:rPr>
          <w:rFonts w:cs="Arial"/>
          <w:szCs w:val="20"/>
        </w:rPr>
        <w:t> </w:t>
      </w:r>
      <w:r w:rsidRPr="00073B04">
        <w:rPr>
          <w:rFonts w:cs="Arial"/>
          <w:szCs w:val="20"/>
        </w:rPr>
        <w:t>12 iz sejanja teh odpadkov, ter odpadek 19</w:t>
      </w:r>
      <w:r w:rsidR="00460A3B" w:rsidRPr="00073B04">
        <w:rPr>
          <w:rFonts w:cs="Arial"/>
          <w:szCs w:val="20"/>
        </w:rPr>
        <w:t> </w:t>
      </w:r>
      <w:r w:rsidRPr="00073B04">
        <w:rPr>
          <w:rFonts w:cs="Arial"/>
          <w:szCs w:val="20"/>
        </w:rPr>
        <w:t>12</w:t>
      </w:r>
      <w:r w:rsidR="00460A3B" w:rsidRPr="00073B04">
        <w:rPr>
          <w:rFonts w:cs="Arial"/>
          <w:szCs w:val="20"/>
        </w:rPr>
        <w:t> </w:t>
      </w:r>
      <w:r w:rsidRPr="00073B04">
        <w:rPr>
          <w:rFonts w:cs="Arial"/>
          <w:szCs w:val="20"/>
        </w:rPr>
        <w:t>10, če nastaja iz odpadka 19</w:t>
      </w:r>
      <w:r w:rsidR="00460A3B" w:rsidRPr="00073B04">
        <w:rPr>
          <w:rFonts w:cs="Arial"/>
          <w:szCs w:val="20"/>
        </w:rPr>
        <w:t> </w:t>
      </w:r>
      <w:r w:rsidRPr="00073B04">
        <w:rPr>
          <w:rFonts w:cs="Arial"/>
          <w:szCs w:val="20"/>
        </w:rPr>
        <w:t>12</w:t>
      </w:r>
      <w:r w:rsidR="00460A3B" w:rsidRPr="00073B04">
        <w:rPr>
          <w:rFonts w:cs="Arial"/>
          <w:szCs w:val="20"/>
        </w:rPr>
        <w:t> </w:t>
      </w:r>
      <w:r w:rsidRPr="00073B04">
        <w:rPr>
          <w:rFonts w:cs="Arial"/>
          <w:szCs w:val="20"/>
        </w:rPr>
        <w:t>12, ki nastaja pri opisani obdelavi mešanih komunalnih odpadkov in iz gorljivih komunalnih odpadkov 20</w:t>
      </w:r>
      <w:r w:rsidR="00460A3B" w:rsidRPr="00073B04">
        <w:rPr>
          <w:rFonts w:cs="Arial"/>
          <w:szCs w:val="20"/>
        </w:rPr>
        <w:t> </w:t>
      </w:r>
      <w:r w:rsidRPr="00073B04">
        <w:rPr>
          <w:rFonts w:cs="Arial"/>
          <w:szCs w:val="20"/>
        </w:rPr>
        <w:t>01</w:t>
      </w:r>
      <w:r w:rsidR="00460A3B" w:rsidRPr="00073B04">
        <w:rPr>
          <w:rFonts w:cs="Arial"/>
          <w:szCs w:val="20"/>
        </w:rPr>
        <w:t> </w:t>
      </w:r>
      <w:r w:rsidRPr="00073B04">
        <w:rPr>
          <w:rFonts w:cs="Arial"/>
          <w:szCs w:val="20"/>
        </w:rPr>
        <w:t>38 in/ali 20</w:t>
      </w:r>
      <w:r w:rsidR="00460A3B" w:rsidRPr="00073B04">
        <w:rPr>
          <w:rFonts w:cs="Arial"/>
          <w:szCs w:val="20"/>
        </w:rPr>
        <w:t> </w:t>
      </w:r>
      <w:r w:rsidRPr="00073B04">
        <w:rPr>
          <w:rFonts w:cs="Arial"/>
          <w:szCs w:val="20"/>
        </w:rPr>
        <w:t>03</w:t>
      </w:r>
      <w:r w:rsidR="00460A3B" w:rsidRPr="00073B04">
        <w:rPr>
          <w:rFonts w:cs="Arial"/>
          <w:szCs w:val="20"/>
        </w:rPr>
        <w:t> </w:t>
      </w:r>
      <w:r w:rsidRPr="00073B04">
        <w:rPr>
          <w:rFonts w:cs="Arial"/>
          <w:szCs w:val="20"/>
        </w:rPr>
        <w:t>07, če ti niso primerni za snovno recikliranje ali ponovno uporabo. Sežig odpadka 19</w:t>
      </w:r>
      <w:r w:rsidR="00715DCE" w:rsidRPr="00073B04">
        <w:rPr>
          <w:rFonts w:cs="Arial"/>
          <w:szCs w:val="20"/>
        </w:rPr>
        <w:t> </w:t>
      </w:r>
      <w:r w:rsidRPr="00073B04">
        <w:rPr>
          <w:rFonts w:cs="Arial"/>
          <w:szCs w:val="20"/>
        </w:rPr>
        <w:t>12</w:t>
      </w:r>
      <w:r w:rsidR="00715DCE" w:rsidRPr="00073B04">
        <w:rPr>
          <w:rFonts w:cs="Arial"/>
          <w:szCs w:val="20"/>
        </w:rPr>
        <w:t> </w:t>
      </w:r>
      <w:r w:rsidRPr="00073B04">
        <w:rPr>
          <w:rFonts w:cs="Arial"/>
          <w:szCs w:val="20"/>
        </w:rPr>
        <w:t>10 v okviru obvezne državne gospodarske javne službe je dopusten, če ga proizvaja izvajalec obvezne občinske gospodarske službe obdelave mešanih komunalnih odpadkov, pri čemer mora sestavo vhodnih odpadkov dokazovati v skladu s standardom SIST EN</w:t>
      </w:r>
      <w:r w:rsidR="00715DCE" w:rsidRPr="00073B04">
        <w:rPr>
          <w:rFonts w:cs="Arial"/>
          <w:szCs w:val="20"/>
        </w:rPr>
        <w:t> </w:t>
      </w:r>
      <w:r w:rsidRPr="00073B04">
        <w:rPr>
          <w:rFonts w:cs="Arial"/>
          <w:szCs w:val="20"/>
        </w:rPr>
        <w:t>15358 ves čas oziroma za vsak dan obdelave in te podatke predložiti pristojnemu inšpektorju na njegovo zahtevo. Opisana možnost sežiganja odpadka 19</w:t>
      </w:r>
      <w:r w:rsidR="00715DCE" w:rsidRPr="00073B04">
        <w:rPr>
          <w:rFonts w:cs="Arial"/>
          <w:szCs w:val="20"/>
        </w:rPr>
        <w:t> </w:t>
      </w:r>
      <w:r w:rsidRPr="00073B04">
        <w:rPr>
          <w:rFonts w:cs="Arial"/>
          <w:szCs w:val="20"/>
        </w:rPr>
        <w:t>12</w:t>
      </w:r>
      <w:r w:rsidR="00715DCE" w:rsidRPr="00073B04">
        <w:rPr>
          <w:rFonts w:cs="Arial"/>
          <w:szCs w:val="20"/>
        </w:rPr>
        <w:t> </w:t>
      </w:r>
      <w:r w:rsidRPr="00073B04">
        <w:rPr>
          <w:rFonts w:cs="Arial"/>
          <w:szCs w:val="20"/>
        </w:rPr>
        <w:t>10 v okviru obvezne državne gospodarske javne službe je dodana predvsem zato, ker sistem upravljanja, ki ga mora zaradi predelave v odpadek 19</w:t>
      </w:r>
      <w:r w:rsidR="00715DCE" w:rsidRPr="00073B04">
        <w:rPr>
          <w:rFonts w:cs="Arial"/>
          <w:szCs w:val="20"/>
        </w:rPr>
        <w:t> </w:t>
      </w:r>
      <w:r w:rsidRPr="00073B04">
        <w:rPr>
          <w:rFonts w:cs="Arial"/>
          <w:szCs w:val="20"/>
        </w:rPr>
        <w:t>12</w:t>
      </w:r>
      <w:r w:rsidR="00715DCE" w:rsidRPr="00073B04">
        <w:rPr>
          <w:rFonts w:cs="Arial"/>
          <w:szCs w:val="20"/>
        </w:rPr>
        <w:t> </w:t>
      </w:r>
      <w:r w:rsidRPr="00073B04">
        <w:rPr>
          <w:rFonts w:cs="Arial"/>
          <w:szCs w:val="20"/>
        </w:rPr>
        <w:t>10 implementirati izvajalec obvezne občinske gospodarske službe obdelave mešanih komunalnih odpadkov, zagotavlja bistveno večji nadzor nad kakovostjo tega odpadka (goriva), kot to velja za ostale gorljive komunalne odpadke.</w:t>
      </w:r>
    </w:p>
    <w:p w14:paraId="3FF51D50" w14:textId="77777777" w:rsidR="000D0FA9" w:rsidRPr="00073B04" w:rsidRDefault="000D0FA9" w:rsidP="000D0FA9">
      <w:pPr>
        <w:spacing w:after="200" w:line="276" w:lineRule="auto"/>
        <w:rPr>
          <w:rFonts w:cs="Arial"/>
          <w:szCs w:val="20"/>
        </w:rPr>
      </w:pPr>
      <w:r w:rsidRPr="00073B04">
        <w:rPr>
          <w:rFonts w:cs="Arial"/>
          <w:szCs w:val="20"/>
        </w:rPr>
        <w:t xml:space="preserve">Predlog osnutka predvideva podelitev koncesije za opravljanje državne javne službe za obdobje 30 let. </w:t>
      </w:r>
    </w:p>
    <w:p w14:paraId="654323AB" w14:textId="724F042D" w:rsidR="004004F2" w:rsidRPr="00073B04" w:rsidRDefault="000D0FA9" w:rsidP="000D0FA9">
      <w:pPr>
        <w:spacing w:after="200" w:line="276" w:lineRule="auto"/>
        <w:rPr>
          <w:rFonts w:cs="Arial"/>
          <w:szCs w:val="20"/>
        </w:rPr>
      </w:pPr>
      <w:r w:rsidRPr="00073B04">
        <w:rPr>
          <w:rFonts w:cs="Arial"/>
          <w:szCs w:val="20"/>
        </w:rPr>
        <w:t>Osnutek uredbe določa tudi nadzor nad določbami izvajanja državne javne službe in koncesije, ki ga v okviru svojih pristojnosti opravljajo ministrstvo, pristojno za okolje in inšpektorat, pristojen za okolje. Kazenske določbe so predpisane za izvajalca državne javne službe in njegovega uporabnika za kršitve določb te uredbe.</w:t>
      </w:r>
    </w:p>
    <w:p w14:paraId="2292CAC6" w14:textId="77777777" w:rsidR="00215159" w:rsidRPr="00073B04" w:rsidRDefault="00E24152" w:rsidP="00215159">
      <w:pPr>
        <w:pStyle w:val="Odstavek"/>
        <w:keepNext/>
        <w:spacing w:before="0"/>
        <w:ind w:firstLine="0"/>
        <w:rPr>
          <w:rFonts w:cs="Arial"/>
          <w:szCs w:val="20"/>
          <w:lang w:val="sl-SI"/>
        </w:rPr>
      </w:pPr>
      <w:r w:rsidRPr="00073B04">
        <w:rPr>
          <w:rFonts w:cs="Arial"/>
          <w:szCs w:val="20"/>
        </w:rPr>
        <w:br w:type="page"/>
      </w:r>
    </w:p>
    <w:p w14:paraId="5418481D" w14:textId="616DAA36" w:rsidR="00B920EE" w:rsidRPr="006728C8" w:rsidRDefault="006728C8" w:rsidP="006728C8">
      <w:pPr>
        <w:rPr>
          <w:b/>
          <w:bCs/>
        </w:rPr>
      </w:pPr>
      <w:r w:rsidRPr="006728C8">
        <w:rPr>
          <w:b/>
          <w:bCs/>
        </w:rPr>
        <w:lastRenderedPageBreak/>
        <w:t>Osnutek predpisa</w:t>
      </w:r>
    </w:p>
    <w:p w14:paraId="29440EF4" w14:textId="77777777" w:rsidR="00B920EE" w:rsidRPr="000F7C3E" w:rsidRDefault="00B920EE" w:rsidP="000F7C3E">
      <w:pPr>
        <w:rPr>
          <w:b/>
          <w:bCs/>
        </w:rPr>
      </w:pPr>
    </w:p>
    <w:p w14:paraId="7479C107" w14:textId="42935581" w:rsidR="00215159" w:rsidRPr="00073B04" w:rsidRDefault="00215159" w:rsidP="00215159">
      <w:pPr>
        <w:pStyle w:val="Odstavek"/>
        <w:keepNext/>
        <w:spacing w:before="0"/>
        <w:ind w:firstLine="0"/>
        <w:rPr>
          <w:rFonts w:cs="Arial"/>
          <w:szCs w:val="20"/>
          <w:lang w:val="sl-SI"/>
        </w:rPr>
      </w:pPr>
      <w:r w:rsidRPr="00073B04">
        <w:rPr>
          <w:rFonts w:cs="Arial"/>
          <w:szCs w:val="20"/>
        </w:rPr>
        <w:t xml:space="preserve">Na podlagi petega odstavka 20. </w:t>
      </w:r>
      <w:r w:rsidRPr="00073B04">
        <w:rPr>
          <w:rFonts w:cs="Arial"/>
          <w:szCs w:val="20"/>
          <w:lang w:val="sl-SI"/>
        </w:rPr>
        <w:t>č</w:t>
      </w:r>
      <w:r w:rsidRPr="00073B04">
        <w:rPr>
          <w:rFonts w:cs="Arial"/>
          <w:szCs w:val="20"/>
        </w:rPr>
        <w:t>lena</w:t>
      </w:r>
      <w:r w:rsidRPr="00073B04">
        <w:rPr>
          <w:rFonts w:cs="Arial"/>
          <w:szCs w:val="20"/>
          <w:lang w:val="sl-SI"/>
        </w:rPr>
        <w:t xml:space="preserve">, prvega odstavka 115. člena in drugega, četrtega in enajstega odstavka 148. člena Zakona o varstvu okolja (Uradni list RS, št. 39/06 – uradno prečiščeno besedilo, 49/06 – ZMetD, 66/06 – </w:t>
      </w:r>
      <w:proofErr w:type="spellStart"/>
      <w:r w:rsidRPr="00073B04">
        <w:rPr>
          <w:rFonts w:cs="Arial"/>
          <w:szCs w:val="20"/>
          <w:lang w:val="sl-SI"/>
        </w:rPr>
        <w:t>odl</w:t>
      </w:r>
      <w:proofErr w:type="spellEnd"/>
      <w:r w:rsidRPr="00073B04">
        <w:rPr>
          <w:rFonts w:cs="Arial"/>
          <w:szCs w:val="20"/>
          <w:lang w:val="sl-SI"/>
        </w:rPr>
        <w:t xml:space="preserve">. US, 33/07 – ZPNačrt, 57/08 – ZFO-1A, 70/08, 108/09, 108/09 – ZPNačrt-A, 48/12, 57/12, 92/13, 56/15, 102/15, 30/16, 61/17 – GZ, 21/18 – </w:t>
      </w:r>
      <w:proofErr w:type="spellStart"/>
      <w:r w:rsidRPr="00073B04">
        <w:rPr>
          <w:rFonts w:cs="Arial"/>
          <w:szCs w:val="20"/>
          <w:lang w:val="sl-SI"/>
        </w:rPr>
        <w:t>ZNOrg</w:t>
      </w:r>
      <w:proofErr w:type="spellEnd"/>
      <w:r w:rsidRPr="00073B04">
        <w:rPr>
          <w:rFonts w:cs="Arial"/>
          <w:szCs w:val="20"/>
          <w:lang w:val="sl-SI"/>
        </w:rPr>
        <w:t xml:space="preserve"> in 84/18 – ZIURKOE) in drugega odstavka 3., 7. in 32. člena </w:t>
      </w:r>
      <w:r w:rsidRPr="00073B04">
        <w:rPr>
          <w:rFonts w:cs="Arial"/>
          <w:szCs w:val="20"/>
        </w:rPr>
        <w:t xml:space="preserve">Zakona o gospodarskih javnih službah (Uradni list RS, št. 32/93, 30/98 – ZZLPPO, 127/06 – ZJZP, 38/10 – ZUKN in 57/11 – ORZGJS40) </w:t>
      </w:r>
      <w:r w:rsidRPr="00073B04">
        <w:rPr>
          <w:rFonts w:cs="Arial"/>
          <w:szCs w:val="20"/>
          <w:lang w:val="sl-SI"/>
        </w:rPr>
        <w:t xml:space="preserve"> Vlada Republike Slovenije izdaja</w:t>
      </w:r>
      <w:bookmarkStart w:id="0" w:name="_Hlk87724574"/>
    </w:p>
    <w:p w14:paraId="7DEF2519" w14:textId="77777777" w:rsidR="00215159" w:rsidRPr="00073B04" w:rsidRDefault="00215159" w:rsidP="00215159">
      <w:pPr>
        <w:pStyle w:val="Odstavek"/>
        <w:keepNext/>
        <w:spacing w:before="0"/>
        <w:ind w:firstLine="0"/>
        <w:rPr>
          <w:rFonts w:cs="Arial"/>
          <w:szCs w:val="20"/>
          <w:lang w:val="sl-SI"/>
        </w:rPr>
      </w:pPr>
    </w:p>
    <w:p w14:paraId="5A6F1E27" w14:textId="77777777" w:rsidR="00215159" w:rsidRPr="00073B04" w:rsidRDefault="00215159" w:rsidP="00073B04">
      <w:pPr>
        <w:pStyle w:val="Vrstapredpisa"/>
        <w:keepNext/>
        <w:spacing w:before="0"/>
        <w:contextualSpacing/>
        <w:rPr>
          <w:rFonts w:cs="Arial"/>
          <w:szCs w:val="20"/>
          <w:lang w:val="sl-SI"/>
        </w:rPr>
      </w:pPr>
      <w:r w:rsidRPr="00073B04">
        <w:rPr>
          <w:rFonts w:cs="Arial"/>
          <w:szCs w:val="20"/>
        </w:rPr>
        <w:t>UREDB</w:t>
      </w:r>
      <w:r w:rsidRPr="00073B04">
        <w:rPr>
          <w:rFonts w:cs="Arial"/>
          <w:szCs w:val="20"/>
          <w:lang w:val="sl-SI"/>
        </w:rPr>
        <w:t>O</w:t>
      </w:r>
    </w:p>
    <w:p w14:paraId="73E4918F" w14:textId="77777777" w:rsidR="00215159" w:rsidRPr="00073B04" w:rsidRDefault="00215159" w:rsidP="00073B04">
      <w:pPr>
        <w:pStyle w:val="Naslovpredpisa"/>
        <w:keepNext/>
        <w:contextualSpacing/>
        <w:rPr>
          <w:rFonts w:cs="Arial"/>
          <w:szCs w:val="20"/>
          <w:lang w:val="sl-SI"/>
        </w:rPr>
      </w:pPr>
      <w:r w:rsidRPr="00073B04">
        <w:rPr>
          <w:rFonts w:cs="Arial"/>
          <w:szCs w:val="20"/>
        </w:rPr>
        <w:t>o</w:t>
      </w:r>
      <w:r w:rsidRPr="00073B04">
        <w:rPr>
          <w:rFonts w:cs="Arial"/>
          <w:szCs w:val="20"/>
          <w:lang w:val="sl-SI"/>
        </w:rPr>
        <w:t xml:space="preserve"> </w:t>
      </w:r>
      <w:r w:rsidRPr="00073B04">
        <w:rPr>
          <w:rFonts w:cs="Arial"/>
          <w:szCs w:val="20"/>
        </w:rPr>
        <w:t>opravljanj</w:t>
      </w:r>
      <w:r w:rsidRPr="00073B04">
        <w:rPr>
          <w:rFonts w:cs="Arial"/>
          <w:szCs w:val="20"/>
          <w:lang w:val="sl-SI"/>
        </w:rPr>
        <w:t>u</w:t>
      </w:r>
      <w:r w:rsidRPr="00073B04">
        <w:rPr>
          <w:rFonts w:cs="Arial"/>
          <w:szCs w:val="20"/>
        </w:rPr>
        <w:t xml:space="preserve"> obvezne državne gospodarske javne službe </w:t>
      </w:r>
    </w:p>
    <w:p w14:paraId="22B12186" w14:textId="77777777" w:rsidR="00215159" w:rsidRPr="00073B04" w:rsidRDefault="00215159" w:rsidP="00073B04">
      <w:pPr>
        <w:pStyle w:val="Naslovpredpisa"/>
        <w:keepNext/>
        <w:contextualSpacing/>
        <w:rPr>
          <w:rFonts w:cs="Arial"/>
          <w:szCs w:val="20"/>
          <w:lang w:val="sl-SI"/>
        </w:rPr>
      </w:pPr>
      <w:r w:rsidRPr="00073B04">
        <w:rPr>
          <w:rFonts w:cs="Arial"/>
          <w:szCs w:val="20"/>
        </w:rPr>
        <w:t xml:space="preserve">sežiganja komunalnih odpadkov </w:t>
      </w:r>
    </w:p>
    <w:p w14:paraId="005FCDDA" w14:textId="77777777" w:rsidR="00215159" w:rsidRPr="00073B04" w:rsidRDefault="00215159" w:rsidP="00215159">
      <w:pPr>
        <w:pStyle w:val="Naslovpredpisa"/>
        <w:keepNext/>
        <w:rPr>
          <w:rFonts w:cs="Arial"/>
          <w:szCs w:val="20"/>
          <w:lang w:val="sl-SI"/>
        </w:rPr>
      </w:pPr>
    </w:p>
    <w:p w14:paraId="7668D233" w14:textId="77777777" w:rsidR="00215159" w:rsidRPr="00073B04" w:rsidRDefault="00215159" w:rsidP="00215159">
      <w:pPr>
        <w:pStyle w:val="Naslovpredpisa"/>
        <w:keepNext/>
        <w:rPr>
          <w:rFonts w:cs="Arial"/>
          <w:szCs w:val="20"/>
          <w:lang w:val="sl-SI"/>
        </w:rPr>
      </w:pPr>
    </w:p>
    <w:p w14:paraId="2E54DC9A" w14:textId="77777777" w:rsidR="00215159" w:rsidRPr="00073B04" w:rsidRDefault="00215159" w:rsidP="00215159">
      <w:pPr>
        <w:pStyle w:val="Naslovpredpisa"/>
        <w:keepNext/>
        <w:rPr>
          <w:rFonts w:cs="Arial"/>
          <w:szCs w:val="20"/>
          <w:lang w:val="sl-SI"/>
        </w:rPr>
      </w:pPr>
    </w:p>
    <w:p w14:paraId="089FBB5E" w14:textId="77777777" w:rsidR="00215159" w:rsidRPr="00073B04" w:rsidRDefault="00215159" w:rsidP="00215159">
      <w:pPr>
        <w:pStyle w:val="Poglavje"/>
        <w:keepNext/>
        <w:tabs>
          <w:tab w:val="left" w:pos="567"/>
        </w:tabs>
        <w:spacing w:before="0"/>
        <w:jc w:val="both"/>
        <w:rPr>
          <w:b/>
          <w:szCs w:val="20"/>
        </w:rPr>
      </w:pPr>
      <w:r w:rsidRPr="00073B04">
        <w:rPr>
          <w:b/>
          <w:szCs w:val="20"/>
        </w:rPr>
        <w:t>1.</w:t>
      </w:r>
      <w:r w:rsidRPr="00073B04">
        <w:rPr>
          <w:b/>
          <w:szCs w:val="20"/>
        </w:rPr>
        <w:tab/>
        <w:t>Splošne določbe</w:t>
      </w:r>
    </w:p>
    <w:p w14:paraId="72E3BA32" w14:textId="77777777" w:rsidR="00215159" w:rsidRPr="00073B04" w:rsidRDefault="00215159" w:rsidP="00BD3170"/>
    <w:p w14:paraId="256B0115" w14:textId="77777777" w:rsidR="00215159" w:rsidRPr="00073B04" w:rsidRDefault="00215159" w:rsidP="00215159">
      <w:pPr>
        <w:pStyle w:val="len"/>
        <w:keepNext/>
        <w:numPr>
          <w:ilvl w:val="0"/>
          <w:numId w:val="8"/>
        </w:numPr>
        <w:spacing w:before="0"/>
        <w:ind w:left="426" w:hanging="426"/>
        <w:rPr>
          <w:rFonts w:cs="Arial"/>
          <w:szCs w:val="20"/>
        </w:rPr>
      </w:pPr>
      <w:r w:rsidRPr="00073B04">
        <w:rPr>
          <w:rFonts w:cs="Arial"/>
          <w:szCs w:val="20"/>
        </w:rPr>
        <w:t>člen</w:t>
      </w:r>
    </w:p>
    <w:p w14:paraId="15155248" w14:textId="77777777" w:rsidR="00215159" w:rsidRPr="00073B04" w:rsidRDefault="00215159" w:rsidP="00215159">
      <w:pPr>
        <w:pStyle w:val="len"/>
        <w:keepNext/>
        <w:spacing w:before="0"/>
        <w:rPr>
          <w:rFonts w:cs="Arial"/>
          <w:szCs w:val="20"/>
          <w:lang w:val="sl-SI"/>
        </w:rPr>
      </w:pPr>
      <w:r w:rsidRPr="00073B04">
        <w:rPr>
          <w:rFonts w:cs="Arial"/>
          <w:szCs w:val="20"/>
          <w:lang w:val="sl-SI"/>
        </w:rPr>
        <w:t>(vsebina uredbe)</w:t>
      </w:r>
    </w:p>
    <w:p w14:paraId="6E024ADA" w14:textId="77777777" w:rsidR="00215159" w:rsidRPr="00B47B1D" w:rsidRDefault="00215159" w:rsidP="00B47B1D"/>
    <w:p w14:paraId="68FE7DF6"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 xml:space="preserve">(1) S to uredbo se podrobneje predpisuje dejavnost opravljanja obvezne državne gospodarske javne službe sežiganja gorljivih komunalnih odpadkov (v nadaljnjem besedilu: državna javna služba), določa način njenega opravljanja, pogoje za zagotavljanje in uporabo storitev javne službe, pravice in obveznosti uporabnikov, </w:t>
      </w:r>
      <w:r w:rsidRPr="00073B04">
        <w:rPr>
          <w:rFonts w:cs="Arial"/>
          <w:szCs w:val="20"/>
        </w:rPr>
        <w:t xml:space="preserve"> </w:t>
      </w:r>
      <w:r w:rsidRPr="00073B04">
        <w:rPr>
          <w:rFonts w:cs="Arial"/>
          <w:szCs w:val="20"/>
          <w:lang w:val="sl-SI"/>
        </w:rPr>
        <w:t>druge elemente, pomembne za opravljanje državne javne službe, ter finančno jamstvo za opravljanje dejavnosti državne javne službe.</w:t>
      </w:r>
    </w:p>
    <w:p w14:paraId="06332E72" w14:textId="77777777" w:rsidR="00215159" w:rsidRPr="00B47B1D" w:rsidRDefault="00215159" w:rsidP="00B47B1D"/>
    <w:p w14:paraId="74898A5A"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 xml:space="preserve">(2) </w:t>
      </w:r>
      <w:r w:rsidRPr="00073B04">
        <w:rPr>
          <w:rFonts w:cs="Arial"/>
          <w:szCs w:val="20"/>
        </w:rPr>
        <w:t xml:space="preserve">Ta uredba je </w:t>
      </w:r>
      <w:r w:rsidRPr="00073B04">
        <w:rPr>
          <w:rFonts w:cs="Arial"/>
          <w:szCs w:val="20"/>
          <w:lang w:val="sl-SI"/>
        </w:rPr>
        <w:t xml:space="preserve">tudi </w:t>
      </w:r>
      <w:r w:rsidRPr="00073B04">
        <w:rPr>
          <w:rFonts w:cs="Arial"/>
          <w:szCs w:val="20"/>
        </w:rPr>
        <w:t xml:space="preserve">koncesijski akt, </w:t>
      </w:r>
      <w:r w:rsidRPr="00073B04">
        <w:rPr>
          <w:rFonts w:cs="Arial"/>
          <w:szCs w:val="20"/>
          <w:lang w:val="sl-SI"/>
        </w:rPr>
        <w:t>s katerim se določijo predmet in pogoji za podelitev koncesije za izvajanje državne javne službe in predpišejo razlogi za odvzem koncesije.</w:t>
      </w:r>
    </w:p>
    <w:p w14:paraId="5B8D8EB6" w14:textId="77777777" w:rsidR="00215159" w:rsidRPr="00B47B1D" w:rsidRDefault="00215159" w:rsidP="00B47B1D"/>
    <w:p w14:paraId="60A8CB3C" w14:textId="77777777" w:rsidR="00215159" w:rsidRPr="00073B04" w:rsidRDefault="00215159" w:rsidP="00215159">
      <w:pPr>
        <w:pStyle w:val="len"/>
        <w:keepNext/>
        <w:numPr>
          <w:ilvl w:val="0"/>
          <w:numId w:val="8"/>
        </w:numPr>
        <w:spacing w:before="0"/>
        <w:ind w:left="284" w:hanging="284"/>
        <w:rPr>
          <w:rFonts w:cs="Arial"/>
          <w:szCs w:val="20"/>
        </w:rPr>
      </w:pPr>
      <w:r w:rsidRPr="00073B04">
        <w:rPr>
          <w:rFonts w:cs="Arial"/>
          <w:szCs w:val="20"/>
        </w:rPr>
        <w:t>člen</w:t>
      </w:r>
    </w:p>
    <w:p w14:paraId="4689A4F2" w14:textId="77777777" w:rsidR="00215159" w:rsidRPr="00073B04" w:rsidRDefault="00215159" w:rsidP="00215159">
      <w:pPr>
        <w:pStyle w:val="len"/>
        <w:keepNext/>
        <w:spacing w:before="0"/>
        <w:rPr>
          <w:rFonts w:cs="Arial"/>
          <w:szCs w:val="20"/>
          <w:lang w:val="sl-SI"/>
        </w:rPr>
      </w:pPr>
      <w:r w:rsidRPr="00073B04">
        <w:rPr>
          <w:rFonts w:cs="Arial"/>
          <w:szCs w:val="20"/>
          <w:lang w:val="sl-SI"/>
        </w:rPr>
        <w:t>(predmet državne javne službe)</w:t>
      </w:r>
    </w:p>
    <w:p w14:paraId="2989C430" w14:textId="77777777" w:rsidR="00215159" w:rsidRPr="00B47B1D" w:rsidRDefault="00215159" w:rsidP="00B47B1D"/>
    <w:p w14:paraId="25382AF9" w14:textId="77777777" w:rsidR="00215159" w:rsidRPr="00073B04" w:rsidRDefault="00215159" w:rsidP="00215159">
      <w:pPr>
        <w:pStyle w:val="Alineazaodstavkom"/>
        <w:keepNext/>
        <w:tabs>
          <w:tab w:val="clear" w:pos="540"/>
          <w:tab w:val="left" w:pos="0"/>
        </w:tabs>
        <w:rPr>
          <w:rFonts w:cs="Arial"/>
          <w:szCs w:val="20"/>
          <w:lang w:val="sl-SI"/>
        </w:rPr>
      </w:pPr>
      <w:r w:rsidRPr="00073B04">
        <w:rPr>
          <w:rFonts w:cs="Arial"/>
          <w:szCs w:val="20"/>
          <w:lang w:val="sl-SI"/>
        </w:rPr>
        <w:t>(1) Predmet državne javne službe je sežiganje gorljivih komunalnih odpadkov, ki izpolnjujejo naslednje pogoje:</w:t>
      </w:r>
    </w:p>
    <w:p w14:paraId="76D55B82" w14:textId="77777777" w:rsidR="00215159" w:rsidRPr="00073B04" w:rsidRDefault="00215159" w:rsidP="00215159">
      <w:pPr>
        <w:pStyle w:val="Alineazaodstavkom"/>
        <w:keepNext/>
        <w:tabs>
          <w:tab w:val="clear" w:pos="540"/>
          <w:tab w:val="clear" w:pos="900"/>
          <w:tab w:val="left" w:pos="0"/>
          <w:tab w:val="left" w:pos="426"/>
        </w:tabs>
        <w:rPr>
          <w:rFonts w:cs="Arial"/>
          <w:szCs w:val="20"/>
          <w:lang w:val="sl-SI"/>
        </w:rPr>
      </w:pPr>
      <w:r w:rsidRPr="00073B04">
        <w:rPr>
          <w:rFonts w:cs="Arial"/>
          <w:szCs w:val="20"/>
          <w:lang w:val="sl-SI"/>
        </w:rPr>
        <w:t xml:space="preserve">1. so nastali na območju Republike Slovenije, </w:t>
      </w:r>
    </w:p>
    <w:p w14:paraId="72248E3F" w14:textId="77777777" w:rsidR="00215159" w:rsidRPr="00073B04" w:rsidRDefault="00215159" w:rsidP="00215159">
      <w:pPr>
        <w:pStyle w:val="Alineazaodstavkom"/>
        <w:keepNext/>
        <w:tabs>
          <w:tab w:val="clear" w:pos="540"/>
          <w:tab w:val="clear" w:pos="900"/>
          <w:tab w:val="left" w:pos="0"/>
          <w:tab w:val="left" w:pos="426"/>
        </w:tabs>
        <w:rPr>
          <w:rFonts w:cs="Arial"/>
          <w:szCs w:val="20"/>
          <w:lang w:val="sl-SI"/>
        </w:rPr>
      </w:pPr>
      <w:r w:rsidRPr="00073B04">
        <w:rPr>
          <w:rFonts w:cs="Arial"/>
          <w:szCs w:val="20"/>
          <w:lang w:val="sl-SI"/>
        </w:rPr>
        <w:t xml:space="preserve">2. niso primerni za </w:t>
      </w:r>
      <w:r w:rsidRPr="00073B04">
        <w:rPr>
          <w:rFonts w:cs="Arial"/>
          <w:szCs w:val="20"/>
        </w:rPr>
        <w:t>recikliranj</w:t>
      </w:r>
      <w:r w:rsidRPr="00073B04">
        <w:rPr>
          <w:rFonts w:cs="Arial"/>
          <w:szCs w:val="20"/>
          <w:lang w:val="sl-SI"/>
        </w:rPr>
        <w:t>e ali ponovno uporabo in</w:t>
      </w:r>
    </w:p>
    <w:p w14:paraId="7F72092F" w14:textId="77777777" w:rsidR="00215159" w:rsidRPr="00073B04" w:rsidRDefault="00215159" w:rsidP="00215159">
      <w:pPr>
        <w:pStyle w:val="Alineazaodstavkom"/>
        <w:keepNext/>
        <w:tabs>
          <w:tab w:val="clear" w:pos="540"/>
          <w:tab w:val="clear" w:pos="900"/>
          <w:tab w:val="left" w:pos="0"/>
          <w:tab w:val="left" w:pos="426"/>
        </w:tabs>
        <w:rPr>
          <w:rFonts w:cs="Arial"/>
          <w:szCs w:val="20"/>
          <w:lang w:val="sl-SI"/>
        </w:rPr>
      </w:pPr>
      <w:r w:rsidRPr="00073B04">
        <w:rPr>
          <w:rFonts w:cs="Arial"/>
          <w:szCs w:val="20"/>
          <w:lang w:val="sl-SI"/>
        </w:rPr>
        <w:t xml:space="preserve">3. </w:t>
      </w:r>
      <w:r w:rsidRPr="00073B04">
        <w:rPr>
          <w:rFonts w:cs="Arial"/>
          <w:szCs w:val="20"/>
        </w:rPr>
        <w:t>nasta</w:t>
      </w:r>
      <w:r w:rsidRPr="00073B04">
        <w:rPr>
          <w:rFonts w:cs="Arial"/>
          <w:szCs w:val="20"/>
          <w:lang w:val="sl-SI"/>
        </w:rPr>
        <w:t>nejo</w:t>
      </w:r>
      <w:r w:rsidRPr="00073B04">
        <w:rPr>
          <w:rFonts w:cs="Arial"/>
          <w:szCs w:val="20"/>
        </w:rPr>
        <w:t xml:space="preserve"> pri</w:t>
      </w:r>
      <w:r w:rsidRPr="00073B04">
        <w:rPr>
          <w:rFonts w:cs="Arial"/>
          <w:szCs w:val="20"/>
          <w:lang w:val="sl-SI"/>
        </w:rPr>
        <w:t xml:space="preserve"> mehanski </w:t>
      </w:r>
      <w:r w:rsidRPr="00073B04">
        <w:rPr>
          <w:rFonts w:cs="Arial"/>
          <w:szCs w:val="20"/>
        </w:rPr>
        <w:t>obdelavi</w:t>
      </w:r>
      <w:r w:rsidRPr="00073B04">
        <w:rPr>
          <w:rFonts w:cs="Arial"/>
          <w:szCs w:val="20"/>
          <w:lang w:val="sl-SI"/>
        </w:rPr>
        <w:t xml:space="preserve"> mešanih</w:t>
      </w:r>
      <w:r w:rsidRPr="00073B04">
        <w:rPr>
          <w:rFonts w:cs="Arial"/>
          <w:szCs w:val="20"/>
        </w:rPr>
        <w:t xml:space="preserve"> komunalnih odpadkov v okviru </w:t>
      </w:r>
      <w:r w:rsidRPr="00073B04">
        <w:rPr>
          <w:rFonts w:cs="Arial"/>
          <w:szCs w:val="20"/>
          <w:lang w:val="sl-SI"/>
        </w:rPr>
        <w:t xml:space="preserve">izvajanja </w:t>
      </w:r>
      <w:r w:rsidRPr="00073B04">
        <w:rPr>
          <w:rFonts w:cs="Arial"/>
          <w:szCs w:val="20"/>
        </w:rPr>
        <w:t>obvezn</w:t>
      </w:r>
      <w:r w:rsidRPr="00073B04">
        <w:rPr>
          <w:rFonts w:cs="Arial"/>
          <w:szCs w:val="20"/>
          <w:lang w:val="sl-SI"/>
        </w:rPr>
        <w:t>ih</w:t>
      </w:r>
      <w:r w:rsidRPr="00073B04">
        <w:rPr>
          <w:rFonts w:cs="Arial"/>
          <w:szCs w:val="20"/>
        </w:rPr>
        <w:t xml:space="preserve"> občinsk</w:t>
      </w:r>
      <w:r w:rsidRPr="00073B04">
        <w:rPr>
          <w:rFonts w:cs="Arial"/>
          <w:szCs w:val="20"/>
          <w:lang w:val="sl-SI"/>
        </w:rPr>
        <w:t>ih</w:t>
      </w:r>
      <w:r w:rsidRPr="00073B04">
        <w:rPr>
          <w:rFonts w:cs="Arial"/>
          <w:szCs w:val="20"/>
        </w:rPr>
        <w:t xml:space="preserve"> gospodarsk</w:t>
      </w:r>
      <w:r w:rsidRPr="00073B04">
        <w:rPr>
          <w:rFonts w:cs="Arial"/>
          <w:szCs w:val="20"/>
          <w:lang w:val="sl-SI"/>
        </w:rPr>
        <w:t>ih</w:t>
      </w:r>
      <w:r w:rsidRPr="00073B04">
        <w:rPr>
          <w:rFonts w:cs="Arial"/>
          <w:szCs w:val="20"/>
        </w:rPr>
        <w:t xml:space="preserve"> javn</w:t>
      </w:r>
      <w:r w:rsidRPr="00073B04">
        <w:rPr>
          <w:rFonts w:cs="Arial"/>
          <w:szCs w:val="20"/>
          <w:lang w:val="sl-SI"/>
        </w:rPr>
        <w:t>ih</w:t>
      </w:r>
      <w:r w:rsidRPr="00073B04">
        <w:rPr>
          <w:rFonts w:cs="Arial"/>
          <w:szCs w:val="20"/>
        </w:rPr>
        <w:t xml:space="preserve"> služb </w:t>
      </w:r>
      <w:r w:rsidRPr="00073B04">
        <w:rPr>
          <w:rFonts w:cs="Arial"/>
          <w:szCs w:val="20"/>
          <w:lang w:val="sl-SI"/>
        </w:rPr>
        <w:t>obdelave mešanih komunalnih odpadkov (v nadaljevanju: občinska javna služba) in imajo skladno s Sklepom Komisije z dne 18. decembra 2014 o spremembi Odločbe Komisije 2000/532/ES o seznamu odpadkov v skladu z Direktivo 2008/98/ES Evropskega parlamenta in Sveta (UL L št. 370 z dne 30. 12. 2014, str. 44; v nadaljevanju: Sklep 2014/955/EU) številko odpadka 19 12 12.</w:t>
      </w:r>
    </w:p>
    <w:p w14:paraId="54D74B7B" w14:textId="77777777" w:rsidR="00215159" w:rsidRPr="00B47B1D" w:rsidRDefault="00215159" w:rsidP="00B47B1D"/>
    <w:p w14:paraId="62778DD1" w14:textId="77777777" w:rsidR="00215159" w:rsidRPr="00073B04" w:rsidRDefault="00215159" w:rsidP="00215159">
      <w:pPr>
        <w:pStyle w:val="Alineazaodstavkom"/>
        <w:keepNext/>
        <w:tabs>
          <w:tab w:val="clear" w:pos="540"/>
          <w:tab w:val="clear" w:pos="900"/>
          <w:tab w:val="left" w:pos="0"/>
          <w:tab w:val="left" w:pos="426"/>
        </w:tabs>
        <w:rPr>
          <w:rFonts w:cs="Arial"/>
          <w:szCs w:val="20"/>
          <w:lang w:val="sl-SI"/>
        </w:rPr>
      </w:pPr>
      <w:r w:rsidRPr="00073B04">
        <w:rPr>
          <w:rFonts w:cs="Arial"/>
          <w:szCs w:val="20"/>
          <w:lang w:val="sl-SI"/>
        </w:rPr>
        <w:t>(2) Predmet državne javne službe je lahko tudi sežiganje gorljivih komunalnih odpadkov, ki poleg pogojev iz 1. in 2. točke prejšnjega odstavka izpolnjujejo naslednje pogoje:</w:t>
      </w:r>
    </w:p>
    <w:p w14:paraId="1F88667E" w14:textId="77777777" w:rsidR="00215159" w:rsidRPr="00073B04" w:rsidRDefault="00215159" w:rsidP="00215159">
      <w:pPr>
        <w:pStyle w:val="Alineazaodstavkom"/>
        <w:keepNext/>
        <w:tabs>
          <w:tab w:val="clear" w:pos="540"/>
          <w:tab w:val="clear" w:pos="900"/>
          <w:tab w:val="left" w:pos="0"/>
          <w:tab w:val="left" w:pos="426"/>
        </w:tabs>
        <w:rPr>
          <w:rFonts w:cs="Arial"/>
          <w:szCs w:val="20"/>
          <w:lang w:val="sl-SI"/>
        </w:rPr>
      </w:pPr>
      <w:r w:rsidRPr="00073B04">
        <w:rPr>
          <w:rFonts w:cs="Arial"/>
          <w:szCs w:val="20"/>
          <w:lang w:val="sl-SI"/>
        </w:rPr>
        <w:t xml:space="preserve">1. </w:t>
      </w:r>
      <w:r w:rsidRPr="00073B04">
        <w:rPr>
          <w:rFonts w:cs="Arial"/>
          <w:szCs w:val="20"/>
        </w:rPr>
        <w:t>nasta</w:t>
      </w:r>
      <w:r w:rsidRPr="00073B04">
        <w:rPr>
          <w:rFonts w:cs="Arial"/>
          <w:szCs w:val="20"/>
          <w:lang w:val="sl-SI"/>
        </w:rPr>
        <w:t>nejo</w:t>
      </w:r>
      <w:r w:rsidRPr="00073B04">
        <w:rPr>
          <w:rFonts w:cs="Arial"/>
          <w:szCs w:val="20"/>
        </w:rPr>
        <w:t xml:space="preserve"> pri</w:t>
      </w:r>
      <w:r w:rsidRPr="00073B04">
        <w:rPr>
          <w:rFonts w:cs="Arial"/>
          <w:szCs w:val="20"/>
          <w:lang w:val="sl-SI"/>
        </w:rPr>
        <w:t xml:space="preserve"> mehanski </w:t>
      </w:r>
      <w:r w:rsidRPr="00073B04">
        <w:rPr>
          <w:rFonts w:cs="Arial"/>
          <w:szCs w:val="20"/>
        </w:rPr>
        <w:t>obdelavi</w:t>
      </w:r>
      <w:r w:rsidRPr="00073B04">
        <w:rPr>
          <w:rFonts w:cs="Arial"/>
          <w:szCs w:val="20"/>
          <w:lang w:val="sl-SI"/>
        </w:rPr>
        <w:t xml:space="preserve"> mešanih</w:t>
      </w:r>
      <w:r w:rsidRPr="00073B04">
        <w:rPr>
          <w:rFonts w:cs="Arial"/>
          <w:szCs w:val="20"/>
        </w:rPr>
        <w:t xml:space="preserve"> komunalnih odpadkov v okviru </w:t>
      </w:r>
      <w:r w:rsidRPr="00073B04">
        <w:rPr>
          <w:rFonts w:cs="Arial"/>
          <w:szCs w:val="20"/>
          <w:lang w:val="sl-SI"/>
        </w:rPr>
        <w:t xml:space="preserve">izvajanja </w:t>
      </w:r>
      <w:r w:rsidRPr="00073B04">
        <w:rPr>
          <w:rFonts w:cs="Arial"/>
          <w:szCs w:val="20"/>
        </w:rPr>
        <w:t>občinsk</w:t>
      </w:r>
      <w:r w:rsidRPr="00073B04">
        <w:rPr>
          <w:rFonts w:cs="Arial"/>
          <w:szCs w:val="20"/>
          <w:lang w:val="sl-SI"/>
        </w:rPr>
        <w:t>ih</w:t>
      </w:r>
      <w:r w:rsidRPr="00073B04">
        <w:rPr>
          <w:rFonts w:cs="Arial"/>
          <w:szCs w:val="20"/>
        </w:rPr>
        <w:t xml:space="preserve"> javn</w:t>
      </w:r>
      <w:r w:rsidRPr="00073B04">
        <w:rPr>
          <w:rFonts w:cs="Arial"/>
          <w:szCs w:val="20"/>
          <w:lang w:val="sl-SI"/>
        </w:rPr>
        <w:t>ih</w:t>
      </w:r>
      <w:r w:rsidRPr="00073B04">
        <w:rPr>
          <w:rFonts w:cs="Arial"/>
          <w:szCs w:val="20"/>
        </w:rPr>
        <w:t xml:space="preserve"> služb </w:t>
      </w:r>
      <w:r w:rsidRPr="00073B04">
        <w:rPr>
          <w:rFonts w:cs="Arial"/>
          <w:szCs w:val="20"/>
          <w:lang w:val="sl-SI"/>
        </w:rPr>
        <w:t>in imajo skladno s Sklepom 2014/955/EU številko odpadka 20 03 01,</w:t>
      </w:r>
    </w:p>
    <w:p w14:paraId="4ED0A1E6" w14:textId="77777777" w:rsidR="00215159" w:rsidRPr="00073B04" w:rsidRDefault="00215159" w:rsidP="00215159">
      <w:pPr>
        <w:pStyle w:val="Alineazaodstavkom"/>
        <w:keepNext/>
        <w:tabs>
          <w:tab w:val="clear" w:pos="540"/>
          <w:tab w:val="clear" w:pos="900"/>
          <w:tab w:val="left" w:pos="0"/>
          <w:tab w:val="left" w:pos="426"/>
        </w:tabs>
        <w:rPr>
          <w:rFonts w:cs="Arial"/>
          <w:szCs w:val="20"/>
          <w:lang w:val="sl-SI"/>
        </w:rPr>
      </w:pPr>
      <w:r w:rsidRPr="00073B04">
        <w:rPr>
          <w:rFonts w:cs="Arial"/>
          <w:szCs w:val="20"/>
          <w:lang w:val="sl-SI"/>
        </w:rPr>
        <w:t xml:space="preserve">2. </w:t>
      </w:r>
      <w:r w:rsidRPr="00073B04">
        <w:rPr>
          <w:rFonts w:cs="Arial"/>
          <w:szCs w:val="20"/>
        </w:rPr>
        <w:t>nasta</w:t>
      </w:r>
      <w:r w:rsidRPr="00073B04">
        <w:rPr>
          <w:rFonts w:cs="Arial"/>
          <w:szCs w:val="20"/>
          <w:lang w:val="sl-SI"/>
        </w:rPr>
        <w:t>nejo</w:t>
      </w:r>
      <w:r w:rsidRPr="00073B04">
        <w:rPr>
          <w:rFonts w:cs="Arial"/>
          <w:szCs w:val="20"/>
        </w:rPr>
        <w:t xml:space="preserve"> pri</w:t>
      </w:r>
      <w:r w:rsidRPr="00073B04">
        <w:rPr>
          <w:rFonts w:cs="Arial"/>
          <w:szCs w:val="20"/>
          <w:lang w:val="sl-SI"/>
        </w:rPr>
        <w:t xml:space="preserve"> mehanski in biološki </w:t>
      </w:r>
      <w:r w:rsidRPr="00073B04">
        <w:rPr>
          <w:rFonts w:cs="Arial"/>
          <w:szCs w:val="20"/>
        </w:rPr>
        <w:t>obdelavi</w:t>
      </w:r>
      <w:r w:rsidRPr="00073B04">
        <w:rPr>
          <w:rFonts w:cs="Arial"/>
          <w:szCs w:val="20"/>
          <w:lang w:val="sl-SI"/>
        </w:rPr>
        <w:t xml:space="preserve"> mešanih</w:t>
      </w:r>
      <w:r w:rsidRPr="00073B04">
        <w:rPr>
          <w:rFonts w:cs="Arial"/>
          <w:szCs w:val="20"/>
        </w:rPr>
        <w:t xml:space="preserve"> komunalnih odpadkov v okviru </w:t>
      </w:r>
      <w:r w:rsidRPr="00073B04">
        <w:rPr>
          <w:rFonts w:cs="Arial"/>
          <w:szCs w:val="20"/>
          <w:lang w:val="sl-SI"/>
        </w:rPr>
        <w:t xml:space="preserve">izvajanja občinske javne službe in imajo skladno s Sklepom 2014/955/EU številko odpadka 19 12 12, 20 03 01 ali </w:t>
      </w:r>
      <w:r w:rsidRPr="00073B04">
        <w:rPr>
          <w:rFonts w:cs="Arial"/>
          <w:szCs w:val="20"/>
        </w:rPr>
        <w:t>19 06 04</w:t>
      </w:r>
      <w:r w:rsidRPr="00073B04">
        <w:rPr>
          <w:rFonts w:cs="Arial"/>
          <w:szCs w:val="20"/>
          <w:lang w:val="sl-SI"/>
        </w:rPr>
        <w:t>,</w:t>
      </w:r>
    </w:p>
    <w:p w14:paraId="34DFE240" w14:textId="77777777" w:rsidR="00215159" w:rsidRPr="00073B04" w:rsidRDefault="00215159" w:rsidP="00215159">
      <w:pPr>
        <w:pStyle w:val="Alineazaodstavkom"/>
        <w:keepNext/>
        <w:tabs>
          <w:tab w:val="left" w:pos="0"/>
          <w:tab w:val="left" w:pos="426"/>
        </w:tabs>
        <w:rPr>
          <w:rFonts w:cs="Arial"/>
          <w:szCs w:val="20"/>
          <w:lang w:val="sl-SI"/>
        </w:rPr>
      </w:pPr>
      <w:r w:rsidRPr="00073B04">
        <w:rPr>
          <w:rFonts w:cs="Arial"/>
          <w:szCs w:val="20"/>
          <w:lang w:val="sl-SI"/>
        </w:rPr>
        <w:t xml:space="preserve">3. </w:t>
      </w:r>
      <w:r w:rsidRPr="00073B04">
        <w:rPr>
          <w:rFonts w:cs="Arial"/>
          <w:szCs w:val="20"/>
        </w:rPr>
        <w:t>nasta</w:t>
      </w:r>
      <w:r w:rsidRPr="00073B04">
        <w:rPr>
          <w:rFonts w:cs="Arial"/>
          <w:szCs w:val="20"/>
          <w:lang w:val="sl-SI"/>
        </w:rPr>
        <w:t>nejo</w:t>
      </w:r>
      <w:r w:rsidRPr="00073B04">
        <w:rPr>
          <w:rFonts w:cs="Arial"/>
          <w:szCs w:val="20"/>
        </w:rPr>
        <w:t xml:space="preserve"> pri</w:t>
      </w:r>
      <w:r w:rsidRPr="00073B04">
        <w:rPr>
          <w:rFonts w:cs="Arial"/>
          <w:szCs w:val="20"/>
          <w:lang w:val="sl-SI"/>
        </w:rPr>
        <w:t xml:space="preserve"> predelavi odpadka 19 12 12 iz prve alineje te točke ali odpadkov 19 12 12  in 19 06 04 iz druge alineje te točke z mehanskimi postopki kot so sortiranje, mešanje, drobljenje in mletje v </w:t>
      </w:r>
      <w:r w:rsidRPr="00073B04">
        <w:rPr>
          <w:rFonts w:cs="Arial"/>
          <w:szCs w:val="20"/>
          <w:lang w:val="sl-SI"/>
        </w:rPr>
        <w:lastRenderedPageBreak/>
        <w:t xml:space="preserve">odpadek, ki ima skladno s Sklepom 2014/955/EU številko 19 12 10, če se pri njihovi predelavi predeluje tudi eden ali oba komunalna odpadka, ki imata skladno s Sklepom 2014/955/EU številko 20 01 38 in 20 03 07, predelavo pa izvaja izvajalec obvezne gospodarske službe obdelave mešanih komunalnih odpadkov. </w:t>
      </w:r>
    </w:p>
    <w:p w14:paraId="0BF78818" w14:textId="77777777" w:rsidR="00215159" w:rsidRPr="00B47B1D" w:rsidRDefault="00215159" w:rsidP="00B47B1D"/>
    <w:p w14:paraId="322CC834" w14:textId="77777777" w:rsidR="00215159" w:rsidRPr="00073B04" w:rsidRDefault="00215159" w:rsidP="00215159">
      <w:pPr>
        <w:pStyle w:val="Alineazaodstavkom"/>
        <w:keepNext/>
        <w:tabs>
          <w:tab w:val="clear" w:pos="540"/>
          <w:tab w:val="clear" w:pos="900"/>
          <w:tab w:val="left" w:pos="0"/>
          <w:tab w:val="left" w:pos="426"/>
        </w:tabs>
        <w:rPr>
          <w:rFonts w:cs="Arial"/>
          <w:bCs/>
          <w:szCs w:val="20"/>
          <w:lang w:val="sl-SI"/>
        </w:rPr>
      </w:pPr>
      <w:r w:rsidRPr="00073B04">
        <w:rPr>
          <w:rFonts w:cs="Arial"/>
          <w:szCs w:val="20"/>
          <w:lang w:val="sl-SI"/>
        </w:rPr>
        <w:t xml:space="preserve">(3) V primeru iz prejšnjega odstavka mora imeti izvajalec obvezne občinske gospodarske službe obdelave </w:t>
      </w:r>
      <w:r w:rsidRPr="00073B04">
        <w:rPr>
          <w:rFonts w:cs="Arial"/>
          <w:szCs w:val="20"/>
        </w:rPr>
        <w:t>določenih vrst</w:t>
      </w:r>
      <w:r w:rsidRPr="00073B04">
        <w:rPr>
          <w:rFonts w:cs="Arial"/>
          <w:szCs w:val="20"/>
          <w:lang w:val="sl-SI"/>
        </w:rPr>
        <w:t xml:space="preserve"> komunalnih odpadkov vzpostavljeno primerno raven </w:t>
      </w:r>
      <w:r w:rsidRPr="00073B04">
        <w:rPr>
          <w:rFonts w:cs="Arial"/>
          <w:szCs w:val="20"/>
          <w:lang w:eastAsia="sl-SI"/>
        </w:rPr>
        <w:t>sistem</w:t>
      </w:r>
      <w:r w:rsidRPr="00073B04">
        <w:rPr>
          <w:rFonts w:cs="Arial"/>
          <w:szCs w:val="20"/>
          <w:lang w:val="sl-SI" w:eastAsia="sl-SI"/>
        </w:rPr>
        <w:t>a</w:t>
      </w:r>
      <w:r w:rsidRPr="00073B04">
        <w:rPr>
          <w:rFonts w:cs="Arial"/>
          <w:szCs w:val="20"/>
          <w:lang w:eastAsia="sl-SI"/>
        </w:rPr>
        <w:t xml:space="preserve"> kakovosti upravljanja predelave odpadkov v trdno gorivo v skladu </w:t>
      </w:r>
      <w:r w:rsidRPr="00073B04">
        <w:rPr>
          <w:rFonts w:cs="Arial"/>
          <w:szCs w:val="20"/>
          <w:lang w:val="sl-SI" w:eastAsia="sl-SI"/>
        </w:rPr>
        <w:t>s</w:t>
      </w:r>
      <w:r w:rsidRPr="00073B04">
        <w:rPr>
          <w:rFonts w:cs="Arial"/>
          <w:szCs w:val="20"/>
          <w:lang w:eastAsia="sl-SI"/>
        </w:rPr>
        <w:t xml:space="preserve"> standard</w:t>
      </w:r>
      <w:r w:rsidRPr="00073B04">
        <w:rPr>
          <w:rFonts w:cs="Arial"/>
          <w:szCs w:val="20"/>
          <w:lang w:val="sl-SI" w:eastAsia="sl-SI"/>
        </w:rPr>
        <w:t>om</w:t>
      </w:r>
      <w:r w:rsidRPr="00073B04">
        <w:rPr>
          <w:rFonts w:cs="Arial"/>
          <w:szCs w:val="20"/>
          <w:lang w:eastAsia="sl-SI"/>
        </w:rPr>
        <w:t xml:space="preserve"> SIST EN 15358</w:t>
      </w:r>
      <w:r w:rsidRPr="00073B04">
        <w:rPr>
          <w:rFonts w:cs="Arial"/>
          <w:szCs w:val="20"/>
          <w:lang w:val="sl-SI" w:eastAsia="sl-SI"/>
        </w:rPr>
        <w:t>, s katerim lahko za vsak dan obdelave odpadkov dokazuje vrste in deleže vstopnih odpadkov v postopek predelave, pri katerem nastaja</w:t>
      </w:r>
      <w:r w:rsidRPr="00073B04">
        <w:rPr>
          <w:rFonts w:cs="Arial"/>
          <w:szCs w:val="20"/>
          <w:lang w:val="sl-SI"/>
        </w:rPr>
        <w:t xml:space="preserve"> odpadek, ki ima skladno s Sklepom 2014/955/EU številko 19 12 10</w:t>
      </w:r>
      <w:r w:rsidRPr="00073B04">
        <w:rPr>
          <w:rFonts w:cs="Arial"/>
          <w:szCs w:val="20"/>
          <w:lang w:val="sl-SI" w:eastAsia="sl-SI"/>
        </w:rPr>
        <w:t xml:space="preserve">. Dokazila iz prejšnjega stavka mora </w:t>
      </w:r>
      <w:r w:rsidRPr="00073B04">
        <w:rPr>
          <w:rFonts w:cs="Arial"/>
          <w:szCs w:val="20"/>
          <w:lang w:val="sl-SI"/>
        </w:rPr>
        <w:t xml:space="preserve">izvajalec obvezne gospodarske službe obdelave mešanih komunalnih odpadkov predložiti </w:t>
      </w:r>
      <w:r w:rsidRPr="00073B04">
        <w:rPr>
          <w:rFonts w:cs="Arial"/>
          <w:bCs/>
          <w:szCs w:val="20"/>
          <w:lang w:val="sl-SI"/>
        </w:rPr>
        <w:t>inšpektorju, pristojnemu za okolje, na njegovo zahtevo.</w:t>
      </w:r>
    </w:p>
    <w:p w14:paraId="7B09314D" w14:textId="77777777" w:rsidR="00215159" w:rsidRPr="00B47B1D" w:rsidRDefault="00215159" w:rsidP="00B47B1D"/>
    <w:p w14:paraId="2AB562F1" w14:textId="77777777" w:rsidR="00215159" w:rsidRPr="00073B04" w:rsidRDefault="00215159" w:rsidP="00215159">
      <w:pPr>
        <w:pStyle w:val="len"/>
        <w:keepNext/>
        <w:numPr>
          <w:ilvl w:val="0"/>
          <w:numId w:val="8"/>
        </w:numPr>
        <w:spacing w:before="0"/>
        <w:ind w:left="284" w:hanging="284"/>
        <w:rPr>
          <w:rFonts w:cs="Arial"/>
          <w:szCs w:val="20"/>
        </w:rPr>
      </w:pPr>
      <w:r w:rsidRPr="00073B04">
        <w:rPr>
          <w:rFonts w:cs="Arial"/>
          <w:szCs w:val="20"/>
        </w:rPr>
        <w:t>člen</w:t>
      </w:r>
    </w:p>
    <w:p w14:paraId="0BA176B8" w14:textId="77777777" w:rsidR="00215159" w:rsidRPr="00073B04" w:rsidRDefault="00215159" w:rsidP="00215159">
      <w:pPr>
        <w:pStyle w:val="lennaslov"/>
        <w:keepNext/>
        <w:rPr>
          <w:rFonts w:cs="Arial"/>
          <w:szCs w:val="20"/>
          <w:lang w:val="sl-SI"/>
        </w:rPr>
      </w:pPr>
      <w:r w:rsidRPr="00073B04">
        <w:rPr>
          <w:rFonts w:cs="Arial"/>
          <w:szCs w:val="20"/>
          <w:lang w:val="sl-SI"/>
        </w:rPr>
        <w:t>(izrazi)</w:t>
      </w:r>
    </w:p>
    <w:p w14:paraId="4C54290A" w14:textId="77777777" w:rsidR="00215159" w:rsidRPr="00B47B1D" w:rsidRDefault="00215159" w:rsidP="00B47B1D"/>
    <w:p w14:paraId="53B74750" w14:textId="77777777" w:rsidR="00215159" w:rsidRPr="00073B04" w:rsidRDefault="00215159" w:rsidP="00215159">
      <w:pPr>
        <w:pStyle w:val="Alineazaodstavkom"/>
        <w:keepNext/>
        <w:tabs>
          <w:tab w:val="clear" w:pos="540"/>
          <w:tab w:val="left" w:pos="0"/>
          <w:tab w:val="left" w:pos="993"/>
        </w:tabs>
        <w:rPr>
          <w:rFonts w:cs="Arial"/>
          <w:szCs w:val="20"/>
          <w:lang w:val="sl-SI"/>
        </w:rPr>
      </w:pPr>
      <w:r w:rsidRPr="00073B04">
        <w:rPr>
          <w:rFonts w:cs="Arial"/>
          <w:szCs w:val="20"/>
          <w:lang w:val="sl-SI"/>
        </w:rPr>
        <w:t>(1) V tej uredbi imajo izrazi naslednji pomen:</w:t>
      </w:r>
    </w:p>
    <w:p w14:paraId="3937AA5F" w14:textId="77777777" w:rsidR="00215159" w:rsidRPr="00073B04" w:rsidRDefault="00215159" w:rsidP="00215159">
      <w:pPr>
        <w:pStyle w:val="Alineazaodstavkom"/>
        <w:keepNext/>
        <w:tabs>
          <w:tab w:val="clear" w:pos="540"/>
          <w:tab w:val="left" w:pos="0"/>
          <w:tab w:val="left" w:pos="993"/>
        </w:tabs>
        <w:rPr>
          <w:rFonts w:cs="Arial"/>
          <w:szCs w:val="20"/>
          <w:lang w:val="sl-SI"/>
        </w:rPr>
      </w:pPr>
      <w:r w:rsidRPr="00073B04">
        <w:rPr>
          <w:rFonts w:cs="Arial"/>
          <w:szCs w:val="20"/>
          <w:lang w:val="sl-SI"/>
        </w:rPr>
        <w:t>1. gorljivi komunalni odpadki so odpadki, ki nastanejo po predelavi mešanih komunalnih odpadkov in določenih vrst komunalnih odpadkov;</w:t>
      </w:r>
    </w:p>
    <w:p w14:paraId="278FBDFA" w14:textId="77777777" w:rsidR="00215159" w:rsidRPr="00073B04" w:rsidRDefault="00215159" w:rsidP="00215159">
      <w:pPr>
        <w:pStyle w:val="Alineazaodstavkom"/>
        <w:keepNext/>
        <w:tabs>
          <w:tab w:val="clear" w:pos="540"/>
          <w:tab w:val="left" w:pos="0"/>
          <w:tab w:val="left" w:pos="993"/>
        </w:tabs>
        <w:rPr>
          <w:rFonts w:cs="Arial"/>
          <w:szCs w:val="20"/>
          <w:lang w:val="sl-SI"/>
        </w:rPr>
      </w:pPr>
      <w:r w:rsidRPr="00073B04">
        <w:rPr>
          <w:rFonts w:cs="Arial"/>
          <w:szCs w:val="20"/>
          <w:lang w:val="sl-SI"/>
        </w:rPr>
        <w:t>2. sežig gorljivih komunalnih odpadkov je termična obdelava gorljivih komunalnih odpadkov z izkoriščanjem pridobljene zgorevalne toplote;</w:t>
      </w:r>
    </w:p>
    <w:p w14:paraId="5077F3E4" w14:textId="77777777" w:rsidR="00215159" w:rsidRPr="00073B04" w:rsidRDefault="00215159" w:rsidP="00215159">
      <w:pPr>
        <w:pStyle w:val="Alineazaodstavkom"/>
        <w:keepNext/>
        <w:tabs>
          <w:tab w:val="clear" w:pos="540"/>
          <w:tab w:val="left" w:pos="0"/>
          <w:tab w:val="left" w:pos="993"/>
        </w:tabs>
        <w:rPr>
          <w:rFonts w:cs="Arial"/>
          <w:szCs w:val="20"/>
          <w:lang w:val="sl-SI"/>
        </w:rPr>
      </w:pPr>
      <w:r w:rsidRPr="00073B04">
        <w:rPr>
          <w:rFonts w:cs="Arial"/>
          <w:szCs w:val="20"/>
          <w:lang w:val="sl-SI"/>
        </w:rPr>
        <w:t>3. ostanki sežiga gorljivih komunalnih odpadkov</w:t>
      </w:r>
      <w:r w:rsidRPr="00073B04" w:rsidDel="003E1A68">
        <w:rPr>
          <w:rFonts w:cs="Arial"/>
          <w:szCs w:val="20"/>
          <w:lang w:val="sl-SI"/>
        </w:rPr>
        <w:t xml:space="preserve"> </w:t>
      </w:r>
      <w:r w:rsidRPr="00073B04">
        <w:rPr>
          <w:rFonts w:cs="Arial"/>
          <w:szCs w:val="20"/>
          <w:lang w:val="sl-SI"/>
        </w:rPr>
        <w:t xml:space="preserve">so odpadki, ki skladno s Sklepom 2014/955/EU spadajo v skupino odpadkov iz podpoglavja </w:t>
      </w:r>
      <w:r w:rsidRPr="00073B04">
        <w:rPr>
          <w:rFonts w:cs="Arial"/>
          <w:szCs w:val="20"/>
        </w:rPr>
        <w:t>19 01</w:t>
      </w:r>
      <w:r w:rsidRPr="00073B04">
        <w:rPr>
          <w:rFonts w:cs="Arial"/>
          <w:szCs w:val="20"/>
          <w:lang w:val="sl-SI"/>
        </w:rPr>
        <w:t>;</w:t>
      </w:r>
    </w:p>
    <w:p w14:paraId="24D44407" w14:textId="77777777" w:rsidR="00215159" w:rsidRPr="00073B04" w:rsidRDefault="00215159" w:rsidP="00215159">
      <w:pPr>
        <w:pStyle w:val="Alineazaodstavkom"/>
        <w:keepNext/>
        <w:tabs>
          <w:tab w:val="clear" w:pos="540"/>
          <w:tab w:val="left" w:pos="0"/>
          <w:tab w:val="left" w:pos="993"/>
        </w:tabs>
        <w:rPr>
          <w:rFonts w:cs="Arial"/>
          <w:szCs w:val="20"/>
          <w:lang w:val="sl-SI"/>
        </w:rPr>
      </w:pPr>
      <w:r w:rsidRPr="00073B04">
        <w:rPr>
          <w:rFonts w:cs="Arial"/>
          <w:szCs w:val="20"/>
          <w:lang w:val="sl-SI"/>
        </w:rPr>
        <w:t>4. u</w:t>
      </w:r>
      <w:r w:rsidRPr="00073B04">
        <w:rPr>
          <w:rFonts w:cs="Arial"/>
          <w:szCs w:val="20"/>
        </w:rPr>
        <w:t xml:space="preserve">porabnik storitev </w:t>
      </w:r>
      <w:r w:rsidRPr="00073B04">
        <w:rPr>
          <w:rFonts w:cs="Arial"/>
          <w:szCs w:val="20"/>
          <w:lang w:val="sl-SI"/>
        </w:rPr>
        <w:t xml:space="preserve">državne </w:t>
      </w:r>
      <w:r w:rsidRPr="00073B04">
        <w:rPr>
          <w:rFonts w:cs="Arial"/>
          <w:szCs w:val="20"/>
        </w:rPr>
        <w:t>javne službe</w:t>
      </w:r>
      <w:r w:rsidRPr="00073B04">
        <w:rPr>
          <w:rFonts w:cs="Arial"/>
          <w:szCs w:val="20"/>
          <w:lang w:val="sl-SI"/>
        </w:rPr>
        <w:t xml:space="preserve"> je izvajalec obvezne občinske gospodarske službe obdelave določenih vrst komunalnih odpadkov.</w:t>
      </w:r>
    </w:p>
    <w:p w14:paraId="7E427DFB" w14:textId="77777777" w:rsidR="00215159" w:rsidRPr="00B47B1D" w:rsidRDefault="00215159" w:rsidP="00B47B1D"/>
    <w:p w14:paraId="57E80449" w14:textId="77777777" w:rsidR="00215159" w:rsidRPr="00073B04" w:rsidRDefault="00215159" w:rsidP="00215159">
      <w:pPr>
        <w:pStyle w:val="Poglavje"/>
        <w:keepNext/>
        <w:spacing w:before="0"/>
        <w:jc w:val="both"/>
        <w:rPr>
          <w:szCs w:val="20"/>
        </w:rPr>
      </w:pPr>
      <w:r w:rsidRPr="00073B04">
        <w:rPr>
          <w:szCs w:val="20"/>
        </w:rPr>
        <w:t xml:space="preserve">(2) Ostali izrazi, uporabljeni v tej uredbi, imajo enak pomen kot ga določajo zakon, ki ureja varstvo okolja, zakon, ki ureja gospodarske javne službe, zakon, ki ureja javno-zasebno partnerstvo in zakona, ki ureja nekatere koncesijske pogodbe in na njihovi podlagi sprejeti podzakonski predpisi. </w:t>
      </w:r>
    </w:p>
    <w:p w14:paraId="7AF95954" w14:textId="77777777" w:rsidR="00215159" w:rsidRPr="00B47B1D" w:rsidRDefault="00215159" w:rsidP="00B47B1D"/>
    <w:p w14:paraId="4AE4F289" w14:textId="77777777" w:rsidR="00215159" w:rsidRPr="00073B04" w:rsidRDefault="00215159" w:rsidP="00215159">
      <w:pPr>
        <w:pStyle w:val="len"/>
        <w:keepNext/>
        <w:numPr>
          <w:ilvl w:val="0"/>
          <w:numId w:val="8"/>
        </w:numPr>
        <w:spacing w:before="0"/>
        <w:ind w:left="284" w:hanging="284"/>
        <w:rPr>
          <w:rFonts w:cs="Arial"/>
          <w:szCs w:val="20"/>
        </w:rPr>
      </w:pPr>
      <w:r w:rsidRPr="00073B04">
        <w:rPr>
          <w:rFonts w:cs="Arial"/>
          <w:szCs w:val="20"/>
        </w:rPr>
        <w:t>člen</w:t>
      </w:r>
    </w:p>
    <w:p w14:paraId="4C3957E5" w14:textId="77777777" w:rsidR="00215159" w:rsidRPr="00073B04" w:rsidRDefault="00215159" w:rsidP="00215159">
      <w:pPr>
        <w:pStyle w:val="lennaslov"/>
        <w:keepNext/>
        <w:rPr>
          <w:rFonts w:cs="Arial"/>
          <w:szCs w:val="20"/>
          <w:lang w:val="sl-SI"/>
        </w:rPr>
      </w:pPr>
      <w:r w:rsidRPr="00073B04">
        <w:rPr>
          <w:rFonts w:cs="Arial"/>
          <w:szCs w:val="20"/>
          <w:lang w:val="sl-SI"/>
        </w:rPr>
        <w:t>(uporaba predpisov)</w:t>
      </w:r>
    </w:p>
    <w:p w14:paraId="4EEDDC22" w14:textId="77777777" w:rsidR="00215159" w:rsidRPr="00B47B1D" w:rsidRDefault="00215159" w:rsidP="00B47B1D"/>
    <w:p w14:paraId="1622EC6E" w14:textId="77777777" w:rsidR="00215159" w:rsidRPr="00073B04" w:rsidRDefault="00215159" w:rsidP="00215159">
      <w:pPr>
        <w:pStyle w:val="Poglavje"/>
        <w:keepNext/>
        <w:spacing w:before="0"/>
        <w:jc w:val="both"/>
        <w:rPr>
          <w:szCs w:val="20"/>
        </w:rPr>
      </w:pPr>
      <w:r w:rsidRPr="00073B04">
        <w:rPr>
          <w:szCs w:val="20"/>
        </w:rPr>
        <w:t xml:space="preserve">Za vprašanja v zvezi z izvajanjem državne javne službe iz prvega člena te uredbe, ki niso posebej urejena s to uredbo, se uporabljajo določila zakona, ki ureja varstvo okolja, zakona, ki ureja gospodarske javne službe, zakona, ki ureja javno-zasebno partnerstvo in zakona, ki ureja nekatere koncesijske pogodbe. </w:t>
      </w:r>
    </w:p>
    <w:p w14:paraId="54D4F6E6" w14:textId="77777777" w:rsidR="00215159" w:rsidRPr="00B47B1D" w:rsidRDefault="00215159" w:rsidP="00B47B1D"/>
    <w:p w14:paraId="0910C593" w14:textId="77777777" w:rsidR="00215159" w:rsidRPr="00B47B1D" w:rsidRDefault="00215159" w:rsidP="00B47B1D"/>
    <w:p w14:paraId="63786115" w14:textId="77777777" w:rsidR="00215159" w:rsidRPr="00073B04" w:rsidRDefault="00215159" w:rsidP="00215159">
      <w:pPr>
        <w:pStyle w:val="Odstavek"/>
        <w:keepNext/>
        <w:spacing w:before="0"/>
        <w:ind w:left="567" w:hanging="567"/>
        <w:rPr>
          <w:rFonts w:cs="Arial"/>
          <w:b/>
          <w:szCs w:val="20"/>
          <w:lang w:val="sl-SI"/>
        </w:rPr>
      </w:pPr>
      <w:r w:rsidRPr="00073B04">
        <w:rPr>
          <w:rFonts w:cs="Arial"/>
          <w:b/>
          <w:szCs w:val="20"/>
          <w:lang w:val="sl-SI"/>
        </w:rPr>
        <w:t>2</w:t>
      </w:r>
      <w:r w:rsidRPr="00073B04">
        <w:rPr>
          <w:rFonts w:cs="Arial"/>
          <w:b/>
          <w:szCs w:val="20"/>
          <w:lang w:val="sl-SI"/>
        </w:rPr>
        <w:tab/>
        <w:t>Način opravljanja državne javne službe</w:t>
      </w:r>
    </w:p>
    <w:p w14:paraId="1C3143D0" w14:textId="77777777" w:rsidR="00215159" w:rsidRPr="00B47B1D" w:rsidRDefault="00215159" w:rsidP="00B47B1D"/>
    <w:p w14:paraId="29034C98" w14:textId="77777777" w:rsidR="00215159" w:rsidRPr="00073B04" w:rsidRDefault="00215159" w:rsidP="00215159">
      <w:pPr>
        <w:pStyle w:val="Alineazaodstavkom"/>
        <w:keepNext/>
        <w:tabs>
          <w:tab w:val="clear" w:pos="540"/>
          <w:tab w:val="clear" w:pos="900"/>
          <w:tab w:val="left" w:pos="0"/>
          <w:tab w:val="left" w:pos="567"/>
        </w:tabs>
        <w:rPr>
          <w:rFonts w:cs="Arial"/>
          <w:b/>
          <w:szCs w:val="20"/>
          <w:lang w:val="sl-SI"/>
        </w:rPr>
      </w:pPr>
      <w:r w:rsidRPr="00073B04">
        <w:rPr>
          <w:rFonts w:cs="Arial"/>
          <w:b/>
          <w:szCs w:val="20"/>
          <w:lang w:val="sl-SI"/>
        </w:rPr>
        <w:t>2.1</w:t>
      </w:r>
      <w:r w:rsidRPr="00073B04">
        <w:rPr>
          <w:rFonts w:cs="Arial"/>
          <w:b/>
          <w:szCs w:val="20"/>
          <w:lang w:val="sl-SI"/>
        </w:rPr>
        <w:tab/>
        <w:t>Organizacijska in prostorska zasnova opravljanja državne javne službe</w:t>
      </w:r>
    </w:p>
    <w:p w14:paraId="7E9E2860" w14:textId="77777777" w:rsidR="00215159" w:rsidRPr="00074B66" w:rsidRDefault="00215159" w:rsidP="00074B66"/>
    <w:p w14:paraId="147FDDD1" w14:textId="77777777" w:rsidR="00215159" w:rsidRPr="00073B04" w:rsidRDefault="00215159" w:rsidP="00215159">
      <w:pPr>
        <w:pStyle w:val="len"/>
        <w:keepNext/>
        <w:numPr>
          <w:ilvl w:val="0"/>
          <w:numId w:val="8"/>
        </w:numPr>
        <w:spacing w:before="0"/>
        <w:ind w:left="284" w:hanging="284"/>
        <w:rPr>
          <w:rFonts w:cs="Arial"/>
          <w:szCs w:val="20"/>
        </w:rPr>
      </w:pPr>
      <w:r w:rsidRPr="00073B04">
        <w:rPr>
          <w:rFonts w:cs="Arial"/>
          <w:szCs w:val="20"/>
        </w:rPr>
        <w:t>člen</w:t>
      </w:r>
    </w:p>
    <w:p w14:paraId="086D66FB" w14:textId="77777777" w:rsidR="00215159" w:rsidRPr="00073B04" w:rsidRDefault="00215159" w:rsidP="00215159">
      <w:pPr>
        <w:pStyle w:val="lennaslov"/>
        <w:keepNext/>
        <w:rPr>
          <w:rFonts w:cs="Arial"/>
          <w:szCs w:val="20"/>
          <w:lang w:val="sl-SI"/>
        </w:rPr>
      </w:pPr>
      <w:r w:rsidRPr="00073B04">
        <w:rPr>
          <w:rFonts w:cs="Arial"/>
          <w:szCs w:val="20"/>
          <w:lang w:val="sl-SI"/>
        </w:rPr>
        <w:t>(oblika zagotavljanja državne javne službe)</w:t>
      </w:r>
    </w:p>
    <w:p w14:paraId="68146CAB" w14:textId="77777777" w:rsidR="00215159" w:rsidRPr="00B47B1D" w:rsidRDefault="00215159" w:rsidP="00B47B1D"/>
    <w:p w14:paraId="7299D2E1" w14:textId="77777777" w:rsidR="00215159" w:rsidRPr="00073B04" w:rsidRDefault="00215159" w:rsidP="00215159">
      <w:pPr>
        <w:keepNext/>
        <w:rPr>
          <w:rFonts w:cs="Arial"/>
          <w:i/>
          <w:szCs w:val="20"/>
        </w:rPr>
      </w:pPr>
      <w:r w:rsidRPr="00073B04">
        <w:rPr>
          <w:rFonts w:cs="Arial"/>
          <w:szCs w:val="20"/>
        </w:rPr>
        <w:t>Državna javna služba se opravlja kot koncesionirana gospodarska javna služba</w:t>
      </w:r>
      <w:r w:rsidRPr="00073B04">
        <w:rPr>
          <w:rFonts w:cs="Arial"/>
          <w:i/>
          <w:szCs w:val="20"/>
        </w:rPr>
        <w:t>.</w:t>
      </w:r>
    </w:p>
    <w:p w14:paraId="123BFE1F" w14:textId="77777777" w:rsidR="00215159" w:rsidRPr="00B47B1D" w:rsidRDefault="00215159" w:rsidP="00B47B1D"/>
    <w:p w14:paraId="2290B2D2" w14:textId="77777777" w:rsidR="00215159" w:rsidRPr="00073B04" w:rsidRDefault="00215159" w:rsidP="00215159">
      <w:pPr>
        <w:pStyle w:val="len"/>
        <w:keepNext/>
        <w:numPr>
          <w:ilvl w:val="0"/>
          <w:numId w:val="8"/>
        </w:numPr>
        <w:tabs>
          <w:tab w:val="left" w:pos="284"/>
        </w:tabs>
        <w:spacing w:before="0"/>
        <w:ind w:left="284" w:hanging="284"/>
        <w:rPr>
          <w:rFonts w:cs="Arial"/>
          <w:szCs w:val="20"/>
        </w:rPr>
      </w:pPr>
      <w:r w:rsidRPr="00073B04">
        <w:rPr>
          <w:rFonts w:cs="Arial"/>
          <w:szCs w:val="20"/>
        </w:rPr>
        <w:t>člen</w:t>
      </w:r>
    </w:p>
    <w:p w14:paraId="2428E7AD" w14:textId="77777777" w:rsidR="00215159" w:rsidRPr="00073B04" w:rsidRDefault="00215159" w:rsidP="00215159">
      <w:pPr>
        <w:pStyle w:val="lennaslov"/>
        <w:keepNext/>
        <w:rPr>
          <w:rFonts w:cs="Arial"/>
          <w:szCs w:val="20"/>
          <w:lang w:val="sl-SI"/>
        </w:rPr>
      </w:pPr>
      <w:r w:rsidRPr="00073B04">
        <w:rPr>
          <w:rFonts w:cs="Arial"/>
          <w:szCs w:val="20"/>
          <w:lang w:val="sl-SI"/>
        </w:rPr>
        <w:t>(območje izvajanja javne službe)</w:t>
      </w:r>
    </w:p>
    <w:p w14:paraId="504C92F7" w14:textId="77777777" w:rsidR="00215159" w:rsidRPr="00B47B1D" w:rsidRDefault="00215159" w:rsidP="00B47B1D"/>
    <w:p w14:paraId="24AEF3A3" w14:textId="77777777" w:rsidR="00215159" w:rsidRPr="00073B04" w:rsidRDefault="00215159" w:rsidP="00215159">
      <w:pPr>
        <w:pStyle w:val="Poglavje"/>
        <w:keepNext/>
        <w:spacing w:before="0"/>
        <w:jc w:val="both"/>
        <w:rPr>
          <w:szCs w:val="20"/>
        </w:rPr>
      </w:pPr>
      <w:r w:rsidRPr="00073B04">
        <w:rPr>
          <w:szCs w:val="20"/>
        </w:rPr>
        <w:t xml:space="preserve">(1) Državno javno službo sežiganja gorljivih komunalnih odpadkov na območju Republike Slovenije izvajajo največ štiri sežigalnice, ki sprejemajo odpadke iz centrov za ravnanje s komunalnimi odpadki, </w:t>
      </w:r>
      <w:r w:rsidRPr="00073B04">
        <w:rPr>
          <w:szCs w:val="20"/>
        </w:rPr>
        <w:lastRenderedPageBreak/>
        <w:t xml:space="preserve">pri čemer morajo centri za ravnanje s komunalnimi odpadki sežigalnicam zagotoviti ustrezno količino gorljivih komunalnih odpadkov v skladu s podeljeno koncesijo za izvajanje državne javne službe. </w:t>
      </w:r>
    </w:p>
    <w:p w14:paraId="66C568E3" w14:textId="77777777" w:rsidR="00215159" w:rsidRPr="00B47B1D" w:rsidRDefault="00215159" w:rsidP="00B47B1D"/>
    <w:p w14:paraId="3E55C0E7" w14:textId="77777777" w:rsidR="00215159" w:rsidRPr="00E36F3F" w:rsidRDefault="00215159" w:rsidP="00215159">
      <w:pPr>
        <w:pStyle w:val="Poglavje"/>
        <w:keepNext/>
        <w:spacing w:before="0"/>
        <w:jc w:val="both"/>
        <w:rPr>
          <w:strike/>
          <w:szCs w:val="20"/>
        </w:rPr>
      </w:pPr>
      <w:r w:rsidRPr="00E36F3F">
        <w:rPr>
          <w:szCs w:val="20"/>
        </w:rPr>
        <w:t xml:space="preserve">(2) Vlada določi posamezne centre za ravnanje s komunalnimi odpadki, ki morajo predajati gorljive komunalne odpadke posamezni sežigalnici po zaključenem postopku podelitve koncesije za izvajanje državne javne službe. </w:t>
      </w:r>
    </w:p>
    <w:p w14:paraId="08B28D4E" w14:textId="77777777" w:rsidR="00215159" w:rsidRPr="00B47B1D" w:rsidRDefault="00215159" w:rsidP="00B47B1D"/>
    <w:p w14:paraId="44E3A31B" w14:textId="77777777" w:rsidR="00215159" w:rsidRPr="00073B04" w:rsidRDefault="00215159" w:rsidP="00215159">
      <w:pPr>
        <w:pStyle w:val="Poglavje"/>
        <w:keepNext/>
        <w:tabs>
          <w:tab w:val="left" w:pos="567"/>
        </w:tabs>
        <w:spacing w:before="0"/>
        <w:jc w:val="both"/>
        <w:rPr>
          <w:b/>
          <w:szCs w:val="20"/>
        </w:rPr>
      </w:pPr>
      <w:r w:rsidRPr="00073B04">
        <w:rPr>
          <w:b/>
          <w:szCs w:val="20"/>
        </w:rPr>
        <w:t>2.2</w:t>
      </w:r>
      <w:r w:rsidRPr="00073B04">
        <w:rPr>
          <w:b/>
          <w:szCs w:val="20"/>
        </w:rPr>
        <w:tab/>
        <w:t>Vrsta in obseg storitev državne javne službe</w:t>
      </w:r>
    </w:p>
    <w:p w14:paraId="6BF51E5E" w14:textId="77777777" w:rsidR="00215159" w:rsidRPr="00B47B1D" w:rsidRDefault="00215159" w:rsidP="00B47B1D"/>
    <w:p w14:paraId="359AFB01" w14:textId="77777777" w:rsidR="00215159" w:rsidRPr="00073B04" w:rsidRDefault="00215159" w:rsidP="00215159">
      <w:pPr>
        <w:pStyle w:val="len"/>
        <w:keepNext/>
        <w:numPr>
          <w:ilvl w:val="0"/>
          <w:numId w:val="8"/>
        </w:numPr>
        <w:spacing w:before="0"/>
        <w:ind w:left="284" w:hanging="284"/>
        <w:rPr>
          <w:rFonts w:cs="Arial"/>
          <w:szCs w:val="20"/>
        </w:rPr>
      </w:pPr>
      <w:r w:rsidRPr="00073B04">
        <w:rPr>
          <w:rFonts w:cs="Arial"/>
          <w:szCs w:val="20"/>
        </w:rPr>
        <w:t>člen</w:t>
      </w:r>
    </w:p>
    <w:p w14:paraId="159C1CC6" w14:textId="77777777" w:rsidR="00215159" w:rsidRPr="00073B04" w:rsidRDefault="00215159" w:rsidP="00215159">
      <w:pPr>
        <w:pStyle w:val="len"/>
        <w:keepNext/>
        <w:spacing w:before="0"/>
        <w:rPr>
          <w:rFonts w:cs="Arial"/>
          <w:szCs w:val="20"/>
          <w:lang w:val="sl-SI"/>
        </w:rPr>
      </w:pPr>
      <w:r w:rsidRPr="00073B04">
        <w:rPr>
          <w:rFonts w:cs="Arial"/>
          <w:szCs w:val="20"/>
          <w:lang w:val="sl-SI"/>
        </w:rPr>
        <w:t>(vrsta in obseg storitev državne javne službe)</w:t>
      </w:r>
    </w:p>
    <w:p w14:paraId="21088F61" w14:textId="77777777" w:rsidR="00215159" w:rsidRPr="00B47B1D" w:rsidRDefault="00215159" w:rsidP="00B47B1D"/>
    <w:p w14:paraId="60713F99"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w:t>
      </w:r>
      <w:r w:rsidRPr="00073B04">
        <w:rPr>
          <w:rFonts w:cs="Arial"/>
          <w:szCs w:val="20"/>
          <w:lang w:val="sl-SI"/>
        </w:rPr>
        <w:t>1</w:t>
      </w:r>
      <w:r w:rsidRPr="00073B04">
        <w:rPr>
          <w:rFonts w:cs="Arial"/>
          <w:szCs w:val="20"/>
        </w:rPr>
        <w:t>)</w:t>
      </w:r>
      <w:r w:rsidRPr="00073B04">
        <w:rPr>
          <w:rFonts w:cs="Arial"/>
          <w:szCs w:val="20"/>
          <w:lang w:val="sl-SI"/>
        </w:rPr>
        <w:t xml:space="preserve"> Državna javna služba obsega naslednje storitve:</w:t>
      </w:r>
    </w:p>
    <w:p w14:paraId="73A1B5BB" w14:textId="77777777" w:rsidR="00215159" w:rsidRPr="00073B04" w:rsidRDefault="00215159" w:rsidP="00215159">
      <w:pPr>
        <w:pStyle w:val="Odstavek"/>
        <w:keepNext/>
        <w:tabs>
          <w:tab w:val="left" w:pos="426"/>
        </w:tabs>
        <w:spacing w:before="0"/>
        <w:ind w:firstLine="0"/>
        <w:rPr>
          <w:rFonts w:cs="Arial"/>
          <w:szCs w:val="20"/>
        </w:rPr>
      </w:pPr>
      <w:r w:rsidRPr="00073B04">
        <w:rPr>
          <w:rFonts w:cs="Arial"/>
          <w:szCs w:val="20"/>
          <w:lang w:val="sl-SI"/>
        </w:rPr>
        <w:t>1. sprejem</w:t>
      </w:r>
      <w:r w:rsidRPr="00073B04">
        <w:rPr>
          <w:rFonts w:cs="Arial"/>
          <w:szCs w:val="20"/>
        </w:rPr>
        <w:t xml:space="preserve"> </w:t>
      </w:r>
      <w:r w:rsidRPr="00073B04">
        <w:rPr>
          <w:rFonts w:cs="Arial"/>
          <w:szCs w:val="20"/>
          <w:lang w:val="sl-SI"/>
        </w:rPr>
        <w:t xml:space="preserve">gorljivih </w:t>
      </w:r>
      <w:r w:rsidRPr="00073B04">
        <w:rPr>
          <w:rFonts w:cs="Arial"/>
          <w:szCs w:val="20"/>
        </w:rPr>
        <w:t>komunalnih odpadkov,</w:t>
      </w:r>
    </w:p>
    <w:p w14:paraId="1DC5CF61" w14:textId="77777777" w:rsidR="00215159" w:rsidRPr="00073B04" w:rsidRDefault="00215159" w:rsidP="00215159">
      <w:pPr>
        <w:pStyle w:val="Odstavek"/>
        <w:keepNext/>
        <w:tabs>
          <w:tab w:val="left" w:pos="426"/>
        </w:tabs>
        <w:spacing w:before="0"/>
        <w:ind w:firstLine="0"/>
        <w:rPr>
          <w:rFonts w:cs="Arial"/>
          <w:szCs w:val="20"/>
        </w:rPr>
      </w:pPr>
      <w:r w:rsidRPr="00073B04">
        <w:rPr>
          <w:rFonts w:cs="Arial"/>
          <w:szCs w:val="20"/>
          <w:lang w:val="sl-SI"/>
        </w:rPr>
        <w:t xml:space="preserve">2. skladiščenje gorljivih komunalnih odpadkov na območju sežigalnice, </w:t>
      </w:r>
    </w:p>
    <w:p w14:paraId="48B18D3C" w14:textId="77777777" w:rsidR="00215159" w:rsidRPr="00073B04" w:rsidRDefault="00215159" w:rsidP="00215159">
      <w:pPr>
        <w:pStyle w:val="Odstavek"/>
        <w:keepNext/>
        <w:tabs>
          <w:tab w:val="left" w:pos="426"/>
        </w:tabs>
        <w:spacing w:before="0"/>
        <w:ind w:firstLine="0"/>
        <w:rPr>
          <w:rFonts w:cs="Arial"/>
          <w:szCs w:val="20"/>
        </w:rPr>
      </w:pPr>
      <w:r w:rsidRPr="00073B04">
        <w:rPr>
          <w:rFonts w:cs="Arial"/>
          <w:szCs w:val="20"/>
          <w:lang w:val="sl-SI"/>
        </w:rPr>
        <w:t xml:space="preserve">3. </w:t>
      </w:r>
      <w:proofErr w:type="spellStart"/>
      <w:r w:rsidRPr="00073B04">
        <w:rPr>
          <w:rFonts w:cs="Arial"/>
          <w:szCs w:val="20"/>
          <w:lang w:val="sl-SI"/>
        </w:rPr>
        <w:t>predobdelavo</w:t>
      </w:r>
      <w:proofErr w:type="spellEnd"/>
      <w:r w:rsidRPr="00073B04">
        <w:rPr>
          <w:rFonts w:cs="Arial"/>
          <w:szCs w:val="20"/>
          <w:lang w:val="sl-SI"/>
        </w:rPr>
        <w:t xml:space="preserve"> gorljivih komunalnih odpadkov na območju sežigalnice, če je ta potrebna,</w:t>
      </w:r>
    </w:p>
    <w:p w14:paraId="5E841E32" w14:textId="77777777" w:rsidR="00215159" w:rsidRPr="00073B04" w:rsidRDefault="00215159" w:rsidP="00215159">
      <w:pPr>
        <w:pStyle w:val="Odstavek"/>
        <w:keepNext/>
        <w:tabs>
          <w:tab w:val="left" w:pos="426"/>
        </w:tabs>
        <w:spacing w:before="0"/>
        <w:ind w:firstLine="0"/>
        <w:rPr>
          <w:rFonts w:cs="Arial"/>
          <w:szCs w:val="20"/>
        </w:rPr>
      </w:pPr>
      <w:r w:rsidRPr="00073B04">
        <w:rPr>
          <w:rFonts w:cs="Arial"/>
          <w:szCs w:val="20"/>
          <w:lang w:val="sl-SI"/>
        </w:rPr>
        <w:t>4. varen, zanesljiv in energijsko učinkovit sežig</w:t>
      </w:r>
      <w:r w:rsidRPr="00073B04">
        <w:rPr>
          <w:rFonts w:cs="Arial"/>
          <w:szCs w:val="20"/>
        </w:rPr>
        <w:t xml:space="preserve"> gorljivih </w:t>
      </w:r>
      <w:r w:rsidRPr="00073B04">
        <w:rPr>
          <w:rFonts w:cs="Arial"/>
          <w:szCs w:val="20"/>
          <w:lang w:val="sl-SI"/>
        </w:rPr>
        <w:t xml:space="preserve">komunalnih </w:t>
      </w:r>
      <w:r w:rsidRPr="00073B04">
        <w:rPr>
          <w:rFonts w:cs="Arial"/>
          <w:szCs w:val="20"/>
        </w:rPr>
        <w:t>odpadkov</w:t>
      </w:r>
      <w:r w:rsidRPr="00073B04">
        <w:rPr>
          <w:rFonts w:cs="Arial"/>
          <w:szCs w:val="20"/>
          <w:lang w:val="sl-SI"/>
        </w:rPr>
        <w:t xml:space="preserve"> v sežigalnici,</w:t>
      </w:r>
    </w:p>
    <w:p w14:paraId="0D87577B" w14:textId="77777777" w:rsidR="00215159" w:rsidRPr="00073B04" w:rsidRDefault="00215159" w:rsidP="00215159">
      <w:pPr>
        <w:pStyle w:val="Odstavek"/>
        <w:keepNext/>
        <w:tabs>
          <w:tab w:val="left" w:pos="426"/>
        </w:tabs>
        <w:spacing w:before="0"/>
        <w:ind w:firstLine="0"/>
        <w:rPr>
          <w:rFonts w:cs="Arial"/>
          <w:szCs w:val="20"/>
        </w:rPr>
      </w:pPr>
      <w:r w:rsidRPr="00073B04">
        <w:rPr>
          <w:rFonts w:cs="Arial"/>
          <w:szCs w:val="20"/>
          <w:lang w:val="sl-SI"/>
        </w:rPr>
        <w:t xml:space="preserve">5. zagotavljanje obdelave ostankov sežiga gorljivih komunalnih odpadkov, </w:t>
      </w:r>
    </w:p>
    <w:p w14:paraId="1C33D211" w14:textId="77777777" w:rsidR="00215159" w:rsidRPr="00073B04" w:rsidRDefault="00215159" w:rsidP="00215159">
      <w:pPr>
        <w:pStyle w:val="Odstavek"/>
        <w:keepNext/>
        <w:tabs>
          <w:tab w:val="left" w:pos="426"/>
        </w:tabs>
        <w:spacing w:before="0"/>
        <w:ind w:firstLine="0"/>
        <w:rPr>
          <w:rFonts w:cs="Arial"/>
          <w:szCs w:val="20"/>
        </w:rPr>
      </w:pPr>
      <w:r w:rsidRPr="00073B04">
        <w:rPr>
          <w:rFonts w:cs="Arial"/>
          <w:szCs w:val="20"/>
          <w:lang w:val="sl-SI"/>
        </w:rPr>
        <w:t>6. obveščanje javnosti in uporabnikov državne javne službe o izvajanju državne javne službe ter</w:t>
      </w:r>
    </w:p>
    <w:p w14:paraId="0B0E9B7D" w14:textId="77777777" w:rsidR="00215159" w:rsidRPr="00073B04" w:rsidRDefault="00215159" w:rsidP="00215159">
      <w:pPr>
        <w:pStyle w:val="Odstavek"/>
        <w:keepNext/>
        <w:tabs>
          <w:tab w:val="left" w:pos="426"/>
        </w:tabs>
        <w:spacing w:before="0"/>
        <w:ind w:firstLine="0"/>
        <w:rPr>
          <w:rFonts w:cs="Arial"/>
          <w:szCs w:val="20"/>
        </w:rPr>
      </w:pPr>
      <w:r w:rsidRPr="00073B04">
        <w:rPr>
          <w:rFonts w:cs="Arial"/>
          <w:szCs w:val="20"/>
          <w:lang w:val="sl-SI"/>
        </w:rPr>
        <w:t xml:space="preserve">7. vzdrževanje infrastrukture, potrebne za izvajanje državne javne službe. </w:t>
      </w:r>
    </w:p>
    <w:p w14:paraId="4A6FBE8F" w14:textId="77777777" w:rsidR="00215159" w:rsidRPr="00B47B1D" w:rsidRDefault="00215159" w:rsidP="00B47B1D"/>
    <w:p w14:paraId="3BEE5DF9" w14:textId="77777777" w:rsidR="00215159" w:rsidRPr="00073B04" w:rsidRDefault="00215159" w:rsidP="00215159">
      <w:pPr>
        <w:pStyle w:val="Alineazaodstavkom"/>
        <w:keepNext/>
        <w:tabs>
          <w:tab w:val="clear" w:pos="540"/>
          <w:tab w:val="left" w:pos="0"/>
        </w:tabs>
        <w:rPr>
          <w:rFonts w:cs="Arial"/>
          <w:szCs w:val="20"/>
          <w:lang w:val="sl-SI"/>
        </w:rPr>
      </w:pPr>
      <w:r w:rsidRPr="00073B04">
        <w:rPr>
          <w:rFonts w:cs="Arial"/>
          <w:szCs w:val="20"/>
          <w:lang w:val="sl-SI"/>
        </w:rPr>
        <w:t xml:space="preserve">(2) Gorljive komunalne odpadke iz 1., 2. in 3. točke prvega odstavka 2. člena te uredbe je uporabnik državne javne službe dolžan oddati izvajalcu državne javne službe. Gorljive komunalne odpadke iz 1. in 2. točke prvega odstavka in drugega odstavka 2. člena te uredbe uporabnik državne javne službe lahko odda izvajalcu državne javne službe. </w:t>
      </w:r>
    </w:p>
    <w:p w14:paraId="4297F41F" w14:textId="77777777" w:rsidR="00215159" w:rsidRPr="00B47B1D" w:rsidRDefault="00215159" w:rsidP="00B47B1D"/>
    <w:p w14:paraId="5A7D1ADB" w14:textId="77777777" w:rsidR="00215159" w:rsidRPr="00073B04" w:rsidRDefault="00215159" w:rsidP="00215159">
      <w:pPr>
        <w:pStyle w:val="Poglavje"/>
        <w:keepNext/>
        <w:tabs>
          <w:tab w:val="left" w:pos="567"/>
        </w:tabs>
        <w:spacing w:before="0"/>
        <w:jc w:val="both"/>
        <w:rPr>
          <w:b/>
          <w:szCs w:val="20"/>
        </w:rPr>
      </w:pPr>
      <w:r w:rsidRPr="00073B04">
        <w:rPr>
          <w:b/>
          <w:szCs w:val="20"/>
        </w:rPr>
        <w:t>2.3</w:t>
      </w:r>
      <w:r w:rsidRPr="00073B04">
        <w:rPr>
          <w:b/>
          <w:szCs w:val="20"/>
        </w:rPr>
        <w:tab/>
        <w:t>Pravila izvajanja državne javne službe</w:t>
      </w:r>
    </w:p>
    <w:p w14:paraId="0C7C3C59" w14:textId="77777777" w:rsidR="00215159" w:rsidRPr="00B47B1D" w:rsidRDefault="00215159" w:rsidP="00B47B1D"/>
    <w:p w14:paraId="1523CE51" w14:textId="77777777" w:rsidR="00215159" w:rsidRPr="00073B04" w:rsidRDefault="00215159" w:rsidP="00215159">
      <w:pPr>
        <w:pStyle w:val="len"/>
        <w:keepNext/>
        <w:numPr>
          <w:ilvl w:val="0"/>
          <w:numId w:val="8"/>
        </w:numPr>
        <w:spacing w:before="0"/>
        <w:ind w:left="284" w:hanging="284"/>
        <w:rPr>
          <w:rFonts w:cs="Arial"/>
          <w:szCs w:val="20"/>
        </w:rPr>
      </w:pPr>
      <w:r w:rsidRPr="00073B04">
        <w:rPr>
          <w:rFonts w:cs="Arial"/>
          <w:szCs w:val="20"/>
        </w:rPr>
        <w:t>člen</w:t>
      </w:r>
    </w:p>
    <w:p w14:paraId="19AEC4CE" w14:textId="77777777" w:rsidR="00215159" w:rsidRPr="00073B04" w:rsidRDefault="00215159" w:rsidP="00215159">
      <w:pPr>
        <w:pStyle w:val="Poglavje"/>
        <w:keepNext/>
        <w:spacing w:before="0"/>
        <w:rPr>
          <w:b/>
          <w:szCs w:val="20"/>
        </w:rPr>
      </w:pPr>
      <w:r w:rsidRPr="00073B04">
        <w:rPr>
          <w:b/>
          <w:szCs w:val="20"/>
        </w:rPr>
        <w:t>(pravila izvajanja državne javne službe)</w:t>
      </w:r>
    </w:p>
    <w:p w14:paraId="60C0E255" w14:textId="77777777" w:rsidR="00215159" w:rsidRPr="00B47B1D" w:rsidRDefault="00215159" w:rsidP="00B47B1D"/>
    <w:p w14:paraId="62B7CC5D" w14:textId="77777777" w:rsidR="00215159" w:rsidRPr="00073B04" w:rsidRDefault="00215159" w:rsidP="00215159">
      <w:pPr>
        <w:pStyle w:val="lennaslov"/>
        <w:keepNext/>
        <w:jc w:val="both"/>
        <w:rPr>
          <w:rFonts w:cs="Arial"/>
          <w:b w:val="0"/>
          <w:szCs w:val="20"/>
          <w:lang w:val="sl-SI"/>
        </w:rPr>
      </w:pPr>
      <w:r w:rsidRPr="00073B04">
        <w:rPr>
          <w:rFonts w:cs="Arial"/>
          <w:b w:val="0"/>
          <w:szCs w:val="20"/>
          <w:lang w:val="sl-SI"/>
        </w:rPr>
        <w:t xml:space="preserve">(1) Izvajalec državne javne službe mora zagotoviti, da se javna služba izvaja kontinuirano in da se prevzeti gorljivi komunalni odpadki sežigajo redno in brez zastojev, ki bi povzročili kopičenje gorljivih komunalnih odpadkov. </w:t>
      </w:r>
    </w:p>
    <w:p w14:paraId="402804CB" w14:textId="77777777" w:rsidR="00215159" w:rsidRPr="00B47B1D" w:rsidRDefault="00215159" w:rsidP="00B47B1D"/>
    <w:p w14:paraId="5A4CC6FF" w14:textId="77777777" w:rsidR="00215159" w:rsidRPr="00073B04" w:rsidRDefault="00215159" w:rsidP="00215159">
      <w:pPr>
        <w:pStyle w:val="lennaslov"/>
        <w:keepNext/>
        <w:jc w:val="both"/>
        <w:rPr>
          <w:rFonts w:cs="Arial"/>
          <w:b w:val="0"/>
          <w:szCs w:val="20"/>
          <w:lang w:val="sl-SI"/>
        </w:rPr>
      </w:pPr>
      <w:r w:rsidRPr="00073B04">
        <w:rPr>
          <w:rFonts w:cs="Arial"/>
          <w:b w:val="0"/>
          <w:szCs w:val="20"/>
          <w:lang w:val="sl-SI"/>
        </w:rPr>
        <w:t>(2) Izvajalec državne javne službe mora v času izvajanja javne službe zagotavljati čim višjo energetsko učinkovitost sežigalnice pri sežigu gorljivih komunalnih odpadkov.</w:t>
      </w:r>
    </w:p>
    <w:p w14:paraId="4E7B0A04" w14:textId="77777777" w:rsidR="00215159" w:rsidRPr="00B47B1D" w:rsidRDefault="00215159" w:rsidP="00B47B1D"/>
    <w:p w14:paraId="613C0C13" w14:textId="77777777" w:rsidR="00215159" w:rsidRPr="00073B04" w:rsidRDefault="00215159" w:rsidP="00215159">
      <w:pPr>
        <w:pStyle w:val="lennaslov"/>
        <w:keepNext/>
        <w:jc w:val="both"/>
        <w:rPr>
          <w:rFonts w:cs="Arial"/>
          <w:b w:val="0"/>
          <w:szCs w:val="20"/>
          <w:lang w:val="sl-SI"/>
        </w:rPr>
      </w:pPr>
      <w:r w:rsidRPr="00073B04">
        <w:rPr>
          <w:rFonts w:cs="Arial"/>
          <w:b w:val="0"/>
          <w:szCs w:val="20"/>
          <w:lang w:val="sl-SI"/>
        </w:rPr>
        <w:t xml:space="preserve">(3) O morebitnih zastojih zaradi okvar ali nezmožnostjo zagotavljanja izvajanja storitev državne javne službe mora izvajalec javne službe v najkrajšem možnem času oziroma najkasneje v roku 48 ur od nastanka zastoja ali nezmožnosti zagotavljanja storitev javne službe obvestiti ministrstvo, pristojno za okolje ter uporabnike storitev državne javne službe. </w:t>
      </w:r>
    </w:p>
    <w:p w14:paraId="57A81FD3" w14:textId="77777777" w:rsidR="00215159" w:rsidRPr="00B47B1D" w:rsidRDefault="00215159" w:rsidP="00B47B1D"/>
    <w:p w14:paraId="67D9C335" w14:textId="77777777" w:rsidR="00215159" w:rsidRPr="00073B04" w:rsidRDefault="00215159" w:rsidP="00215159">
      <w:pPr>
        <w:pStyle w:val="Poglavje"/>
        <w:keepNext/>
        <w:spacing w:before="0"/>
        <w:jc w:val="both"/>
        <w:rPr>
          <w:szCs w:val="20"/>
        </w:rPr>
      </w:pPr>
      <w:r w:rsidRPr="00073B04">
        <w:rPr>
          <w:szCs w:val="20"/>
        </w:rPr>
        <w:t>(4) O načrtovanem rednem ali izrednem vzdrževanju sežigalnice se mora izvajalec državne javne službe uskladiti z uporabniki storitev državne javne službe ter o tem obvestiti ministrstvo, pristojno za okolje in inšpekcijo, pristojno za okolje ter to objaviti na svoji spletni strani.</w:t>
      </w:r>
    </w:p>
    <w:p w14:paraId="2822B520" w14:textId="77777777" w:rsidR="00215159" w:rsidRPr="00B47B1D" w:rsidRDefault="00215159" w:rsidP="00B47B1D"/>
    <w:p w14:paraId="568B638A" w14:textId="77777777" w:rsidR="00215159" w:rsidRPr="00073B04" w:rsidRDefault="00215159" w:rsidP="00215159">
      <w:pPr>
        <w:pStyle w:val="lennaslov"/>
        <w:keepNext/>
        <w:jc w:val="both"/>
        <w:rPr>
          <w:rFonts w:cs="Arial"/>
          <w:b w:val="0"/>
          <w:szCs w:val="20"/>
          <w:lang w:val="sl-SI"/>
        </w:rPr>
      </w:pPr>
      <w:r w:rsidRPr="00073B04">
        <w:rPr>
          <w:rFonts w:cs="Arial"/>
          <w:b w:val="0"/>
          <w:szCs w:val="20"/>
          <w:lang w:val="sl-SI"/>
        </w:rPr>
        <w:t xml:space="preserve">(5) Izvajalec državne javne službe mora zagotavljati površine za potrebe skladiščenja in </w:t>
      </w:r>
      <w:proofErr w:type="spellStart"/>
      <w:r w:rsidRPr="00073B04">
        <w:rPr>
          <w:rFonts w:cs="Arial"/>
          <w:b w:val="0"/>
          <w:szCs w:val="20"/>
          <w:lang w:val="sl-SI"/>
        </w:rPr>
        <w:t>predobdelavo</w:t>
      </w:r>
      <w:proofErr w:type="spellEnd"/>
      <w:r w:rsidRPr="00073B04">
        <w:rPr>
          <w:rFonts w:cs="Arial"/>
          <w:b w:val="0"/>
          <w:szCs w:val="20"/>
          <w:lang w:val="sl-SI"/>
        </w:rPr>
        <w:t xml:space="preserve"> gorljivih komunalnih odpadkov na lokaciji sežigalnice, ki morajo zagotavljati skladiščenje in </w:t>
      </w:r>
      <w:proofErr w:type="spellStart"/>
      <w:r w:rsidRPr="00073B04">
        <w:rPr>
          <w:rFonts w:cs="Arial"/>
          <w:b w:val="0"/>
          <w:szCs w:val="20"/>
          <w:lang w:val="sl-SI"/>
        </w:rPr>
        <w:t>predobdelavo</w:t>
      </w:r>
      <w:proofErr w:type="spellEnd"/>
      <w:r w:rsidRPr="00073B04">
        <w:rPr>
          <w:rFonts w:cs="Arial"/>
          <w:b w:val="0"/>
          <w:szCs w:val="20"/>
          <w:lang w:val="sl-SI"/>
        </w:rPr>
        <w:t xml:space="preserve"> za najmanj tisto količino gorljivih komunalnih odpadkov, ki jih lahko izvajalec javne službe sežge v 5 dneh, ob upoštevanju nazivne zmogljivosti sežigalnice.</w:t>
      </w:r>
    </w:p>
    <w:p w14:paraId="3C7699F2" w14:textId="77777777" w:rsidR="00215159" w:rsidRPr="00B47B1D" w:rsidRDefault="00215159" w:rsidP="00B47B1D"/>
    <w:p w14:paraId="2CFCB993" w14:textId="77777777" w:rsidR="00215159" w:rsidRPr="00073B04" w:rsidRDefault="00215159" w:rsidP="00215159">
      <w:pPr>
        <w:pStyle w:val="Alineazaodstavkom"/>
        <w:keepNext/>
        <w:tabs>
          <w:tab w:val="clear" w:pos="540"/>
          <w:tab w:val="left" w:pos="0"/>
        </w:tabs>
        <w:rPr>
          <w:rFonts w:cs="Arial"/>
          <w:szCs w:val="20"/>
          <w:lang w:val="sl-SI"/>
        </w:rPr>
      </w:pPr>
      <w:r w:rsidRPr="00073B04">
        <w:rPr>
          <w:rFonts w:cs="Arial"/>
          <w:szCs w:val="20"/>
          <w:lang w:val="sl-SI"/>
        </w:rPr>
        <w:lastRenderedPageBreak/>
        <w:t>(6) Ob prevzemu gorljivih komunalnih odpadkov se opravi tehtanje gorljivih komunalnih odpadkov in vizualni pregled istovetnosti gorljivih komunalnih odpadkov glede na vrsto in količino. V primeru, da odpadki ne ustrezajo vrsti gorljivih komunalnih odpadkov, lahko izvajalec državne javne službe te odpadke zavrne.</w:t>
      </w:r>
    </w:p>
    <w:p w14:paraId="7667FC03" w14:textId="77777777" w:rsidR="00215159" w:rsidRPr="00B47B1D" w:rsidRDefault="00215159" w:rsidP="00B47B1D"/>
    <w:p w14:paraId="0E3C0776" w14:textId="77777777" w:rsidR="00215159" w:rsidRPr="00073B04" w:rsidRDefault="00215159" w:rsidP="00215159">
      <w:pPr>
        <w:pStyle w:val="Poglavje"/>
        <w:keepNext/>
        <w:spacing w:before="0"/>
        <w:jc w:val="both"/>
        <w:rPr>
          <w:szCs w:val="20"/>
        </w:rPr>
      </w:pPr>
      <w:r w:rsidRPr="00073B04">
        <w:rPr>
          <w:szCs w:val="20"/>
        </w:rPr>
        <w:t>(7) Ostanke sežiga gorljivih komunalnih odpadkov je treba predelati, če to ni mogoče, jih je treba odstraniti v skladu s predpisom, ki ureja ravnanje z odpadki.</w:t>
      </w:r>
    </w:p>
    <w:p w14:paraId="2FF703D3" w14:textId="77777777" w:rsidR="00215159" w:rsidRPr="00B47B1D" w:rsidRDefault="00215159" w:rsidP="00B47B1D"/>
    <w:p w14:paraId="325A73D8" w14:textId="77777777" w:rsidR="00215159" w:rsidRPr="00073B04" w:rsidRDefault="00215159" w:rsidP="00215159">
      <w:pPr>
        <w:pStyle w:val="Poglavje"/>
        <w:keepNext/>
        <w:tabs>
          <w:tab w:val="left" w:pos="567"/>
        </w:tabs>
        <w:spacing w:before="0"/>
        <w:jc w:val="both"/>
        <w:rPr>
          <w:b/>
          <w:szCs w:val="20"/>
        </w:rPr>
      </w:pPr>
      <w:r w:rsidRPr="00073B04">
        <w:rPr>
          <w:b/>
          <w:szCs w:val="20"/>
        </w:rPr>
        <w:t>2.4</w:t>
      </w:r>
      <w:r w:rsidRPr="00073B04">
        <w:rPr>
          <w:b/>
          <w:szCs w:val="20"/>
        </w:rPr>
        <w:tab/>
        <w:t>Vrsta in obseg objektov in naprav, potrebnih za izvajanje državne javne službe</w:t>
      </w:r>
    </w:p>
    <w:p w14:paraId="531AF62A" w14:textId="77777777" w:rsidR="00215159" w:rsidRPr="00B47B1D" w:rsidRDefault="00215159" w:rsidP="00B47B1D"/>
    <w:p w14:paraId="4C629B26" w14:textId="77777777" w:rsidR="00215159" w:rsidRPr="00073B04" w:rsidRDefault="00215159" w:rsidP="00CA1AB3">
      <w:pPr>
        <w:pStyle w:val="len"/>
        <w:keepNext/>
        <w:numPr>
          <w:ilvl w:val="0"/>
          <w:numId w:val="8"/>
        </w:numPr>
        <w:spacing w:before="0"/>
        <w:ind w:left="284" w:hanging="284"/>
        <w:rPr>
          <w:rFonts w:cs="Arial"/>
          <w:szCs w:val="20"/>
        </w:rPr>
      </w:pPr>
      <w:r w:rsidRPr="00073B04">
        <w:rPr>
          <w:rFonts w:cs="Arial"/>
          <w:szCs w:val="20"/>
        </w:rPr>
        <w:t>člen</w:t>
      </w:r>
    </w:p>
    <w:p w14:paraId="7DE6DE3D" w14:textId="77777777" w:rsidR="00215159" w:rsidRPr="00073B04" w:rsidRDefault="00215159" w:rsidP="00215159">
      <w:pPr>
        <w:pStyle w:val="Poglavje"/>
        <w:keepNext/>
        <w:spacing w:before="0"/>
        <w:rPr>
          <w:b/>
          <w:szCs w:val="20"/>
        </w:rPr>
      </w:pPr>
      <w:r w:rsidRPr="00073B04">
        <w:rPr>
          <w:b/>
          <w:szCs w:val="20"/>
        </w:rPr>
        <w:t>(infrastruktura državnega pomena)</w:t>
      </w:r>
    </w:p>
    <w:p w14:paraId="1CE8B768" w14:textId="77777777" w:rsidR="00215159" w:rsidRPr="00B47B1D" w:rsidRDefault="00215159" w:rsidP="00B47B1D"/>
    <w:p w14:paraId="26D0E454" w14:textId="77777777" w:rsidR="00215159" w:rsidRPr="00073B04" w:rsidRDefault="00215159" w:rsidP="00215159">
      <w:pPr>
        <w:pStyle w:val="Poglavje"/>
        <w:keepNext/>
        <w:spacing w:before="0"/>
        <w:jc w:val="both"/>
        <w:rPr>
          <w:szCs w:val="20"/>
        </w:rPr>
      </w:pPr>
      <w:r w:rsidRPr="00073B04">
        <w:rPr>
          <w:szCs w:val="20"/>
        </w:rPr>
        <w:t>(1) Sežigalnica gorljivih komunalnih odpadkov je infrastruktura državnega pomena.</w:t>
      </w:r>
    </w:p>
    <w:p w14:paraId="36D4324C" w14:textId="77777777" w:rsidR="00215159" w:rsidRPr="00B47B1D" w:rsidRDefault="00215159" w:rsidP="00B47B1D"/>
    <w:p w14:paraId="059A67E7" w14:textId="77777777" w:rsidR="00215159" w:rsidRPr="00073B04" w:rsidRDefault="00215159" w:rsidP="00215159">
      <w:pPr>
        <w:pStyle w:val="Poglavje"/>
        <w:keepNext/>
        <w:spacing w:before="0"/>
        <w:jc w:val="both"/>
        <w:rPr>
          <w:szCs w:val="20"/>
        </w:rPr>
      </w:pPr>
      <w:r w:rsidRPr="00073B04">
        <w:rPr>
          <w:szCs w:val="20"/>
        </w:rPr>
        <w:t>(2) Objekti in naprave iz prejšnjega odstavka imajo status infrastrukture državnega pomena za čas izvajanja koncesije državne javne službe.</w:t>
      </w:r>
    </w:p>
    <w:p w14:paraId="0F90B7AD" w14:textId="77777777" w:rsidR="00215159" w:rsidRPr="00B47B1D" w:rsidRDefault="00215159" w:rsidP="00B47B1D"/>
    <w:p w14:paraId="3DE32883" w14:textId="77777777" w:rsidR="00215159" w:rsidRPr="00073B04" w:rsidRDefault="00215159" w:rsidP="00215159">
      <w:pPr>
        <w:pStyle w:val="Odstavek"/>
        <w:keepNext/>
        <w:spacing w:before="0"/>
        <w:ind w:firstLine="1"/>
        <w:rPr>
          <w:rFonts w:cs="Arial"/>
          <w:szCs w:val="20"/>
          <w:lang w:val="sl-SI"/>
        </w:rPr>
      </w:pPr>
      <w:r w:rsidRPr="00073B04">
        <w:rPr>
          <w:rFonts w:cs="Arial"/>
          <w:szCs w:val="20"/>
        </w:rPr>
        <w:t xml:space="preserve">(3) Če </w:t>
      </w:r>
      <w:r w:rsidRPr="00073B04">
        <w:rPr>
          <w:rFonts w:cs="Arial"/>
          <w:szCs w:val="20"/>
          <w:lang w:val="sl-SI"/>
        </w:rPr>
        <w:t xml:space="preserve">koncesionar zgradi sežigalnico, ta ostane v njegovi lasti po preteku koncesije za izvajanje državne javne službe. </w:t>
      </w:r>
    </w:p>
    <w:p w14:paraId="4E95FA10" w14:textId="77777777" w:rsidR="00215159" w:rsidRPr="00B47B1D" w:rsidRDefault="00215159" w:rsidP="00B47B1D"/>
    <w:p w14:paraId="6AA714CC" w14:textId="77777777" w:rsidR="00215159" w:rsidRPr="00B47B1D" w:rsidRDefault="00215159" w:rsidP="00B47B1D"/>
    <w:p w14:paraId="26D5BFE9" w14:textId="77777777" w:rsidR="00215159" w:rsidRPr="00073B04" w:rsidRDefault="00215159" w:rsidP="00215159">
      <w:pPr>
        <w:pStyle w:val="Poglavje"/>
        <w:keepNext/>
        <w:tabs>
          <w:tab w:val="left" w:pos="567"/>
        </w:tabs>
        <w:spacing w:before="0"/>
        <w:jc w:val="both"/>
        <w:rPr>
          <w:b/>
          <w:szCs w:val="20"/>
        </w:rPr>
      </w:pPr>
      <w:r w:rsidRPr="00073B04">
        <w:rPr>
          <w:b/>
          <w:szCs w:val="20"/>
        </w:rPr>
        <w:t>2.5</w:t>
      </w:r>
      <w:r w:rsidRPr="00073B04">
        <w:rPr>
          <w:b/>
          <w:szCs w:val="20"/>
        </w:rPr>
        <w:tab/>
        <w:t xml:space="preserve">Pravila ravnanja za uporabnike storitev državne javne službe </w:t>
      </w:r>
    </w:p>
    <w:p w14:paraId="71301366" w14:textId="77777777" w:rsidR="00215159" w:rsidRPr="00B47B1D" w:rsidRDefault="00215159" w:rsidP="00B47B1D"/>
    <w:p w14:paraId="5C653460" w14:textId="74031E0E" w:rsidR="00215159" w:rsidRPr="00073B04" w:rsidRDefault="00BD3311" w:rsidP="00CA1AB3">
      <w:pPr>
        <w:pStyle w:val="len"/>
        <w:keepNext/>
        <w:numPr>
          <w:ilvl w:val="0"/>
          <w:numId w:val="8"/>
        </w:numPr>
        <w:spacing w:before="0"/>
        <w:ind w:left="284" w:hanging="284"/>
        <w:rPr>
          <w:rFonts w:cs="Arial"/>
          <w:szCs w:val="20"/>
        </w:rPr>
      </w:pPr>
      <w:r>
        <w:rPr>
          <w:rFonts w:cs="Arial"/>
          <w:szCs w:val="20"/>
          <w:lang w:val="sl-SI"/>
        </w:rPr>
        <w:tab/>
      </w:r>
      <w:r w:rsidR="002958B9" w:rsidRPr="00073B04">
        <w:rPr>
          <w:rFonts w:cs="Arial"/>
          <w:szCs w:val="20"/>
        </w:rPr>
        <w:t>člen</w:t>
      </w:r>
    </w:p>
    <w:p w14:paraId="31973EB0" w14:textId="77777777" w:rsidR="00215159" w:rsidRPr="00073B04" w:rsidRDefault="00215159" w:rsidP="00215159">
      <w:pPr>
        <w:pStyle w:val="len"/>
        <w:keepNext/>
        <w:spacing w:before="0"/>
        <w:rPr>
          <w:rFonts w:cs="Arial"/>
          <w:szCs w:val="20"/>
          <w:lang w:val="sl-SI"/>
        </w:rPr>
      </w:pPr>
      <w:r w:rsidRPr="00073B04">
        <w:rPr>
          <w:rFonts w:cs="Arial"/>
          <w:szCs w:val="20"/>
          <w:lang w:val="sl-SI"/>
        </w:rPr>
        <w:t>(pravila ravnanja za uporabnike storitev državne javne službe)</w:t>
      </w:r>
    </w:p>
    <w:p w14:paraId="124CAA6D" w14:textId="77777777" w:rsidR="00215159" w:rsidRPr="00B47B1D" w:rsidRDefault="00215159" w:rsidP="00B47B1D"/>
    <w:p w14:paraId="2232CBD3"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 xml:space="preserve">(1) Uporaba storitev državne javne službe je obvezna za vse uporabnike državne javne službe v Republiki Sloveniji, skladno z določbami iz 6. člena te uredbe. </w:t>
      </w:r>
    </w:p>
    <w:p w14:paraId="11C22849" w14:textId="77777777" w:rsidR="00215159" w:rsidRPr="00B47B1D" w:rsidRDefault="00215159" w:rsidP="00B47B1D"/>
    <w:p w14:paraId="609028B2" w14:textId="77777777" w:rsidR="00215159" w:rsidRPr="00073B04" w:rsidRDefault="00215159" w:rsidP="00215159">
      <w:pPr>
        <w:pStyle w:val="Alineazaodstavkom"/>
        <w:keepNext/>
        <w:rPr>
          <w:rFonts w:cs="Arial"/>
          <w:szCs w:val="20"/>
          <w:lang w:val="sl-SI"/>
        </w:rPr>
      </w:pPr>
      <w:r w:rsidRPr="00073B04">
        <w:rPr>
          <w:rFonts w:cs="Arial"/>
          <w:szCs w:val="20"/>
          <w:lang w:val="sl-SI"/>
        </w:rPr>
        <w:t>(2) V primeru, da izvajalec državne javne službe zaradi okvare ali izrednega dogodka ne more zagotoviti izvajanja državne javne službe, lahko uporabniki državne javne službe za čas, ko na posameznem območju ni mogoče zagotoviti državne javne službe, gorljive komunalne odpadke predajo v sežig drugemu izvajalcu državne javne službe, ki mu je bila podeljena koncesija za sežig gorljivih komunalnih odpadkov in ki ima proste zmogljivosti za sprejem teh odpadkov. V primeru iz prejšnjega stavka, ko sežigalnica kljub okvari ali izrednemu dogodku lahko obratuje z zmanjšano zmogljivostjo, lahko uporabniki državne javne službe drugemu izvajalcu državne službe predajo zgolj količine gorljivih komunalnih odpadkov, za katere izvajalec državne javne službe iz 6. člena te uredbe ne more zagotoviti izvajanja storitev državne javne službe.</w:t>
      </w:r>
    </w:p>
    <w:p w14:paraId="15762D00" w14:textId="77777777" w:rsidR="00215159" w:rsidRPr="00B47B1D" w:rsidRDefault="00215159" w:rsidP="00B47B1D"/>
    <w:p w14:paraId="71A927E6" w14:textId="2462B46C" w:rsidR="00215159" w:rsidRPr="00073B04" w:rsidRDefault="00A01CA5" w:rsidP="00A01CA5">
      <w:pPr>
        <w:pStyle w:val="len"/>
        <w:keepNext/>
        <w:numPr>
          <w:ilvl w:val="0"/>
          <w:numId w:val="8"/>
        </w:numPr>
        <w:tabs>
          <w:tab w:val="left" w:pos="284"/>
        </w:tabs>
        <w:spacing w:before="0"/>
        <w:ind w:left="284" w:hanging="284"/>
        <w:rPr>
          <w:rFonts w:cs="Arial"/>
          <w:szCs w:val="20"/>
        </w:rPr>
      </w:pPr>
      <w:r>
        <w:rPr>
          <w:rFonts w:cs="Arial"/>
          <w:szCs w:val="20"/>
          <w:lang w:val="sl-SI"/>
        </w:rPr>
        <w:tab/>
      </w:r>
      <w:r w:rsidR="00215159" w:rsidRPr="00073B04">
        <w:rPr>
          <w:rFonts w:cs="Arial"/>
          <w:szCs w:val="20"/>
        </w:rPr>
        <w:t>člen</w:t>
      </w:r>
    </w:p>
    <w:p w14:paraId="016C86AA" w14:textId="77777777" w:rsidR="00215159" w:rsidRPr="00073B04" w:rsidRDefault="00215159" w:rsidP="00215159">
      <w:pPr>
        <w:pStyle w:val="Alineazaodstavkom"/>
        <w:keepNext/>
        <w:jc w:val="center"/>
        <w:rPr>
          <w:rFonts w:cs="Arial"/>
          <w:b/>
          <w:szCs w:val="20"/>
          <w:lang w:val="sl-SI"/>
        </w:rPr>
      </w:pPr>
      <w:r w:rsidRPr="00073B04">
        <w:rPr>
          <w:rFonts w:cs="Arial"/>
          <w:b/>
          <w:szCs w:val="20"/>
          <w:lang w:val="sl-SI"/>
        </w:rPr>
        <w:t>(posredovanje podatkov o količinah gorljivih komunalnih odpadkov in skladiščenje)</w:t>
      </w:r>
    </w:p>
    <w:p w14:paraId="3B76CEA5" w14:textId="77777777" w:rsidR="00215159" w:rsidRPr="00B47B1D" w:rsidRDefault="00215159" w:rsidP="00B47B1D"/>
    <w:p w14:paraId="57E27432" w14:textId="77777777" w:rsidR="00215159" w:rsidRPr="00073B04" w:rsidRDefault="00215159" w:rsidP="00215159">
      <w:pPr>
        <w:pStyle w:val="Alineazaodstavkom"/>
        <w:keepNext/>
        <w:rPr>
          <w:rFonts w:cs="Arial"/>
          <w:szCs w:val="20"/>
          <w:lang w:val="sl-SI"/>
        </w:rPr>
      </w:pPr>
      <w:r w:rsidRPr="00073B04">
        <w:rPr>
          <w:rFonts w:cs="Arial"/>
          <w:szCs w:val="20"/>
          <w:lang w:val="sl-SI"/>
        </w:rPr>
        <w:t xml:space="preserve">(1) Uporabniki </w:t>
      </w:r>
      <w:r w:rsidRPr="00073B04">
        <w:rPr>
          <w:rFonts w:cs="Arial"/>
          <w:szCs w:val="20"/>
        </w:rPr>
        <w:t xml:space="preserve">državne javne službe </w:t>
      </w:r>
      <w:r w:rsidRPr="00073B04">
        <w:rPr>
          <w:rFonts w:cs="Arial"/>
          <w:szCs w:val="20"/>
          <w:lang w:val="sl-SI"/>
        </w:rPr>
        <w:t xml:space="preserve">morajo na zahtevo ministrstva najkasneje v roku 30 dni posredovati podatke o količinah posameznih vrst gorljivih komunalnih odpadkov za predhodna tri koledarska leta, ki so jih sprejeli in sežgali v sežigalnici. Podatki iz prejšnjega stavka so podani na podlagi izračunanih deležev vhodnih količin določenih vrst komunalnih odpadkov, ki jih je uporabnik državne javne službe prevzel od posamezne občine in obdelal v svojem centru za ravnanje s komunalnimi odpadki. </w:t>
      </w:r>
    </w:p>
    <w:p w14:paraId="259088D1" w14:textId="77777777" w:rsidR="00215159" w:rsidRPr="00B47B1D" w:rsidRDefault="00215159" w:rsidP="00B47B1D"/>
    <w:p w14:paraId="34DD8DEC" w14:textId="77777777" w:rsidR="00215159" w:rsidRPr="00073B04" w:rsidRDefault="00215159" w:rsidP="00215159">
      <w:pPr>
        <w:pStyle w:val="Alineazaodstavkom"/>
        <w:keepNext/>
        <w:rPr>
          <w:rFonts w:cs="Arial"/>
          <w:szCs w:val="20"/>
          <w:lang w:val="sl-SI"/>
        </w:rPr>
      </w:pPr>
      <w:r w:rsidRPr="00073B04">
        <w:rPr>
          <w:rFonts w:cs="Arial"/>
          <w:szCs w:val="20"/>
          <w:lang w:val="sl-SI"/>
        </w:rPr>
        <w:t xml:space="preserve">(2) Uporabniki </w:t>
      </w:r>
      <w:r w:rsidRPr="00073B04">
        <w:rPr>
          <w:rFonts w:cs="Arial"/>
          <w:szCs w:val="20"/>
        </w:rPr>
        <w:t xml:space="preserve">državne javne službe </w:t>
      </w:r>
      <w:r w:rsidRPr="00073B04">
        <w:rPr>
          <w:rFonts w:cs="Arial"/>
          <w:szCs w:val="20"/>
          <w:lang w:val="sl-SI"/>
        </w:rPr>
        <w:t xml:space="preserve">morajo gorljive komunalne odpadke, ki so predvideni za sežig, skladiščiti tako, da niso neposredno izpostavljeni padavinam ali drugim vplivom, ki bi lahko vplivala na njihove lastnosti, pomembne za sežig. </w:t>
      </w:r>
    </w:p>
    <w:p w14:paraId="329A61F7" w14:textId="77777777" w:rsidR="00215159" w:rsidRPr="00B47B1D" w:rsidRDefault="00215159" w:rsidP="00B47B1D"/>
    <w:p w14:paraId="67AD024A" w14:textId="77777777" w:rsidR="00215159" w:rsidRPr="00073B04" w:rsidRDefault="00215159" w:rsidP="00215159">
      <w:pPr>
        <w:pStyle w:val="Alineazaodstavkom"/>
        <w:keepNext/>
        <w:rPr>
          <w:rFonts w:cs="Arial"/>
          <w:b/>
          <w:szCs w:val="20"/>
          <w:lang w:val="sl-SI"/>
        </w:rPr>
      </w:pPr>
      <w:r w:rsidRPr="00073B04">
        <w:rPr>
          <w:rFonts w:cs="Arial"/>
          <w:b/>
          <w:szCs w:val="20"/>
          <w:lang w:val="sl-SI"/>
        </w:rPr>
        <w:lastRenderedPageBreak/>
        <w:t>2.6</w:t>
      </w:r>
      <w:r w:rsidRPr="00073B04">
        <w:rPr>
          <w:rFonts w:cs="Arial"/>
          <w:b/>
          <w:szCs w:val="20"/>
          <w:lang w:val="sl-SI"/>
        </w:rPr>
        <w:tab/>
        <w:t>Viri financiranja državne javne službe</w:t>
      </w:r>
    </w:p>
    <w:p w14:paraId="733DCE9C" w14:textId="77777777" w:rsidR="00215159" w:rsidRPr="00B47B1D" w:rsidRDefault="00215159" w:rsidP="00B47B1D"/>
    <w:p w14:paraId="252C2EEF" w14:textId="5481C89F" w:rsidR="00215159" w:rsidRPr="00073B04" w:rsidRDefault="00A01CA5" w:rsidP="00215159">
      <w:pPr>
        <w:pStyle w:val="len"/>
        <w:keepNext/>
        <w:numPr>
          <w:ilvl w:val="0"/>
          <w:numId w:val="8"/>
        </w:numPr>
        <w:tabs>
          <w:tab w:val="left" w:pos="284"/>
        </w:tabs>
        <w:spacing w:before="0"/>
        <w:ind w:left="284" w:hanging="284"/>
        <w:rPr>
          <w:rFonts w:cs="Arial"/>
          <w:szCs w:val="20"/>
        </w:rPr>
      </w:pPr>
      <w:r>
        <w:rPr>
          <w:rFonts w:cs="Arial"/>
          <w:szCs w:val="20"/>
          <w:lang w:val="sl-SI"/>
        </w:rPr>
        <w:tab/>
      </w:r>
      <w:r w:rsidR="00215159" w:rsidRPr="00073B04">
        <w:rPr>
          <w:rFonts w:cs="Arial"/>
          <w:szCs w:val="20"/>
        </w:rPr>
        <w:t>člen</w:t>
      </w:r>
    </w:p>
    <w:p w14:paraId="2B114ED5" w14:textId="77777777" w:rsidR="00215159" w:rsidRPr="00073B04" w:rsidRDefault="00215159" w:rsidP="00215159">
      <w:pPr>
        <w:pStyle w:val="Alineazaodstavkom"/>
        <w:keepNext/>
        <w:jc w:val="center"/>
        <w:rPr>
          <w:rFonts w:cs="Arial"/>
          <w:b/>
          <w:szCs w:val="20"/>
          <w:lang w:val="sl-SI"/>
        </w:rPr>
      </w:pPr>
      <w:r w:rsidRPr="00073B04">
        <w:rPr>
          <w:rFonts w:cs="Arial"/>
          <w:b/>
          <w:szCs w:val="20"/>
          <w:lang w:val="sl-SI"/>
        </w:rPr>
        <w:t>(viri financiranja storitev)</w:t>
      </w:r>
    </w:p>
    <w:p w14:paraId="520A0A35" w14:textId="77777777" w:rsidR="00215159" w:rsidRPr="00B47B1D" w:rsidRDefault="00215159" w:rsidP="00B47B1D"/>
    <w:p w14:paraId="6636825F" w14:textId="77777777" w:rsidR="00215159" w:rsidRPr="00073B04" w:rsidRDefault="00215159" w:rsidP="00215159">
      <w:pPr>
        <w:pStyle w:val="Alineazaodstavkom"/>
        <w:keepNext/>
        <w:rPr>
          <w:rFonts w:cs="Arial"/>
          <w:szCs w:val="20"/>
          <w:lang w:val="sl-SI"/>
        </w:rPr>
      </w:pPr>
      <w:r w:rsidRPr="00073B04">
        <w:rPr>
          <w:rFonts w:cs="Arial"/>
          <w:szCs w:val="20"/>
          <w:lang w:val="sl-SI"/>
        </w:rPr>
        <w:t>Izvajalec državne javne službe pridobiva sredstva za izvajanje državne javne službe:</w:t>
      </w:r>
    </w:p>
    <w:p w14:paraId="54345EA9" w14:textId="77777777" w:rsidR="00215159" w:rsidRPr="00073B04" w:rsidRDefault="00215159" w:rsidP="00215159">
      <w:pPr>
        <w:pStyle w:val="Alineazaodstavkom"/>
        <w:keepNext/>
        <w:tabs>
          <w:tab w:val="clear" w:pos="540"/>
          <w:tab w:val="left" w:pos="426"/>
        </w:tabs>
        <w:rPr>
          <w:rFonts w:cs="Arial"/>
          <w:szCs w:val="20"/>
          <w:lang w:val="sl-SI"/>
        </w:rPr>
      </w:pPr>
      <w:r w:rsidRPr="00073B04">
        <w:rPr>
          <w:rFonts w:cs="Arial"/>
          <w:szCs w:val="20"/>
          <w:lang w:val="sl-SI"/>
        </w:rPr>
        <w:t>1. s plačili uporabnikov storitev državne javne službe,</w:t>
      </w:r>
    </w:p>
    <w:p w14:paraId="782065AA" w14:textId="77777777" w:rsidR="00215159" w:rsidRPr="00073B04" w:rsidRDefault="00215159" w:rsidP="00215159">
      <w:pPr>
        <w:pStyle w:val="Alineazaodstavkom"/>
        <w:keepNext/>
        <w:tabs>
          <w:tab w:val="clear" w:pos="540"/>
          <w:tab w:val="left" w:pos="426"/>
        </w:tabs>
        <w:rPr>
          <w:rFonts w:cs="Arial"/>
          <w:szCs w:val="20"/>
          <w:lang w:val="sl-SI"/>
        </w:rPr>
      </w:pPr>
      <w:r w:rsidRPr="00073B04">
        <w:rPr>
          <w:rFonts w:cs="Arial"/>
          <w:szCs w:val="20"/>
          <w:lang w:val="sl-SI"/>
        </w:rPr>
        <w:t>2. iz drugih virov določenih z zakonom ali na njegovi podlagi sprejetimi predpisi.</w:t>
      </w:r>
    </w:p>
    <w:p w14:paraId="0DE916A8" w14:textId="77777777" w:rsidR="00215159" w:rsidRPr="00B47B1D" w:rsidRDefault="00215159" w:rsidP="00B47B1D"/>
    <w:p w14:paraId="4216F416" w14:textId="77777777" w:rsidR="00215159" w:rsidRPr="00073B04" w:rsidRDefault="00215159" w:rsidP="00215159">
      <w:pPr>
        <w:pStyle w:val="Odstavek"/>
        <w:keepNext/>
        <w:tabs>
          <w:tab w:val="left" w:pos="567"/>
        </w:tabs>
        <w:spacing w:before="0"/>
        <w:ind w:firstLine="0"/>
        <w:rPr>
          <w:rFonts w:cs="Arial"/>
          <w:b/>
          <w:szCs w:val="20"/>
          <w:lang w:val="sl-SI"/>
        </w:rPr>
      </w:pPr>
      <w:r w:rsidRPr="00073B04">
        <w:rPr>
          <w:rFonts w:cs="Arial"/>
          <w:b/>
          <w:szCs w:val="20"/>
          <w:lang w:val="sl-SI"/>
        </w:rPr>
        <w:t>2.7</w:t>
      </w:r>
      <w:r w:rsidRPr="00073B04">
        <w:rPr>
          <w:rFonts w:cs="Arial"/>
          <w:b/>
          <w:szCs w:val="20"/>
          <w:lang w:val="sl-SI"/>
        </w:rPr>
        <w:tab/>
        <w:t>Cena storitev državne javne službe</w:t>
      </w:r>
    </w:p>
    <w:p w14:paraId="059ECDA8" w14:textId="77777777" w:rsidR="00215159" w:rsidRPr="00B47B1D" w:rsidRDefault="00215159" w:rsidP="00B47B1D"/>
    <w:p w14:paraId="38445B75" w14:textId="6979E929" w:rsidR="00215159" w:rsidRPr="00073B04" w:rsidRDefault="00A01CA5" w:rsidP="00215159">
      <w:pPr>
        <w:pStyle w:val="len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lang w:val="x-none"/>
        </w:rPr>
        <w:t>člen</w:t>
      </w:r>
    </w:p>
    <w:p w14:paraId="31755E8A" w14:textId="77777777" w:rsidR="00215159" w:rsidRPr="00073B04" w:rsidRDefault="00215159" w:rsidP="00215159">
      <w:pPr>
        <w:pStyle w:val="lennaslov0"/>
        <w:keepNext/>
        <w:spacing w:before="0" w:beforeAutospacing="0" w:after="0" w:afterAutospacing="0"/>
        <w:jc w:val="center"/>
        <w:rPr>
          <w:rFonts w:ascii="Arial" w:hAnsi="Arial" w:cs="Arial"/>
          <w:b/>
          <w:sz w:val="20"/>
          <w:szCs w:val="20"/>
        </w:rPr>
      </w:pPr>
      <w:r w:rsidRPr="00073B04">
        <w:rPr>
          <w:rFonts w:ascii="Arial" w:hAnsi="Arial" w:cs="Arial"/>
          <w:b/>
          <w:sz w:val="20"/>
          <w:szCs w:val="20"/>
        </w:rPr>
        <w:t>(cena storitev)</w:t>
      </w:r>
    </w:p>
    <w:p w14:paraId="7EB88F19" w14:textId="77777777" w:rsidR="00215159" w:rsidRPr="00B47B1D" w:rsidRDefault="00215159" w:rsidP="00B47B1D"/>
    <w:p w14:paraId="0956B06A" w14:textId="77777777" w:rsidR="00215159" w:rsidRPr="00073B04" w:rsidRDefault="00215159" w:rsidP="00215159">
      <w:pPr>
        <w:pStyle w:val="odstavek0"/>
        <w:keepNext/>
        <w:spacing w:before="0" w:beforeAutospacing="0" w:after="0" w:afterAutospacing="0"/>
        <w:jc w:val="both"/>
        <w:rPr>
          <w:rFonts w:ascii="Arial" w:hAnsi="Arial" w:cs="Arial"/>
          <w:sz w:val="20"/>
          <w:szCs w:val="20"/>
        </w:rPr>
      </w:pPr>
      <w:r w:rsidRPr="00073B04">
        <w:rPr>
          <w:rFonts w:ascii="Arial" w:hAnsi="Arial" w:cs="Arial"/>
          <w:sz w:val="20"/>
          <w:szCs w:val="20"/>
          <w:lang w:val="x-none"/>
        </w:rPr>
        <w:t>Cen</w:t>
      </w:r>
      <w:r w:rsidRPr="00073B04">
        <w:rPr>
          <w:rFonts w:ascii="Arial" w:hAnsi="Arial" w:cs="Arial"/>
          <w:sz w:val="20"/>
          <w:szCs w:val="20"/>
        </w:rPr>
        <w:t>a</w:t>
      </w:r>
      <w:r w:rsidRPr="00073B04">
        <w:rPr>
          <w:rFonts w:ascii="Arial" w:hAnsi="Arial" w:cs="Arial"/>
          <w:sz w:val="20"/>
          <w:szCs w:val="20"/>
          <w:lang w:val="x-none"/>
        </w:rPr>
        <w:t xml:space="preserve"> storitev </w:t>
      </w:r>
      <w:r w:rsidRPr="00073B04">
        <w:rPr>
          <w:rFonts w:ascii="Arial" w:hAnsi="Arial" w:cs="Arial"/>
          <w:sz w:val="20"/>
          <w:szCs w:val="20"/>
        </w:rPr>
        <w:t xml:space="preserve">državne </w:t>
      </w:r>
      <w:r w:rsidRPr="00073B04">
        <w:rPr>
          <w:rFonts w:ascii="Arial" w:hAnsi="Arial" w:cs="Arial"/>
          <w:sz w:val="20"/>
          <w:szCs w:val="20"/>
          <w:lang w:val="x-none"/>
        </w:rPr>
        <w:t xml:space="preserve">javne službe (v nadaljnjem besedilu: cena) </w:t>
      </w:r>
      <w:r w:rsidRPr="00073B04">
        <w:rPr>
          <w:rFonts w:ascii="Arial" w:hAnsi="Arial" w:cs="Arial"/>
          <w:sz w:val="20"/>
          <w:szCs w:val="20"/>
        </w:rPr>
        <w:t>se določi na podlagi metodologije za določitev cene državne javne službe, ki jo predpiše Vlada, pri čemer upošteva zlasti naslednje elemente cene:</w:t>
      </w:r>
    </w:p>
    <w:p w14:paraId="5DBA8F93" w14:textId="77777777" w:rsidR="00215159" w:rsidRPr="00073B04" w:rsidRDefault="00215159" w:rsidP="00215159">
      <w:pPr>
        <w:pStyle w:val="odstavek0"/>
        <w:keepNext/>
        <w:spacing w:before="0" w:beforeAutospacing="0" w:after="0" w:afterAutospacing="0"/>
        <w:jc w:val="both"/>
        <w:rPr>
          <w:rFonts w:ascii="Arial" w:hAnsi="Arial" w:cs="Arial"/>
          <w:sz w:val="20"/>
          <w:szCs w:val="20"/>
        </w:rPr>
      </w:pPr>
      <w:r w:rsidRPr="00073B04">
        <w:rPr>
          <w:rFonts w:ascii="Arial" w:hAnsi="Arial" w:cs="Arial"/>
          <w:sz w:val="20"/>
          <w:szCs w:val="20"/>
        </w:rPr>
        <w:t>1. vrednost in obseg državne javne infrastrukture, ki se uporablja za opravljanje državne javne službe,</w:t>
      </w:r>
    </w:p>
    <w:p w14:paraId="5922D5AA" w14:textId="77777777" w:rsidR="00215159" w:rsidRPr="00073B04" w:rsidRDefault="00215159" w:rsidP="00215159">
      <w:pPr>
        <w:pStyle w:val="odstavek0"/>
        <w:keepNext/>
        <w:spacing w:before="0" w:beforeAutospacing="0" w:after="0" w:afterAutospacing="0"/>
        <w:jc w:val="both"/>
        <w:rPr>
          <w:rFonts w:ascii="Arial" w:hAnsi="Arial" w:cs="Arial"/>
          <w:sz w:val="20"/>
          <w:szCs w:val="20"/>
        </w:rPr>
      </w:pPr>
      <w:r w:rsidRPr="00073B04">
        <w:rPr>
          <w:rFonts w:ascii="Arial" w:hAnsi="Arial" w:cs="Arial"/>
          <w:sz w:val="20"/>
          <w:szCs w:val="20"/>
        </w:rPr>
        <w:t>2. največji donos na vložena poslovno potrebna sredstva za izvajanje storitev državne javne službe,</w:t>
      </w:r>
    </w:p>
    <w:p w14:paraId="286BBDBD" w14:textId="77777777" w:rsidR="00215159" w:rsidRPr="00073B04" w:rsidRDefault="00215159" w:rsidP="00215159">
      <w:pPr>
        <w:pStyle w:val="odstavek0"/>
        <w:keepNext/>
        <w:spacing w:before="0" w:beforeAutospacing="0" w:after="0" w:afterAutospacing="0"/>
        <w:jc w:val="both"/>
        <w:rPr>
          <w:rFonts w:ascii="Arial" w:hAnsi="Arial" w:cs="Arial"/>
          <w:sz w:val="20"/>
          <w:szCs w:val="20"/>
        </w:rPr>
      </w:pPr>
      <w:r w:rsidRPr="00073B04">
        <w:rPr>
          <w:rFonts w:ascii="Arial" w:hAnsi="Arial" w:cs="Arial"/>
          <w:sz w:val="20"/>
          <w:szCs w:val="20"/>
        </w:rPr>
        <w:t xml:space="preserve">3. </w:t>
      </w:r>
      <w:r w:rsidRPr="00073B04">
        <w:rPr>
          <w:rFonts w:ascii="Arial" w:hAnsi="Arial" w:cs="Arial"/>
          <w:sz w:val="20"/>
          <w:szCs w:val="20"/>
          <w:lang w:val="x-none"/>
        </w:rPr>
        <w:t>stroške skladiščenj</w:t>
      </w:r>
      <w:r w:rsidRPr="00073B04">
        <w:rPr>
          <w:rFonts w:ascii="Arial" w:hAnsi="Arial" w:cs="Arial"/>
          <w:sz w:val="20"/>
          <w:szCs w:val="20"/>
        </w:rPr>
        <w:t>a</w:t>
      </w:r>
      <w:r w:rsidRPr="00073B04">
        <w:rPr>
          <w:rFonts w:ascii="Arial" w:hAnsi="Arial" w:cs="Arial"/>
          <w:sz w:val="20"/>
          <w:szCs w:val="20"/>
          <w:lang w:val="x-none"/>
        </w:rPr>
        <w:t xml:space="preserve"> in </w:t>
      </w:r>
      <w:r w:rsidRPr="00073B04">
        <w:rPr>
          <w:rFonts w:ascii="Arial" w:hAnsi="Arial" w:cs="Arial"/>
          <w:sz w:val="20"/>
          <w:szCs w:val="20"/>
        </w:rPr>
        <w:t xml:space="preserve">morebitno potrebne </w:t>
      </w:r>
      <w:proofErr w:type="spellStart"/>
      <w:r w:rsidRPr="00073B04">
        <w:rPr>
          <w:rFonts w:ascii="Arial" w:hAnsi="Arial" w:cs="Arial"/>
          <w:sz w:val="20"/>
          <w:szCs w:val="20"/>
          <w:lang w:val="x-none"/>
        </w:rPr>
        <w:t>predobdelav</w:t>
      </w:r>
      <w:r w:rsidRPr="00073B04">
        <w:rPr>
          <w:rFonts w:ascii="Arial" w:hAnsi="Arial" w:cs="Arial"/>
          <w:sz w:val="20"/>
          <w:szCs w:val="20"/>
        </w:rPr>
        <w:t>e</w:t>
      </w:r>
      <w:proofErr w:type="spellEnd"/>
      <w:r w:rsidRPr="00073B04">
        <w:rPr>
          <w:rFonts w:ascii="Arial" w:hAnsi="Arial" w:cs="Arial"/>
          <w:sz w:val="20"/>
          <w:szCs w:val="20"/>
          <w:lang w:val="x-none"/>
        </w:rPr>
        <w:t xml:space="preserve"> </w:t>
      </w:r>
      <w:r w:rsidRPr="00073B04">
        <w:rPr>
          <w:rFonts w:ascii="Arial" w:hAnsi="Arial" w:cs="Arial"/>
          <w:sz w:val="20"/>
          <w:szCs w:val="20"/>
        </w:rPr>
        <w:t xml:space="preserve">gorljivih </w:t>
      </w:r>
      <w:r w:rsidRPr="00073B04">
        <w:rPr>
          <w:rFonts w:ascii="Arial" w:hAnsi="Arial" w:cs="Arial"/>
          <w:sz w:val="20"/>
          <w:szCs w:val="20"/>
          <w:lang w:val="x-none"/>
        </w:rPr>
        <w:t xml:space="preserve">komunalnih odpadkov </w:t>
      </w:r>
      <w:r w:rsidRPr="00073B04">
        <w:rPr>
          <w:rFonts w:ascii="Arial" w:hAnsi="Arial" w:cs="Arial"/>
          <w:sz w:val="20"/>
          <w:szCs w:val="20"/>
        </w:rPr>
        <w:t>pri izvajanju</w:t>
      </w:r>
      <w:r w:rsidRPr="00073B04">
        <w:rPr>
          <w:rFonts w:ascii="Arial" w:hAnsi="Arial" w:cs="Arial"/>
          <w:sz w:val="20"/>
          <w:szCs w:val="20"/>
          <w:lang w:val="x-none"/>
        </w:rPr>
        <w:t xml:space="preserve"> </w:t>
      </w:r>
      <w:r w:rsidRPr="00073B04">
        <w:rPr>
          <w:rFonts w:ascii="Arial" w:hAnsi="Arial" w:cs="Arial"/>
          <w:sz w:val="20"/>
          <w:szCs w:val="20"/>
        </w:rPr>
        <w:t xml:space="preserve">državne </w:t>
      </w:r>
      <w:r w:rsidRPr="00073B04">
        <w:rPr>
          <w:rFonts w:ascii="Arial" w:hAnsi="Arial" w:cs="Arial"/>
          <w:sz w:val="20"/>
          <w:szCs w:val="20"/>
          <w:lang w:val="x-none"/>
        </w:rPr>
        <w:t>javne službe,</w:t>
      </w:r>
    </w:p>
    <w:p w14:paraId="485AD37A" w14:textId="77777777" w:rsidR="00215159" w:rsidRPr="00073B04" w:rsidRDefault="00215159" w:rsidP="00215159">
      <w:pPr>
        <w:pStyle w:val="alineazaodstavkom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 xml:space="preserve">4. </w:t>
      </w:r>
      <w:r w:rsidRPr="00073B04">
        <w:rPr>
          <w:rFonts w:ascii="Arial" w:hAnsi="Arial" w:cs="Arial"/>
          <w:sz w:val="20"/>
          <w:szCs w:val="20"/>
          <w:lang w:val="x-none"/>
        </w:rPr>
        <w:t xml:space="preserve">stroške sežiganja </w:t>
      </w:r>
      <w:r w:rsidRPr="00073B04">
        <w:rPr>
          <w:rFonts w:ascii="Arial" w:hAnsi="Arial" w:cs="Arial"/>
          <w:sz w:val="20"/>
          <w:szCs w:val="20"/>
        </w:rPr>
        <w:t xml:space="preserve">gorljivih komunalnih </w:t>
      </w:r>
      <w:r w:rsidRPr="00073B04">
        <w:rPr>
          <w:rFonts w:ascii="Arial" w:hAnsi="Arial" w:cs="Arial"/>
          <w:sz w:val="20"/>
          <w:szCs w:val="20"/>
          <w:lang w:val="x-none"/>
        </w:rPr>
        <w:t>odpadkov</w:t>
      </w:r>
      <w:r w:rsidRPr="00073B04">
        <w:rPr>
          <w:rFonts w:ascii="Arial" w:hAnsi="Arial" w:cs="Arial"/>
          <w:sz w:val="20"/>
          <w:szCs w:val="20"/>
        </w:rPr>
        <w:t xml:space="preserve"> in zmanjševanja emisij v okolje s postopki čiščenja ali drugimi postopki</w:t>
      </w:r>
      <w:r w:rsidRPr="00073B04">
        <w:rPr>
          <w:rFonts w:ascii="Arial" w:hAnsi="Arial" w:cs="Arial"/>
          <w:sz w:val="20"/>
          <w:szCs w:val="20"/>
          <w:lang w:val="x-none"/>
        </w:rPr>
        <w:t>,</w:t>
      </w:r>
    </w:p>
    <w:p w14:paraId="5F6FC4A9" w14:textId="77777777" w:rsidR="00215159" w:rsidRPr="00073B04" w:rsidRDefault="00215159" w:rsidP="00215159">
      <w:pPr>
        <w:pStyle w:val="alineazaodstavkom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5. stroške izvajanja obratovalnega monitoringa in morebitno potrebnega spremljanja ali ugotavljanja stanja kakovosti okolja,</w:t>
      </w:r>
    </w:p>
    <w:p w14:paraId="5DD88353" w14:textId="77777777" w:rsidR="00215159" w:rsidRPr="00073B04" w:rsidRDefault="00215159" w:rsidP="00215159">
      <w:pPr>
        <w:pStyle w:val="alineazaodstavkom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 xml:space="preserve">6. </w:t>
      </w:r>
      <w:r w:rsidRPr="00073B04">
        <w:rPr>
          <w:rFonts w:ascii="Arial" w:hAnsi="Arial" w:cs="Arial"/>
          <w:sz w:val="20"/>
          <w:szCs w:val="20"/>
          <w:lang w:val="x-none"/>
        </w:rPr>
        <w:t xml:space="preserve">stroške </w:t>
      </w:r>
      <w:r w:rsidRPr="00073B04">
        <w:rPr>
          <w:rFonts w:ascii="Arial" w:hAnsi="Arial" w:cs="Arial"/>
          <w:sz w:val="20"/>
          <w:szCs w:val="20"/>
        </w:rPr>
        <w:t xml:space="preserve">predelave in odstranjevanja </w:t>
      </w:r>
      <w:r w:rsidRPr="00073B04">
        <w:rPr>
          <w:rFonts w:ascii="Arial" w:hAnsi="Arial" w:cs="Arial"/>
          <w:sz w:val="20"/>
          <w:szCs w:val="20"/>
          <w:lang w:val="x-none"/>
        </w:rPr>
        <w:t xml:space="preserve">ostankov </w:t>
      </w:r>
      <w:r w:rsidRPr="00073B04">
        <w:rPr>
          <w:rFonts w:ascii="Arial" w:hAnsi="Arial" w:cs="Arial"/>
          <w:sz w:val="20"/>
          <w:szCs w:val="20"/>
        </w:rPr>
        <w:t xml:space="preserve">gorljivih komunalnih odpadkov </w:t>
      </w:r>
      <w:r w:rsidRPr="00073B04">
        <w:rPr>
          <w:rFonts w:ascii="Arial" w:hAnsi="Arial" w:cs="Arial"/>
          <w:sz w:val="20"/>
          <w:szCs w:val="20"/>
          <w:lang w:val="x-none"/>
        </w:rPr>
        <w:t>po sežigu</w:t>
      </w:r>
      <w:r w:rsidRPr="00073B04">
        <w:rPr>
          <w:rFonts w:ascii="Arial" w:hAnsi="Arial" w:cs="Arial"/>
          <w:sz w:val="20"/>
          <w:szCs w:val="20"/>
        </w:rPr>
        <w:t>,</w:t>
      </w:r>
    </w:p>
    <w:p w14:paraId="5632F1A0" w14:textId="77777777" w:rsidR="00215159" w:rsidRPr="00073B04" w:rsidRDefault="00215159" w:rsidP="00215159">
      <w:pPr>
        <w:pStyle w:val="alineazaodstavkom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 xml:space="preserve">7. stroške vzorčenja, analiziranja in ugotavljanja kalorične (kurilne) vrednosti gorljivih komunalnih odpadkov, </w:t>
      </w:r>
    </w:p>
    <w:p w14:paraId="7B6C653B" w14:textId="77777777" w:rsidR="00215159" w:rsidRPr="00073B04" w:rsidRDefault="00215159" w:rsidP="00215159">
      <w:pPr>
        <w:pStyle w:val="alineazaodstavkom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8. stroške obveščanja javnosti o izvajanju storitev državne javne službe in</w:t>
      </w:r>
    </w:p>
    <w:p w14:paraId="08748E09" w14:textId="77777777" w:rsidR="00215159" w:rsidRPr="00073B04" w:rsidRDefault="00215159" w:rsidP="00215159">
      <w:pPr>
        <w:pStyle w:val="alineazaodstavkom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9. stroške zavarovanja iz poslovanja za opravljanje državne javne službe sežiganja gorljivih komunalnih odpadkov</w:t>
      </w:r>
      <w:r w:rsidRPr="00073B04">
        <w:rPr>
          <w:rFonts w:ascii="Arial" w:hAnsi="Arial" w:cs="Arial"/>
          <w:sz w:val="20"/>
          <w:szCs w:val="20"/>
          <w:lang w:val="x-none"/>
        </w:rPr>
        <w:t>.</w:t>
      </w:r>
    </w:p>
    <w:p w14:paraId="2949376D" w14:textId="77777777" w:rsidR="00215159" w:rsidRPr="00073B04" w:rsidRDefault="00215159" w:rsidP="000424B1">
      <w:pPr>
        <w:rPr>
          <w:strike/>
        </w:rPr>
      </w:pPr>
    </w:p>
    <w:p w14:paraId="78E01348" w14:textId="77777777" w:rsidR="00215159" w:rsidRPr="00073B04" w:rsidRDefault="00215159" w:rsidP="00215159">
      <w:pPr>
        <w:pStyle w:val="zamaknjenadolobaprvinivo0"/>
        <w:keepNext/>
        <w:tabs>
          <w:tab w:val="left" w:pos="567"/>
        </w:tabs>
        <w:spacing w:before="0" w:beforeAutospacing="0" w:after="0" w:afterAutospacing="0"/>
        <w:jc w:val="both"/>
        <w:rPr>
          <w:rFonts w:ascii="Arial" w:hAnsi="Arial" w:cs="Arial"/>
          <w:b/>
          <w:sz w:val="20"/>
          <w:szCs w:val="20"/>
        </w:rPr>
      </w:pPr>
      <w:r w:rsidRPr="00073B04">
        <w:rPr>
          <w:rFonts w:ascii="Arial" w:hAnsi="Arial" w:cs="Arial"/>
          <w:b/>
          <w:sz w:val="20"/>
          <w:szCs w:val="20"/>
        </w:rPr>
        <w:t>2.8</w:t>
      </w:r>
      <w:r w:rsidRPr="00073B04">
        <w:rPr>
          <w:rFonts w:ascii="Arial" w:hAnsi="Arial" w:cs="Arial"/>
          <w:b/>
          <w:sz w:val="20"/>
          <w:szCs w:val="20"/>
        </w:rPr>
        <w:tab/>
        <w:t>Pogodba o uporabi storitev državne javne službe in plačila uporabnikov storitev državne javne službe in</w:t>
      </w:r>
    </w:p>
    <w:p w14:paraId="4750A452" w14:textId="77777777" w:rsidR="00215159" w:rsidRPr="00073B04" w:rsidRDefault="00215159" w:rsidP="000424B1"/>
    <w:p w14:paraId="7BBCBEAB" w14:textId="51ABD851" w:rsidR="00215159" w:rsidRPr="00073B04" w:rsidRDefault="00A01CA5" w:rsidP="00215159">
      <w:pPr>
        <w:pStyle w:val="len"/>
        <w:keepNext/>
        <w:numPr>
          <w:ilvl w:val="0"/>
          <w:numId w:val="8"/>
        </w:numPr>
        <w:spacing w:before="0"/>
        <w:ind w:left="284" w:hanging="284"/>
        <w:rPr>
          <w:rFonts w:cs="Arial"/>
          <w:szCs w:val="20"/>
          <w:lang w:val="sl-SI"/>
        </w:rPr>
      </w:pPr>
      <w:r>
        <w:rPr>
          <w:rFonts w:cs="Arial"/>
          <w:szCs w:val="20"/>
          <w:lang w:val="sl-SI"/>
        </w:rPr>
        <w:tab/>
      </w:r>
      <w:r w:rsidR="00215159" w:rsidRPr="00073B04">
        <w:rPr>
          <w:rFonts w:cs="Arial"/>
          <w:szCs w:val="20"/>
        </w:rPr>
        <w:t>člen</w:t>
      </w:r>
    </w:p>
    <w:p w14:paraId="12EBA102" w14:textId="77777777" w:rsidR="00215159" w:rsidRPr="00073B04" w:rsidRDefault="00215159" w:rsidP="00215159">
      <w:pPr>
        <w:pStyle w:val="Odstavek"/>
        <w:keepNext/>
        <w:spacing w:before="0"/>
        <w:ind w:firstLine="0"/>
        <w:jc w:val="center"/>
        <w:rPr>
          <w:rFonts w:cs="Arial"/>
          <w:b/>
          <w:szCs w:val="20"/>
          <w:lang w:val="sl-SI"/>
        </w:rPr>
      </w:pPr>
      <w:r w:rsidRPr="00073B04">
        <w:rPr>
          <w:rFonts w:cs="Arial"/>
          <w:b/>
          <w:szCs w:val="20"/>
          <w:lang w:val="sl-SI"/>
        </w:rPr>
        <w:t xml:space="preserve">(pogodba </w:t>
      </w:r>
      <w:r w:rsidRPr="00073B04">
        <w:rPr>
          <w:rFonts w:cs="Arial"/>
          <w:b/>
          <w:szCs w:val="20"/>
        </w:rPr>
        <w:t>o uporabi storitev državne javne službe</w:t>
      </w:r>
      <w:r w:rsidRPr="00073B04">
        <w:rPr>
          <w:rFonts w:cs="Arial"/>
          <w:b/>
          <w:szCs w:val="20"/>
          <w:lang w:val="sl-SI"/>
        </w:rPr>
        <w:t xml:space="preserve"> in plačila uporabnikov)</w:t>
      </w:r>
    </w:p>
    <w:p w14:paraId="748C7901" w14:textId="77777777" w:rsidR="00215159" w:rsidRPr="00073B04" w:rsidRDefault="00215159" w:rsidP="00215159">
      <w:pPr>
        <w:pStyle w:val="Odstavek"/>
        <w:keepNext/>
        <w:spacing w:before="0"/>
        <w:ind w:firstLine="0"/>
        <w:jc w:val="center"/>
        <w:rPr>
          <w:rFonts w:cs="Arial"/>
          <w:b/>
          <w:szCs w:val="20"/>
          <w:lang w:val="sl-SI"/>
        </w:rPr>
      </w:pPr>
    </w:p>
    <w:p w14:paraId="4C0B0CCE" w14:textId="77777777" w:rsidR="00215159" w:rsidRPr="00073B04" w:rsidRDefault="00215159" w:rsidP="008B564E"/>
    <w:p w14:paraId="5EF714F9" w14:textId="77777777" w:rsidR="00215159" w:rsidRPr="00073B04" w:rsidRDefault="00215159" w:rsidP="00215159">
      <w:pPr>
        <w:pStyle w:val="zamaknjenadolobaprvinivo0"/>
        <w:keepNext/>
        <w:spacing w:before="0" w:beforeAutospacing="0" w:after="0" w:afterAutospacing="0"/>
        <w:jc w:val="both"/>
        <w:rPr>
          <w:rFonts w:ascii="Arial" w:hAnsi="Arial" w:cs="Arial"/>
          <w:sz w:val="20"/>
          <w:szCs w:val="20"/>
        </w:rPr>
      </w:pPr>
      <w:r w:rsidRPr="00073B04">
        <w:rPr>
          <w:rFonts w:ascii="Arial" w:hAnsi="Arial" w:cs="Arial"/>
          <w:sz w:val="20"/>
          <w:szCs w:val="20"/>
        </w:rPr>
        <w:t xml:space="preserve">(1) Uporabnik storitev državne javne službe, občina, ki je podelila koncesijo uporabniku za obdelavo določenih vrst komunalnih odpadkov ali za opravljanje te dejavnosti ustanovila javno podjetje, in izvajalec državne javne službe sežiganja gorljivih komunalnih odpadkov, morajo skleniti pogodbo o opravljanju storitev državne javne službe. </w:t>
      </w:r>
    </w:p>
    <w:p w14:paraId="0AA74757" w14:textId="77777777" w:rsidR="008B564E" w:rsidRPr="00073B04" w:rsidRDefault="008B564E" w:rsidP="008B564E"/>
    <w:p w14:paraId="57442944" w14:textId="77777777" w:rsidR="00215159" w:rsidRPr="00073B04" w:rsidRDefault="00215159" w:rsidP="00215159">
      <w:pPr>
        <w:pStyle w:val="zamaknjenadolobaprvinivo0"/>
        <w:keepNext/>
        <w:spacing w:before="0" w:beforeAutospacing="0" w:after="0" w:afterAutospacing="0"/>
        <w:jc w:val="both"/>
        <w:rPr>
          <w:rFonts w:ascii="Arial" w:hAnsi="Arial" w:cs="Arial"/>
          <w:sz w:val="20"/>
          <w:szCs w:val="20"/>
        </w:rPr>
      </w:pPr>
      <w:r w:rsidRPr="00073B04">
        <w:rPr>
          <w:rFonts w:ascii="Arial" w:hAnsi="Arial" w:cs="Arial"/>
          <w:sz w:val="20"/>
          <w:szCs w:val="20"/>
        </w:rPr>
        <w:t>(2) S pogodbo o uporabi storitev državne javne službe se določi zlasti:</w:t>
      </w:r>
    </w:p>
    <w:p w14:paraId="6CF00BCA" w14:textId="4E6899EA" w:rsidR="00215159" w:rsidRPr="00073B04" w:rsidRDefault="00215159" w:rsidP="00215159">
      <w:pPr>
        <w:pStyle w:val="zamaknjenadolobaprvinivo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1. predvideno letno količino gorljivih komunalnih odpadkov iz posameznega centra za ravnanje s komunalnimi odpadki, ki izvaja obdelavo mešanih komunalnih odpadkov za posamezne občine in ki jih</w:t>
      </w:r>
      <w:r w:rsidR="00BC02EA">
        <w:rPr>
          <w:rFonts w:ascii="Arial" w:hAnsi="Arial" w:cs="Arial"/>
          <w:sz w:val="20"/>
          <w:szCs w:val="20"/>
        </w:rPr>
        <w:t xml:space="preserve"> </w:t>
      </w:r>
      <w:r w:rsidRPr="00073B04">
        <w:rPr>
          <w:rFonts w:ascii="Arial" w:hAnsi="Arial" w:cs="Arial"/>
          <w:sz w:val="20"/>
          <w:szCs w:val="20"/>
        </w:rPr>
        <w:t xml:space="preserve">bo uporabnik storitev države javne službe predajal izvajalcu državne javne službe skladno s sklepom vlade iz drugega odstavka 6. člena te uredbe, </w:t>
      </w:r>
    </w:p>
    <w:p w14:paraId="50012869" w14:textId="77777777" w:rsidR="00215159" w:rsidRPr="00073B04" w:rsidRDefault="00215159" w:rsidP="00215159">
      <w:pPr>
        <w:pStyle w:val="zamaknjenadolobaprvinivo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2. čas trajanja pogodbe, ki ne sme biti krajši od 30 let, in</w:t>
      </w:r>
    </w:p>
    <w:p w14:paraId="577830DD" w14:textId="77777777" w:rsidR="00215159" w:rsidRPr="00073B04" w:rsidRDefault="00215159" w:rsidP="00215159">
      <w:pPr>
        <w:pStyle w:val="zamaknjenadolobaprvinivo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3. medsebojna razmerja v zvezi z izvajanjem državne javne službe.</w:t>
      </w:r>
    </w:p>
    <w:p w14:paraId="38F77DA1" w14:textId="1DE58086" w:rsidR="00215159" w:rsidRDefault="00215159" w:rsidP="008B564E"/>
    <w:p w14:paraId="099B602F" w14:textId="77777777" w:rsidR="00215159" w:rsidRPr="00073B04" w:rsidRDefault="00215159" w:rsidP="00215159">
      <w:pPr>
        <w:pStyle w:val="zamaknjenadolobaprvinivo0"/>
        <w:keepNext/>
        <w:spacing w:before="0" w:beforeAutospacing="0" w:after="0" w:afterAutospacing="0"/>
        <w:jc w:val="both"/>
        <w:rPr>
          <w:rFonts w:ascii="Arial" w:hAnsi="Arial" w:cs="Arial"/>
          <w:sz w:val="20"/>
          <w:szCs w:val="20"/>
        </w:rPr>
      </w:pPr>
      <w:r w:rsidRPr="00073B04">
        <w:rPr>
          <w:rFonts w:ascii="Arial" w:hAnsi="Arial" w:cs="Arial"/>
          <w:sz w:val="20"/>
          <w:szCs w:val="20"/>
        </w:rPr>
        <w:lastRenderedPageBreak/>
        <w:t>(3) Uporabo storitev državne javne službe plačujejo uporabniki mesečno, na podlagi predanih količin gorljivih komunalnih odpadkov izvajalcu državne javne službe skladno s 6. členom te uredbe.</w:t>
      </w:r>
    </w:p>
    <w:p w14:paraId="28C5A49F" w14:textId="77777777" w:rsidR="00215159" w:rsidRPr="00073B04" w:rsidRDefault="00215159" w:rsidP="008B564E"/>
    <w:p w14:paraId="41492E6B" w14:textId="77777777" w:rsidR="00215159" w:rsidRPr="00073B04" w:rsidRDefault="00215159" w:rsidP="008B564E"/>
    <w:p w14:paraId="2F86A3BA" w14:textId="77777777" w:rsidR="00215159" w:rsidRPr="00073B04" w:rsidRDefault="00215159" w:rsidP="00215159">
      <w:pPr>
        <w:pStyle w:val="Alineazaodstavkom"/>
        <w:keepNext/>
        <w:rPr>
          <w:rFonts w:cs="Arial"/>
          <w:b/>
          <w:szCs w:val="20"/>
          <w:lang w:val="sl-SI"/>
        </w:rPr>
      </w:pPr>
      <w:r w:rsidRPr="00073B04">
        <w:rPr>
          <w:rFonts w:cs="Arial"/>
          <w:b/>
          <w:szCs w:val="20"/>
          <w:lang w:val="sl-SI"/>
        </w:rPr>
        <w:t>3</w:t>
      </w:r>
      <w:r w:rsidRPr="00073B04">
        <w:rPr>
          <w:rFonts w:cs="Arial"/>
          <w:b/>
          <w:szCs w:val="20"/>
          <w:lang w:val="sl-SI"/>
        </w:rPr>
        <w:tab/>
        <w:t>Koncesija</w:t>
      </w:r>
    </w:p>
    <w:p w14:paraId="5B43DCC7" w14:textId="77777777" w:rsidR="00215159" w:rsidRPr="000424B1" w:rsidRDefault="00215159" w:rsidP="000424B1"/>
    <w:p w14:paraId="55799FB3" w14:textId="77777777" w:rsidR="00215159" w:rsidRPr="00073B04" w:rsidRDefault="00215159" w:rsidP="00215159">
      <w:pPr>
        <w:pStyle w:val="Alineazaodstavkom"/>
        <w:keepNext/>
        <w:rPr>
          <w:rFonts w:cs="Arial"/>
          <w:b/>
          <w:szCs w:val="20"/>
          <w:lang w:val="sl-SI"/>
        </w:rPr>
      </w:pPr>
      <w:r w:rsidRPr="00073B04">
        <w:rPr>
          <w:rFonts w:cs="Arial"/>
          <w:b/>
          <w:szCs w:val="20"/>
          <w:lang w:val="sl-SI"/>
        </w:rPr>
        <w:t>3.1</w:t>
      </w:r>
      <w:r w:rsidRPr="00073B04">
        <w:rPr>
          <w:rFonts w:cs="Arial"/>
          <w:b/>
          <w:szCs w:val="20"/>
          <w:lang w:val="sl-SI"/>
        </w:rPr>
        <w:tab/>
        <w:t>Podelitev koncesije</w:t>
      </w:r>
    </w:p>
    <w:p w14:paraId="35F074F6" w14:textId="77777777" w:rsidR="00215159" w:rsidRPr="00073B04" w:rsidRDefault="00215159" w:rsidP="000424B1"/>
    <w:p w14:paraId="64C3E086" w14:textId="73494008" w:rsidR="00215159" w:rsidRPr="00073B04" w:rsidRDefault="00526D6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498968BE" w14:textId="77777777" w:rsidR="00215159" w:rsidRPr="00073B04" w:rsidRDefault="00215159" w:rsidP="00215159">
      <w:pPr>
        <w:pStyle w:val="Poglavje"/>
        <w:keepNext/>
        <w:spacing w:before="0"/>
        <w:rPr>
          <w:b/>
          <w:szCs w:val="20"/>
        </w:rPr>
      </w:pPr>
      <w:r w:rsidRPr="00073B04">
        <w:rPr>
          <w:b/>
          <w:szCs w:val="20"/>
        </w:rPr>
        <w:t>(podelitev koncesije)</w:t>
      </w:r>
    </w:p>
    <w:p w14:paraId="378428BA" w14:textId="77777777" w:rsidR="00215159" w:rsidRPr="000424B1" w:rsidRDefault="00215159" w:rsidP="000424B1"/>
    <w:p w14:paraId="641B2A08" w14:textId="77777777" w:rsidR="00215159" w:rsidRPr="00073B04" w:rsidRDefault="00215159" w:rsidP="00215159">
      <w:pPr>
        <w:pStyle w:val="Poglavje"/>
        <w:keepNext/>
        <w:spacing w:before="0"/>
        <w:jc w:val="both"/>
        <w:rPr>
          <w:szCs w:val="20"/>
        </w:rPr>
      </w:pPr>
      <w:r w:rsidRPr="00073B04">
        <w:rPr>
          <w:szCs w:val="20"/>
        </w:rPr>
        <w:t xml:space="preserve">Za izvajanje državne javne službe Republika Slovenija, kot </w:t>
      </w:r>
      <w:proofErr w:type="spellStart"/>
      <w:r w:rsidRPr="00073B04">
        <w:rPr>
          <w:szCs w:val="20"/>
        </w:rPr>
        <w:t>koncedent</w:t>
      </w:r>
      <w:proofErr w:type="spellEnd"/>
      <w:r w:rsidRPr="00073B04">
        <w:rPr>
          <w:szCs w:val="20"/>
        </w:rPr>
        <w:t>, podeli koncesijo največ štirim koncesionarjem, pod pogojem, da so sposobni zagotavljati izvajanje storitev državne javne službe v skladu s to uredbo.</w:t>
      </w:r>
    </w:p>
    <w:p w14:paraId="0128532C" w14:textId="77777777" w:rsidR="00215159" w:rsidRPr="000424B1" w:rsidRDefault="00215159" w:rsidP="000424B1"/>
    <w:p w14:paraId="030B5F6F" w14:textId="77777777" w:rsidR="00215159" w:rsidRPr="00073B04" w:rsidRDefault="00215159" w:rsidP="00215159">
      <w:pPr>
        <w:pStyle w:val="Odstavek"/>
        <w:keepNext/>
        <w:tabs>
          <w:tab w:val="left" w:pos="567"/>
        </w:tabs>
        <w:spacing w:before="0"/>
        <w:ind w:firstLine="0"/>
        <w:rPr>
          <w:rFonts w:cs="Arial"/>
          <w:b/>
          <w:szCs w:val="20"/>
          <w:lang w:val="sl-SI"/>
        </w:rPr>
      </w:pPr>
      <w:r w:rsidRPr="00073B04">
        <w:rPr>
          <w:rFonts w:cs="Arial"/>
          <w:b/>
          <w:szCs w:val="20"/>
          <w:lang w:val="sl-SI"/>
        </w:rPr>
        <w:t>3.2</w:t>
      </w:r>
      <w:r w:rsidRPr="00073B04">
        <w:rPr>
          <w:rFonts w:cs="Arial"/>
          <w:b/>
          <w:szCs w:val="20"/>
          <w:lang w:val="sl-SI"/>
        </w:rPr>
        <w:tab/>
        <w:t>Pogoji, ki jih mora izpolnjevati koncesionar</w:t>
      </w:r>
    </w:p>
    <w:p w14:paraId="6658CB63" w14:textId="77777777" w:rsidR="00215159" w:rsidRPr="000424B1" w:rsidRDefault="00215159" w:rsidP="000424B1"/>
    <w:p w14:paraId="777F84CA" w14:textId="1172CD84" w:rsidR="00215159" w:rsidRPr="00073B04" w:rsidRDefault="00526D6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72163995" w14:textId="77777777" w:rsidR="00215159" w:rsidRPr="00073B04" w:rsidRDefault="00215159" w:rsidP="00215159">
      <w:pPr>
        <w:pStyle w:val="Odstavek"/>
        <w:keepNext/>
        <w:spacing w:before="0"/>
        <w:ind w:firstLine="0"/>
        <w:jc w:val="center"/>
        <w:rPr>
          <w:rFonts w:cs="Arial"/>
          <w:b/>
          <w:szCs w:val="20"/>
          <w:lang w:val="sl-SI"/>
        </w:rPr>
      </w:pPr>
      <w:r w:rsidRPr="00073B04">
        <w:rPr>
          <w:rFonts w:cs="Arial"/>
          <w:b/>
          <w:szCs w:val="20"/>
          <w:lang w:val="sl-SI"/>
        </w:rPr>
        <w:t>(status koncesionarja)</w:t>
      </w:r>
    </w:p>
    <w:p w14:paraId="59AC013D" w14:textId="77777777" w:rsidR="00215159" w:rsidRPr="000424B1" w:rsidRDefault="00215159" w:rsidP="000424B1"/>
    <w:p w14:paraId="36B86198" w14:textId="7777777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 xml:space="preserve">Koncesionar je lahko fizična ali pravna oseba, če izpolnjuje s to uredbo predpisane pogoje za izvajanje državne javne službe. </w:t>
      </w:r>
    </w:p>
    <w:p w14:paraId="5A84D54A" w14:textId="77777777" w:rsidR="00215159" w:rsidRPr="000424B1" w:rsidRDefault="00215159" w:rsidP="000424B1"/>
    <w:p w14:paraId="34F76641" w14:textId="645705C6" w:rsidR="00215159" w:rsidRPr="00073B04" w:rsidRDefault="00366557"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121A9472" w14:textId="77777777" w:rsidR="00215159" w:rsidRPr="00073B04" w:rsidRDefault="00215159" w:rsidP="00215159">
      <w:pPr>
        <w:pStyle w:val="Odstavek"/>
        <w:keepNext/>
        <w:spacing w:before="0"/>
        <w:ind w:firstLine="0"/>
        <w:jc w:val="center"/>
        <w:rPr>
          <w:rFonts w:cs="Arial"/>
          <w:b/>
          <w:szCs w:val="20"/>
          <w:lang w:val="sl-SI"/>
        </w:rPr>
      </w:pPr>
      <w:r w:rsidRPr="00073B04">
        <w:rPr>
          <w:rFonts w:cs="Arial"/>
          <w:b/>
          <w:szCs w:val="20"/>
          <w:lang w:val="sl-SI"/>
        </w:rPr>
        <w:t>(pogoji, ki jih mora izpolnjevati koncesionar)</w:t>
      </w:r>
    </w:p>
    <w:p w14:paraId="20BDA22C" w14:textId="77777777" w:rsidR="00215159" w:rsidRPr="000424B1" w:rsidRDefault="00215159" w:rsidP="000424B1"/>
    <w:p w14:paraId="260333C6" w14:textId="77777777" w:rsidR="00215159" w:rsidRPr="00073B04" w:rsidRDefault="00215159" w:rsidP="00215159">
      <w:pPr>
        <w:pStyle w:val="Odstavek"/>
        <w:keepNext/>
        <w:spacing w:before="0"/>
        <w:ind w:firstLine="0"/>
        <w:rPr>
          <w:rFonts w:cs="Arial"/>
          <w:szCs w:val="20"/>
        </w:rPr>
      </w:pPr>
      <w:r w:rsidRPr="00073B04">
        <w:rPr>
          <w:rFonts w:cs="Arial"/>
          <w:szCs w:val="20"/>
        </w:rPr>
        <w:t>(</w:t>
      </w:r>
      <w:r w:rsidRPr="00073B04">
        <w:rPr>
          <w:rFonts w:cs="Arial"/>
          <w:szCs w:val="20"/>
          <w:lang w:val="sl-SI"/>
        </w:rPr>
        <w:t>1</w:t>
      </w:r>
      <w:r w:rsidRPr="00073B04">
        <w:rPr>
          <w:rFonts w:cs="Arial"/>
          <w:szCs w:val="20"/>
        </w:rPr>
        <w:t xml:space="preserve">) Pogoji, ki jih mora izpolnjevati koncesionar za </w:t>
      </w:r>
      <w:r w:rsidRPr="00073B04">
        <w:rPr>
          <w:rFonts w:cs="Arial"/>
          <w:szCs w:val="20"/>
          <w:lang w:val="sl-SI"/>
        </w:rPr>
        <w:t>izvajanje državne javne službe,</w:t>
      </w:r>
      <w:r w:rsidRPr="00073B04">
        <w:rPr>
          <w:rFonts w:cs="Arial"/>
          <w:szCs w:val="20"/>
        </w:rPr>
        <w:t xml:space="preserve"> so:</w:t>
      </w:r>
    </w:p>
    <w:p w14:paraId="63E5F8D6"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1. da je registriran za izvajanje dejavnosti ravnanja z nenevarnimi odpadki v skladu s predpisi, ki veljajo v Republiki Sloveniji;</w:t>
      </w:r>
    </w:p>
    <w:p w14:paraId="088815A5"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2. da je upravljavec sežigalnice, ki je namenjena termični obdelavi odpadkov z izkoriščanjem zgorevalne toplote za daljinsko ogrevanje ali proizvodnjo električne energije;</w:t>
      </w:r>
    </w:p>
    <w:p w14:paraId="67B2FDA2"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3. da ima pridobljeno ustrezno okoljevarstveno dovoljenje in druga predpisana dovoljenja in soglasja;</w:t>
      </w:r>
    </w:p>
    <w:p w14:paraId="58B90D83"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4. predloži izjavo, da bo pred začetkom izvajanja javne službe zagotovil finančno jamstvo za zavarovanje izvajanja ukrepov, določenih v okoljevarstvenem dovoljenju in za primere, določene s to uredbo za čas trajanja koncesijskega razmerja in izvajanja državne javne službe;</w:t>
      </w:r>
    </w:p>
    <w:p w14:paraId="4E483660"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 xml:space="preserve">5. izpolnjuje druge predpisane pogoje, da je lahko izbran v okviru javnega razpisa. </w:t>
      </w:r>
    </w:p>
    <w:p w14:paraId="435AEE45" w14:textId="77777777" w:rsidR="00215159" w:rsidRPr="000424B1" w:rsidRDefault="00215159" w:rsidP="000424B1"/>
    <w:p w14:paraId="1273AE67" w14:textId="77777777" w:rsidR="00215159" w:rsidRPr="00073B04" w:rsidRDefault="00215159" w:rsidP="00215159">
      <w:pPr>
        <w:pStyle w:val="Odstavek"/>
        <w:keepNext/>
        <w:spacing w:before="0"/>
        <w:ind w:firstLine="1"/>
        <w:rPr>
          <w:rFonts w:cs="Arial"/>
          <w:szCs w:val="20"/>
          <w:lang w:val="sl-SI"/>
        </w:rPr>
      </w:pPr>
      <w:r w:rsidRPr="00073B04">
        <w:rPr>
          <w:rFonts w:cs="Arial"/>
          <w:szCs w:val="20"/>
          <w:lang w:val="sl-SI" w:eastAsia="sl-SI"/>
        </w:rPr>
        <w:t xml:space="preserve">(2) </w:t>
      </w:r>
      <w:r w:rsidRPr="00073B04">
        <w:rPr>
          <w:rFonts w:cs="Arial"/>
          <w:szCs w:val="20"/>
          <w:lang w:val="sl-SI"/>
        </w:rPr>
        <w:t xml:space="preserve">Koncesijo lahko pridobi tudi ponudnik, ki izpolnjuje pogoje, določene v 2. točki prejšnjega odstavka, če se zaveže, da bo tako napravo zgradil in pričel z opravljanjem državne javne službe najkasneje v sedmih letih od podelitve koncesije. </w:t>
      </w:r>
    </w:p>
    <w:p w14:paraId="7AF65704" w14:textId="77777777" w:rsidR="00215159" w:rsidRPr="000424B1" w:rsidRDefault="00215159" w:rsidP="000424B1"/>
    <w:p w14:paraId="57753E18" w14:textId="77777777" w:rsidR="00215159" w:rsidRPr="000424B1" w:rsidRDefault="00215159" w:rsidP="000424B1"/>
    <w:p w14:paraId="47DC127C" w14:textId="77777777" w:rsidR="00215159" w:rsidRPr="00073B04" w:rsidRDefault="00215159" w:rsidP="00215159">
      <w:pPr>
        <w:pStyle w:val="Odstavek"/>
        <w:keepNext/>
        <w:tabs>
          <w:tab w:val="left" w:pos="567"/>
        </w:tabs>
        <w:spacing w:before="0"/>
        <w:ind w:firstLine="0"/>
        <w:rPr>
          <w:rFonts w:cs="Arial"/>
          <w:b/>
          <w:szCs w:val="20"/>
          <w:lang w:val="sl-SI"/>
        </w:rPr>
      </w:pPr>
      <w:r w:rsidRPr="00073B04">
        <w:rPr>
          <w:rFonts w:cs="Arial"/>
          <w:b/>
          <w:szCs w:val="20"/>
          <w:lang w:val="sl-SI"/>
        </w:rPr>
        <w:t>3.3</w:t>
      </w:r>
      <w:r w:rsidRPr="00073B04">
        <w:rPr>
          <w:rFonts w:cs="Arial"/>
          <w:b/>
          <w:szCs w:val="20"/>
          <w:lang w:val="sl-SI"/>
        </w:rPr>
        <w:tab/>
        <w:t>Začetek in čas trajanja koncesije</w:t>
      </w:r>
    </w:p>
    <w:p w14:paraId="60BDEADF" w14:textId="77777777" w:rsidR="00215159" w:rsidRPr="000424B1" w:rsidRDefault="00215159" w:rsidP="000424B1"/>
    <w:p w14:paraId="70E86651" w14:textId="407E1B1D" w:rsidR="00215159" w:rsidRPr="00073B04" w:rsidRDefault="00366557"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1EAA348D" w14:textId="77777777" w:rsidR="00215159" w:rsidRPr="00073B04" w:rsidRDefault="00215159" w:rsidP="00215159">
      <w:pPr>
        <w:pStyle w:val="Odstavek"/>
        <w:keepNext/>
        <w:spacing w:before="0"/>
        <w:ind w:firstLine="0"/>
        <w:jc w:val="center"/>
        <w:rPr>
          <w:rFonts w:cs="Arial"/>
          <w:b/>
          <w:szCs w:val="20"/>
          <w:lang w:val="sl-SI"/>
        </w:rPr>
      </w:pPr>
      <w:r w:rsidRPr="00073B04">
        <w:rPr>
          <w:rFonts w:cs="Arial"/>
          <w:b/>
          <w:szCs w:val="20"/>
          <w:lang w:val="sl-SI"/>
        </w:rPr>
        <w:t>(začetek koncesije)</w:t>
      </w:r>
    </w:p>
    <w:p w14:paraId="02AEDA45" w14:textId="77777777" w:rsidR="00215159" w:rsidRPr="000424B1" w:rsidRDefault="00215159" w:rsidP="000424B1"/>
    <w:p w14:paraId="08F842C4"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Koncesijsko razmerje se začne s podpisom koncesijske pogodbe.</w:t>
      </w:r>
    </w:p>
    <w:p w14:paraId="37260770" w14:textId="660773BD" w:rsidR="00215159" w:rsidRDefault="00215159" w:rsidP="000424B1"/>
    <w:p w14:paraId="46F00482" w14:textId="00E9C9D2" w:rsidR="00E114E2" w:rsidRDefault="00E114E2" w:rsidP="000424B1"/>
    <w:p w14:paraId="23F0218E" w14:textId="77777777" w:rsidR="00E114E2" w:rsidRPr="000424B1" w:rsidRDefault="00E114E2" w:rsidP="000424B1"/>
    <w:p w14:paraId="48F820EE" w14:textId="66790272" w:rsidR="00215159" w:rsidRPr="00073B04" w:rsidRDefault="00366557" w:rsidP="00215159">
      <w:pPr>
        <w:pStyle w:val="Poglavje"/>
        <w:keepNext/>
        <w:numPr>
          <w:ilvl w:val="0"/>
          <w:numId w:val="8"/>
        </w:numPr>
        <w:tabs>
          <w:tab w:val="left" w:pos="284"/>
        </w:tabs>
        <w:spacing w:before="0"/>
        <w:ind w:left="284" w:hanging="284"/>
        <w:rPr>
          <w:b/>
          <w:szCs w:val="20"/>
        </w:rPr>
      </w:pPr>
      <w:r>
        <w:rPr>
          <w:b/>
          <w:szCs w:val="20"/>
        </w:rPr>
        <w:lastRenderedPageBreak/>
        <w:tab/>
      </w:r>
      <w:r w:rsidR="00215159" w:rsidRPr="00073B04">
        <w:rPr>
          <w:b/>
          <w:szCs w:val="20"/>
        </w:rPr>
        <w:t>člen</w:t>
      </w:r>
    </w:p>
    <w:p w14:paraId="72141F6D" w14:textId="77777777" w:rsidR="00215159" w:rsidRPr="00073B04" w:rsidRDefault="00215159" w:rsidP="00215159">
      <w:pPr>
        <w:pStyle w:val="Odstavek"/>
        <w:keepNext/>
        <w:spacing w:before="0"/>
        <w:ind w:firstLine="0"/>
        <w:jc w:val="center"/>
        <w:rPr>
          <w:rFonts w:cs="Arial"/>
          <w:b/>
          <w:szCs w:val="20"/>
          <w:lang w:val="sl-SI"/>
        </w:rPr>
      </w:pPr>
      <w:r w:rsidRPr="00073B04">
        <w:rPr>
          <w:rFonts w:cs="Arial"/>
          <w:b/>
          <w:szCs w:val="20"/>
          <w:lang w:val="sl-SI"/>
        </w:rPr>
        <w:t>(čas trajanja koncesije)</w:t>
      </w:r>
    </w:p>
    <w:p w14:paraId="0906980E" w14:textId="77777777" w:rsidR="00215159" w:rsidRPr="000424B1" w:rsidRDefault="00215159" w:rsidP="000424B1"/>
    <w:p w14:paraId="5D040383" w14:textId="77777777" w:rsidR="00215159" w:rsidRPr="00073B04" w:rsidRDefault="00215159" w:rsidP="00215159">
      <w:pPr>
        <w:pStyle w:val="Odstavek"/>
        <w:keepNext/>
        <w:shd w:val="clear" w:color="auto" w:fill="FFFFFF"/>
        <w:spacing w:before="0"/>
        <w:ind w:firstLine="0"/>
        <w:rPr>
          <w:rFonts w:cs="Arial"/>
          <w:szCs w:val="20"/>
          <w:lang w:val="sl-SI"/>
        </w:rPr>
      </w:pPr>
      <w:r w:rsidRPr="00073B04">
        <w:rPr>
          <w:rFonts w:cs="Arial"/>
          <w:szCs w:val="20"/>
          <w:lang w:val="sl-SI"/>
        </w:rPr>
        <w:t xml:space="preserve">Koncesija se podeli za obdobje 30 let, pri čemer se kot pričetek tega obdobja šteje pridobitev pravnomočnega uporabnega dovoljenja za sežigalnico. </w:t>
      </w:r>
    </w:p>
    <w:p w14:paraId="7E079BCB" w14:textId="77777777" w:rsidR="00215159" w:rsidRPr="000424B1" w:rsidRDefault="00215159" w:rsidP="000424B1"/>
    <w:p w14:paraId="04F0A779" w14:textId="77777777" w:rsidR="00215159" w:rsidRPr="00073B04" w:rsidRDefault="00215159" w:rsidP="00215159">
      <w:pPr>
        <w:pStyle w:val="Odstavek"/>
        <w:keepNext/>
        <w:shd w:val="clear" w:color="auto" w:fill="FFFFFF"/>
        <w:spacing w:before="0"/>
        <w:ind w:firstLine="0"/>
        <w:rPr>
          <w:rFonts w:cs="Arial"/>
          <w:szCs w:val="20"/>
          <w:lang w:val="sl-SI"/>
        </w:rPr>
      </w:pPr>
    </w:p>
    <w:p w14:paraId="1F556FA7" w14:textId="77777777" w:rsidR="00215159" w:rsidRPr="00073B04" w:rsidRDefault="00215159" w:rsidP="00215159">
      <w:pPr>
        <w:pStyle w:val="Alineazaodstavkom"/>
        <w:keepNext/>
        <w:rPr>
          <w:rFonts w:cs="Arial"/>
          <w:b/>
          <w:szCs w:val="20"/>
          <w:lang w:val="sl-SI"/>
        </w:rPr>
      </w:pPr>
      <w:r w:rsidRPr="00073B04">
        <w:rPr>
          <w:rFonts w:cs="Arial"/>
          <w:b/>
          <w:szCs w:val="20"/>
          <w:lang w:val="sl-SI"/>
        </w:rPr>
        <w:t>3.4</w:t>
      </w:r>
      <w:r w:rsidRPr="00073B04">
        <w:rPr>
          <w:rFonts w:cs="Arial"/>
          <w:b/>
          <w:szCs w:val="20"/>
          <w:lang w:val="sl-SI"/>
        </w:rPr>
        <w:tab/>
        <w:t>Postopek izbire koncesionarja</w:t>
      </w:r>
    </w:p>
    <w:p w14:paraId="2BA910F7" w14:textId="77777777" w:rsidR="00215159" w:rsidRPr="000424B1" w:rsidRDefault="00215159" w:rsidP="000424B1"/>
    <w:p w14:paraId="0FFCAF85" w14:textId="244066E3" w:rsidR="00215159" w:rsidRPr="00073B04" w:rsidRDefault="00366557"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6BE64859" w14:textId="77777777" w:rsidR="00215159" w:rsidRPr="00073B04" w:rsidRDefault="00215159" w:rsidP="00215159">
      <w:pPr>
        <w:pStyle w:val="Poglavje"/>
        <w:keepNext/>
        <w:spacing w:before="0"/>
        <w:rPr>
          <w:b/>
          <w:szCs w:val="20"/>
        </w:rPr>
      </w:pPr>
      <w:r w:rsidRPr="00073B04">
        <w:rPr>
          <w:b/>
          <w:szCs w:val="20"/>
        </w:rPr>
        <w:t>(oblika in postopek javnega razpisa)</w:t>
      </w:r>
    </w:p>
    <w:p w14:paraId="7C725FA9" w14:textId="77777777" w:rsidR="00215159" w:rsidRPr="000424B1" w:rsidRDefault="00215159" w:rsidP="000424B1"/>
    <w:p w14:paraId="4ACCD4CC" w14:textId="77777777" w:rsidR="00215159" w:rsidRPr="00073B04" w:rsidRDefault="00215159" w:rsidP="00215159">
      <w:pPr>
        <w:keepNext/>
        <w:rPr>
          <w:rFonts w:cs="Arial"/>
          <w:szCs w:val="20"/>
        </w:rPr>
      </w:pPr>
      <w:r w:rsidRPr="00073B04">
        <w:rPr>
          <w:rFonts w:cs="Arial"/>
          <w:szCs w:val="20"/>
        </w:rPr>
        <w:t xml:space="preserve">(1) Koncesija se podeli na podlagi javnega razpisa. </w:t>
      </w:r>
    </w:p>
    <w:p w14:paraId="2F0C806F" w14:textId="77777777" w:rsidR="00215159" w:rsidRPr="000424B1" w:rsidRDefault="00215159" w:rsidP="000424B1"/>
    <w:p w14:paraId="0DA7F280" w14:textId="77777777" w:rsidR="00215159" w:rsidRPr="00073B04" w:rsidRDefault="00215159" w:rsidP="00215159">
      <w:pPr>
        <w:keepNext/>
        <w:rPr>
          <w:rFonts w:cs="Arial"/>
          <w:szCs w:val="20"/>
        </w:rPr>
      </w:pPr>
      <w:r w:rsidRPr="00073B04">
        <w:rPr>
          <w:rFonts w:cs="Arial"/>
          <w:szCs w:val="20"/>
        </w:rPr>
        <w:t xml:space="preserve">(2) Obvestilo o javnem razpisu za podelitev koncesije se objavi na portalu javnih naročil in v Uradnem listu Evropske unije ter na uradni spletni strani </w:t>
      </w:r>
      <w:proofErr w:type="spellStart"/>
      <w:r w:rsidRPr="00073B04">
        <w:rPr>
          <w:rFonts w:cs="Arial"/>
          <w:szCs w:val="20"/>
        </w:rPr>
        <w:t>koncedenta</w:t>
      </w:r>
      <w:proofErr w:type="spellEnd"/>
      <w:r w:rsidRPr="00073B04">
        <w:rPr>
          <w:rFonts w:cs="Arial"/>
          <w:szCs w:val="20"/>
        </w:rPr>
        <w:t xml:space="preserve">. </w:t>
      </w:r>
    </w:p>
    <w:p w14:paraId="7F0ED99C" w14:textId="77777777" w:rsidR="00215159" w:rsidRPr="000424B1" w:rsidRDefault="00215159" w:rsidP="000424B1"/>
    <w:p w14:paraId="77BF2FF4" w14:textId="77777777" w:rsidR="00215159" w:rsidRPr="00073B04" w:rsidRDefault="00215159" w:rsidP="00215159">
      <w:pPr>
        <w:keepNext/>
        <w:rPr>
          <w:rFonts w:cs="Arial"/>
          <w:szCs w:val="20"/>
        </w:rPr>
      </w:pPr>
      <w:r w:rsidRPr="00073B04">
        <w:rPr>
          <w:rFonts w:cs="Arial"/>
          <w:szCs w:val="20"/>
        </w:rPr>
        <w:t xml:space="preserve">(3) Postopek izvedbe javnega razpisa se izvede po postopku konkurenčnega dialoga, skladno z določbami zakona, ki ureja javno-zasebno partnerstvo in zakona, ki ureja nekatere koncesijske pogodbe. </w:t>
      </w:r>
    </w:p>
    <w:p w14:paraId="7C9F8E43" w14:textId="77777777" w:rsidR="00215159" w:rsidRPr="000424B1" w:rsidRDefault="00215159" w:rsidP="000424B1"/>
    <w:p w14:paraId="10218C77" w14:textId="77777777" w:rsidR="00215159" w:rsidRPr="00073B04" w:rsidRDefault="00215159" w:rsidP="00215159">
      <w:pPr>
        <w:keepNext/>
        <w:rPr>
          <w:rFonts w:cs="Arial"/>
          <w:szCs w:val="20"/>
        </w:rPr>
      </w:pPr>
      <w:r w:rsidRPr="00073B04">
        <w:rPr>
          <w:rFonts w:cs="Arial"/>
          <w:szCs w:val="20"/>
        </w:rPr>
        <w:t>(4) Obvestilo o javnem razpisu za podelitev koncesije in razpisna koncesijska dokumentacija vsebujeta zlasti:</w:t>
      </w:r>
    </w:p>
    <w:p w14:paraId="721668E6"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 xml:space="preserve">navedbo in sedež </w:t>
      </w:r>
      <w:proofErr w:type="spellStart"/>
      <w:r w:rsidRPr="00073B04">
        <w:rPr>
          <w:rFonts w:cs="Arial"/>
          <w:szCs w:val="20"/>
        </w:rPr>
        <w:t>koncedenta</w:t>
      </w:r>
      <w:proofErr w:type="spellEnd"/>
      <w:r w:rsidRPr="00073B04">
        <w:rPr>
          <w:rFonts w:cs="Arial"/>
          <w:szCs w:val="20"/>
        </w:rPr>
        <w:t>;</w:t>
      </w:r>
    </w:p>
    <w:p w14:paraId="60C33E2F"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podatke o objavi koncesijskega akta;</w:t>
      </w:r>
    </w:p>
    <w:p w14:paraId="3D356A04"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predmet in obseg koncesije;</w:t>
      </w:r>
    </w:p>
    <w:p w14:paraId="4530E63B"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začetek in predviden čas trajanja koncesije;</w:t>
      </w:r>
    </w:p>
    <w:p w14:paraId="7FFD49E9"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postopek izbire koncesionarja;</w:t>
      </w:r>
    </w:p>
    <w:p w14:paraId="33095FBD"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razloge za izključitev in pogoje za sodelovanje;</w:t>
      </w:r>
    </w:p>
    <w:p w14:paraId="09AAA550"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 xml:space="preserve">cilje </w:t>
      </w:r>
      <w:proofErr w:type="spellStart"/>
      <w:r w:rsidRPr="00073B04">
        <w:rPr>
          <w:rFonts w:cs="Arial"/>
          <w:szCs w:val="20"/>
        </w:rPr>
        <w:t>koncendenta</w:t>
      </w:r>
      <w:proofErr w:type="spellEnd"/>
      <w:r w:rsidRPr="00073B04">
        <w:rPr>
          <w:rFonts w:cs="Arial"/>
          <w:szCs w:val="20"/>
        </w:rPr>
        <w:t xml:space="preserve"> v zvezi s predmetom koncesije; </w:t>
      </w:r>
    </w:p>
    <w:p w14:paraId="7294A4C2"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merila za prehajanje med fazami konkurenčnega dialoga in merila za izbor koncesionarja;</w:t>
      </w:r>
    </w:p>
    <w:p w14:paraId="4B81973E"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način dokazovanja izpolnjevanja pogojev za sodelovanje;</w:t>
      </w:r>
    </w:p>
    <w:p w14:paraId="45940D99"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pogoje za predložitev skupne vloge in vloge za izvajanje koncesije s podizvajalci;</w:t>
      </w:r>
    </w:p>
    <w:p w14:paraId="5BDA8BE2"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druge obvezne sestavine prijave ter drugo potrebno dokumentacijo;</w:t>
      </w:r>
    </w:p>
    <w:p w14:paraId="6A354D1E"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način zavarovanja resnosti prijave in obveznost zavarovanja za dobro izvedbo pogodbenih obveznosti s finančnim zavarovanjem, unovčljivim na prvi poziv;</w:t>
      </w:r>
    </w:p>
    <w:p w14:paraId="19DC66F2"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kraj in rok za predložitev prijav, zahteve za njihovo predložitev;</w:t>
      </w:r>
    </w:p>
    <w:p w14:paraId="37660CBC"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naslov, prostor, datum in uro javnega odpiranja prijav;</w:t>
      </w:r>
    </w:p>
    <w:p w14:paraId="61035253"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rok, v katerem bodo kandidati obveščeni o izbiri koncesionarja oziroma izidu postopka in okvirni rok za končanje postopka;</w:t>
      </w:r>
    </w:p>
    <w:p w14:paraId="577A25AC"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pravila za sporočanje, zahteve in obvestila o dodatnih informacijah in kontaktne osebe za informacije med postopkom izbire koncesionarja;</w:t>
      </w:r>
    </w:p>
    <w:p w14:paraId="04042A6E"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osnutek koncesijske pogodbe;</w:t>
      </w:r>
    </w:p>
    <w:p w14:paraId="2EDC6380" w14:textId="77777777" w:rsidR="00215159" w:rsidRPr="00073B04" w:rsidRDefault="00215159" w:rsidP="00215159">
      <w:pPr>
        <w:pStyle w:val="Odstavekseznama"/>
        <w:keepNext/>
        <w:numPr>
          <w:ilvl w:val="1"/>
          <w:numId w:val="10"/>
        </w:numPr>
        <w:overflowPunct/>
        <w:autoSpaceDE/>
        <w:autoSpaceDN/>
        <w:adjustRightInd/>
        <w:ind w:left="426" w:right="15" w:hanging="284"/>
        <w:contextualSpacing/>
        <w:textAlignment w:val="auto"/>
        <w:rPr>
          <w:rFonts w:cs="Arial"/>
          <w:szCs w:val="20"/>
        </w:rPr>
      </w:pPr>
      <w:r w:rsidRPr="00073B04">
        <w:rPr>
          <w:rFonts w:cs="Arial"/>
          <w:szCs w:val="20"/>
        </w:rPr>
        <w:t>druge podatke, v skladu z zakonom in naravo stvari, potrebne za izvedbo javnega razpisa.</w:t>
      </w:r>
    </w:p>
    <w:p w14:paraId="57E1FF6A" w14:textId="77777777" w:rsidR="00215159" w:rsidRPr="000424B1" w:rsidRDefault="00215159" w:rsidP="000424B1"/>
    <w:p w14:paraId="14105E27" w14:textId="77777777" w:rsidR="00215159" w:rsidRPr="00073B04" w:rsidRDefault="00215159" w:rsidP="00215159">
      <w:pPr>
        <w:keepNext/>
        <w:rPr>
          <w:rFonts w:cs="Arial"/>
          <w:szCs w:val="20"/>
        </w:rPr>
      </w:pPr>
      <w:r w:rsidRPr="00073B04">
        <w:rPr>
          <w:rFonts w:cs="Arial"/>
          <w:szCs w:val="20"/>
        </w:rPr>
        <w:t>(5) Obvestilo o javnem razpisu za podelitev koncesije in razpisna koncesijska dokumentacija morata biti medsebojno skladna.</w:t>
      </w:r>
    </w:p>
    <w:p w14:paraId="52F8AD12" w14:textId="77777777" w:rsidR="00215159" w:rsidRPr="00A85E00" w:rsidRDefault="00215159" w:rsidP="00A85E00"/>
    <w:p w14:paraId="29148081" w14:textId="77777777" w:rsidR="00215159" w:rsidRPr="00073B04" w:rsidRDefault="00215159" w:rsidP="00215159">
      <w:pPr>
        <w:keepNext/>
        <w:rPr>
          <w:rFonts w:cs="Arial"/>
          <w:szCs w:val="20"/>
        </w:rPr>
      </w:pPr>
      <w:r w:rsidRPr="00073B04">
        <w:rPr>
          <w:rFonts w:cs="Arial"/>
          <w:szCs w:val="20"/>
        </w:rPr>
        <w:t xml:space="preserve">(6) </w:t>
      </w:r>
      <w:proofErr w:type="spellStart"/>
      <w:r w:rsidRPr="00073B04">
        <w:rPr>
          <w:rFonts w:cs="Arial"/>
          <w:szCs w:val="20"/>
        </w:rPr>
        <w:t>Koncedent</w:t>
      </w:r>
      <w:proofErr w:type="spellEnd"/>
      <w:r w:rsidRPr="00073B04">
        <w:rPr>
          <w:rFonts w:cs="Arial"/>
          <w:szCs w:val="20"/>
        </w:rPr>
        <w:t xml:space="preserve"> od datuma objave obvestila o javnem razpisu za podelitev koncesije omogoči neomejen, popoln, neposreden in brezplačen dostop do koncesijske dokumentacije. V besedilu obvestila o javnem razpisu za podelitev koncesije se navede spletni naslov, na katerem je razpisna koncesijska dokumentacija dostopna.</w:t>
      </w:r>
    </w:p>
    <w:p w14:paraId="12929D19" w14:textId="77777777" w:rsidR="00215159" w:rsidRPr="00A85E00" w:rsidRDefault="00215159" w:rsidP="00A85E00"/>
    <w:p w14:paraId="1DA17F75" w14:textId="77777777" w:rsidR="00215159" w:rsidRPr="00073B04" w:rsidRDefault="00215159" w:rsidP="00215159">
      <w:pPr>
        <w:keepNext/>
        <w:rPr>
          <w:rFonts w:cs="Arial"/>
          <w:szCs w:val="20"/>
        </w:rPr>
      </w:pPr>
      <w:r w:rsidRPr="00073B04">
        <w:rPr>
          <w:rFonts w:cs="Arial"/>
          <w:szCs w:val="20"/>
        </w:rPr>
        <w:lastRenderedPageBreak/>
        <w:t>(7) V razpisni koncesijski dokumentaciji morajo biti navedeni vsi podatki, ki bodo omogočili kandidatu izdelati popolno prijavo.</w:t>
      </w:r>
    </w:p>
    <w:p w14:paraId="57A367E5" w14:textId="77777777" w:rsidR="00215159" w:rsidRPr="00A85E00" w:rsidRDefault="00215159" w:rsidP="00A85E00"/>
    <w:p w14:paraId="32D5A577" w14:textId="77777777" w:rsidR="00215159" w:rsidRPr="00073B04" w:rsidRDefault="00215159" w:rsidP="00215159">
      <w:pPr>
        <w:keepNext/>
        <w:rPr>
          <w:rFonts w:cs="Arial"/>
          <w:szCs w:val="20"/>
        </w:rPr>
      </w:pPr>
      <w:r w:rsidRPr="00073B04">
        <w:rPr>
          <w:rFonts w:cs="Arial"/>
          <w:szCs w:val="20"/>
        </w:rPr>
        <w:t>(8) Rok za oddajo prijav mora znašati najmanj 180 dni od obvezne objave iz drugega odstavka tega člena.</w:t>
      </w:r>
    </w:p>
    <w:p w14:paraId="43EC76A2" w14:textId="77777777" w:rsidR="00215159" w:rsidRPr="000424B1" w:rsidRDefault="00215159" w:rsidP="000424B1"/>
    <w:p w14:paraId="618FF386" w14:textId="25E6DBE7" w:rsidR="00215159" w:rsidRPr="00073B04" w:rsidRDefault="00366557"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6A7E513D" w14:textId="77777777" w:rsidR="00215159" w:rsidRPr="00073B04" w:rsidRDefault="00215159" w:rsidP="00215159">
      <w:pPr>
        <w:pStyle w:val="Poglavje"/>
        <w:keepNext/>
        <w:spacing w:before="0"/>
        <w:rPr>
          <w:b/>
          <w:szCs w:val="20"/>
        </w:rPr>
      </w:pPr>
      <w:r w:rsidRPr="00073B04">
        <w:rPr>
          <w:b/>
          <w:szCs w:val="20"/>
        </w:rPr>
        <w:t>(pogoji za sodelovanje v postopku javnega razpisa za podelitev koncesije)</w:t>
      </w:r>
    </w:p>
    <w:p w14:paraId="0AFF9124" w14:textId="77777777" w:rsidR="00215159" w:rsidRPr="000424B1" w:rsidRDefault="00215159" w:rsidP="000424B1"/>
    <w:p w14:paraId="096FCED9" w14:textId="7777777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 xml:space="preserve">(1) V postopku javnega razpisa za podelitev koncesije lahko sodelujejo pravne osebe ali skupine pravnih oseb. </w:t>
      </w:r>
    </w:p>
    <w:p w14:paraId="215F1A39" w14:textId="77777777" w:rsidR="00215159" w:rsidRPr="000424B1" w:rsidRDefault="00215159" w:rsidP="000424B1"/>
    <w:p w14:paraId="587DC9CF" w14:textId="7777777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 xml:space="preserve">(2) Vsaka oseba lahko vloži le eno vlogo (prijavo). V primeru skupne prijave sme biti ista oseba ali njena povezana družba udeležena le pri eni (skupni) prijavi. </w:t>
      </w:r>
    </w:p>
    <w:p w14:paraId="6CB3E084" w14:textId="77777777" w:rsidR="00215159" w:rsidRPr="000424B1" w:rsidRDefault="00215159" w:rsidP="000424B1"/>
    <w:p w14:paraId="4BB90B62" w14:textId="77777777" w:rsidR="00215159" w:rsidRPr="00073B04" w:rsidRDefault="00215159" w:rsidP="00215159">
      <w:pPr>
        <w:pStyle w:val="Odstavekseznama"/>
        <w:keepNext/>
        <w:tabs>
          <w:tab w:val="left" w:pos="540"/>
        </w:tabs>
        <w:overflowPunct/>
        <w:autoSpaceDE/>
        <w:autoSpaceDN/>
        <w:adjustRightInd/>
        <w:ind w:left="0" w:right="15"/>
        <w:contextualSpacing/>
        <w:textAlignment w:val="auto"/>
        <w:rPr>
          <w:rFonts w:cs="Arial"/>
          <w:szCs w:val="20"/>
        </w:rPr>
      </w:pPr>
      <w:r w:rsidRPr="00073B04">
        <w:rPr>
          <w:rFonts w:cs="Arial"/>
          <w:szCs w:val="20"/>
        </w:rPr>
        <w:t>(3) V prijavi na javni razpis mora prijavitelj dokazati, da izpolnjuje pogoje, potrebne za udeležbo, določene s smiselno uporabo določil zakona, ki ureja postopek oddaje javnih naročil, ob tem pa mora prijavitelj dokazati oziroma mora predložiti listine:</w:t>
      </w:r>
    </w:p>
    <w:p w14:paraId="14F689F1"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1. da koncesionarju ali osebi, ki je članica upravnega, vodstvenega ali nadzornega organa tega koncesionarja ali ki ima pooblastila za njegovo zastopanje ali odločanje ali nadzor v njem, ni bila izrečena pravnomočna sodba, ki ima elemente kaznivih dejanj, navedenih zakonu, ki ureja javna naročila;</w:t>
      </w:r>
    </w:p>
    <w:p w14:paraId="5116A623"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 xml:space="preserve">2. da ima izpolnjene obvezne dajatve in druge denarne nedavčne obveznosti v skladu z zakonom, ki ureja finančno upravo, v skladu s predpisi države, v kateri ima sedež, ali predpisi države </w:t>
      </w:r>
      <w:proofErr w:type="spellStart"/>
      <w:r w:rsidRPr="00073B04">
        <w:rPr>
          <w:rFonts w:cs="Arial"/>
          <w:szCs w:val="20"/>
        </w:rPr>
        <w:t>koncedenta</w:t>
      </w:r>
      <w:proofErr w:type="spellEnd"/>
      <w:r w:rsidRPr="00073B04">
        <w:rPr>
          <w:rFonts w:cs="Arial"/>
          <w:szCs w:val="20"/>
        </w:rPr>
        <w:t xml:space="preserve">,  </w:t>
      </w:r>
    </w:p>
    <w:p w14:paraId="6CF06068"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 xml:space="preserve">3. da je na dan oddaje vloge ali prijave imel predložene vse obračune davčnih odtegljajev za dohodke iz delovnega razmerja za obdobje zadnjih petih let do dne oddaje vloge ali prijave; </w:t>
      </w:r>
    </w:p>
    <w:p w14:paraId="5CAF71DC"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 xml:space="preserve">4. da ni uvrščen v evidenco gospodarskih subjektov z negativnimi referencami; </w:t>
      </w:r>
    </w:p>
    <w:p w14:paraId="51AFFD55"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 xml:space="preserve">5. da mu v zadnjih treh letih pred potekom roka za oddajo prijav ni bila s pravnomočno odločbo pristojnega organa Republike Slovenije ali druge države članice ali tretje države dvakrat izrečena globa zaradi prekrška v zvezi s plačilom za delo, počitki, opravljanjem dela na podlagi pogodb civilnega prava kljub obstoju elementov delovnega razmerja ali v zvezi z zaposlovanjem na črno, pri čemer lahko prijavitelj </w:t>
      </w:r>
      <w:proofErr w:type="spellStart"/>
      <w:r w:rsidRPr="00073B04">
        <w:rPr>
          <w:rFonts w:cs="Arial"/>
          <w:szCs w:val="20"/>
        </w:rPr>
        <w:t>koncedentu</w:t>
      </w:r>
      <w:proofErr w:type="spellEnd"/>
      <w:r w:rsidRPr="00073B04">
        <w:rPr>
          <w:rFonts w:cs="Arial"/>
          <w:szCs w:val="20"/>
        </w:rPr>
        <w:t xml:space="preserve"> predloži dokaze, da je sprejel zadostne ukrepe, s katerimi lahko dokaže svojo zanesljivost kljub obstoju razlogov za izključitev (plačilo ali zaveza plačati nadomestilo za vso škodo, povzročeno s kršitvami, aktivno sodelovanje s preiskovalnimi organi za celotno razjasnitev dejstev in okoliščin, sprejetje konkretnih tehničnih, organizacijskih in kadrovskih ukrepov, ustreznih za preprečitev nadaljnjih kršitev); </w:t>
      </w:r>
    </w:p>
    <w:p w14:paraId="67967BBF"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 xml:space="preserve">6. da nad njim ni začet postopek zaradi insolventnosti ali prisilnega prenehanja po zakonu, ki ureja postopek zaradi insolventnosti in prisilnega prenehanja, ali postopek likvidacije po zakonu, ki ureja gospodarske družbe, da prijaviteljevih sredstev ali poslovanja ne upravlja upravitelj ali sodišče, da prijaviteljeve poslovne dejavnosti začasno niso ustavljene, da v skladu s predpisi druge države nad koncesionarjem ni začet postopek ali pa je nastal položaj z enakimi pravnimi posledicami; </w:t>
      </w:r>
    </w:p>
    <w:p w14:paraId="13162E5F"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 xml:space="preserve">7. da ni uvrščen v evidenco poslovnih subjektov, katerim je prepovedano poslovanje s </w:t>
      </w:r>
      <w:proofErr w:type="spellStart"/>
      <w:r w:rsidRPr="00073B04">
        <w:rPr>
          <w:rFonts w:cs="Arial"/>
          <w:szCs w:val="20"/>
        </w:rPr>
        <w:t>koncedentom</w:t>
      </w:r>
      <w:proofErr w:type="spellEnd"/>
      <w:r w:rsidRPr="00073B04">
        <w:rPr>
          <w:rFonts w:cs="Arial"/>
          <w:szCs w:val="20"/>
        </w:rPr>
        <w:t xml:space="preserve"> na podlagi zakona, ki ureja integriteto in preprečevanje korupcije; </w:t>
      </w:r>
    </w:p>
    <w:p w14:paraId="54FDC023"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 xml:space="preserve">8. da v zadnjih 12 mesecih pred izdajo dokazila ni imel blokiranih poslovnih računov; </w:t>
      </w:r>
    </w:p>
    <w:p w14:paraId="25C0DF73"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 xml:space="preserve">9. da predloži finančni načrt, iz katerega so razvidni vsi stroški izvedbe projekta in da navede vire financiranja za pokritje predvidenih stroškov in izkaže, da razpolaga s finančnimi sredstvi, potrebnimi za </w:t>
      </w:r>
      <w:r w:rsidRPr="00073B04">
        <w:rPr>
          <w:rFonts w:cs="Arial"/>
          <w:szCs w:val="20"/>
        </w:rPr>
        <w:lastRenderedPageBreak/>
        <w:t xml:space="preserve">realizacijo predvidene investicije v infrastrukturo, ki je potrebna za izvajanje storitev državne javne službe; </w:t>
      </w:r>
    </w:p>
    <w:p w14:paraId="7349055B"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 xml:space="preserve">10. da poda pisno izjavo, da bo v primeru, da bo izbran, sprejel vse obveznosti, določene s tem koncesijskim aktom, razpisno koncesijsko dokumentacijo in vzorcem koncesijske pogodbe; </w:t>
      </w:r>
    </w:p>
    <w:p w14:paraId="535F784E"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 xml:space="preserve">11. da bo razpolagal z ustrezno tehnično opremo in kadri, ki bodo omogočali kvalitetno izvedbo prevzetih obveznosti; </w:t>
      </w:r>
    </w:p>
    <w:p w14:paraId="1097391B"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 xml:space="preserve">12. da ima ustrezno znanje za izvajanje koncesije; </w:t>
      </w:r>
    </w:p>
    <w:p w14:paraId="14768273"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13. da bo pri izvajanju koncesije uporabljal upošteval zadnje stanje tehnike, ter</w:t>
      </w:r>
    </w:p>
    <w:p w14:paraId="21772DC0" w14:textId="77777777" w:rsidR="00215159" w:rsidRPr="00073B04" w:rsidRDefault="00215159" w:rsidP="00215159">
      <w:pPr>
        <w:pStyle w:val="Odstavekseznama"/>
        <w:keepNext/>
        <w:tabs>
          <w:tab w:val="left" w:pos="284"/>
        </w:tabs>
        <w:overflowPunct/>
        <w:autoSpaceDE/>
        <w:autoSpaceDN/>
        <w:adjustRightInd/>
        <w:ind w:left="0" w:right="15"/>
        <w:contextualSpacing/>
        <w:textAlignment w:val="auto"/>
        <w:rPr>
          <w:rFonts w:cs="Arial"/>
          <w:szCs w:val="20"/>
        </w:rPr>
      </w:pPr>
      <w:r w:rsidRPr="00073B04">
        <w:rPr>
          <w:rFonts w:cs="Arial"/>
          <w:szCs w:val="20"/>
        </w:rPr>
        <w:t>14. ostale pogoje, določene v razpisni koncesijski dokumentaciji v zvezi z oddajo prijave.</w:t>
      </w:r>
    </w:p>
    <w:p w14:paraId="7422EC86" w14:textId="77777777" w:rsidR="00215159" w:rsidRPr="000424B1" w:rsidRDefault="00215159" w:rsidP="000424B1"/>
    <w:p w14:paraId="7AD8BF58" w14:textId="77777777" w:rsidR="00215159" w:rsidRPr="00073B04" w:rsidRDefault="00215159" w:rsidP="00215159">
      <w:pPr>
        <w:pStyle w:val="Alineazaodstavkom"/>
        <w:keepNext/>
        <w:rPr>
          <w:rFonts w:cs="Arial"/>
          <w:szCs w:val="20"/>
          <w:lang w:val="sl-SI"/>
        </w:rPr>
      </w:pPr>
      <w:r w:rsidRPr="00073B04">
        <w:rPr>
          <w:rFonts w:cs="Arial"/>
          <w:szCs w:val="20"/>
        </w:rPr>
        <w:t>(</w:t>
      </w:r>
      <w:r w:rsidRPr="00073B04">
        <w:rPr>
          <w:rFonts w:cs="Arial"/>
          <w:szCs w:val="20"/>
          <w:lang w:val="sl-SI"/>
        </w:rPr>
        <w:t>4</w:t>
      </w:r>
      <w:r w:rsidRPr="00073B04">
        <w:rPr>
          <w:rFonts w:cs="Arial"/>
          <w:szCs w:val="20"/>
        </w:rPr>
        <w:t>) Prijavitelj mora izpolnjevati tudi morebitne druge pogoje za izvajanje dejavnosti, ki jih določajo drugi predpisi</w:t>
      </w:r>
      <w:r w:rsidRPr="00073B04">
        <w:rPr>
          <w:rFonts w:cs="Arial"/>
          <w:szCs w:val="20"/>
          <w:lang w:val="sl-SI"/>
        </w:rPr>
        <w:t xml:space="preserve">. </w:t>
      </w:r>
    </w:p>
    <w:p w14:paraId="68319E1C" w14:textId="77777777" w:rsidR="00215159" w:rsidRPr="000424B1" w:rsidRDefault="00215159" w:rsidP="000424B1"/>
    <w:p w14:paraId="528B7DD9" w14:textId="51C03F20" w:rsidR="00215159" w:rsidRPr="00073B04" w:rsidRDefault="00366557"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4C67DA54"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merila za izbiro koncesionarja)</w:t>
      </w:r>
    </w:p>
    <w:p w14:paraId="472FA2F4" w14:textId="77777777" w:rsidR="00215159" w:rsidRPr="000424B1" w:rsidRDefault="00215159" w:rsidP="000424B1"/>
    <w:p w14:paraId="098B4DB3"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 xml:space="preserve">(1) </w:t>
      </w:r>
      <w:proofErr w:type="spellStart"/>
      <w:r w:rsidRPr="00073B04">
        <w:rPr>
          <w:rFonts w:cs="Arial"/>
          <w:szCs w:val="20"/>
          <w:lang w:val="sl-SI"/>
        </w:rPr>
        <w:t>Koncedent</w:t>
      </w:r>
      <w:proofErr w:type="spellEnd"/>
      <w:r w:rsidRPr="00073B04">
        <w:rPr>
          <w:rFonts w:cs="Arial"/>
          <w:szCs w:val="20"/>
          <w:lang w:val="sl-SI"/>
        </w:rPr>
        <w:t xml:space="preserve"> bo v postopku izbire koncesionarja izbral najugodnejšo prijavo na podlagi naslednjih meril, in sicer:</w:t>
      </w:r>
    </w:p>
    <w:p w14:paraId="40308473" w14:textId="77777777" w:rsidR="00215159" w:rsidRPr="00073B04" w:rsidRDefault="00215159" w:rsidP="00215159">
      <w:pPr>
        <w:keepNext/>
        <w:tabs>
          <w:tab w:val="left" w:pos="426"/>
        </w:tabs>
        <w:rPr>
          <w:rFonts w:cs="Arial"/>
          <w:szCs w:val="20"/>
        </w:rPr>
      </w:pPr>
      <w:r w:rsidRPr="00073B04">
        <w:rPr>
          <w:rFonts w:cs="Arial"/>
          <w:szCs w:val="20"/>
        </w:rPr>
        <w:t>1. količine gorljivih komunalnih odpadkov, ki jih je ponudnik sposoben v obdobju enega leta, od 1. januarja do 31. decembra, prevzeti in sežgati (v okviru tega kriterija doseže ponudnik, ki je sposoben prevzeti in sežgati največjo količino gorljivih komunalnih odpadkov, maksimalno število točk);</w:t>
      </w:r>
    </w:p>
    <w:p w14:paraId="20560100" w14:textId="77777777" w:rsidR="00215159" w:rsidRPr="00073B04" w:rsidRDefault="00215159" w:rsidP="00215159">
      <w:pPr>
        <w:keepNext/>
        <w:tabs>
          <w:tab w:val="left" w:pos="426"/>
        </w:tabs>
        <w:rPr>
          <w:rFonts w:cs="Arial"/>
          <w:szCs w:val="20"/>
        </w:rPr>
      </w:pPr>
      <w:r w:rsidRPr="00073B04">
        <w:rPr>
          <w:rFonts w:cs="Arial"/>
          <w:szCs w:val="20"/>
        </w:rPr>
        <w:t>2. čas vzpostavitve izvajanja storitev državne javne službe (ponudnik, ki ponudi najkrajši čas vzpostavitve državne javne službe, doseže maksimalno število točk);</w:t>
      </w:r>
    </w:p>
    <w:p w14:paraId="1E7132F2" w14:textId="77777777" w:rsidR="00215159" w:rsidRPr="00073B04" w:rsidRDefault="00215159" w:rsidP="00215159">
      <w:pPr>
        <w:keepNext/>
        <w:tabs>
          <w:tab w:val="left" w:pos="426"/>
        </w:tabs>
        <w:rPr>
          <w:rFonts w:cs="Arial"/>
          <w:szCs w:val="20"/>
        </w:rPr>
      </w:pPr>
      <w:r w:rsidRPr="00073B04">
        <w:rPr>
          <w:rFonts w:cs="Arial"/>
          <w:szCs w:val="20"/>
        </w:rPr>
        <w:t>3. energijska učinkovitost sežigalnice (v okviru tega kriterija ponudnik, ki upravlja s sežigalnico, ki dosega večjo energijsko učinkovitost, doseže maksimalno število točk),</w:t>
      </w:r>
    </w:p>
    <w:p w14:paraId="77BC2E80" w14:textId="77777777" w:rsidR="00215159" w:rsidRPr="00073B04" w:rsidRDefault="00215159" w:rsidP="00215159">
      <w:pPr>
        <w:keepNext/>
        <w:tabs>
          <w:tab w:val="left" w:pos="426"/>
        </w:tabs>
        <w:rPr>
          <w:rFonts w:cs="Arial"/>
          <w:szCs w:val="20"/>
        </w:rPr>
      </w:pPr>
      <w:r w:rsidRPr="00073B04">
        <w:rPr>
          <w:rFonts w:cs="Arial"/>
          <w:szCs w:val="20"/>
        </w:rPr>
        <w:t>4. predvidena cena storitev državne javne službe na tono sežganih gorljivih komunalnih odpadkov (ponudnik, ki ponudi najnižjo ceno za opravljanje storitev javne službe, doseže maksimalno število točk).</w:t>
      </w:r>
    </w:p>
    <w:p w14:paraId="0950D45F" w14:textId="77777777" w:rsidR="00215159" w:rsidRPr="000424B1" w:rsidRDefault="00215159" w:rsidP="000424B1"/>
    <w:p w14:paraId="7CEFFB54" w14:textId="77777777" w:rsidR="00215159" w:rsidRPr="00073B04" w:rsidRDefault="00215159" w:rsidP="00215159">
      <w:pPr>
        <w:keepNext/>
        <w:tabs>
          <w:tab w:val="left" w:pos="426"/>
        </w:tabs>
        <w:rPr>
          <w:rFonts w:cs="Arial"/>
          <w:szCs w:val="20"/>
        </w:rPr>
      </w:pPr>
      <w:r w:rsidRPr="00073B04">
        <w:rPr>
          <w:rFonts w:cs="Arial"/>
          <w:szCs w:val="20"/>
        </w:rPr>
        <w:t xml:space="preserve">(2) Vrstni red in utež posameznih meril iz prejšnjega odstavka se določi v razpisni koncesijski dokumentaciji. </w:t>
      </w:r>
    </w:p>
    <w:p w14:paraId="1D89B5E9" w14:textId="77777777" w:rsidR="00215159" w:rsidRPr="000424B1" w:rsidRDefault="00215159" w:rsidP="000424B1"/>
    <w:p w14:paraId="471470CE" w14:textId="77777777" w:rsidR="00215159" w:rsidRPr="00073B04" w:rsidRDefault="00215159" w:rsidP="00215159">
      <w:pPr>
        <w:pStyle w:val="len"/>
        <w:keepNext/>
        <w:spacing w:before="0"/>
        <w:jc w:val="both"/>
        <w:rPr>
          <w:rFonts w:cs="Arial"/>
          <w:b w:val="0"/>
          <w:szCs w:val="20"/>
          <w:lang w:val="sl-SI"/>
        </w:rPr>
      </w:pPr>
      <w:r w:rsidRPr="00073B04">
        <w:rPr>
          <w:rFonts w:cs="Arial"/>
          <w:b w:val="0"/>
          <w:szCs w:val="20"/>
          <w:lang w:val="sl-SI"/>
        </w:rPr>
        <w:t xml:space="preserve">(3) Ponudba se šteje za nesprejemljivo, če čas vzpostavitve državne javne službe presega 7 let. </w:t>
      </w:r>
    </w:p>
    <w:p w14:paraId="76385B69" w14:textId="77777777" w:rsidR="00215159" w:rsidRPr="00F80402" w:rsidRDefault="00215159" w:rsidP="00F80402"/>
    <w:p w14:paraId="6B17BD68"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 xml:space="preserve">(4) Merila, po katerih </w:t>
      </w:r>
      <w:proofErr w:type="spellStart"/>
      <w:r w:rsidRPr="00073B04">
        <w:rPr>
          <w:rFonts w:cs="Arial"/>
          <w:szCs w:val="20"/>
          <w:lang w:val="sl-SI"/>
        </w:rPr>
        <w:t>koncedent</w:t>
      </w:r>
      <w:proofErr w:type="spellEnd"/>
      <w:r w:rsidRPr="00073B04">
        <w:rPr>
          <w:rFonts w:cs="Arial"/>
          <w:szCs w:val="20"/>
          <w:lang w:val="sl-SI"/>
        </w:rPr>
        <w:t xml:space="preserve"> izbira najugodnejšo prijavo, morajo biti v razpisni koncesijski dokumentaciji opisana in ovrednotena (določen način njihove uporabe).</w:t>
      </w:r>
    </w:p>
    <w:p w14:paraId="08CA3F23" w14:textId="77777777" w:rsidR="00215159" w:rsidRPr="000424B1" w:rsidRDefault="00215159" w:rsidP="000424B1"/>
    <w:p w14:paraId="51E4DB09" w14:textId="77777777" w:rsidR="00215159" w:rsidRPr="00073B04" w:rsidRDefault="00215159" w:rsidP="00215159">
      <w:pPr>
        <w:pStyle w:val="Alineazaodstavkom"/>
        <w:keepNext/>
        <w:rPr>
          <w:rFonts w:cs="Arial"/>
          <w:b/>
          <w:szCs w:val="20"/>
          <w:lang w:val="sl-SI"/>
        </w:rPr>
      </w:pPr>
      <w:r w:rsidRPr="00073B04">
        <w:rPr>
          <w:rFonts w:cs="Arial"/>
          <w:b/>
          <w:szCs w:val="20"/>
          <w:lang w:val="sl-SI"/>
        </w:rPr>
        <w:t>3.5</w:t>
      </w:r>
      <w:r w:rsidRPr="00073B04">
        <w:rPr>
          <w:rFonts w:cs="Arial"/>
          <w:b/>
          <w:szCs w:val="20"/>
          <w:lang w:val="sl-SI"/>
        </w:rPr>
        <w:tab/>
        <w:t>Organ, ki opravi izbor koncesionarja in organ, pristojen za sklenitev koncesijske pogodbe</w:t>
      </w:r>
    </w:p>
    <w:p w14:paraId="53B3C062" w14:textId="77777777" w:rsidR="00215159" w:rsidRPr="000424B1" w:rsidRDefault="00215159" w:rsidP="000424B1"/>
    <w:p w14:paraId="31E860D2" w14:textId="3714D1F3" w:rsidR="00215159" w:rsidRPr="00073B04" w:rsidRDefault="00366557"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3AD71D60" w14:textId="77777777" w:rsidR="00215159" w:rsidRPr="00073B04" w:rsidRDefault="00215159" w:rsidP="00215159">
      <w:pPr>
        <w:pStyle w:val="Poglavje"/>
        <w:keepNext/>
        <w:spacing w:before="0"/>
        <w:rPr>
          <w:b/>
          <w:szCs w:val="20"/>
        </w:rPr>
      </w:pPr>
      <w:r w:rsidRPr="00073B04">
        <w:rPr>
          <w:b/>
          <w:szCs w:val="20"/>
        </w:rPr>
        <w:t>(uspešnost javnega razpisa)</w:t>
      </w:r>
    </w:p>
    <w:p w14:paraId="698EB17B" w14:textId="77777777" w:rsidR="00215159" w:rsidRPr="000424B1" w:rsidRDefault="00215159" w:rsidP="000424B1"/>
    <w:p w14:paraId="223BB213" w14:textId="77777777" w:rsidR="00215159" w:rsidRPr="00073B04" w:rsidRDefault="00215159" w:rsidP="00215159">
      <w:pPr>
        <w:pStyle w:val="Alineazaodstavkom"/>
        <w:keepNext/>
        <w:rPr>
          <w:rFonts w:cs="Arial"/>
          <w:szCs w:val="20"/>
          <w:lang w:val="sl-SI"/>
        </w:rPr>
      </w:pPr>
      <w:r w:rsidRPr="00073B04">
        <w:rPr>
          <w:rFonts w:cs="Arial"/>
          <w:szCs w:val="20"/>
          <w:lang w:val="sl-SI"/>
        </w:rPr>
        <w:t>(1) Javni razpis je uspešen, če je prispela vsaj ena pravočasna in popolna prijava.</w:t>
      </w:r>
    </w:p>
    <w:p w14:paraId="672B3614" w14:textId="77777777" w:rsidR="00215159" w:rsidRPr="000424B1" w:rsidRDefault="00215159" w:rsidP="000424B1"/>
    <w:p w14:paraId="7FC6796D" w14:textId="77777777" w:rsidR="00215159" w:rsidRPr="00073B04" w:rsidRDefault="00215159" w:rsidP="00215159">
      <w:pPr>
        <w:pStyle w:val="Alineazaodstavkom"/>
        <w:keepNext/>
        <w:rPr>
          <w:rFonts w:cs="Arial"/>
          <w:szCs w:val="20"/>
          <w:lang w:val="sl-SI"/>
        </w:rPr>
      </w:pPr>
      <w:r w:rsidRPr="00073B04">
        <w:rPr>
          <w:rFonts w:cs="Arial"/>
          <w:szCs w:val="20"/>
          <w:lang w:val="sl-SI"/>
        </w:rPr>
        <w:t>(2) Prijava je popolna, če vsebuje vse v javnem razpisu zahtevane podatke, prijavitelj pa izpolnjuje pogoje za sodelovanje in ni izključen iz postopka izbire koncesionarja.</w:t>
      </w:r>
    </w:p>
    <w:p w14:paraId="7C2D3478" w14:textId="77777777" w:rsidR="00215159" w:rsidRPr="000424B1" w:rsidRDefault="00215159" w:rsidP="000424B1"/>
    <w:p w14:paraId="6D42D2C2" w14:textId="77777777" w:rsidR="00215159" w:rsidRPr="00073B04" w:rsidRDefault="00215159" w:rsidP="00215159">
      <w:pPr>
        <w:pStyle w:val="Alineazaodstavkom"/>
        <w:keepNext/>
        <w:rPr>
          <w:rFonts w:cs="Arial"/>
          <w:szCs w:val="20"/>
          <w:lang w:val="sl-SI"/>
        </w:rPr>
      </w:pPr>
      <w:r w:rsidRPr="00073B04">
        <w:rPr>
          <w:rFonts w:cs="Arial"/>
          <w:szCs w:val="20"/>
          <w:lang w:val="sl-SI"/>
        </w:rPr>
        <w:t xml:space="preserve">(3) Če </w:t>
      </w:r>
      <w:proofErr w:type="spellStart"/>
      <w:r w:rsidRPr="00073B04">
        <w:rPr>
          <w:rFonts w:cs="Arial"/>
          <w:szCs w:val="20"/>
          <w:lang w:val="sl-SI"/>
        </w:rPr>
        <w:t>koncedent</w:t>
      </w:r>
      <w:proofErr w:type="spellEnd"/>
      <w:r w:rsidRPr="00073B04">
        <w:rPr>
          <w:rFonts w:cs="Arial"/>
          <w:szCs w:val="20"/>
          <w:lang w:val="sl-SI"/>
        </w:rPr>
        <w:t xml:space="preserve"> ne pridobi nobene prijave ali pa so te nepopolne, se javni razpis ponovi.</w:t>
      </w:r>
    </w:p>
    <w:p w14:paraId="379C3D5C" w14:textId="77777777" w:rsidR="00215159" w:rsidRPr="000424B1" w:rsidRDefault="00215159" w:rsidP="000424B1"/>
    <w:p w14:paraId="7FEAC703" w14:textId="77777777" w:rsidR="00215159" w:rsidRPr="00073B04" w:rsidRDefault="00215159" w:rsidP="00215159">
      <w:pPr>
        <w:pStyle w:val="Alineazaodstavkom"/>
        <w:keepNext/>
        <w:rPr>
          <w:rFonts w:cs="Arial"/>
          <w:szCs w:val="20"/>
          <w:lang w:val="sl-SI"/>
        </w:rPr>
      </w:pPr>
      <w:r w:rsidRPr="00073B04">
        <w:rPr>
          <w:rFonts w:cs="Arial"/>
          <w:szCs w:val="20"/>
          <w:lang w:val="sl-SI"/>
        </w:rPr>
        <w:t>(4) Javni razpis se ponovi tudi v primeru, če koncesionar ni bil izbran ali če z osebo, ki je bila izbrana za koncesionarja v predpisanem roku, ni bila sklenjena koncesijska pogodba.</w:t>
      </w:r>
    </w:p>
    <w:p w14:paraId="6CE1C110" w14:textId="77777777" w:rsidR="00215159" w:rsidRPr="000424B1" w:rsidRDefault="00215159" w:rsidP="000424B1"/>
    <w:p w14:paraId="2BB87022" w14:textId="55A07D96" w:rsidR="00215159" w:rsidRPr="00073B04" w:rsidRDefault="00366557" w:rsidP="00215159">
      <w:pPr>
        <w:pStyle w:val="Poglavje"/>
        <w:keepNext/>
        <w:numPr>
          <w:ilvl w:val="0"/>
          <w:numId w:val="8"/>
        </w:numPr>
        <w:tabs>
          <w:tab w:val="left" w:pos="284"/>
        </w:tabs>
        <w:spacing w:before="0"/>
        <w:ind w:left="284" w:hanging="284"/>
        <w:rPr>
          <w:b/>
          <w:szCs w:val="20"/>
        </w:rPr>
      </w:pPr>
      <w:r>
        <w:rPr>
          <w:b/>
          <w:szCs w:val="20"/>
        </w:rPr>
        <w:lastRenderedPageBreak/>
        <w:tab/>
      </w:r>
      <w:r w:rsidR="00215159" w:rsidRPr="00073B04">
        <w:rPr>
          <w:b/>
          <w:szCs w:val="20"/>
        </w:rPr>
        <w:t>člen</w:t>
      </w:r>
    </w:p>
    <w:p w14:paraId="5DB2A2CA" w14:textId="77777777" w:rsidR="00215159" w:rsidRPr="00073B04" w:rsidRDefault="00215159" w:rsidP="00215159">
      <w:pPr>
        <w:pStyle w:val="Poglavje"/>
        <w:keepNext/>
        <w:spacing w:before="0"/>
        <w:rPr>
          <w:b/>
          <w:szCs w:val="20"/>
        </w:rPr>
      </w:pPr>
      <w:r w:rsidRPr="00073B04">
        <w:rPr>
          <w:b/>
          <w:szCs w:val="20"/>
        </w:rPr>
        <w:t>(izbira koncesionarja)</w:t>
      </w:r>
    </w:p>
    <w:p w14:paraId="291C0271" w14:textId="77777777" w:rsidR="00215159" w:rsidRPr="000424B1" w:rsidRDefault="00215159" w:rsidP="000424B1"/>
    <w:p w14:paraId="32966179" w14:textId="7777777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 xml:space="preserve">(1) Odpiranje prijav, njihovo strokovno presojo, izbiro kandidatov, s katerimi se vodi dialog, namenjen ugotovitvi in opredelitvi sredstev ter najprimernejših rešitev za zadovoljitev ciljev in potreb </w:t>
      </w:r>
      <w:proofErr w:type="spellStart"/>
      <w:r w:rsidRPr="00073B04">
        <w:rPr>
          <w:rFonts w:ascii="Arial" w:hAnsi="Arial" w:cs="Arial"/>
          <w:szCs w:val="20"/>
        </w:rPr>
        <w:t>koncedenta</w:t>
      </w:r>
      <w:proofErr w:type="spellEnd"/>
      <w:r w:rsidRPr="00073B04">
        <w:rPr>
          <w:rFonts w:ascii="Arial" w:hAnsi="Arial" w:cs="Arial"/>
          <w:szCs w:val="20"/>
        </w:rPr>
        <w:t xml:space="preserve">, vodenje dialoga, poziv kandidatom, da predložijo ponudbe, pripravljene ob upoštevanju rešitev, predstavljenih in opredeljenih med dialogom, poziv ponudnikom, da svoje ponudbe pojasnijo, specificirajo in v podrobnostih uskladijo s </w:t>
      </w:r>
      <w:proofErr w:type="spellStart"/>
      <w:r w:rsidRPr="00073B04">
        <w:rPr>
          <w:rFonts w:ascii="Arial" w:hAnsi="Arial" w:cs="Arial"/>
          <w:szCs w:val="20"/>
        </w:rPr>
        <w:t>koncedentovimi</w:t>
      </w:r>
      <w:proofErr w:type="spellEnd"/>
      <w:r w:rsidRPr="00073B04">
        <w:rPr>
          <w:rFonts w:ascii="Arial" w:hAnsi="Arial" w:cs="Arial"/>
          <w:szCs w:val="20"/>
        </w:rPr>
        <w:t xml:space="preserve"> potrebami, oceno ponudb na podlagi meril, ki so bila za oceno določena v javnem razpisu, ter sestavo poročila za </w:t>
      </w:r>
      <w:proofErr w:type="spellStart"/>
      <w:r w:rsidRPr="00073B04">
        <w:rPr>
          <w:rFonts w:ascii="Arial" w:hAnsi="Arial" w:cs="Arial"/>
          <w:szCs w:val="20"/>
        </w:rPr>
        <w:t>koncedenta</w:t>
      </w:r>
      <w:proofErr w:type="spellEnd"/>
      <w:r w:rsidRPr="00073B04">
        <w:rPr>
          <w:rFonts w:ascii="Arial" w:hAnsi="Arial" w:cs="Arial"/>
          <w:szCs w:val="20"/>
        </w:rPr>
        <w:t xml:space="preserve"> po končanem pregledu in vrednotenju končne ponudbe, opravi strokovna komisija.</w:t>
      </w:r>
    </w:p>
    <w:p w14:paraId="4E26302E" w14:textId="77777777" w:rsidR="00215159" w:rsidRPr="000424B1" w:rsidRDefault="00215159" w:rsidP="000424B1"/>
    <w:p w14:paraId="2A132AA8" w14:textId="7777777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2) Strokovno komisijo iz prejšnjega odstavka imenuje Vlada. Strokovno komisijo sestavljajo predsednik in štirje člani oziroma članice (v nadaljnjem besedilu: član). Vsi člani komisije morajo imeti najmanj visokošolsko izobrazbo in delovne izkušnje z delovnega področja, da omogočajo strokovno presojo vlog. Vlada imenuje dva člana strokovne komisije na predlog ministrice oziroma ministra (v nadaljnjem besedilu: minister) za okolje, enega minister, pristojen za finance in dva minister, pristojen za energetiko. Predsednik strokovne komisije, ki vodi in koordinira delo strokovne komisije, je predstavnik ministrstva, pristojnega za okolje, ki ga v imenovanje predlaga minister, pristojen za okolje.</w:t>
      </w:r>
    </w:p>
    <w:p w14:paraId="3C582F9F" w14:textId="77777777" w:rsidR="00215159" w:rsidRPr="000424B1" w:rsidRDefault="00215159" w:rsidP="000424B1"/>
    <w:p w14:paraId="1E27B045" w14:textId="7777777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 xml:space="preserve">(3) Predsednik in člani komisije ne smejo biti s prijaviteljem, njegovim zastopnikom, članom uprave ali nadzornega sveta, ustanoviteljem ali delničarjem s kontrolnim deležem ali pooblaščencem v poslovnem razmerju ali kako drugače interesno povezani, v sorodstvenem razmerju v ravni vrsti ali v stranski vrsti do vštetega četrtega kolena, v zakonski zvezi ali svaštvu do vštetega drugega kolega, četudi je zakonska zveza že prenehala, ali živeti z njim v zunajzakonski skupnosti ali pa v registrirani istospolni partnerski skupnosti. Javni partner v komisijo ne sme imenovati osebe, ki je bila zaposlena pri kandidatu ali je kako drugače delala za kandidata, če od prenehanja zaposlitve ali drugačnega sodelovanja ni pretekel rok treh let. Izpolnjevanje pogojev za imenovanje v komisijo potrdi vsak član s pisno izjavo. Če član strokovne komisije izve za katero od dejstev iz prvega stavka tega odstavka naknadno, mora takoj predlagati svojo izločitev. Člani strokovne komisije ne smejo neposredno komunicirati s prijavitelji, ampak le preko </w:t>
      </w:r>
      <w:proofErr w:type="spellStart"/>
      <w:r w:rsidRPr="00073B04">
        <w:rPr>
          <w:rFonts w:ascii="Arial" w:hAnsi="Arial" w:cs="Arial"/>
          <w:szCs w:val="20"/>
        </w:rPr>
        <w:t>koncedenta</w:t>
      </w:r>
      <w:proofErr w:type="spellEnd"/>
      <w:r w:rsidRPr="00073B04">
        <w:rPr>
          <w:rFonts w:ascii="Arial" w:hAnsi="Arial" w:cs="Arial"/>
          <w:szCs w:val="20"/>
        </w:rPr>
        <w:t>. Izločenega člana strokovne komisije nadomesti nadomestni član strokovne komisije.</w:t>
      </w:r>
    </w:p>
    <w:p w14:paraId="73A201CF" w14:textId="77777777" w:rsidR="00215159" w:rsidRPr="000424B1" w:rsidRDefault="00215159" w:rsidP="000424B1"/>
    <w:p w14:paraId="292C4BA0" w14:textId="7777777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4) Postopek izbire koncesionarja vodi ministrstvo, pristojno za okolje.</w:t>
      </w:r>
    </w:p>
    <w:p w14:paraId="235E027B" w14:textId="77777777" w:rsidR="00215159" w:rsidRPr="000424B1" w:rsidRDefault="00215159" w:rsidP="000424B1"/>
    <w:p w14:paraId="6891FBDA" w14:textId="77777777" w:rsidR="00215159" w:rsidRPr="00073B04" w:rsidRDefault="00215159" w:rsidP="00215159">
      <w:pPr>
        <w:pStyle w:val="Brezrazmikov"/>
        <w:keepNext/>
        <w:spacing w:line="260" w:lineRule="exact"/>
        <w:jc w:val="both"/>
        <w:rPr>
          <w:rFonts w:ascii="Arial" w:hAnsi="Arial" w:cs="Arial"/>
          <w:szCs w:val="20"/>
        </w:rPr>
      </w:pPr>
      <w:r w:rsidRPr="000424B1">
        <w:rPr>
          <w:rFonts w:ascii="Arial" w:eastAsia="Times New Roman" w:hAnsi="Arial"/>
          <w:szCs w:val="16"/>
          <w:lang w:eastAsia="sl-SI"/>
        </w:rPr>
        <w:t xml:space="preserve">(5) Vlada v imenu </w:t>
      </w:r>
      <w:proofErr w:type="spellStart"/>
      <w:r w:rsidRPr="000424B1">
        <w:rPr>
          <w:rFonts w:ascii="Arial" w:eastAsia="Times New Roman" w:hAnsi="Arial"/>
          <w:szCs w:val="16"/>
          <w:lang w:eastAsia="sl-SI"/>
        </w:rPr>
        <w:t>koncedenta</w:t>
      </w:r>
      <w:proofErr w:type="spellEnd"/>
      <w:r w:rsidRPr="000424B1">
        <w:rPr>
          <w:rFonts w:ascii="Arial" w:eastAsia="Times New Roman" w:hAnsi="Arial"/>
          <w:szCs w:val="16"/>
          <w:lang w:eastAsia="sl-SI"/>
        </w:rPr>
        <w:t xml:space="preserve"> odloči o izboru koncesionarja z odločitvijo o izbiri koncesionarja, ki je akt</w:t>
      </w:r>
      <w:r w:rsidRPr="00073B04">
        <w:rPr>
          <w:rFonts w:ascii="Arial" w:hAnsi="Arial" w:cs="Arial"/>
          <w:szCs w:val="20"/>
        </w:rPr>
        <w:t xml:space="preserve"> poslovanja, v zvezi s katerim se uporablja zakon, ki ureja nekatere koncesijske pogodbe.</w:t>
      </w:r>
    </w:p>
    <w:p w14:paraId="4377CBDD" w14:textId="77777777" w:rsidR="00215159" w:rsidRPr="000424B1" w:rsidRDefault="00215159" w:rsidP="000424B1"/>
    <w:p w14:paraId="65D4A5D0" w14:textId="7777777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 xml:space="preserve">(6) </w:t>
      </w:r>
      <w:proofErr w:type="spellStart"/>
      <w:r w:rsidRPr="00073B04">
        <w:rPr>
          <w:rFonts w:ascii="Arial" w:hAnsi="Arial" w:cs="Arial"/>
          <w:szCs w:val="20"/>
        </w:rPr>
        <w:t>Koncedent</w:t>
      </w:r>
      <w:proofErr w:type="spellEnd"/>
      <w:r w:rsidRPr="00073B04">
        <w:rPr>
          <w:rFonts w:ascii="Arial" w:hAnsi="Arial" w:cs="Arial"/>
          <w:szCs w:val="20"/>
        </w:rPr>
        <w:t xml:space="preserve"> izbere enega ali več prijaviteljev ali skupino prijaviteljev na podlagi meril, ki so določena s to uredbo, če so izpolnjeni vsi naslednji pogoji:</w:t>
      </w:r>
    </w:p>
    <w:p w14:paraId="29EA162C" w14:textId="77777777" w:rsidR="00215159" w:rsidRPr="00073B04" w:rsidRDefault="00215159" w:rsidP="00215159">
      <w:pPr>
        <w:pStyle w:val="Brezrazmikov"/>
        <w:keepNext/>
        <w:tabs>
          <w:tab w:val="left" w:pos="426"/>
        </w:tabs>
        <w:spacing w:line="260" w:lineRule="exact"/>
        <w:jc w:val="both"/>
        <w:rPr>
          <w:rFonts w:ascii="Arial" w:hAnsi="Arial" w:cs="Arial"/>
          <w:szCs w:val="20"/>
        </w:rPr>
      </w:pPr>
      <w:r w:rsidRPr="00073B04">
        <w:rPr>
          <w:rFonts w:ascii="Arial" w:hAnsi="Arial" w:cs="Arial"/>
          <w:szCs w:val="20"/>
        </w:rPr>
        <w:t>1. ponudba je skladna z minimalnimi zahtevami, ki so določene s to uredbo,</w:t>
      </w:r>
    </w:p>
    <w:p w14:paraId="14616842" w14:textId="77777777" w:rsidR="00215159" w:rsidRPr="00073B04" w:rsidRDefault="00215159" w:rsidP="00215159">
      <w:pPr>
        <w:pStyle w:val="Brezrazmikov"/>
        <w:keepNext/>
        <w:tabs>
          <w:tab w:val="left" w:pos="426"/>
        </w:tabs>
        <w:spacing w:line="260" w:lineRule="exact"/>
        <w:jc w:val="both"/>
        <w:rPr>
          <w:rFonts w:ascii="Arial" w:hAnsi="Arial" w:cs="Arial"/>
          <w:szCs w:val="20"/>
        </w:rPr>
      </w:pPr>
      <w:r w:rsidRPr="00073B04">
        <w:rPr>
          <w:rFonts w:ascii="Arial" w:hAnsi="Arial" w:cs="Arial"/>
          <w:szCs w:val="20"/>
        </w:rPr>
        <w:t>2. ponudnik izpolnjuje pogoje za sodelovanje in</w:t>
      </w:r>
    </w:p>
    <w:p w14:paraId="77E97062" w14:textId="77777777" w:rsidR="00215159" w:rsidRPr="00073B04" w:rsidRDefault="00215159" w:rsidP="00215159">
      <w:pPr>
        <w:pStyle w:val="Brezrazmikov"/>
        <w:keepNext/>
        <w:tabs>
          <w:tab w:val="left" w:pos="426"/>
        </w:tabs>
        <w:spacing w:line="260" w:lineRule="exact"/>
        <w:jc w:val="both"/>
        <w:rPr>
          <w:rFonts w:ascii="Arial" w:hAnsi="Arial" w:cs="Arial"/>
          <w:szCs w:val="20"/>
        </w:rPr>
      </w:pPr>
      <w:r w:rsidRPr="00073B04">
        <w:rPr>
          <w:rFonts w:ascii="Arial" w:hAnsi="Arial" w:cs="Arial"/>
          <w:szCs w:val="20"/>
        </w:rPr>
        <w:t>3. ponudnik ni izključen iz sodelovanja v postopku izbire koncesionarja.</w:t>
      </w:r>
    </w:p>
    <w:p w14:paraId="51895996" w14:textId="77777777" w:rsidR="00215159" w:rsidRPr="000424B1" w:rsidRDefault="00215159" w:rsidP="000424B1"/>
    <w:p w14:paraId="1D3E9E3F" w14:textId="7777777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7) Odločitev o izboru preneha veljati, če v roku 30 dni od pravnomočnosti obvestila o izboru ne pride do sklenitve koncesijske pogodbe iz razlogov, ki so na strani koncesionarja, kar se tudi izrecno navede v razpisni dokumentaciji in obvestilu o izboru.</w:t>
      </w:r>
    </w:p>
    <w:p w14:paraId="5A739C6B" w14:textId="34313B5D" w:rsidR="00F95B30" w:rsidRDefault="00F95B30">
      <w:pPr>
        <w:overflowPunct/>
        <w:autoSpaceDE/>
        <w:autoSpaceDN/>
        <w:adjustRightInd/>
        <w:spacing w:line="240" w:lineRule="auto"/>
        <w:jc w:val="left"/>
        <w:textAlignment w:val="auto"/>
      </w:pPr>
      <w:r>
        <w:br w:type="page"/>
      </w:r>
    </w:p>
    <w:p w14:paraId="5FBF24B1" w14:textId="77777777" w:rsidR="00215159" w:rsidRPr="000424B1" w:rsidRDefault="00215159" w:rsidP="000424B1"/>
    <w:p w14:paraId="4DC109CB" w14:textId="77777777" w:rsidR="00215159" w:rsidRPr="00073B04" w:rsidRDefault="00215159" w:rsidP="00215159">
      <w:pPr>
        <w:pStyle w:val="Odstavek"/>
        <w:keepNext/>
        <w:tabs>
          <w:tab w:val="left" w:pos="567"/>
        </w:tabs>
        <w:spacing w:before="0"/>
        <w:ind w:firstLine="0"/>
        <w:rPr>
          <w:rFonts w:cs="Arial"/>
          <w:b/>
          <w:szCs w:val="20"/>
          <w:lang w:val="sl-SI"/>
        </w:rPr>
      </w:pPr>
      <w:r w:rsidRPr="00073B04">
        <w:rPr>
          <w:rFonts w:cs="Arial"/>
          <w:b/>
          <w:szCs w:val="20"/>
          <w:lang w:val="sl-SI"/>
        </w:rPr>
        <w:t>3.6</w:t>
      </w:r>
      <w:r w:rsidRPr="00073B04">
        <w:rPr>
          <w:rFonts w:cs="Arial"/>
          <w:b/>
          <w:szCs w:val="20"/>
          <w:lang w:val="sl-SI"/>
        </w:rPr>
        <w:tab/>
        <w:t>Koncesijsko razmerje</w:t>
      </w:r>
    </w:p>
    <w:p w14:paraId="01A19441" w14:textId="77777777" w:rsidR="00215159" w:rsidRPr="000424B1" w:rsidRDefault="00215159" w:rsidP="000424B1"/>
    <w:p w14:paraId="2EC13D7B" w14:textId="4FF99B5D" w:rsidR="00215159" w:rsidRPr="00073B04" w:rsidRDefault="00394391"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4660768B" w14:textId="77777777" w:rsidR="00215159" w:rsidRPr="00073B04" w:rsidRDefault="00215159" w:rsidP="00215159">
      <w:pPr>
        <w:pStyle w:val="Odstavek"/>
        <w:keepNext/>
        <w:spacing w:before="0"/>
        <w:ind w:firstLine="0"/>
        <w:jc w:val="center"/>
        <w:rPr>
          <w:rFonts w:cs="Arial"/>
          <w:b/>
          <w:szCs w:val="20"/>
          <w:lang w:val="sl-SI"/>
        </w:rPr>
      </w:pPr>
      <w:r w:rsidRPr="00073B04">
        <w:rPr>
          <w:rFonts w:cs="Arial"/>
          <w:b/>
          <w:szCs w:val="20"/>
          <w:lang w:val="sl-SI"/>
        </w:rPr>
        <w:t>(razporeditev tveganj)</w:t>
      </w:r>
    </w:p>
    <w:p w14:paraId="7DB0962F" w14:textId="77777777" w:rsidR="00215159" w:rsidRPr="000424B1" w:rsidRDefault="00215159" w:rsidP="000424B1"/>
    <w:p w14:paraId="7A7E8FF1" w14:textId="77777777" w:rsidR="00215159" w:rsidRPr="00073B04" w:rsidRDefault="00215159" w:rsidP="00215159">
      <w:pPr>
        <w:pStyle w:val="Odstavekseznama"/>
        <w:keepNext/>
        <w:tabs>
          <w:tab w:val="left" w:pos="540"/>
        </w:tabs>
        <w:overflowPunct/>
        <w:autoSpaceDE/>
        <w:autoSpaceDN/>
        <w:adjustRightInd/>
        <w:ind w:left="0" w:right="15"/>
        <w:contextualSpacing/>
        <w:textAlignment w:val="auto"/>
        <w:rPr>
          <w:rFonts w:cs="Arial"/>
          <w:szCs w:val="20"/>
        </w:rPr>
      </w:pPr>
      <w:r w:rsidRPr="00073B04">
        <w:rPr>
          <w:rFonts w:cs="Arial"/>
          <w:szCs w:val="20"/>
        </w:rPr>
        <w:t>(1) Koncesionar v času trajanja koncesije prevzema večino tveganj povezanih z izvajanjem koncesije.</w:t>
      </w:r>
    </w:p>
    <w:p w14:paraId="64650EF4" w14:textId="77777777" w:rsidR="00215159" w:rsidRPr="000424B1" w:rsidRDefault="00215159" w:rsidP="000424B1"/>
    <w:p w14:paraId="13FB90F8" w14:textId="77777777" w:rsidR="00215159" w:rsidRPr="00073B04" w:rsidRDefault="00215159" w:rsidP="00215159">
      <w:pPr>
        <w:pStyle w:val="Odstavekseznama"/>
        <w:keepNext/>
        <w:tabs>
          <w:tab w:val="left" w:pos="540"/>
        </w:tabs>
        <w:overflowPunct/>
        <w:autoSpaceDE/>
        <w:autoSpaceDN/>
        <w:adjustRightInd/>
        <w:ind w:left="0" w:right="15"/>
        <w:contextualSpacing/>
        <w:textAlignment w:val="auto"/>
        <w:rPr>
          <w:rFonts w:cs="Arial"/>
          <w:szCs w:val="20"/>
        </w:rPr>
      </w:pPr>
      <w:r w:rsidRPr="00073B04">
        <w:rPr>
          <w:rFonts w:cs="Arial"/>
          <w:szCs w:val="20"/>
        </w:rPr>
        <w:t xml:space="preserve">(2) Če ta uredba določa, da koncesionar ali </w:t>
      </w:r>
      <w:proofErr w:type="spellStart"/>
      <w:r w:rsidRPr="00073B04">
        <w:rPr>
          <w:rFonts w:cs="Arial"/>
          <w:szCs w:val="20"/>
        </w:rPr>
        <w:t>koncedent</w:t>
      </w:r>
      <w:proofErr w:type="spellEnd"/>
      <w:r w:rsidRPr="00073B04">
        <w:rPr>
          <w:rFonts w:cs="Arial"/>
          <w:szCs w:val="20"/>
        </w:rPr>
        <w:t xml:space="preserve"> nosi določeno tveganje, ta oseba v svoje breme trpi škodo, dodatne stroške in druge negativne materialne posledice nastopa tega tveganja, ne glede na to, ali je ta škoda nastala zaradi ravnanja osebe, ki nosi tveganje, ravnanja tretjih oseb, po naključju ali zaradi višje sile.</w:t>
      </w:r>
    </w:p>
    <w:p w14:paraId="34F523E8" w14:textId="77777777" w:rsidR="00215159" w:rsidRPr="000424B1" w:rsidRDefault="00215159" w:rsidP="000424B1"/>
    <w:p w14:paraId="3B6F3C65" w14:textId="77777777" w:rsidR="00215159" w:rsidRPr="00073B04" w:rsidRDefault="00215159" w:rsidP="00215159">
      <w:pPr>
        <w:pStyle w:val="Odstavekseznama"/>
        <w:keepNext/>
        <w:tabs>
          <w:tab w:val="left" w:pos="540"/>
        </w:tabs>
        <w:overflowPunct/>
        <w:autoSpaceDE/>
        <w:autoSpaceDN/>
        <w:adjustRightInd/>
        <w:ind w:left="0" w:right="15"/>
        <w:contextualSpacing/>
        <w:textAlignment w:val="auto"/>
        <w:rPr>
          <w:rFonts w:cs="Arial"/>
          <w:szCs w:val="20"/>
        </w:rPr>
      </w:pPr>
      <w:r w:rsidRPr="00073B04">
        <w:rPr>
          <w:rFonts w:cs="Arial"/>
          <w:szCs w:val="20"/>
        </w:rPr>
        <w:t>(3) Ne glede na prvi odstavek tega člena si stranka, ki nosi tveganje, škodo iz prvega odstavka tega člena lahko povrne od druge stranke v koncesijskem razmerju, če je ta zanjo odgovorna, ali od tretje osebe (zavarovanje rizika, uveljavljanje odgovornosti tretje osebe in podobno).</w:t>
      </w:r>
    </w:p>
    <w:p w14:paraId="356CC29D" w14:textId="77777777" w:rsidR="00215159" w:rsidRPr="000424B1" w:rsidRDefault="00215159" w:rsidP="000424B1"/>
    <w:p w14:paraId="2872C54C" w14:textId="604C0CED" w:rsidR="00215159" w:rsidRPr="00073B04" w:rsidRDefault="00394391"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5607BA4B" w14:textId="77777777" w:rsidR="00215159" w:rsidRPr="00073B04" w:rsidRDefault="00215159" w:rsidP="00215159">
      <w:pPr>
        <w:keepNext/>
        <w:tabs>
          <w:tab w:val="left" w:pos="900"/>
        </w:tabs>
        <w:ind w:right="15"/>
        <w:jc w:val="center"/>
        <w:rPr>
          <w:rFonts w:cs="Arial"/>
          <w:b/>
          <w:bCs/>
          <w:szCs w:val="20"/>
        </w:rPr>
      </w:pPr>
      <w:r w:rsidRPr="00073B04">
        <w:rPr>
          <w:rFonts w:cs="Arial"/>
          <w:b/>
          <w:bCs/>
          <w:szCs w:val="20"/>
        </w:rPr>
        <w:t>(sklenitev koncesijske pogodbe)</w:t>
      </w:r>
    </w:p>
    <w:p w14:paraId="0182A63E" w14:textId="77777777" w:rsidR="00215159" w:rsidRPr="000424B1" w:rsidRDefault="00215159" w:rsidP="000424B1"/>
    <w:p w14:paraId="0C304795"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1) Koncesionar pridobi pravice in dolžnosti iz koncesijskega razmerja s sklenitvijo koncesijske pogodbe v pisni obliki. Veljavnost koncesijske pogodbe je vezana na predložitev finančnega jamstva za pravočasen začetek izvajanja pogodbenih obveznosti, v višini in pod pogoji, ki bodo podrobneje določeni v razpisni koncesijski dokumentaciji in vzorcu koncesijske pogodbe.</w:t>
      </w:r>
    </w:p>
    <w:p w14:paraId="3336D54E" w14:textId="77777777" w:rsidR="00215159" w:rsidRPr="000424B1" w:rsidRDefault="00215159" w:rsidP="000424B1"/>
    <w:p w14:paraId="59A1DCD3"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2) Najkasneje 8 dni po pravnomočnosti odločitve o izboru pošlje </w:t>
      </w:r>
      <w:proofErr w:type="spellStart"/>
      <w:r w:rsidRPr="00073B04">
        <w:rPr>
          <w:rFonts w:cs="Arial"/>
          <w:szCs w:val="20"/>
        </w:rPr>
        <w:t>koncedent</w:t>
      </w:r>
      <w:proofErr w:type="spellEnd"/>
      <w:r w:rsidRPr="00073B04">
        <w:rPr>
          <w:rFonts w:cs="Arial"/>
          <w:szCs w:val="20"/>
        </w:rPr>
        <w:t xml:space="preserve"> izbranemu koncesionarju v podpis koncesijsko pogodbo, ki ne sme bistveno odstopati od vzorca koncesijske pogodbe iz koncesijske dokumentacije, razen če je bila v postopku izbire koncesionarja posamezna določba osnutka pogodbe predmet pogajanj med </w:t>
      </w:r>
      <w:proofErr w:type="spellStart"/>
      <w:r w:rsidRPr="00073B04">
        <w:rPr>
          <w:rFonts w:cs="Arial"/>
          <w:szCs w:val="20"/>
        </w:rPr>
        <w:t>koncedentom</w:t>
      </w:r>
      <w:proofErr w:type="spellEnd"/>
      <w:r w:rsidRPr="00073B04">
        <w:rPr>
          <w:rFonts w:cs="Arial"/>
          <w:szCs w:val="20"/>
        </w:rPr>
        <w:t xml:space="preserve"> in koncesionarjem. Koncesijsko pogodbo mora koncesionar skleniti v roku 45 dni od prejema. Koncesijska pogodba začne veljati z dnem podpisa obeh pogodbenih strank.</w:t>
      </w:r>
    </w:p>
    <w:p w14:paraId="31A177C9" w14:textId="77777777" w:rsidR="00215159" w:rsidRPr="000424B1" w:rsidRDefault="00215159" w:rsidP="000424B1"/>
    <w:p w14:paraId="1A7D362F"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3) Koncesijsko pogodbo, katere vsebino sprejme vlada, podpiše po pooblastilu vlade minister, pristojen za okolje.</w:t>
      </w:r>
    </w:p>
    <w:p w14:paraId="50946C95" w14:textId="77777777" w:rsidR="00215159" w:rsidRPr="000424B1" w:rsidRDefault="00215159" w:rsidP="000424B1"/>
    <w:p w14:paraId="69168337" w14:textId="0FCB0963" w:rsidR="00215159" w:rsidRPr="00073B04" w:rsidRDefault="00394391"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1FB4D52F" w14:textId="77777777" w:rsidR="00215159" w:rsidRPr="00073B04" w:rsidRDefault="00215159" w:rsidP="00215159">
      <w:pPr>
        <w:keepNext/>
        <w:tabs>
          <w:tab w:val="left" w:pos="900"/>
        </w:tabs>
        <w:ind w:right="15"/>
        <w:jc w:val="center"/>
        <w:rPr>
          <w:rFonts w:cs="Arial"/>
          <w:b/>
          <w:bCs/>
          <w:szCs w:val="20"/>
        </w:rPr>
      </w:pPr>
      <w:r w:rsidRPr="00073B04">
        <w:rPr>
          <w:rFonts w:cs="Arial"/>
          <w:b/>
          <w:bCs/>
          <w:szCs w:val="20"/>
        </w:rPr>
        <w:t>(koncesijska pogodba)</w:t>
      </w:r>
    </w:p>
    <w:p w14:paraId="77633DBE" w14:textId="77777777" w:rsidR="00215159" w:rsidRPr="000424B1" w:rsidRDefault="00215159" w:rsidP="000424B1"/>
    <w:p w14:paraId="3544A1C7" w14:textId="77777777" w:rsidR="00215159" w:rsidRPr="00073B04" w:rsidRDefault="00215159" w:rsidP="00215159">
      <w:pPr>
        <w:pStyle w:val="Odstavek"/>
        <w:keepNext/>
        <w:tabs>
          <w:tab w:val="left" w:pos="567"/>
        </w:tabs>
        <w:spacing w:before="0"/>
        <w:ind w:firstLine="0"/>
        <w:rPr>
          <w:rFonts w:cs="Arial"/>
          <w:szCs w:val="20"/>
        </w:rPr>
      </w:pPr>
      <w:r w:rsidRPr="00073B04">
        <w:rPr>
          <w:rFonts w:cs="Arial"/>
          <w:szCs w:val="20"/>
          <w:lang w:val="sl-SI"/>
        </w:rPr>
        <w:t xml:space="preserve">(1) </w:t>
      </w:r>
      <w:r w:rsidRPr="00073B04">
        <w:rPr>
          <w:rFonts w:cs="Arial"/>
          <w:szCs w:val="20"/>
        </w:rPr>
        <w:t xml:space="preserve">S koncesijsko pogodbo </w:t>
      </w:r>
      <w:proofErr w:type="spellStart"/>
      <w:r w:rsidRPr="00073B04">
        <w:rPr>
          <w:rFonts w:cs="Arial"/>
          <w:szCs w:val="20"/>
        </w:rPr>
        <w:t>koncedent</w:t>
      </w:r>
      <w:proofErr w:type="spellEnd"/>
      <w:r w:rsidRPr="00073B04">
        <w:rPr>
          <w:rFonts w:cs="Arial"/>
          <w:szCs w:val="20"/>
        </w:rPr>
        <w:t xml:space="preserve"> in koncesionar podrobno uredita medsebojna razmerja v zvezi z izvajanjem predmeta koncesije. S to pogodbo se uredijo tudi vsa vprašanja v zvezi z izvajanjem </w:t>
      </w:r>
      <w:r w:rsidRPr="00073B04">
        <w:rPr>
          <w:rFonts w:cs="Arial"/>
          <w:szCs w:val="20"/>
          <w:lang w:val="sl-SI"/>
        </w:rPr>
        <w:t xml:space="preserve">državne </w:t>
      </w:r>
      <w:r w:rsidRPr="00073B04">
        <w:rPr>
          <w:rFonts w:cs="Arial"/>
          <w:szCs w:val="20"/>
        </w:rPr>
        <w:t xml:space="preserve">javne službe. Koncesijska pogodba mora vsebovati vse, kar kot obvezne sestavine koncesijske pogodbe določa zakon, ki ureja </w:t>
      </w:r>
      <w:r w:rsidRPr="00073B04">
        <w:rPr>
          <w:rFonts w:cs="Arial"/>
          <w:szCs w:val="20"/>
          <w:lang w:val="sl-SI"/>
        </w:rPr>
        <w:t>nekatere koncesijske pogodbe</w:t>
      </w:r>
      <w:r w:rsidRPr="00073B04">
        <w:rPr>
          <w:rFonts w:cs="Arial"/>
          <w:szCs w:val="20"/>
        </w:rPr>
        <w:t>.</w:t>
      </w:r>
    </w:p>
    <w:p w14:paraId="24FF1D98" w14:textId="77777777" w:rsidR="00215159" w:rsidRPr="000424B1" w:rsidRDefault="00215159" w:rsidP="000424B1"/>
    <w:p w14:paraId="6A1F22F0" w14:textId="77777777" w:rsidR="00215159" w:rsidRPr="00073B04" w:rsidRDefault="00215159" w:rsidP="00215159">
      <w:pPr>
        <w:pStyle w:val="Poglavje"/>
        <w:keepNext/>
        <w:spacing w:before="0"/>
        <w:jc w:val="both"/>
        <w:rPr>
          <w:szCs w:val="20"/>
        </w:rPr>
      </w:pPr>
      <w:r w:rsidRPr="00073B04">
        <w:rPr>
          <w:szCs w:val="20"/>
        </w:rPr>
        <w:t>(2) V koncesijski pogodbi se skladno s 6. členom te uredbe določijo količine gorljivih komunalnih odpadkov, ki jih morajo koncesionarju zagotoviti uporabniki iz posameznih centrov za ravnanje s komunalnimi odpadki.</w:t>
      </w:r>
    </w:p>
    <w:p w14:paraId="478C3F68" w14:textId="77777777" w:rsidR="00215159" w:rsidRPr="000424B1" w:rsidRDefault="00215159" w:rsidP="000424B1"/>
    <w:p w14:paraId="6A695A09"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3) V koncesijski pogodbi se glede izvajanja državne javne službe določijo finančna jamstva, ki jih mora koncesionar zagotoviti za primere zastojev pri termični obdelavi v predelovalnem obratu, zaradi katerih lahko pride do kopičenja komunalnih odpadkov.</w:t>
      </w:r>
    </w:p>
    <w:p w14:paraId="66B002A1" w14:textId="77777777" w:rsidR="00215159" w:rsidRPr="000424B1" w:rsidRDefault="00215159" w:rsidP="000424B1"/>
    <w:p w14:paraId="0961C1E5"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lastRenderedPageBreak/>
        <w:t>(4) V koncesijski pogodbi se določijo tudi pogoji in način izvajanja državne javne službe za primer nastanka višje sile in izrednih razmer.</w:t>
      </w:r>
    </w:p>
    <w:p w14:paraId="065814C9" w14:textId="77777777" w:rsidR="00215159" w:rsidRPr="000424B1" w:rsidRDefault="00215159" w:rsidP="000424B1"/>
    <w:p w14:paraId="7C220509" w14:textId="100F40AF" w:rsidR="00215159" w:rsidRPr="00073B04" w:rsidRDefault="00394391"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402815F1"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finančno jamstvo)</w:t>
      </w:r>
    </w:p>
    <w:p w14:paraId="5CDE9923" w14:textId="77777777" w:rsidR="00215159" w:rsidRPr="000424B1" w:rsidRDefault="00215159" w:rsidP="000424B1"/>
    <w:p w14:paraId="62A5C4B4"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 xml:space="preserve">(1) </w:t>
      </w:r>
      <w:r w:rsidRPr="00073B04">
        <w:rPr>
          <w:rFonts w:cs="Arial"/>
          <w:szCs w:val="20"/>
          <w:lang w:val="sl-SI"/>
        </w:rPr>
        <w:t xml:space="preserve">Koncesionar </w:t>
      </w:r>
      <w:r w:rsidRPr="00073B04">
        <w:rPr>
          <w:rFonts w:cs="Arial"/>
          <w:szCs w:val="20"/>
        </w:rPr>
        <w:t>mora</w:t>
      </w:r>
      <w:r w:rsidRPr="00073B04">
        <w:rPr>
          <w:rFonts w:cs="Arial"/>
          <w:szCs w:val="20"/>
          <w:lang w:val="sl-SI"/>
        </w:rPr>
        <w:t xml:space="preserve"> </w:t>
      </w:r>
      <w:r w:rsidRPr="00073B04">
        <w:rPr>
          <w:rFonts w:cs="Arial"/>
          <w:szCs w:val="20"/>
        </w:rPr>
        <w:t xml:space="preserve">za čas trajanja koncesijskega razmerja </w:t>
      </w:r>
      <w:r w:rsidRPr="00073B04">
        <w:rPr>
          <w:rFonts w:cs="Arial"/>
          <w:szCs w:val="20"/>
          <w:lang w:val="sl-SI"/>
        </w:rPr>
        <w:t xml:space="preserve">za izvajanje državne javne službe </w:t>
      </w:r>
      <w:r w:rsidRPr="00073B04">
        <w:rPr>
          <w:rFonts w:cs="Arial"/>
          <w:szCs w:val="20"/>
        </w:rPr>
        <w:t>zagotavljati finančno jamstvo za zavarovanje izvedbe ukrepov, določenih v okoljevarstvenem dovoljenju</w:t>
      </w:r>
      <w:r w:rsidRPr="00073B04">
        <w:rPr>
          <w:rFonts w:cs="Arial"/>
          <w:szCs w:val="20"/>
          <w:lang w:val="sl-SI"/>
        </w:rPr>
        <w:t xml:space="preserve"> in v primeru, če</w:t>
      </w:r>
      <w:r w:rsidRPr="00073B04">
        <w:rPr>
          <w:rFonts w:cs="Arial"/>
          <w:szCs w:val="20"/>
        </w:rPr>
        <w:t>:</w:t>
      </w:r>
    </w:p>
    <w:p w14:paraId="0C782A4D" w14:textId="77777777" w:rsidR="00215159" w:rsidRPr="00073B04" w:rsidRDefault="00215159" w:rsidP="00215159">
      <w:pPr>
        <w:pStyle w:val="Odstavek"/>
        <w:keepNext/>
        <w:tabs>
          <w:tab w:val="left" w:pos="426"/>
        </w:tabs>
        <w:spacing w:before="0"/>
        <w:ind w:firstLine="0"/>
        <w:rPr>
          <w:rFonts w:cs="Arial"/>
          <w:szCs w:val="20"/>
        </w:rPr>
      </w:pPr>
      <w:r w:rsidRPr="00073B04">
        <w:rPr>
          <w:rFonts w:cs="Arial"/>
          <w:szCs w:val="20"/>
          <w:lang w:val="sl-SI"/>
        </w:rPr>
        <w:t xml:space="preserve">1. </w:t>
      </w:r>
      <w:r w:rsidRPr="00073B04">
        <w:rPr>
          <w:rFonts w:cs="Arial"/>
          <w:szCs w:val="20"/>
        </w:rPr>
        <w:t xml:space="preserve">pride do </w:t>
      </w:r>
      <w:r w:rsidRPr="00073B04">
        <w:rPr>
          <w:rFonts w:cs="Arial"/>
          <w:szCs w:val="20"/>
          <w:lang w:val="sl-SI"/>
        </w:rPr>
        <w:t>čezmerne obremenitve okolja</w:t>
      </w:r>
      <w:r w:rsidRPr="00073B04">
        <w:rPr>
          <w:rFonts w:cs="Arial"/>
          <w:szCs w:val="20"/>
        </w:rPr>
        <w:t xml:space="preserve">, da se zagotovi </w:t>
      </w:r>
      <w:r w:rsidRPr="00073B04">
        <w:rPr>
          <w:rFonts w:cs="Arial"/>
          <w:szCs w:val="20"/>
          <w:lang w:val="sl-SI"/>
        </w:rPr>
        <w:t>izvedbo ukrepov za odpravo čezmerne obremenitve okolja</w:t>
      </w:r>
      <w:r w:rsidRPr="00073B04">
        <w:rPr>
          <w:rFonts w:cs="Arial"/>
          <w:szCs w:val="20"/>
        </w:rPr>
        <w:t>,</w:t>
      </w:r>
      <w:r w:rsidRPr="00073B04">
        <w:rPr>
          <w:rFonts w:cs="Arial"/>
          <w:szCs w:val="20"/>
          <w:lang w:val="sl-SI"/>
        </w:rPr>
        <w:t xml:space="preserve"> </w:t>
      </w:r>
    </w:p>
    <w:p w14:paraId="78FB7794" w14:textId="77777777" w:rsidR="00215159" w:rsidRPr="00073B04" w:rsidRDefault="00215159" w:rsidP="00215159">
      <w:pPr>
        <w:pStyle w:val="Odstavek"/>
        <w:keepNext/>
        <w:tabs>
          <w:tab w:val="left" w:pos="426"/>
        </w:tabs>
        <w:spacing w:before="0"/>
        <w:ind w:firstLine="0"/>
        <w:rPr>
          <w:rFonts w:cs="Arial"/>
          <w:szCs w:val="20"/>
        </w:rPr>
      </w:pPr>
      <w:r w:rsidRPr="00073B04">
        <w:rPr>
          <w:rFonts w:cs="Arial"/>
          <w:szCs w:val="20"/>
          <w:lang w:val="sl-SI"/>
        </w:rPr>
        <w:t xml:space="preserve">2. </w:t>
      </w:r>
      <w:r w:rsidRPr="00073B04">
        <w:rPr>
          <w:rFonts w:cs="Arial"/>
          <w:szCs w:val="20"/>
        </w:rPr>
        <w:t>koncesionar preneha z opravljanjem dejavnosti ali pride do prenehanja koncesionarja in koncesionar ni poskrbel za ostanke</w:t>
      </w:r>
      <w:r w:rsidRPr="00073B04">
        <w:rPr>
          <w:rFonts w:cs="Arial"/>
          <w:szCs w:val="20"/>
          <w:lang w:val="sl-SI"/>
        </w:rPr>
        <w:t xml:space="preserve"> sežiga gorljivih komunalnih odpadkov skladno s predpisi, ki urejajo odpadke,</w:t>
      </w:r>
      <w:r w:rsidRPr="00073B04">
        <w:rPr>
          <w:rFonts w:cs="Arial"/>
          <w:szCs w:val="20"/>
        </w:rPr>
        <w:t xml:space="preserve"> ali </w:t>
      </w:r>
      <w:r w:rsidRPr="00073B04">
        <w:rPr>
          <w:rFonts w:cs="Arial"/>
          <w:szCs w:val="20"/>
          <w:lang w:val="sl-SI"/>
        </w:rPr>
        <w:t>ni zagotovil</w:t>
      </w:r>
      <w:r w:rsidRPr="00073B04">
        <w:rPr>
          <w:rFonts w:cs="Arial"/>
          <w:szCs w:val="20"/>
        </w:rPr>
        <w:t xml:space="preserve"> </w:t>
      </w:r>
      <w:r w:rsidRPr="00073B04">
        <w:rPr>
          <w:rFonts w:cs="Arial"/>
          <w:szCs w:val="20"/>
          <w:lang w:val="sl-SI"/>
        </w:rPr>
        <w:t>sežiga</w:t>
      </w:r>
      <w:r w:rsidRPr="00073B04">
        <w:rPr>
          <w:rFonts w:cs="Arial"/>
          <w:szCs w:val="20"/>
        </w:rPr>
        <w:t xml:space="preserve"> </w:t>
      </w:r>
      <w:r w:rsidRPr="00073B04">
        <w:rPr>
          <w:rFonts w:cs="Arial"/>
          <w:szCs w:val="20"/>
          <w:lang w:val="sl-SI"/>
        </w:rPr>
        <w:t xml:space="preserve">gorljivih </w:t>
      </w:r>
      <w:r w:rsidRPr="00073B04">
        <w:rPr>
          <w:rFonts w:cs="Arial"/>
          <w:szCs w:val="20"/>
        </w:rPr>
        <w:t xml:space="preserve">komunalnih odpadkov, ki jih je prevzel, </w:t>
      </w:r>
    </w:p>
    <w:p w14:paraId="62275E07" w14:textId="77777777" w:rsidR="00215159" w:rsidRPr="00073B04" w:rsidRDefault="00215159" w:rsidP="00215159">
      <w:pPr>
        <w:pStyle w:val="Odstavek"/>
        <w:keepNext/>
        <w:tabs>
          <w:tab w:val="left" w:pos="426"/>
        </w:tabs>
        <w:spacing w:before="0"/>
        <w:ind w:firstLine="0"/>
        <w:rPr>
          <w:rFonts w:cs="Arial"/>
          <w:szCs w:val="20"/>
        </w:rPr>
      </w:pPr>
      <w:r w:rsidRPr="00073B04">
        <w:rPr>
          <w:rFonts w:cs="Arial"/>
          <w:szCs w:val="20"/>
          <w:lang w:val="sl-SI"/>
        </w:rPr>
        <w:t xml:space="preserve">3. koncesionar </w:t>
      </w:r>
      <w:r w:rsidRPr="00073B04">
        <w:rPr>
          <w:rFonts w:cs="Arial"/>
          <w:szCs w:val="20"/>
        </w:rPr>
        <w:t xml:space="preserve">ne </w:t>
      </w:r>
      <w:r w:rsidRPr="00073B04">
        <w:rPr>
          <w:rFonts w:cs="Arial"/>
          <w:szCs w:val="20"/>
          <w:lang w:val="sl-SI"/>
        </w:rPr>
        <w:t>zagotovi</w:t>
      </w:r>
      <w:r w:rsidRPr="00073B04">
        <w:rPr>
          <w:rFonts w:cs="Arial"/>
          <w:szCs w:val="20"/>
        </w:rPr>
        <w:t xml:space="preserve"> </w:t>
      </w:r>
      <w:r w:rsidRPr="00073B04">
        <w:rPr>
          <w:rFonts w:cs="Arial"/>
          <w:szCs w:val="20"/>
          <w:lang w:val="sl-SI"/>
        </w:rPr>
        <w:t xml:space="preserve">izvajanja </w:t>
      </w:r>
      <w:r w:rsidRPr="00073B04">
        <w:rPr>
          <w:rFonts w:cs="Arial"/>
          <w:szCs w:val="20"/>
        </w:rPr>
        <w:t>obratovaln</w:t>
      </w:r>
      <w:r w:rsidRPr="00073B04">
        <w:rPr>
          <w:rFonts w:cs="Arial"/>
          <w:szCs w:val="20"/>
          <w:lang w:val="sl-SI"/>
        </w:rPr>
        <w:t>ega</w:t>
      </w:r>
      <w:r w:rsidRPr="00073B04">
        <w:rPr>
          <w:rFonts w:cs="Arial"/>
          <w:szCs w:val="20"/>
        </w:rPr>
        <w:t xml:space="preserve"> monitorin</w:t>
      </w:r>
      <w:r w:rsidRPr="00073B04">
        <w:rPr>
          <w:rFonts w:cs="Arial"/>
          <w:szCs w:val="20"/>
          <w:lang w:val="sl-SI"/>
        </w:rPr>
        <w:t>ga in ne zagotovi spremljanja stanja okolja, če je to predpisano v okoljevarstvenem dovoljenju, in,</w:t>
      </w:r>
    </w:p>
    <w:p w14:paraId="1B4F16BA" w14:textId="77777777" w:rsidR="00215159" w:rsidRPr="00073B04" w:rsidRDefault="00215159" w:rsidP="00215159">
      <w:pPr>
        <w:pStyle w:val="Odstavek"/>
        <w:keepNext/>
        <w:tabs>
          <w:tab w:val="left" w:pos="426"/>
        </w:tabs>
        <w:spacing w:before="0"/>
        <w:ind w:firstLine="0"/>
        <w:rPr>
          <w:rFonts w:cs="Arial"/>
          <w:szCs w:val="20"/>
        </w:rPr>
      </w:pPr>
      <w:r w:rsidRPr="00073B04">
        <w:rPr>
          <w:rFonts w:cs="Arial"/>
          <w:szCs w:val="20"/>
          <w:lang w:val="sl-SI"/>
        </w:rPr>
        <w:t xml:space="preserve">4. koncesionar ni izvršil pravnomočne odločbe </w:t>
      </w:r>
      <w:bookmarkStart w:id="1" w:name="_Hlk87727103"/>
      <w:r w:rsidRPr="00073B04">
        <w:rPr>
          <w:rFonts w:cs="Arial"/>
          <w:szCs w:val="20"/>
          <w:lang w:val="sl-SI"/>
        </w:rPr>
        <w:t xml:space="preserve">o dovolitvi izvršbe </w:t>
      </w:r>
      <w:bookmarkEnd w:id="1"/>
      <w:r w:rsidRPr="00073B04">
        <w:rPr>
          <w:rFonts w:cs="Arial"/>
          <w:szCs w:val="20"/>
          <w:lang w:val="sl-SI"/>
        </w:rPr>
        <w:t>pristojne inšpekcijske službe.</w:t>
      </w:r>
    </w:p>
    <w:p w14:paraId="44278B6D" w14:textId="77777777" w:rsidR="00215159" w:rsidRPr="000424B1" w:rsidRDefault="00215159" w:rsidP="000424B1"/>
    <w:p w14:paraId="3C1CB4BB" w14:textId="77777777" w:rsidR="00215159" w:rsidRPr="00073B04" w:rsidRDefault="00215159" w:rsidP="00215159">
      <w:pPr>
        <w:pStyle w:val="Pripombabesedilo"/>
        <w:keepNext/>
        <w:rPr>
          <w:rFonts w:cs="Arial"/>
        </w:rPr>
      </w:pPr>
      <w:r w:rsidRPr="00073B04">
        <w:rPr>
          <w:rFonts w:cs="Arial"/>
        </w:rPr>
        <w:t xml:space="preserve">(2) Ministrstvo za okolje v imenu </w:t>
      </w:r>
      <w:proofErr w:type="spellStart"/>
      <w:r w:rsidRPr="00073B04">
        <w:rPr>
          <w:rFonts w:cs="Arial"/>
        </w:rPr>
        <w:t>koncedenta</w:t>
      </w:r>
      <w:proofErr w:type="spellEnd"/>
      <w:r w:rsidRPr="00073B04">
        <w:rPr>
          <w:rFonts w:cs="Arial"/>
        </w:rPr>
        <w:t xml:space="preserve"> unovči finančno jamstvo iz prve, tretje in četrte alineje prejšnjega odstavka na predlog pristojne inšpekcijske službe. </w:t>
      </w:r>
    </w:p>
    <w:p w14:paraId="344E457F" w14:textId="77777777" w:rsidR="00215159" w:rsidRPr="000424B1" w:rsidRDefault="00215159" w:rsidP="000424B1"/>
    <w:p w14:paraId="39CCF1A1"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w:t>
      </w:r>
      <w:r w:rsidRPr="00073B04">
        <w:rPr>
          <w:rFonts w:cs="Arial"/>
          <w:szCs w:val="20"/>
          <w:lang w:val="sl-SI"/>
        </w:rPr>
        <w:t>3</w:t>
      </w:r>
      <w:r w:rsidRPr="00073B04">
        <w:rPr>
          <w:rFonts w:cs="Arial"/>
          <w:szCs w:val="20"/>
        </w:rPr>
        <w:t xml:space="preserve">) </w:t>
      </w:r>
      <w:r w:rsidRPr="00073B04">
        <w:rPr>
          <w:rFonts w:cs="Arial"/>
          <w:szCs w:val="20"/>
          <w:lang w:val="sl-SI"/>
        </w:rPr>
        <w:t>Fi</w:t>
      </w:r>
      <w:proofErr w:type="spellStart"/>
      <w:r w:rsidRPr="00073B04">
        <w:rPr>
          <w:rFonts w:cs="Arial"/>
          <w:szCs w:val="20"/>
        </w:rPr>
        <w:t>nančno</w:t>
      </w:r>
      <w:proofErr w:type="spellEnd"/>
      <w:r w:rsidRPr="00073B04">
        <w:rPr>
          <w:rFonts w:cs="Arial"/>
          <w:szCs w:val="20"/>
        </w:rPr>
        <w:t xml:space="preserve"> jamstvo</w:t>
      </w:r>
      <w:r w:rsidRPr="00073B04">
        <w:rPr>
          <w:rFonts w:cs="Arial"/>
          <w:szCs w:val="20"/>
          <w:lang w:val="sl-SI"/>
        </w:rPr>
        <w:t xml:space="preserve"> iz prejšnjega odstavka se zagotovi</w:t>
      </w:r>
      <w:r w:rsidRPr="00073B04">
        <w:rPr>
          <w:rFonts w:cs="Arial"/>
          <w:szCs w:val="20"/>
        </w:rPr>
        <w:t xml:space="preserve"> v obliki bančne garancije, zavarovalne police ali zastave depozita pri banki</w:t>
      </w:r>
      <w:r w:rsidRPr="00073B04">
        <w:rPr>
          <w:rFonts w:cs="Arial"/>
          <w:szCs w:val="20"/>
          <w:lang w:val="sl-SI"/>
        </w:rPr>
        <w:t xml:space="preserve"> in se unovči, če koncesionar ne izvede predpisanih ukrepov in obveznosti v primerih iz prvega odstavka tega člena. </w:t>
      </w:r>
    </w:p>
    <w:p w14:paraId="065E74D3" w14:textId="77777777" w:rsidR="00215159" w:rsidRPr="000424B1" w:rsidRDefault="00215159" w:rsidP="000424B1"/>
    <w:p w14:paraId="70B47321"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w:t>
      </w:r>
      <w:r w:rsidRPr="00073B04">
        <w:rPr>
          <w:rFonts w:cs="Arial"/>
          <w:szCs w:val="20"/>
          <w:lang w:val="sl-SI"/>
        </w:rPr>
        <w:t>4</w:t>
      </w:r>
      <w:r w:rsidRPr="00073B04">
        <w:rPr>
          <w:rFonts w:cs="Arial"/>
          <w:szCs w:val="20"/>
        </w:rPr>
        <w:t>) Višina finančnega jamstva</w:t>
      </w:r>
      <w:r w:rsidRPr="00073B04">
        <w:rPr>
          <w:rFonts w:cs="Arial"/>
          <w:szCs w:val="20"/>
          <w:lang w:val="sl-SI"/>
        </w:rPr>
        <w:t>, ki jo mora zagotoviti koncesionar, se določi v koncesijski pogodbi in se izračuna na podlagi naslednje enačbe:</w:t>
      </w:r>
    </w:p>
    <w:p w14:paraId="55B1A6D5" w14:textId="77777777" w:rsidR="00215159" w:rsidRPr="000424B1" w:rsidRDefault="00215159" w:rsidP="000424B1"/>
    <w:p w14:paraId="1B5A1E4F" w14:textId="77777777" w:rsidR="00215159" w:rsidRPr="00073B04" w:rsidRDefault="00215159" w:rsidP="00215159">
      <w:pPr>
        <w:pStyle w:val="Odstavek"/>
        <w:keepNext/>
        <w:spacing w:before="0"/>
        <w:ind w:firstLine="0"/>
        <w:jc w:val="center"/>
        <w:rPr>
          <w:rFonts w:cs="Arial"/>
          <w:b/>
          <w:szCs w:val="20"/>
          <w:lang w:val="sl-SI"/>
        </w:rPr>
      </w:pPr>
      <w:r w:rsidRPr="00073B04">
        <w:rPr>
          <w:rFonts w:cs="Arial"/>
          <w:b/>
          <w:szCs w:val="20"/>
          <w:lang w:val="sl-SI"/>
        </w:rPr>
        <w:t>Višina finančnega jamstva = Q x C x 0,5</w:t>
      </w:r>
    </w:p>
    <w:p w14:paraId="6B4989DF" w14:textId="77777777" w:rsidR="00215159" w:rsidRPr="000424B1" w:rsidRDefault="00215159" w:rsidP="000424B1"/>
    <w:p w14:paraId="7F3B33A8" w14:textId="77777777" w:rsidR="00215159" w:rsidRPr="00073B04" w:rsidRDefault="00215159" w:rsidP="00215159">
      <w:pPr>
        <w:pStyle w:val="lennaslov"/>
        <w:keepNext/>
        <w:ind w:firstLine="284"/>
        <w:jc w:val="both"/>
        <w:rPr>
          <w:rFonts w:cs="Arial"/>
          <w:b w:val="0"/>
          <w:szCs w:val="20"/>
          <w:lang w:val="sl-SI"/>
        </w:rPr>
      </w:pPr>
      <w:r w:rsidRPr="00073B04">
        <w:rPr>
          <w:rFonts w:cs="Arial"/>
          <w:b w:val="0"/>
          <w:szCs w:val="20"/>
          <w:lang w:val="sl-SI"/>
        </w:rPr>
        <w:t>v kateri je:</w:t>
      </w:r>
    </w:p>
    <w:p w14:paraId="1D39B9C8" w14:textId="77777777" w:rsidR="00215159" w:rsidRPr="00073B04" w:rsidRDefault="00215159" w:rsidP="00215159">
      <w:pPr>
        <w:pStyle w:val="lennaslov"/>
        <w:keepNext/>
        <w:numPr>
          <w:ilvl w:val="0"/>
          <w:numId w:val="7"/>
        </w:numPr>
        <w:tabs>
          <w:tab w:val="left" w:pos="993"/>
          <w:tab w:val="left" w:pos="1418"/>
        </w:tabs>
        <w:ind w:left="1418" w:hanging="774"/>
        <w:jc w:val="both"/>
        <w:rPr>
          <w:rFonts w:cs="Arial"/>
          <w:b w:val="0"/>
          <w:szCs w:val="20"/>
          <w:lang w:val="sl-SI"/>
        </w:rPr>
      </w:pPr>
      <w:r w:rsidRPr="00073B04">
        <w:rPr>
          <w:rFonts w:cs="Arial"/>
          <w:b w:val="0"/>
          <w:szCs w:val="20"/>
          <w:lang w:val="sl-SI"/>
        </w:rPr>
        <w:t xml:space="preserve">Q – </w:t>
      </w:r>
      <w:r w:rsidRPr="00073B04">
        <w:rPr>
          <w:rFonts w:cs="Arial"/>
          <w:b w:val="0"/>
          <w:szCs w:val="20"/>
          <w:lang w:val="sl-SI"/>
        </w:rPr>
        <w:tab/>
        <w:t>predvidena letna količina sežganih komunalnih odpadkov po koncesijski pogodbi (ton),</w:t>
      </w:r>
    </w:p>
    <w:p w14:paraId="4A98E9F9" w14:textId="77777777" w:rsidR="00215159" w:rsidRPr="00073B04" w:rsidRDefault="00215159" w:rsidP="00215159">
      <w:pPr>
        <w:pStyle w:val="lennaslov"/>
        <w:keepNext/>
        <w:numPr>
          <w:ilvl w:val="0"/>
          <w:numId w:val="7"/>
        </w:numPr>
        <w:tabs>
          <w:tab w:val="left" w:pos="993"/>
          <w:tab w:val="left" w:pos="1418"/>
        </w:tabs>
        <w:ind w:left="1418" w:hanging="774"/>
        <w:jc w:val="both"/>
        <w:rPr>
          <w:rFonts w:cs="Arial"/>
          <w:b w:val="0"/>
          <w:szCs w:val="20"/>
          <w:lang w:val="sl-SI"/>
        </w:rPr>
      </w:pPr>
      <w:r w:rsidRPr="00073B04">
        <w:rPr>
          <w:rFonts w:cs="Arial"/>
          <w:b w:val="0"/>
          <w:szCs w:val="20"/>
          <w:lang w:val="sl-SI"/>
        </w:rPr>
        <w:t xml:space="preserve">C – </w:t>
      </w:r>
      <w:r w:rsidRPr="00073B04">
        <w:rPr>
          <w:rFonts w:cs="Arial"/>
          <w:b w:val="0"/>
          <w:szCs w:val="20"/>
          <w:lang w:val="sl-SI"/>
        </w:rPr>
        <w:tab/>
        <w:t>cena storitve državne javne službe sežiganja gorljivih komunalnih odpadkov (Evro/tono), ki se v ponudbi na javni razpis za podelitev koncesije za izvajanje državne javne službe določi na podlagi ekonomskega izračuna, predloženega ponudbi, dokončno finančno jamstvo se uskladi do podpisa koncesijske pogodbe skladno s sklepom Vlade o določitvi cene državne javne službe,</w:t>
      </w:r>
    </w:p>
    <w:p w14:paraId="6754D7C3" w14:textId="77777777" w:rsidR="00215159" w:rsidRPr="00073B04" w:rsidRDefault="00215159" w:rsidP="00215159">
      <w:pPr>
        <w:pStyle w:val="lennaslov"/>
        <w:keepNext/>
        <w:numPr>
          <w:ilvl w:val="0"/>
          <w:numId w:val="7"/>
        </w:numPr>
        <w:tabs>
          <w:tab w:val="left" w:pos="993"/>
          <w:tab w:val="left" w:pos="1418"/>
        </w:tabs>
        <w:ind w:left="1418" w:hanging="774"/>
        <w:jc w:val="both"/>
        <w:rPr>
          <w:rFonts w:cs="Arial"/>
          <w:b w:val="0"/>
          <w:szCs w:val="20"/>
          <w:lang w:val="sl-SI"/>
        </w:rPr>
      </w:pPr>
      <w:r w:rsidRPr="00073B04">
        <w:rPr>
          <w:rFonts w:cs="Arial"/>
          <w:b w:val="0"/>
          <w:szCs w:val="20"/>
          <w:lang w:val="sl-SI"/>
        </w:rPr>
        <w:t>0,5 – korekcijski faktor.</w:t>
      </w:r>
    </w:p>
    <w:p w14:paraId="3CE639AB" w14:textId="77777777" w:rsidR="00215159" w:rsidRPr="000424B1" w:rsidRDefault="00215159" w:rsidP="000424B1"/>
    <w:p w14:paraId="673F2930"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w:t>
      </w:r>
      <w:r w:rsidRPr="00073B04">
        <w:rPr>
          <w:rFonts w:cs="Arial"/>
          <w:szCs w:val="20"/>
          <w:lang w:val="sl-SI"/>
        </w:rPr>
        <w:t>5</w:t>
      </w:r>
      <w:r w:rsidRPr="00073B04">
        <w:rPr>
          <w:rFonts w:cs="Arial"/>
          <w:szCs w:val="20"/>
        </w:rPr>
        <w:t xml:space="preserve">) </w:t>
      </w:r>
      <w:r w:rsidRPr="00073B04">
        <w:rPr>
          <w:rFonts w:cs="Arial"/>
          <w:szCs w:val="20"/>
          <w:lang w:val="sl-SI"/>
        </w:rPr>
        <w:t xml:space="preserve">Finančno jamstvo se izda celotno obdobje trajanja koncesijskega razmerja. V primeru, da se finančno jamstvo unovči, mora koncesionar zagotoviti novo finančno jamstvo v roku 30 dni od unovčitve prejšnjega. V primeru, da koncesionar ne zagotovi novega finančnega jamstva, lahko </w:t>
      </w:r>
      <w:proofErr w:type="spellStart"/>
      <w:r w:rsidRPr="00073B04">
        <w:rPr>
          <w:rFonts w:cs="Arial"/>
          <w:szCs w:val="20"/>
          <w:lang w:val="sl-SI"/>
        </w:rPr>
        <w:t>koncedent</w:t>
      </w:r>
      <w:proofErr w:type="spellEnd"/>
      <w:r w:rsidRPr="00073B04">
        <w:rPr>
          <w:rFonts w:cs="Arial"/>
          <w:szCs w:val="20"/>
          <w:lang w:val="sl-SI"/>
        </w:rPr>
        <w:t xml:space="preserve"> koncesionarju odvzame koncesijo in odpove koncesijsko pogodbo, koncesionar pa ni upravičen do odškodnine.</w:t>
      </w:r>
    </w:p>
    <w:p w14:paraId="7D1C0EFE" w14:textId="77777777" w:rsidR="00215159" w:rsidRPr="000424B1" w:rsidRDefault="00215159" w:rsidP="000424B1"/>
    <w:p w14:paraId="38783071"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lastRenderedPageBreak/>
        <w:t>(</w:t>
      </w:r>
      <w:r w:rsidRPr="00073B04">
        <w:rPr>
          <w:rFonts w:cs="Arial"/>
          <w:szCs w:val="20"/>
          <w:lang w:val="sl-SI"/>
        </w:rPr>
        <w:t>6</w:t>
      </w:r>
      <w:r w:rsidRPr="00073B04">
        <w:rPr>
          <w:rFonts w:cs="Arial"/>
          <w:szCs w:val="20"/>
        </w:rPr>
        <w:t>) Upravičenec do sredstev finančnega jamstva iz tega člena je ministrstvo</w:t>
      </w:r>
      <w:r w:rsidRPr="00073B04">
        <w:rPr>
          <w:rFonts w:cs="Arial"/>
          <w:szCs w:val="20"/>
          <w:lang w:val="sl-SI"/>
        </w:rPr>
        <w:t>, pristojno za okolje, pri čemer se sredstva finančnega zavarovanja porabijo za plačilo nastalih stroškov zaradi izvedbe naslednjih ukrepov:</w:t>
      </w:r>
    </w:p>
    <w:p w14:paraId="75E736CA"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2. izvedba ukrepov za odpravo čezmerne obremenitve okolja,</w:t>
      </w:r>
    </w:p>
    <w:p w14:paraId="422DD81F"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3. zagotovitev sežiga gorljivih komunalnih odpadkov, ki jih je koncesionar prevzel, vendar jih ni sežgal,</w:t>
      </w:r>
    </w:p>
    <w:p w14:paraId="73C8F719"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4. zagotovitev odstranitve ostankov sežiga gorljivih komunalnih odpadkov skladno s predpisi, ki urejajo odpadke,</w:t>
      </w:r>
    </w:p>
    <w:p w14:paraId="7FBC721D"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5. izvedba ukrepov, ki jih je z odločbo koncesionarju naložil inšpektor, pristojen za okolje, v primeru, da jih koncesionar ni izvedel v roku, ki mu je bil določen z odločbo o dovolitvi izvršbe.</w:t>
      </w:r>
    </w:p>
    <w:p w14:paraId="7B72C26F" w14:textId="77777777" w:rsidR="00215159" w:rsidRPr="000424B1" w:rsidRDefault="00215159" w:rsidP="000424B1"/>
    <w:p w14:paraId="7C9A1EEC" w14:textId="77777777" w:rsidR="00215159" w:rsidRPr="00073B04" w:rsidRDefault="00215159" w:rsidP="00215159">
      <w:pPr>
        <w:pStyle w:val="Odstavek"/>
        <w:keepNext/>
        <w:spacing w:before="0"/>
        <w:ind w:firstLine="0"/>
        <w:rPr>
          <w:rFonts w:cs="Arial"/>
          <w:szCs w:val="20"/>
        </w:rPr>
      </w:pPr>
      <w:r w:rsidRPr="00073B04">
        <w:rPr>
          <w:rFonts w:cs="Arial"/>
          <w:szCs w:val="20"/>
          <w:lang w:val="sl-SI"/>
        </w:rPr>
        <w:t xml:space="preserve">(7) </w:t>
      </w:r>
      <w:r w:rsidRPr="00073B04">
        <w:rPr>
          <w:rFonts w:cs="Arial"/>
          <w:szCs w:val="20"/>
        </w:rPr>
        <w:t>Če višina finančnega jamstva ne zadošča za plačilo vseh nastalih stroškov</w:t>
      </w:r>
      <w:r w:rsidRPr="00073B04">
        <w:rPr>
          <w:rFonts w:cs="Arial"/>
          <w:szCs w:val="20"/>
          <w:lang w:val="sl-SI"/>
        </w:rPr>
        <w:t>,</w:t>
      </w:r>
      <w:r w:rsidRPr="00073B04">
        <w:rPr>
          <w:rFonts w:cs="Arial"/>
          <w:szCs w:val="20"/>
        </w:rPr>
        <w:t xml:space="preserve"> je izvajalec javne službe dolžan plačati razliko do polne višine nastalih stroškov.</w:t>
      </w:r>
    </w:p>
    <w:p w14:paraId="3FA134A7" w14:textId="77777777" w:rsidR="00215159" w:rsidRPr="000424B1" w:rsidRDefault="00215159" w:rsidP="000424B1"/>
    <w:p w14:paraId="266DBA52"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 xml:space="preserve">(8) Unovčenje finančnega jamstva ne odvezuje koncesionarja odgovornosti za morebitno povzročeno </w:t>
      </w:r>
      <w:proofErr w:type="spellStart"/>
      <w:r w:rsidRPr="00073B04">
        <w:rPr>
          <w:rFonts w:cs="Arial"/>
          <w:szCs w:val="20"/>
          <w:lang w:val="sl-SI"/>
        </w:rPr>
        <w:t>okoljsko</w:t>
      </w:r>
      <w:proofErr w:type="spellEnd"/>
      <w:r w:rsidRPr="00073B04">
        <w:rPr>
          <w:rFonts w:cs="Arial"/>
          <w:szCs w:val="20"/>
          <w:lang w:val="sl-SI"/>
        </w:rPr>
        <w:t xml:space="preserve"> škodo.</w:t>
      </w:r>
    </w:p>
    <w:p w14:paraId="5A91927C" w14:textId="77777777" w:rsidR="00215159" w:rsidRPr="000424B1" w:rsidRDefault="00215159" w:rsidP="000424B1"/>
    <w:p w14:paraId="1DAD8FD1"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 xml:space="preserve">(9) Koncesionar mora najkasneje v roku 30 dni pred začetkom izvajanja državne javne službe </w:t>
      </w:r>
      <w:proofErr w:type="spellStart"/>
      <w:r w:rsidRPr="00073B04">
        <w:rPr>
          <w:rFonts w:cs="Arial"/>
          <w:szCs w:val="20"/>
          <w:lang w:val="sl-SI"/>
        </w:rPr>
        <w:t>koncedentu</w:t>
      </w:r>
      <w:proofErr w:type="spellEnd"/>
      <w:r w:rsidRPr="00073B04">
        <w:rPr>
          <w:rFonts w:cs="Arial"/>
          <w:szCs w:val="20"/>
          <w:lang w:val="sl-SI"/>
        </w:rPr>
        <w:t xml:space="preserve"> predložiti finančno jamstvo. Predložitev finančnega jamstva je pogoj za veljavnost koncesijske pogodbe in izvajanje državne javne službe. </w:t>
      </w:r>
    </w:p>
    <w:p w14:paraId="26730691" w14:textId="77777777" w:rsidR="00215159" w:rsidRPr="000424B1" w:rsidRDefault="00215159" w:rsidP="000424B1"/>
    <w:p w14:paraId="25CFA0A6" w14:textId="57BB00CA"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2952CE15" w14:textId="77777777" w:rsidR="00215159" w:rsidRPr="00073B04" w:rsidRDefault="00215159" w:rsidP="00215159">
      <w:pPr>
        <w:keepNext/>
        <w:tabs>
          <w:tab w:val="left" w:pos="900"/>
        </w:tabs>
        <w:ind w:right="15"/>
        <w:jc w:val="center"/>
        <w:rPr>
          <w:rFonts w:cs="Arial"/>
          <w:b/>
          <w:bCs/>
          <w:szCs w:val="20"/>
        </w:rPr>
      </w:pPr>
      <w:r w:rsidRPr="00073B04">
        <w:rPr>
          <w:rFonts w:cs="Arial"/>
          <w:b/>
          <w:bCs/>
          <w:szCs w:val="20"/>
        </w:rPr>
        <w:t xml:space="preserve">(koncesionarjev pravni monopol) </w:t>
      </w:r>
    </w:p>
    <w:p w14:paraId="68B8C3EF" w14:textId="77777777" w:rsidR="00215159" w:rsidRPr="000424B1" w:rsidRDefault="00215159" w:rsidP="000424B1"/>
    <w:p w14:paraId="13418C88"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1) Koncesionar ima na podlagi koncesijske pogodbe posebno oziroma izključno pravico opravljati storitve, ki so predmet državne javne službe.</w:t>
      </w:r>
    </w:p>
    <w:p w14:paraId="54B8F5AD" w14:textId="77777777" w:rsidR="00215159" w:rsidRPr="000424B1" w:rsidRDefault="00215159" w:rsidP="000424B1"/>
    <w:p w14:paraId="56B5D77F"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2) Storitve iz prejšnjega odstavka mora koncesionar opravljati v svojem imenu in za svoj račun.</w:t>
      </w:r>
    </w:p>
    <w:p w14:paraId="19190153" w14:textId="77777777" w:rsidR="00215159" w:rsidRPr="000424B1" w:rsidRDefault="00215159" w:rsidP="000424B1"/>
    <w:p w14:paraId="6F548CFD" w14:textId="479EBA91"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19B1BCD3" w14:textId="77777777" w:rsidR="00215159" w:rsidRPr="00073B04" w:rsidRDefault="00215159" w:rsidP="00215159">
      <w:pPr>
        <w:keepNext/>
        <w:tabs>
          <w:tab w:val="left" w:pos="900"/>
        </w:tabs>
        <w:ind w:right="15"/>
        <w:jc w:val="center"/>
        <w:rPr>
          <w:rFonts w:cs="Arial"/>
          <w:b/>
          <w:bCs/>
          <w:szCs w:val="20"/>
        </w:rPr>
      </w:pPr>
      <w:r w:rsidRPr="00073B04">
        <w:rPr>
          <w:rFonts w:cs="Arial"/>
          <w:b/>
          <w:bCs/>
          <w:szCs w:val="20"/>
        </w:rPr>
        <w:t>(razmerje med koncesijsko pogodbo in koncesijskim aktom)</w:t>
      </w:r>
    </w:p>
    <w:p w14:paraId="52A5A851" w14:textId="77777777" w:rsidR="00215159" w:rsidRPr="000424B1" w:rsidRDefault="00215159" w:rsidP="000424B1"/>
    <w:p w14:paraId="38371813"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V primeru neskladja med koncesijskim aktom in koncesijsko pogodbo velja koncesijski akt. Koncesijska pogodba, ki je v nasprotju z zakonom ali to uredbo, je v tem delu neveljavna.</w:t>
      </w:r>
    </w:p>
    <w:p w14:paraId="34A352EA" w14:textId="77777777" w:rsidR="00215159" w:rsidRPr="000424B1" w:rsidRDefault="00215159" w:rsidP="000424B1"/>
    <w:p w14:paraId="78B0B5D1" w14:textId="4D660A27"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2E3C18D3" w14:textId="77777777" w:rsidR="00215159" w:rsidRPr="00073B04" w:rsidRDefault="00215159" w:rsidP="00215159">
      <w:pPr>
        <w:keepNext/>
        <w:tabs>
          <w:tab w:val="left" w:pos="900"/>
        </w:tabs>
        <w:ind w:right="15"/>
        <w:jc w:val="center"/>
        <w:rPr>
          <w:rFonts w:cs="Arial"/>
          <w:b/>
          <w:bCs/>
          <w:szCs w:val="20"/>
        </w:rPr>
      </w:pPr>
      <w:r w:rsidRPr="00073B04">
        <w:rPr>
          <w:rFonts w:cs="Arial"/>
          <w:b/>
          <w:bCs/>
          <w:szCs w:val="20"/>
        </w:rPr>
        <w:t>(sprememba koncesijskega akta po sklenitvi koncesijske pogodbe)</w:t>
      </w:r>
    </w:p>
    <w:p w14:paraId="529120E8" w14:textId="77777777" w:rsidR="00215159" w:rsidRPr="000424B1" w:rsidRDefault="00215159" w:rsidP="000424B1"/>
    <w:p w14:paraId="24A83E59"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1) Po sklenitvi koncesijske pogodbe lahko </w:t>
      </w:r>
      <w:proofErr w:type="spellStart"/>
      <w:r w:rsidRPr="00073B04">
        <w:rPr>
          <w:rFonts w:cs="Arial"/>
          <w:szCs w:val="20"/>
        </w:rPr>
        <w:t>koncedent</w:t>
      </w:r>
      <w:proofErr w:type="spellEnd"/>
      <w:r w:rsidRPr="00073B04">
        <w:rPr>
          <w:rFonts w:cs="Arial"/>
          <w:szCs w:val="20"/>
        </w:rPr>
        <w:t xml:space="preserve"> spremeni koncesijski akt skladno s predpisi s področja podeljevanja koncesij, če je potrebno v javnem interesu spremeniti način in pogoje izvajanja koncesije, odvzeti koncesijo ali izvesti druge ukrepe v javnem interesu.</w:t>
      </w:r>
    </w:p>
    <w:p w14:paraId="656C9C8B" w14:textId="77777777" w:rsidR="00215159" w:rsidRPr="000424B1" w:rsidRDefault="00215159" w:rsidP="000424B1"/>
    <w:p w14:paraId="12BE73E4"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2) Sprememba koncesijskega akta velja in učinkuje neposredno na koncesijsko razmerje, če to ni v nasprotju z zakonom, ki ureja pogoje za dopustnost spremembe koncesijske pogodbe med njeno veljavnostjo. Pod enakimi pogoji se določbe koncesijske pogodbe, ki so v nasprotju s spremembo koncesijskega akta, ne uporabljajo.</w:t>
      </w:r>
    </w:p>
    <w:p w14:paraId="2F709AD1" w14:textId="77777777" w:rsidR="00215159" w:rsidRPr="000424B1" w:rsidRDefault="00215159" w:rsidP="000424B1"/>
    <w:p w14:paraId="0DF0051E" w14:textId="30CAA19D"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4C01046C" w14:textId="324F39C0" w:rsidR="00215159" w:rsidRDefault="00215159" w:rsidP="00215159">
      <w:pPr>
        <w:keepNext/>
        <w:tabs>
          <w:tab w:val="left" w:pos="900"/>
        </w:tabs>
        <w:ind w:right="15"/>
        <w:jc w:val="center"/>
        <w:rPr>
          <w:rFonts w:cs="Arial"/>
          <w:b/>
          <w:bCs/>
          <w:szCs w:val="20"/>
        </w:rPr>
      </w:pPr>
      <w:r w:rsidRPr="00073B04">
        <w:rPr>
          <w:rFonts w:cs="Arial"/>
          <w:b/>
          <w:bCs/>
          <w:szCs w:val="20"/>
        </w:rPr>
        <w:t>(trajanje in podaljšanje koncesijske pogodbe)</w:t>
      </w:r>
    </w:p>
    <w:p w14:paraId="246737D2" w14:textId="77777777" w:rsidR="007E7CE2" w:rsidRPr="009118E3" w:rsidRDefault="007E7CE2" w:rsidP="009118E3"/>
    <w:p w14:paraId="5E1389BC"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1) Koncesijska pogodba se sklene za čas največ 30 let od dneva sklenitve koncesijske pogodbe. Trajanje koncesijskega razmerje je opredeljeno s koncesijsko pogodbo.</w:t>
      </w:r>
    </w:p>
    <w:p w14:paraId="2E97DDB8" w14:textId="77777777" w:rsidR="00215159" w:rsidRPr="000424B1" w:rsidRDefault="00215159" w:rsidP="000424B1"/>
    <w:p w14:paraId="1321AF51"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lastRenderedPageBreak/>
        <w:t>(2) Koncesijsko obdobje začne teči z dnem pričetka veljavnosti koncesijske pogodbe.</w:t>
      </w:r>
    </w:p>
    <w:p w14:paraId="0E4F773E" w14:textId="77777777" w:rsidR="00215159" w:rsidRPr="000424B1" w:rsidRDefault="00215159" w:rsidP="000424B1"/>
    <w:p w14:paraId="199E3D93"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 xml:space="preserve">(3) V koncesijski rok se ne šteje čas, ko zaradi višje sile ali razlogov na strani </w:t>
      </w:r>
      <w:proofErr w:type="spellStart"/>
      <w:r w:rsidRPr="00073B04">
        <w:rPr>
          <w:rFonts w:cs="Arial"/>
          <w:szCs w:val="20"/>
          <w:lang w:val="sl-SI"/>
        </w:rPr>
        <w:t>koncedenta</w:t>
      </w:r>
      <w:proofErr w:type="spellEnd"/>
      <w:r w:rsidRPr="00073B04">
        <w:rPr>
          <w:rFonts w:cs="Arial"/>
          <w:szCs w:val="20"/>
          <w:lang w:val="sl-SI"/>
        </w:rPr>
        <w:t xml:space="preserve"> koncesionar ne more opravljati dejavnosti državne javne službe, ki je predmet koncesijskega razmerja.</w:t>
      </w:r>
    </w:p>
    <w:p w14:paraId="66ACDEC8" w14:textId="77777777" w:rsidR="00215159" w:rsidRPr="000424B1" w:rsidRDefault="00215159" w:rsidP="000424B1"/>
    <w:p w14:paraId="10EB8935" w14:textId="77777777" w:rsidR="00215159" w:rsidRPr="00073B04" w:rsidRDefault="00215159" w:rsidP="00215159">
      <w:pPr>
        <w:keepNext/>
        <w:rPr>
          <w:rFonts w:cs="Arial"/>
          <w:szCs w:val="20"/>
        </w:rPr>
      </w:pPr>
      <w:r w:rsidRPr="00073B04">
        <w:rPr>
          <w:rFonts w:cs="Arial"/>
          <w:szCs w:val="20"/>
        </w:rPr>
        <w:t xml:space="preserve">(4) Trajanje koncesijskega razmerja se lahko podaljša do izteka življenjske dobe sežigalnice, kot bo to, skladno z razpisno koncesijsko dokumentacijo, določeno v koncesijski pogodbi. </w:t>
      </w:r>
    </w:p>
    <w:p w14:paraId="36FB74F8" w14:textId="77777777" w:rsidR="00215159" w:rsidRPr="000424B1" w:rsidRDefault="00215159" w:rsidP="000424B1"/>
    <w:p w14:paraId="67C32934" w14:textId="77777777" w:rsidR="00215159" w:rsidRPr="00073B04" w:rsidRDefault="00215159" w:rsidP="00215159">
      <w:pPr>
        <w:pStyle w:val="Odstavek"/>
        <w:keepNext/>
        <w:tabs>
          <w:tab w:val="left" w:pos="567"/>
        </w:tabs>
        <w:spacing w:before="0"/>
        <w:ind w:firstLine="0"/>
        <w:rPr>
          <w:rFonts w:cs="Arial"/>
          <w:b/>
          <w:szCs w:val="20"/>
          <w:lang w:val="sl-SI"/>
        </w:rPr>
      </w:pPr>
      <w:r w:rsidRPr="00073B04">
        <w:rPr>
          <w:rFonts w:cs="Arial"/>
          <w:b/>
          <w:szCs w:val="20"/>
          <w:lang w:val="sl-SI"/>
        </w:rPr>
        <w:t>3.7</w:t>
      </w:r>
      <w:r w:rsidRPr="00073B04">
        <w:rPr>
          <w:rFonts w:cs="Arial"/>
          <w:b/>
          <w:szCs w:val="20"/>
          <w:lang w:val="sl-SI"/>
        </w:rPr>
        <w:tab/>
        <w:t xml:space="preserve">Razmerja koncesionarja do uporabnikov in </w:t>
      </w:r>
      <w:proofErr w:type="spellStart"/>
      <w:r w:rsidRPr="00073B04">
        <w:rPr>
          <w:rFonts w:cs="Arial"/>
          <w:b/>
          <w:szCs w:val="20"/>
          <w:lang w:val="sl-SI"/>
        </w:rPr>
        <w:t>koncedenta</w:t>
      </w:r>
      <w:proofErr w:type="spellEnd"/>
    </w:p>
    <w:p w14:paraId="4510AB4C" w14:textId="77777777" w:rsidR="00215159" w:rsidRPr="000424B1" w:rsidRDefault="00215159" w:rsidP="000424B1"/>
    <w:p w14:paraId="2B8862AB" w14:textId="117CE67A"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2A3E0EB7" w14:textId="77777777" w:rsidR="00215159" w:rsidRPr="00073B04" w:rsidRDefault="00215159" w:rsidP="00215159">
      <w:pPr>
        <w:pStyle w:val="Podnaslov"/>
        <w:keepNext/>
        <w:shd w:val="clear" w:color="auto" w:fill="FFFFFF"/>
        <w:spacing w:after="0" w:line="260" w:lineRule="exact"/>
        <w:rPr>
          <w:rFonts w:ascii="Arial" w:hAnsi="Arial" w:cs="Arial"/>
          <w:szCs w:val="20"/>
        </w:rPr>
      </w:pPr>
      <w:r w:rsidRPr="00073B04">
        <w:rPr>
          <w:rFonts w:ascii="Arial" w:hAnsi="Arial" w:cs="Arial"/>
          <w:bCs/>
          <w:iCs w:val="0"/>
          <w:spacing w:val="0"/>
          <w:szCs w:val="20"/>
          <w:lang w:eastAsia="sl-SI"/>
        </w:rPr>
        <w:t>(izvajanje dejavnosti državne javne službe)</w:t>
      </w:r>
    </w:p>
    <w:p w14:paraId="29C75F18" w14:textId="77777777" w:rsidR="00215159" w:rsidRPr="000424B1" w:rsidRDefault="00215159" w:rsidP="000424B1"/>
    <w:p w14:paraId="6097E2AD"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1) Koncesionar je dolžan izvajati dejavnost državne javne službe na način, kot je določen v zakonu, podzakonskih predpisih ter splošnih pravnih aktih, izdanih po javnem pooblastilu.</w:t>
      </w:r>
    </w:p>
    <w:p w14:paraId="3DDFE136" w14:textId="77777777" w:rsidR="00215159" w:rsidRPr="000424B1" w:rsidRDefault="00215159" w:rsidP="000424B1"/>
    <w:p w14:paraId="50CFB0B4"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w:t>
      </w:r>
      <w:r w:rsidRPr="00073B04">
        <w:rPr>
          <w:rFonts w:cs="Arial"/>
          <w:szCs w:val="20"/>
          <w:lang w:val="sl-SI"/>
        </w:rPr>
        <w:t>2</w:t>
      </w:r>
      <w:r w:rsidRPr="00073B04">
        <w:rPr>
          <w:rFonts w:cs="Arial"/>
          <w:szCs w:val="20"/>
        </w:rPr>
        <w:t>)</w:t>
      </w:r>
      <w:r w:rsidRPr="00073B04">
        <w:rPr>
          <w:rFonts w:cs="Arial"/>
          <w:szCs w:val="20"/>
          <w:lang w:val="sl-SI"/>
        </w:rPr>
        <w:t xml:space="preserve"> Koncesionar </w:t>
      </w:r>
      <w:r w:rsidRPr="00073B04">
        <w:rPr>
          <w:rFonts w:cs="Arial"/>
          <w:szCs w:val="20"/>
        </w:rPr>
        <w:t>izvaja javno službo v svojem imenu in za svoj račun</w:t>
      </w:r>
      <w:r w:rsidRPr="00073B04">
        <w:rPr>
          <w:rFonts w:cs="Arial"/>
          <w:szCs w:val="20"/>
          <w:lang w:val="sl-SI"/>
        </w:rPr>
        <w:t xml:space="preserve"> in</w:t>
      </w:r>
      <w:r w:rsidRPr="00073B04">
        <w:rPr>
          <w:rFonts w:cs="Arial"/>
          <w:szCs w:val="20"/>
        </w:rPr>
        <w:t xml:space="preserve"> nosi vse stroške v zvezi z izvajanjem </w:t>
      </w:r>
      <w:r w:rsidRPr="00073B04">
        <w:rPr>
          <w:rFonts w:cs="Arial"/>
          <w:szCs w:val="20"/>
          <w:lang w:val="sl-SI"/>
        </w:rPr>
        <w:t xml:space="preserve">državne </w:t>
      </w:r>
      <w:r w:rsidRPr="00073B04">
        <w:rPr>
          <w:rFonts w:cs="Arial"/>
          <w:szCs w:val="20"/>
        </w:rPr>
        <w:t>javne službe.</w:t>
      </w:r>
    </w:p>
    <w:p w14:paraId="4ABACC4C" w14:textId="77777777" w:rsidR="00215159" w:rsidRPr="000424B1" w:rsidRDefault="00215159" w:rsidP="000424B1"/>
    <w:p w14:paraId="7B3C5074"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 xml:space="preserve">(3) Koncesionar </w:t>
      </w:r>
      <w:r w:rsidRPr="00073B04">
        <w:rPr>
          <w:rFonts w:cs="Arial"/>
          <w:szCs w:val="20"/>
        </w:rPr>
        <w:t xml:space="preserve">mora izvajati </w:t>
      </w:r>
      <w:r w:rsidRPr="00073B04">
        <w:rPr>
          <w:rFonts w:cs="Arial"/>
          <w:szCs w:val="20"/>
          <w:lang w:val="sl-SI"/>
        </w:rPr>
        <w:t xml:space="preserve">državno </w:t>
      </w:r>
      <w:r w:rsidRPr="00073B04">
        <w:rPr>
          <w:rFonts w:cs="Arial"/>
          <w:szCs w:val="20"/>
        </w:rPr>
        <w:t>javno službo s svojimi kadrovskimi, finančnimi in tehničnimi zmogljivostmi redno in nemoteno</w:t>
      </w:r>
      <w:r w:rsidRPr="00073B04">
        <w:rPr>
          <w:rFonts w:cs="Arial"/>
          <w:szCs w:val="20"/>
          <w:lang w:val="sl-SI"/>
        </w:rPr>
        <w:t xml:space="preserve"> ves čas veljavnosti koncesijske pogodbe</w:t>
      </w:r>
      <w:r w:rsidRPr="00073B04">
        <w:rPr>
          <w:rFonts w:cs="Arial"/>
          <w:szCs w:val="20"/>
        </w:rPr>
        <w:t>.</w:t>
      </w:r>
    </w:p>
    <w:p w14:paraId="53E771F8" w14:textId="77777777" w:rsidR="00215159" w:rsidRPr="000424B1" w:rsidRDefault="00215159" w:rsidP="000424B1"/>
    <w:p w14:paraId="710C0C6F"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w:t>
      </w:r>
      <w:r w:rsidRPr="00073B04">
        <w:rPr>
          <w:rFonts w:cs="Arial"/>
          <w:szCs w:val="20"/>
          <w:lang w:val="sl-SI"/>
        </w:rPr>
        <w:t>4</w:t>
      </w:r>
      <w:r w:rsidRPr="00073B04">
        <w:rPr>
          <w:rFonts w:cs="Arial"/>
          <w:szCs w:val="20"/>
        </w:rPr>
        <w:t>)</w:t>
      </w:r>
      <w:r w:rsidRPr="00073B04">
        <w:rPr>
          <w:rFonts w:cs="Arial"/>
          <w:szCs w:val="20"/>
          <w:lang w:val="sl-SI"/>
        </w:rPr>
        <w:t xml:space="preserve"> Koncesionar </w:t>
      </w:r>
      <w:r w:rsidRPr="00073B04">
        <w:rPr>
          <w:rFonts w:cs="Arial"/>
          <w:szCs w:val="20"/>
        </w:rPr>
        <w:t xml:space="preserve">mora zagotoviti izvajanje </w:t>
      </w:r>
      <w:r w:rsidRPr="00073B04">
        <w:rPr>
          <w:rFonts w:cs="Arial"/>
          <w:szCs w:val="20"/>
          <w:lang w:val="sl-SI"/>
        </w:rPr>
        <w:t xml:space="preserve">državne </w:t>
      </w:r>
      <w:r w:rsidRPr="00073B04">
        <w:rPr>
          <w:rFonts w:cs="Arial"/>
          <w:szCs w:val="20"/>
        </w:rPr>
        <w:t xml:space="preserve">javne službe v polnem obsegu tudi v primeru stavke pri njem zaposlenih delavcev. </w:t>
      </w:r>
    </w:p>
    <w:p w14:paraId="7645FA41" w14:textId="77777777" w:rsidR="00215159" w:rsidRPr="000424B1" w:rsidRDefault="00215159" w:rsidP="000424B1"/>
    <w:p w14:paraId="759E7A3C" w14:textId="00C86CD3"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5BC43BEB"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 xml:space="preserve">(obveščanje </w:t>
      </w:r>
      <w:proofErr w:type="spellStart"/>
      <w:r w:rsidRPr="00073B04">
        <w:rPr>
          <w:rFonts w:cs="Arial"/>
          <w:b/>
          <w:szCs w:val="20"/>
          <w:lang w:val="sl-SI"/>
        </w:rPr>
        <w:t>koncedenta</w:t>
      </w:r>
      <w:proofErr w:type="spellEnd"/>
      <w:r w:rsidRPr="00073B04">
        <w:rPr>
          <w:rFonts w:cs="Arial"/>
          <w:b/>
          <w:szCs w:val="20"/>
          <w:lang w:val="sl-SI"/>
        </w:rPr>
        <w:t>)</w:t>
      </w:r>
    </w:p>
    <w:p w14:paraId="123B8469" w14:textId="77777777" w:rsidR="00215159" w:rsidRPr="000424B1" w:rsidRDefault="00215159" w:rsidP="000424B1"/>
    <w:p w14:paraId="1053620D" w14:textId="77777777" w:rsidR="00215159" w:rsidRPr="00073B04" w:rsidRDefault="00215159" w:rsidP="00215159">
      <w:pPr>
        <w:pStyle w:val="Odstavekseznama"/>
        <w:keepNext/>
        <w:tabs>
          <w:tab w:val="left" w:pos="540"/>
        </w:tabs>
        <w:ind w:left="0" w:right="15"/>
        <w:rPr>
          <w:rFonts w:cs="Arial"/>
          <w:szCs w:val="20"/>
        </w:rPr>
      </w:pPr>
      <w:r w:rsidRPr="00073B04">
        <w:rPr>
          <w:rFonts w:cs="Arial"/>
          <w:szCs w:val="20"/>
        </w:rPr>
        <w:t xml:space="preserve">Koncesionar mora pisno sporočati </w:t>
      </w:r>
      <w:proofErr w:type="spellStart"/>
      <w:r w:rsidRPr="00073B04">
        <w:rPr>
          <w:rFonts w:cs="Arial"/>
          <w:szCs w:val="20"/>
        </w:rPr>
        <w:t>koncedentu</w:t>
      </w:r>
      <w:proofErr w:type="spellEnd"/>
      <w:r w:rsidRPr="00073B04">
        <w:rPr>
          <w:rFonts w:cs="Arial"/>
          <w:szCs w:val="20"/>
        </w:rPr>
        <w:t xml:space="preserve"> o vseh pomembnih dogodkih in okoliščinah, ki bi lahko vplivale na izvajanje koncesije, kot so: </w:t>
      </w:r>
    </w:p>
    <w:p w14:paraId="69E53F26"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1. postopki poravnave, arbitražni postopki ali sodni spori koncesionarja v zvezi s koncesijo; </w:t>
      </w:r>
    </w:p>
    <w:p w14:paraId="1AB47803"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2. stavke in drugi dogodki, zaradi katerih pride do motenj v izvajanju koncesije; </w:t>
      </w:r>
    </w:p>
    <w:p w14:paraId="186CD173"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3. poškodbe infrastrukture, ki onemogočajo izvajanje koncesionirane dejavnosti; </w:t>
      </w:r>
    </w:p>
    <w:p w14:paraId="21ABF1C2" w14:textId="6CBAC1E6" w:rsidR="00215159" w:rsidRDefault="00215159" w:rsidP="00215159">
      <w:pPr>
        <w:pStyle w:val="Odstavek"/>
        <w:keepNext/>
        <w:tabs>
          <w:tab w:val="left" w:pos="426"/>
          <w:tab w:val="left" w:pos="567"/>
        </w:tabs>
        <w:spacing w:before="0"/>
        <w:ind w:firstLine="0"/>
        <w:rPr>
          <w:rFonts w:cs="Arial"/>
          <w:szCs w:val="20"/>
        </w:rPr>
      </w:pPr>
      <w:r w:rsidRPr="00073B04">
        <w:rPr>
          <w:rFonts w:cs="Arial"/>
          <w:szCs w:val="20"/>
          <w:lang w:val="sl-SI"/>
        </w:rPr>
        <w:t xml:space="preserve">4. </w:t>
      </w:r>
      <w:r w:rsidRPr="00073B04">
        <w:rPr>
          <w:rFonts w:cs="Arial"/>
          <w:szCs w:val="20"/>
        </w:rPr>
        <w:t>v vseh primerih višje sile.</w:t>
      </w:r>
    </w:p>
    <w:p w14:paraId="53AD86AB" w14:textId="77777777" w:rsidR="009118E3" w:rsidRPr="009118E3" w:rsidRDefault="009118E3" w:rsidP="009118E3"/>
    <w:p w14:paraId="5C66762B" w14:textId="15B1BD05"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61D02F87"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odgovornost koncesionarja)</w:t>
      </w:r>
    </w:p>
    <w:p w14:paraId="0ABC3B11" w14:textId="77777777" w:rsidR="00215159" w:rsidRPr="000424B1" w:rsidRDefault="00215159" w:rsidP="000424B1"/>
    <w:p w14:paraId="7232B9AA" w14:textId="77777777" w:rsidR="00215159" w:rsidRPr="00073B04" w:rsidRDefault="00215159" w:rsidP="00215159">
      <w:pPr>
        <w:pStyle w:val="Odstavekseznama"/>
        <w:keepNext/>
        <w:tabs>
          <w:tab w:val="left" w:pos="540"/>
        </w:tabs>
        <w:overflowPunct/>
        <w:autoSpaceDE/>
        <w:autoSpaceDN/>
        <w:adjustRightInd/>
        <w:ind w:left="0" w:right="15"/>
        <w:contextualSpacing/>
        <w:textAlignment w:val="auto"/>
        <w:rPr>
          <w:rFonts w:cs="Arial"/>
          <w:szCs w:val="20"/>
        </w:rPr>
      </w:pPr>
      <w:r w:rsidRPr="00073B04">
        <w:rPr>
          <w:rFonts w:cs="Arial"/>
          <w:szCs w:val="20"/>
        </w:rPr>
        <w:t>(1) Za izvajanje koncesije javne službe v skladu z določbami zakona in te uredbe odgovoren koncesionar kot izvajalec koncesije državne javne službe.</w:t>
      </w:r>
    </w:p>
    <w:p w14:paraId="1F099B55" w14:textId="77777777" w:rsidR="00215159" w:rsidRPr="000424B1" w:rsidRDefault="00215159" w:rsidP="000424B1"/>
    <w:p w14:paraId="4E98C6FF" w14:textId="77777777" w:rsidR="00215159" w:rsidRPr="00073B04" w:rsidRDefault="00215159" w:rsidP="00215159">
      <w:pPr>
        <w:pStyle w:val="Odstavekseznama"/>
        <w:keepNext/>
        <w:tabs>
          <w:tab w:val="left" w:pos="540"/>
        </w:tabs>
        <w:overflowPunct/>
        <w:autoSpaceDE/>
        <w:autoSpaceDN/>
        <w:adjustRightInd/>
        <w:ind w:left="0" w:right="15"/>
        <w:contextualSpacing/>
        <w:textAlignment w:val="auto"/>
        <w:rPr>
          <w:rFonts w:cs="Arial"/>
          <w:szCs w:val="20"/>
        </w:rPr>
      </w:pPr>
      <w:r w:rsidRPr="00073B04">
        <w:rPr>
          <w:rFonts w:cs="Arial"/>
          <w:szCs w:val="20"/>
        </w:rPr>
        <w:t xml:space="preserve">(2) Koncesionar je v skladu z zakonom odgovoren za vso škodo, ki jo pri opravljanju oziroma izvajanju ali v zvezi z izvajanjem koncesije povzročijo pri njem zaposleni ljudje ali pogodbeni (pod)izvajalci </w:t>
      </w:r>
      <w:proofErr w:type="spellStart"/>
      <w:r w:rsidRPr="00073B04">
        <w:rPr>
          <w:rFonts w:cs="Arial"/>
          <w:szCs w:val="20"/>
        </w:rPr>
        <w:t>koncedentu</w:t>
      </w:r>
      <w:proofErr w:type="spellEnd"/>
      <w:r w:rsidRPr="00073B04">
        <w:rPr>
          <w:rFonts w:cs="Arial"/>
          <w:szCs w:val="20"/>
        </w:rPr>
        <w:t xml:space="preserve">, uporabnikom ali tretjim osebam. </w:t>
      </w:r>
      <w:proofErr w:type="spellStart"/>
      <w:r w:rsidRPr="00073B04">
        <w:rPr>
          <w:rFonts w:cs="Arial"/>
          <w:szCs w:val="20"/>
        </w:rPr>
        <w:t>Koncedent</w:t>
      </w:r>
      <w:proofErr w:type="spellEnd"/>
      <w:r w:rsidRPr="00073B04">
        <w:rPr>
          <w:rFonts w:cs="Arial"/>
          <w:szCs w:val="20"/>
        </w:rPr>
        <w:t xml:space="preserve"> ne odgovarja za škodo, ki jo pri opravljanju oziroma izvajanju ali v zvezi z izvajanjem koncesije povzročijo pri koncesionarju zaposleni ljudje ali pogodbeni (pod)izvajalci po tem odstavku.</w:t>
      </w:r>
    </w:p>
    <w:p w14:paraId="56170A8A" w14:textId="77777777" w:rsidR="00215159" w:rsidRPr="000424B1" w:rsidRDefault="00215159" w:rsidP="000424B1"/>
    <w:p w14:paraId="4CFC2B2C" w14:textId="77777777" w:rsidR="00215159" w:rsidRPr="00073B04" w:rsidRDefault="00215159" w:rsidP="00215159">
      <w:pPr>
        <w:pStyle w:val="Odstavekseznama"/>
        <w:keepNext/>
        <w:tabs>
          <w:tab w:val="left" w:pos="540"/>
        </w:tabs>
        <w:overflowPunct/>
        <w:autoSpaceDE/>
        <w:autoSpaceDN/>
        <w:adjustRightInd/>
        <w:ind w:left="0" w:right="15"/>
        <w:contextualSpacing/>
        <w:textAlignment w:val="auto"/>
        <w:rPr>
          <w:rFonts w:cs="Arial"/>
          <w:szCs w:val="20"/>
        </w:rPr>
      </w:pPr>
      <w:r w:rsidRPr="00073B04">
        <w:rPr>
          <w:rFonts w:cs="Arial"/>
          <w:szCs w:val="20"/>
        </w:rPr>
        <w:t xml:space="preserve">(3) Koncesionar je hkrati s sklenitvijo koncesijske pogodbe dolžan iz naslova splošne civilne odgovornosti z zavarovalnico skleniti zavarovalno pogodbo za škodo z najnižjo višino enotne zavarovalne vsote, ki bo določena s koncesijsko pogodbo – zavarovanje dejavnosti. Pogodba o zavarovanju mora imeti klavzulo oziroma drugo dokazilo, da je zavarovanje sklenjeno v korist </w:t>
      </w:r>
      <w:proofErr w:type="spellStart"/>
      <w:r w:rsidRPr="00073B04">
        <w:rPr>
          <w:rFonts w:cs="Arial"/>
          <w:szCs w:val="20"/>
        </w:rPr>
        <w:t>koncendenta</w:t>
      </w:r>
      <w:proofErr w:type="spellEnd"/>
      <w:r w:rsidRPr="00073B04">
        <w:rPr>
          <w:rFonts w:cs="Arial"/>
          <w:szCs w:val="20"/>
        </w:rPr>
        <w:t>, v primeru, če bi oškodovanci uveljavljali povračilo škode neposredno od njega.</w:t>
      </w:r>
    </w:p>
    <w:p w14:paraId="01110510" w14:textId="77777777" w:rsidR="00215159" w:rsidRPr="000424B1" w:rsidRDefault="00215159" w:rsidP="000424B1"/>
    <w:p w14:paraId="04FBF4A2" w14:textId="24066510"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lastRenderedPageBreak/>
        <w:tab/>
      </w:r>
      <w:r w:rsidR="00215159" w:rsidRPr="00073B04">
        <w:rPr>
          <w:b/>
          <w:szCs w:val="20"/>
        </w:rPr>
        <w:t>člen</w:t>
      </w:r>
    </w:p>
    <w:p w14:paraId="50E498B5"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 xml:space="preserve">(dolžnosti in pravice </w:t>
      </w:r>
      <w:proofErr w:type="spellStart"/>
      <w:r w:rsidRPr="00073B04">
        <w:rPr>
          <w:rFonts w:cs="Arial"/>
          <w:b/>
          <w:szCs w:val="20"/>
          <w:lang w:val="sl-SI"/>
        </w:rPr>
        <w:t>koncedenta</w:t>
      </w:r>
      <w:proofErr w:type="spellEnd"/>
      <w:r w:rsidRPr="00073B04">
        <w:rPr>
          <w:rFonts w:cs="Arial"/>
          <w:b/>
          <w:szCs w:val="20"/>
          <w:lang w:val="sl-SI"/>
        </w:rPr>
        <w:t>)</w:t>
      </w:r>
    </w:p>
    <w:p w14:paraId="6CC34362" w14:textId="77777777" w:rsidR="00215159" w:rsidRPr="000424B1" w:rsidRDefault="00215159" w:rsidP="000424B1"/>
    <w:p w14:paraId="19FCE936" w14:textId="77777777" w:rsidR="00215159" w:rsidRPr="00073B04" w:rsidRDefault="00215159" w:rsidP="00215159">
      <w:pPr>
        <w:pStyle w:val="Odstavekseznama"/>
        <w:keepNext/>
        <w:tabs>
          <w:tab w:val="left" w:pos="540"/>
        </w:tabs>
        <w:overflowPunct/>
        <w:autoSpaceDE/>
        <w:autoSpaceDN/>
        <w:adjustRightInd/>
        <w:ind w:left="0" w:right="15"/>
        <w:contextualSpacing/>
        <w:textAlignment w:val="auto"/>
        <w:rPr>
          <w:rFonts w:cs="Arial"/>
          <w:szCs w:val="20"/>
        </w:rPr>
      </w:pPr>
      <w:r w:rsidRPr="00073B04">
        <w:rPr>
          <w:rFonts w:cs="Arial"/>
          <w:szCs w:val="20"/>
        </w:rPr>
        <w:t xml:space="preserve">(1) Dolžnosti </w:t>
      </w:r>
      <w:proofErr w:type="spellStart"/>
      <w:r w:rsidRPr="00073B04">
        <w:rPr>
          <w:rFonts w:cs="Arial"/>
          <w:szCs w:val="20"/>
        </w:rPr>
        <w:t>koncedenta</w:t>
      </w:r>
      <w:proofErr w:type="spellEnd"/>
      <w:r w:rsidRPr="00073B04">
        <w:rPr>
          <w:rFonts w:cs="Arial"/>
          <w:szCs w:val="20"/>
        </w:rPr>
        <w:t xml:space="preserve"> so zlasti: </w:t>
      </w:r>
    </w:p>
    <w:p w14:paraId="168B7198"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1. da zagotavlja pogoje za izvajanje dejavnosti koncesionirane državne javne službe na način, kot je določen v zakonu, podzakonskih predpisih ter splošnih aktih, izdanih po javnem pooblastilu, </w:t>
      </w:r>
    </w:p>
    <w:p w14:paraId="7E9197CD"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2. pisno obveščanje koncesionarja o morebitnih ugovorih oziroma pritožbah uporabnikov. </w:t>
      </w:r>
    </w:p>
    <w:p w14:paraId="32798D88" w14:textId="77777777" w:rsidR="00215159" w:rsidRPr="000424B1" w:rsidRDefault="00215159" w:rsidP="000424B1"/>
    <w:p w14:paraId="7C377032" w14:textId="77777777" w:rsidR="00215159" w:rsidRPr="00073B04" w:rsidRDefault="00215159" w:rsidP="00215159">
      <w:pPr>
        <w:pStyle w:val="Odstavekseznama"/>
        <w:keepNext/>
        <w:tabs>
          <w:tab w:val="left" w:pos="540"/>
        </w:tabs>
        <w:overflowPunct/>
        <w:autoSpaceDE/>
        <w:autoSpaceDN/>
        <w:adjustRightInd/>
        <w:ind w:left="0" w:right="15"/>
        <w:contextualSpacing/>
        <w:textAlignment w:val="auto"/>
        <w:rPr>
          <w:rFonts w:cs="Arial"/>
          <w:szCs w:val="20"/>
        </w:rPr>
      </w:pPr>
      <w:r w:rsidRPr="00073B04">
        <w:rPr>
          <w:rFonts w:cs="Arial"/>
          <w:szCs w:val="20"/>
        </w:rPr>
        <w:t xml:space="preserve">(2) Pravice </w:t>
      </w:r>
      <w:proofErr w:type="spellStart"/>
      <w:r w:rsidRPr="00073B04">
        <w:rPr>
          <w:rFonts w:cs="Arial"/>
          <w:szCs w:val="20"/>
        </w:rPr>
        <w:t>koncedenta</w:t>
      </w:r>
      <w:proofErr w:type="spellEnd"/>
      <w:r w:rsidRPr="00073B04">
        <w:rPr>
          <w:rFonts w:cs="Arial"/>
          <w:szCs w:val="20"/>
        </w:rPr>
        <w:t xml:space="preserve"> so zlasti: </w:t>
      </w:r>
    </w:p>
    <w:p w14:paraId="75D82D8A"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1. nadzor nad izvajanjem državne javne službe in finančni nadzor; </w:t>
      </w:r>
    </w:p>
    <w:p w14:paraId="0157FF3F"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2. druge pravice, določene s predpisi in koncesijsko pogodbo. </w:t>
      </w:r>
    </w:p>
    <w:p w14:paraId="02D50115" w14:textId="77777777" w:rsidR="00215159" w:rsidRPr="000424B1" w:rsidRDefault="00215159" w:rsidP="000424B1"/>
    <w:p w14:paraId="40972FC6" w14:textId="2D1E316E"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0310966A"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pravice uporabnikov)</w:t>
      </w:r>
    </w:p>
    <w:p w14:paraId="2E671A47" w14:textId="77777777" w:rsidR="00215159" w:rsidRPr="000424B1" w:rsidRDefault="00215159" w:rsidP="000424B1"/>
    <w:p w14:paraId="4467F15C" w14:textId="77777777" w:rsidR="00215159" w:rsidRPr="00073B04" w:rsidRDefault="00215159" w:rsidP="00215159">
      <w:pPr>
        <w:pStyle w:val="Odstavekseznama"/>
        <w:keepNext/>
        <w:tabs>
          <w:tab w:val="left" w:pos="540"/>
        </w:tabs>
        <w:overflowPunct/>
        <w:autoSpaceDE/>
        <w:autoSpaceDN/>
        <w:adjustRightInd/>
        <w:ind w:left="0" w:right="15"/>
        <w:contextualSpacing/>
        <w:textAlignment w:val="auto"/>
        <w:rPr>
          <w:rFonts w:cs="Arial"/>
          <w:szCs w:val="20"/>
        </w:rPr>
      </w:pPr>
      <w:r w:rsidRPr="00073B04">
        <w:rPr>
          <w:rFonts w:cs="Arial"/>
          <w:szCs w:val="20"/>
        </w:rPr>
        <w:t xml:space="preserve">(1) Uporabniki imajo v razmerju do koncesionarja zlasti pravico: </w:t>
      </w:r>
    </w:p>
    <w:p w14:paraId="62A31F8D"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1. do trajnega, rednega in nemotenega zagotavljanja storitev državne javne službe, </w:t>
      </w:r>
    </w:p>
    <w:p w14:paraId="26FE48DA"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2. pravico do enake obravnave glede kakovosti in dostopnosti storitev, </w:t>
      </w:r>
    </w:p>
    <w:p w14:paraId="043DAADE"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3. uporabljati storitve javne službe pod pogoji, določenimi z zakonom in z drugimi predpisi.</w:t>
      </w:r>
    </w:p>
    <w:p w14:paraId="4CD0A7B1" w14:textId="77777777" w:rsidR="00215159" w:rsidRPr="000424B1" w:rsidRDefault="00215159" w:rsidP="000424B1"/>
    <w:p w14:paraId="7BBE0F1C"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 xml:space="preserve">(2) </w:t>
      </w:r>
      <w:r w:rsidRPr="00073B04">
        <w:rPr>
          <w:rFonts w:cs="Arial"/>
          <w:szCs w:val="20"/>
        </w:rPr>
        <w:t xml:space="preserve">Uporabnik storitev </w:t>
      </w:r>
      <w:r w:rsidRPr="00073B04">
        <w:rPr>
          <w:rFonts w:cs="Arial"/>
          <w:szCs w:val="20"/>
          <w:lang w:val="sl-SI"/>
        </w:rPr>
        <w:t xml:space="preserve">državne </w:t>
      </w:r>
      <w:r w:rsidRPr="00073B04">
        <w:rPr>
          <w:rFonts w:cs="Arial"/>
          <w:szCs w:val="20"/>
        </w:rPr>
        <w:t xml:space="preserve">javne službe se lahko v zvezi z izvajanjem </w:t>
      </w:r>
      <w:r w:rsidRPr="00073B04">
        <w:rPr>
          <w:rFonts w:cs="Arial"/>
          <w:szCs w:val="20"/>
          <w:lang w:val="sl-SI"/>
        </w:rPr>
        <w:t xml:space="preserve">državne </w:t>
      </w:r>
      <w:r w:rsidRPr="00073B04">
        <w:rPr>
          <w:rFonts w:cs="Arial"/>
          <w:szCs w:val="20"/>
        </w:rPr>
        <w:t xml:space="preserve">javne službe pritoži koncesionarju in </w:t>
      </w:r>
      <w:proofErr w:type="spellStart"/>
      <w:r w:rsidRPr="00073B04">
        <w:rPr>
          <w:rFonts w:cs="Arial"/>
          <w:szCs w:val="20"/>
        </w:rPr>
        <w:t>koncedentu</w:t>
      </w:r>
      <w:proofErr w:type="spellEnd"/>
      <w:r w:rsidRPr="00073B04">
        <w:rPr>
          <w:rFonts w:cs="Arial"/>
          <w:szCs w:val="20"/>
        </w:rPr>
        <w:t xml:space="preserve">, če meni, da je bila storitev opravljena v nasprotju </w:t>
      </w:r>
      <w:r w:rsidRPr="00073B04">
        <w:rPr>
          <w:rFonts w:cs="Arial"/>
          <w:szCs w:val="20"/>
          <w:lang w:val="sl-SI"/>
        </w:rPr>
        <w:t>z zakonom in to uredbo</w:t>
      </w:r>
      <w:r w:rsidRPr="00073B04">
        <w:rPr>
          <w:rFonts w:cs="Arial"/>
          <w:szCs w:val="20"/>
        </w:rPr>
        <w:t>.</w:t>
      </w:r>
    </w:p>
    <w:p w14:paraId="45568EE5" w14:textId="77777777" w:rsidR="00215159" w:rsidRPr="000424B1" w:rsidRDefault="00215159" w:rsidP="000424B1"/>
    <w:p w14:paraId="24B4CC6C" w14:textId="77777777" w:rsidR="00215159" w:rsidRPr="00073B04" w:rsidRDefault="00215159" w:rsidP="00215159">
      <w:pPr>
        <w:pStyle w:val="Odstavek"/>
        <w:keepNext/>
        <w:tabs>
          <w:tab w:val="left" w:pos="567"/>
        </w:tabs>
        <w:spacing w:before="0"/>
        <w:ind w:firstLine="0"/>
        <w:rPr>
          <w:rFonts w:cs="Arial"/>
          <w:b/>
          <w:szCs w:val="20"/>
          <w:lang w:val="sl-SI"/>
        </w:rPr>
      </w:pPr>
      <w:r w:rsidRPr="00073B04">
        <w:rPr>
          <w:rFonts w:cs="Arial"/>
          <w:b/>
          <w:szCs w:val="20"/>
          <w:lang w:val="sl-SI"/>
        </w:rPr>
        <w:t>3.8</w:t>
      </w:r>
      <w:r w:rsidRPr="00073B04">
        <w:rPr>
          <w:rFonts w:cs="Arial"/>
          <w:b/>
          <w:szCs w:val="20"/>
          <w:lang w:val="sl-SI"/>
        </w:rPr>
        <w:tab/>
        <w:t>Pravice in obveznosti koncesionarja</w:t>
      </w:r>
    </w:p>
    <w:p w14:paraId="47130DEC" w14:textId="77777777" w:rsidR="00215159" w:rsidRPr="000424B1" w:rsidRDefault="00215159" w:rsidP="000424B1"/>
    <w:p w14:paraId="4109E389" w14:textId="22AFE409"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336ADF94"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pravice koncesionarja)</w:t>
      </w:r>
    </w:p>
    <w:p w14:paraId="260FFE51" w14:textId="77777777" w:rsidR="00215159" w:rsidRPr="000424B1" w:rsidRDefault="00215159" w:rsidP="000424B1"/>
    <w:p w14:paraId="4E9C4330"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 xml:space="preserve">(1) </w:t>
      </w:r>
      <w:r w:rsidRPr="00073B04">
        <w:rPr>
          <w:rFonts w:cs="Arial"/>
          <w:szCs w:val="20"/>
          <w:lang w:val="sl-SI"/>
        </w:rPr>
        <w:t xml:space="preserve">Koncesionar </w:t>
      </w:r>
      <w:r w:rsidRPr="00073B04">
        <w:rPr>
          <w:rFonts w:cs="Arial"/>
          <w:szCs w:val="20"/>
        </w:rPr>
        <w:t>lahko hkrati z izvajanjem</w:t>
      </w:r>
      <w:r w:rsidRPr="00073B04">
        <w:rPr>
          <w:rFonts w:cs="Arial"/>
          <w:szCs w:val="20"/>
          <w:lang w:val="sl-SI"/>
        </w:rPr>
        <w:t xml:space="preserve"> državne</w:t>
      </w:r>
      <w:r w:rsidRPr="00073B04">
        <w:rPr>
          <w:rFonts w:cs="Arial"/>
          <w:szCs w:val="20"/>
        </w:rPr>
        <w:t xml:space="preserve"> javne službe opravlja tudi drugo dejavnost, za katero je registriran, če </w:t>
      </w:r>
      <w:r w:rsidRPr="00073B04">
        <w:rPr>
          <w:rFonts w:cs="Arial"/>
          <w:szCs w:val="20"/>
          <w:lang w:val="sl-SI"/>
        </w:rPr>
        <w:t xml:space="preserve">to </w:t>
      </w:r>
      <w:r w:rsidRPr="00073B04">
        <w:rPr>
          <w:rFonts w:cs="Arial"/>
          <w:szCs w:val="20"/>
        </w:rPr>
        <w:t xml:space="preserve">ne vpliva na izvajanje </w:t>
      </w:r>
      <w:r w:rsidRPr="00073B04">
        <w:rPr>
          <w:rFonts w:cs="Arial"/>
          <w:szCs w:val="20"/>
          <w:lang w:val="sl-SI"/>
        </w:rPr>
        <w:t xml:space="preserve">državne </w:t>
      </w:r>
      <w:r w:rsidRPr="00073B04">
        <w:rPr>
          <w:rFonts w:cs="Arial"/>
          <w:szCs w:val="20"/>
        </w:rPr>
        <w:t>javne službe</w:t>
      </w:r>
      <w:r w:rsidRPr="00073B04">
        <w:rPr>
          <w:rFonts w:cs="Arial"/>
          <w:szCs w:val="20"/>
          <w:lang w:val="sl-SI"/>
        </w:rPr>
        <w:t xml:space="preserve">, pri čemer se med druge dejavnosti šteje tudi sežiganje odpadkov, ki ni predmet izvajanja državne </w:t>
      </w:r>
      <w:r w:rsidRPr="00073B04">
        <w:rPr>
          <w:rFonts w:cs="Arial"/>
          <w:szCs w:val="20"/>
        </w:rPr>
        <w:t>javne službe</w:t>
      </w:r>
      <w:r w:rsidRPr="00073B04">
        <w:rPr>
          <w:rFonts w:cs="Arial"/>
          <w:szCs w:val="20"/>
          <w:lang w:val="sl-SI"/>
        </w:rPr>
        <w:t>.</w:t>
      </w:r>
    </w:p>
    <w:p w14:paraId="5BCA7981" w14:textId="77777777" w:rsidR="00215159" w:rsidRPr="000424B1" w:rsidRDefault="00215159" w:rsidP="000424B1"/>
    <w:p w14:paraId="01A42761"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2)</w:t>
      </w:r>
      <w:r w:rsidRPr="00073B04">
        <w:rPr>
          <w:rFonts w:cs="Arial"/>
          <w:szCs w:val="20"/>
          <w:lang w:val="sl-SI"/>
        </w:rPr>
        <w:t xml:space="preserve"> Koncesionar </w:t>
      </w:r>
      <w:r w:rsidRPr="00073B04">
        <w:rPr>
          <w:rFonts w:cs="Arial"/>
          <w:szCs w:val="20"/>
        </w:rPr>
        <w:t xml:space="preserve">hkrati z izvajanjem </w:t>
      </w:r>
      <w:r w:rsidRPr="00073B04">
        <w:rPr>
          <w:rFonts w:cs="Arial"/>
          <w:szCs w:val="20"/>
          <w:lang w:val="sl-SI"/>
        </w:rPr>
        <w:t xml:space="preserve">državne </w:t>
      </w:r>
      <w:r w:rsidRPr="00073B04">
        <w:rPr>
          <w:rFonts w:cs="Arial"/>
          <w:szCs w:val="20"/>
        </w:rPr>
        <w:t xml:space="preserve">javne službe ne sme opravljati dejavnosti, ki bi bila v nasprotju z namenom ali načinom izvajanja </w:t>
      </w:r>
      <w:r w:rsidRPr="00073B04">
        <w:rPr>
          <w:rFonts w:cs="Arial"/>
          <w:szCs w:val="20"/>
          <w:lang w:val="sl-SI"/>
        </w:rPr>
        <w:t xml:space="preserve">državne </w:t>
      </w:r>
      <w:r w:rsidRPr="00073B04">
        <w:rPr>
          <w:rFonts w:cs="Arial"/>
          <w:szCs w:val="20"/>
        </w:rPr>
        <w:t>javne službe.</w:t>
      </w:r>
    </w:p>
    <w:p w14:paraId="11875BBB" w14:textId="77777777" w:rsidR="00215159" w:rsidRPr="000424B1" w:rsidRDefault="00215159" w:rsidP="000424B1"/>
    <w:p w14:paraId="10D6BDD9"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3)</w:t>
      </w:r>
      <w:r w:rsidRPr="00073B04">
        <w:rPr>
          <w:rFonts w:cs="Arial"/>
          <w:szCs w:val="20"/>
          <w:lang w:val="sl-SI"/>
        </w:rPr>
        <w:t xml:space="preserve"> </w:t>
      </w:r>
      <w:r w:rsidRPr="00073B04">
        <w:rPr>
          <w:rFonts w:cs="Arial"/>
          <w:szCs w:val="20"/>
        </w:rPr>
        <w:t xml:space="preserve">Če </w:t>
      </w:r>
      <w:r w:rsidRPr="00073B04">
        <w:rPr>
          <w:rFonts w:cs="Arial"/>
          <w:szCs w:val="20"/>
          <w:lang w:val="sl-SI"/>
        </w:rPr>
        <w:t xml:space="preserve">koncesionar </w:t>
      </w:r>
      <w:r w:rsidRPr="00073B04">
        <w:rPr>
          <w:rFonts w:cs="Arial"/>
          <w:szCs w:val="20"/>
        </w:rPr>
        <w:t xml:space="preserve">izvaja tudi drugo dejavnost iz prvega odstavka tega člena, mora za izvajanje </w:t>
      </w:r>
      <w:r w:rsidRPr="00073B04">
        <w:rPr>
          <w:rFonts w:cs="Arial"/>
          <w:szCs w:val="20"/>
          <w:lang w:val="sl-SI"/>
        </w:rPr>
        <w:t xml:space="preserve">državne </w:t>
      </w:r>
      <w:r w:rsidRPr="00073B04">
        <w:rPr>
          <w:rFonts w:cs="Arial"/>
          <w:szCs w:val="20"/>
        </w:rPr>
        <w:t xml:space="preserve">javne službe voditi ločeno računovodstvo in zagotoviti ločeno spremljanje stroškov izvajanja </w:t>
      </w:r>
      <w:r w:rsidRPr="00073B04">
        <w:rPr>
          <w:rFonts w:cs="Arial"/>
          <w:szCs w:val="20"/>
          <w:lang w:val="sl-SI"/>
        </w:rPr>
        <w:t xml:space="preserve">državne </w:t>
      </w:r>
      <w:r w:rsidRPr="00073B04">
        <w:rPr>
          <w:rFonts w:cs="Arial"/>
          <w:szCs w:val="20"/>
        </w:rPr>
        <w:t>javne službe in stroškov druge dejavnosti, ki jo izvaja.</w:t>
      </w:r>
    </w:p>
    <w:p w14:paraId="193DF38E" w14:textId="77777777" w:rsidR="00215159" w:rsidRPr="000424B1" w:rsidRDefault="00215159" w:rsidP="000424B1"/>
    <w:p w14:paraId="78B555E1"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4)</w:t>
      </w:r>
      <w:r w:rsidRPr="00073B04">
        <w:rPr>
          <w:rFonts w:cs="Arial"/>
          <w:szCs w:val="20"/>
          <w:lang w:val="sl-SI"/>
        </w:rPr>
        <w:t xml:space="preserve"> </w:t>
      </w:r>
      <w:r w:rsidRPr="00073B04">
        <w:rPr>
          <w:rFonts w:cs="Arial"/>
          <w:szCs w:val="20"/>
        </w:rPr>
        <w:t>Za vodenje ločenih računovodskih evidenc iz prejšnjega odstavka se uporabljajo sodila, in sicer ista sodila vsako poslovno leto. Sodila, ki so namenjena razporejanju posrednih stroškov po dejavnostih, morajo temeljiti na računovodskih načelih.</w:t>
      </w:r>
    </w:p>
    <w:p w14:paraId="5FAC7F47" w14:textId="77777777" w:rsidR="00215159" w:rsidRPr="000424B1" w:rsidRDefault="00215159" w:rsidP="000424B1"/>
    <w:p w14:paraId="779BA3A0"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5)</w:t>
      </w:r>
      <w:r w:rsidRPr="00073B04">
        <w:rPr>
          <w:rFonts w:cs="Arial"/>
          <w:szCs w:val="20"/>
          <w:lang w:val="sl-SI"/>
        </w:rPr>
        <w:t xml:space="preserve"> </w:t>
      </w:r>
      <w:r w:rsidRPr="00073B04">
        <w:rPr>
          <w:rFonts w:cs="Arial"/>
          <w:szCs w:val="20"/>
        </w:rPr>
        <w:t>Sodila za razporejanje posrednih stroškov morajo temeljiti na aktivnostih, ki te stroške povzročajo. Če teh aktivnosti ni mogoče določiti, se uporabijo sodila delitve posrednih stroškov na podlagi deleža neposrednih stroškov.</w:t>
      </w:r>
    </w:p>
    <w:p w14:paraId="28E1335A" w14:textId="77777777" w:rsidR="00215159" w:rsidRPr="000424B1" w:rsidRDefault="00215159" w:rsidP="000424B1"/>
    <w:p w14:paraId="627BD1D8"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6)</w:t>
      </w:r>
      <w:r w:rsidRPr="00073B04">
        <w:rPr>
          <w:rFonts w:cs="Arial"/>
          <w:szCs w:val="20"/>
          <w:lang w:val="sl-SI"/>
        </w:rPr>
        <w:t xml:space="preserve"> </w:t>
      </w:r>
      <w:r w:rsidRPr="00073B04">
        <w:rPr>
          <w:rFonts w:cs="Arial"/>
          <w:szCs w:val="20"/>
        </w:rPr>
        <w:t xml:space="preserve">Sodila ali njihovo spremembo sprejme organ nadzora </w:t>
      </w:r>
      <w:r w:rsidRPr="00073B04">
        <w:rPr>
          <w:rFonts w:cs="Arial"/>
          <w:szCs w:val="20"/>
          <w:lang w:val="sl-SI"/>
        </w:rPr>
        <w:t xml:space="preserve">koncesionarja </w:t>
      </w:r>
      <w:r w:rsidRPr="00073B04">
        <w:rPr>
          <w:rFonts w:cs="Arial"/>
          <w:szCs w:val="20"/>
        </w:rPr>
        <w:t>na predlog organa vodenja</w:t>
      </w:r>
      <w:r w:rsidRPr="00073B04">
        <w:rPr>
          <w:rFonts w:cs="Arial"/>
          <w:szCs w:val="20"/>
          <w:lang w:val="sl-SI"/>
        </w:rPr>
        <w:t xml:space="preserve"> koncesionarja</w:t>
      </w:r>
      <w:r w:rsidRPr="00073B04">
        <w:rPr>
          <w:rFonts w:cs="Arial"/>
          <w:szCs w:val="20"/>
        </w:rPr>
        <w:t>.</w:t>
      </w:r>
    </w:p>
    <w:p w14:paraId="432E369E" w14:textId="77777777" w:rsidR="00215159" w:rsidRPr="000424B1" w:rsidRDefault="00215159" w:rsidP="000424B1"/>
    <w:p w14:paraId="5EF21B7F"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7)</w:t>
      </w:r>
      <w:r w:rsidRPr="00073B04">
        <w:rPr>
          <w:rFonts w:cs="Arial"/>
          <w:szCs w:val="20"/>
          <w:lang w:val="sl-SI"/>
        </w:rPr>
        <w:t xml:space="preserve"> </w:t>
      </w:r>
      <w:r w:rsidRPr="00073B04">
        <w:rPr>
          <w:rFonts w:cs="Arial"/>
          <w:szCs w:val="20"/>
        </w:rPr>
        <w:t xml:space="preserve">Sodila in pravilnost njihove uporabe ob letni reviziji računovodskih izkazov preveri revizor in pri prvi preveritvi ali spremembi sodil oziroma njihove uporabe izda na podlagi Mednarodnega standarda sorodnih storitev 4400 (Posli opravljanja dogovorjenih postopkov) pisno poročilo o njihovi ustreznosti. </w:t>
      </w:r>
      <w:r w:rsidRPr="00073B04">
        <w:rPr>
          <w:rFonts w:cs="Arial"/>
          <w:szCs w:val="20"/>
        </w:rPr>
        <w:lastRenderedPageBreak/>
        <w:t xml:space="preserve">Če revizor ugotovi, da organizacija v povezavi s sodili ni upoštevala zakonov in drugih predpisov, oceni učinek neupoštevanja na računovodske izkaze in če je učinek pomemben, izrazi v skladu z MSR 705 (Prilagoditve mnenja v poročilu neodvisnega revizorja) v svojem poročilu o računovodskih izkazih mnenje s pridržki ali odklonilno mnenje. Če v povezavi s sodili revizor nima pripomb k upoštevanju predpisov, doda v revizorjevo poročilo poseben </w:t>
      </w:r>
      <w:r w:rsidRPr="00073B04">
        <w:rPr>
          <w:rFonts w:cs="Arial"/>
          <w:szCs w:val="20"/>
          <w:lang w:val="sl-SI"/>
        </w:rPr>
        <w:t>o</w:t>
      </w:r>
      <w:proofErr w:type="spellStart"/>
      <w:r w:rsidRPr="00073B04">
        <w:rPr>
          <w:rFonts w:cs="Arial"/>
          <w:szCs w:val="20"/>
        </w:rPr>
        <w:t>dstavek</w:t>
      </w:r>
      <w:proofErr w:type="spellEnd"/>
      <w:r w:rsidRPr="00073B04">
        <w:rPr>
          <w:rFonts w:cs="Arial"/>
          <w:szCs w:val="20"/>
        </w:rPr>
        <w:t xml:space="preserve"> o poudarjanju zadeve, ki vsebuje ustrezno pojasnilo.</w:t>
      </w:r>
    </w:p>
    <w:p w14:paraId="0915B7A6" w14:textId="77777777" w:rsidR="00215159" w:rsidRPr="000424B1" w:rsidRDefault="00215159" w:rsidP="000424B1"/>
    <w:p w14:paraId="21330CFC" w14:textId="77777777" w:rsidR="00215159" w:rsidRPr="00073B04" w:rsidRDefault="00215159" w:rsidP="00215159">
      <w:pPr>
        <w:pStyle w:val="Odstavek"/>
        <w:keepNext/>
        <w:spacing w:before="0"/>
        <w:ind w:firstLine="0"/>
        <w:rPr>
          <w:rFonts w:cs="Arial"/>
          <w:szCs w:val="20"/>
          <w:lang w:val="sl-SI"/>
        </w:rPr>
      </w:pPr>
      <w:r w:rsidRPr="00073B04">
        <w:rPr>
          <w:rFonts w:cs="Arial"/>
          <w:szCs w:val="20"/>
        </w:rPr>
        <w:t>(8)</w:t>
      </w:r>
      <w:r w:rsidRPr="00073B04">
        <w:rPr>
          <w:rFonts w:cs="Arial"/>
          <w:szCs w:val="20"/>
          <w:lang w:val="sl-SI"/>
        </w:rPr>
        <w:t xml:space="preserve"> </w:t>
      </w:r>
      <w:r w:rsidRPr="00073B04">
        <w:rPr>
          <w:rFonts w:cs="Arial"/>
          <w:szCs w:val="20"/>
        </w:rPr>
        <w:t xml:space="preserve">Če </w:t>
      </w:r>
      <w:r w:rsidRPr="00073B04">
        <w:rPr>
          <w:rFonts w:cs="Arial"/>
          <w:szCs w:val="20"/>
          <w:lang w:val="sl-SI"/>
        </w:rPr>
        <w:t xml:space="preserve">koncesionar </w:t>
      </w:r>
      <w:r w:rsidRPr="00073B04">
        <w:rPr>
          <w:rFonts w:cs="Arial"/>
          <w:szCs w:val="20"/>
        </w:rPr>
        <w:t>ni zavezan k obvezni reviziji računovodskih izkazov, mora pri prvi uporabi in vsaki spremembi uporabljenih sodil zagotoviti posebno revizorjevo poročilo iz prejšnjega odstavka na podlagi ustrezne pogodbe najpozneje do 30.</w:t>
      </w:r>
      <w:r w:rsidRPr="00073B04">
        <w:rPr>
          <w:rFonts w:cs="Arial"/>
          <w:szCs w:val="20"/>
          <w:lang w:val="sl-SI"/>
        </w:rPr>
        <w:t xml:space="preserve"> </w:t>
      </w:r>
      <w:r w:rsidRPr="00073B04">
        <w:rPr>
          <w:rFonts w:cs="Arial"/>
          <w:szCs w:val="20"/>
        </w:rPr>
        <w:t>junija tekočega leta za preteklo leto.</w:t>
      </w:r>
    </w:p>
    <w:p w14:paraId="3E85E36F" w14:textId="77777777" w:rsidR="00215159" w:rsidRPr="00B47B1D" w:rsidRDefault="00215159" w:rsidP="00B47B1D"/>
    <w:p w14:paraId="3172E288" w14:textId="17E2D858"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1F6940A4"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obveznosti koncesionarja)</w:t>
      </w:r>
    </w:p>
    <w:p w14:paraId="23E1A720" w14:textId="77777777" w:rsidR="00215159" w:rsidRPr="00B47B1D" w:rsidRDefault="00215159" w:rsidP="00B47B1D"/>
    <w:p w14:paraId="22D53E69"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1) Koncesionar</w:t>
      </w:r>
      <w:r w:rsidRPr="00073B04">
        <w:rPr>
          <w:rFonts w:cs="Arial"/>
          <w:szCs w:val="20"/>
        </w:rPr>
        <w:t xml:space="preserve"> mora zagotoviti, da:</w:t>
      </w:r>
    </w:p>
    <w:p w14:paraId="69C7F611" w14:textId="77777777" w:rsidR="00215159" w:rsidRPr="00073B04" w:rsidRDefault="00215159" w:rsidP="00215159">
      <w:pPr>
        <w:pStyle w:val="Alineazaodstavkom"/>
        <w:keepNext/>
        <w:tabs>
          <w:tab w:val="clear" w:pos="540"/>
          <w:tab w:val="clear" w:pos="900"/>
          <w:tab w:val="left" w:pos="426"/>
          <w:tab w:val="left" w:pos="567"/>
        </w:tabs>
        <w:rPr>
          <w:rFonts w:cs="Arial"/>
          <w:szCs w:val="20"/>
        </w:rPr>
      </w:pPr>
      <w:r w:rsidRPr="00073B04">
        <w:rPr>
          <w:rFonts w:cs="Arial"/>
          <w:szCs w:val="20"/>
          <w:lang w:val="sl-SI"/>
        </w:rPr>
        <w:t xml:space="preserve">1. </w:t>
      </w:r>
      <w:r w:rsidRPr="00073B04">
        <w:rPr>
          <w:rFonts w:cs="Arial"/>
          <w:szCs w:val="20"/>
        </w:rPr>
        <w:t>se</w:t>
      </w:r>
      <w:r w:rsidRPr="00073B04">
        <w:rPr>
          <w:rFonts w:cs="Arial"/>
          <w:szCs w:val="20"/>
          <w:lang w:val="sl-SI"/>
        </w:rPr>
        <w:t xml:space="preserve"> gorljivi komunalni</w:t>
      </w:r>
      <w:r w:rsidRPr="00073B04">
        <w:rPr>
          <w:rFonts w:cs="Arial"/>
          <w:szCs w:val="20"/>
        </w:rPr>
        <w:t xml:space="preserve"> odpadki pred </w:t>
      </w:r>
      <w:r w:rsidRPr="00073B04">
        <w:rPr>
          <w:rFonts w:cs="Arial"/>
          <w:szCs w:val="20"/>
          <w:lang w:val="sl-SI"/>
        </w:rPr>
        <w:t>sežigom</w:t>
      </w:r>
      <w:r w:rsidRPr="00073B04">
        <w:rPr>
          <w:rFonts w:cs="Arial"/>
          <w:szCs w:val="20"/>
        </w:rPr>
        <w:t xml:space="preserve"> zaradi kontinuiranega procesa </w:t>
      </w:r>
      <w:r w:rsidRPr="00073B04">
        <w:rPr>
          <w:rFonts w:cs="Arial"/>
          <w:szCs w:val="20"/>
          <w:lang w:val="sl-SI"/>
        </w:rPr>
        <w:t xml:space="preserve">redno </w:t>
      </w:r>
      <w:r w:rsidRPr="00073B04">
        <w:rPr>
          <w:rFonts w:cs="Arial"/>
          <w:szCs w:val="20"/>
        </w:rPr>
        <w:t>prevzemajo in prehodno hranijo v zalogovnikih na okolju neškodljiv način,</w:t>
      </w:r>
    </w:p>
    <w:p w14:paraId="3737E5A9" w14:textId="77777777" w:rsidR="00215159" w:rsidRPr="00073B04" w:rsidRDefault="00215159" w:rsidP="00215159">
      <w:pPr>
        <w:pStyle w:val="Alineazaodstavkom"/>
        <w:keepNext/>
        <w:tabs>
          <w:tab w:val="clear" w:pos="540"/>
          <w:tab w:val="clear" w:pos="900"/>
          <w:tab w:val="left" w:pos="426"/>
          <w:tab w:val="left" w:pos="567"/>
        </w:tabs>
        <w:rPr>
          <w:rFonts w:cs="Arial"/>
          <w:szCs w:val="20"/>
        </w:rPr>
      </w:pPr>
      <w:r w:rsidRPr="00073B04">
        <w:rPr>
          <w:rFonts w:cs="Arial"/>
          <w:szCs w:val="20"/>
          <w:lang w:val="sl-SI"/>
        </w:rPr>
        <w:t xml:space="preserve">2. </w:t>
      </w:r>
      <w:r w:rsidRPr="00073B04">
        <w:rPr>
          <w:rFonts w:cs="Arial"/>
          <w:szCs w:val="20"/>
        </w:rPr>
        <w:t xml:space="preserve">se pred prevzemom teh odpadkov ugotovijo njihove kemijske in fizikalne lastnosti v skladu s predpisi, ki urejajo </w:t>
      </w:r>
      <w:r w:rsidRPr="00073B04">
        <w:rPr>
          <w:rFonts w:cs="Arial"/>
          <w:szCs w:val="20"/>
          <w:lang w:val="sl-SI"/>
        </w:rPr>
        <w:t>sežiganje</w:t>
      </w:r>
      <w:r w:rsidRPr="00073B04">
        <w:rPr>
          <w:rFonts w:cs="Arial"/>
          <w:szCs w:val="20"/>
        </w:rPr>
        <w:t xml:space="preserve"> odpadkov,</w:t>
      </w:r>
    </w:p>
    <w:p w14:paraId="7672450E" w14:textId="77777777" w:rsidR="00215159" w:rsidRPr="00073B04" w:rsidRDefault="00215159" w:rsidP="00215159">
      <w:pPr>
        <w:pStyle w:val="Alineazaodstavkom"/>
        <w:keepNext/>
        <w:tabs>
          <w:tab w:val="clear" w:pos="540"/>
          <w:tab w:val="clear" w:pos="900"/>
          <w:tab w:val="left" w:pos="426"/>
          <w:tab w:val="left" w:pos="567"/>
        </w:tabs>
        <w:rPr>
          <w:rFonts w:cs="Arial"/>
          <w:szCs w:val="20"/>
        </w:rPr>
      </w:pPr>
      <w:r w:rsidRPr="00073B04">
        <w:rPr>
          <w:rFonts w:cs="Arial"/>
          <w:szCs w:val="20"/>
          <w:lang w:val="sl-SI"/>
        </w:rPr>
        <w:t>3. sežig</w:t>
      </w:r>
      <w:r w:rsidRPr="00073B04">
        <w:rPr>
          <w:rFonts w:cs="Arial"/>
          <w:szCs w:val="20"/>
        </w:rPr>
        <w:t xml:space="preserve"> poteka v skladu s predpisi, ki urejajo </w:t>
      </w:r>
      <w:r w:rsidRPr="00073B04">
        <w:rPr>
          <w:rFonts w:cs="Arial"/>
          <w:szCs w:val="20"/>
          <w:lang w:val="sl-SI"/>
        </w:rPr>
        <w:t>sežiganje</w:t>
      </w:r>
      <w:r w:rsidRPr="00073B04">
        <w:rPr>
          <w:rFonts w:cs="Arial"/>
          <w:szCs w:val="20"/>
        </w:rPr>
        <w:t xml:space="preserve"> odpadkov</w:t>
      </w:r>
      <w:r w:rsidRPr="00073B04">
        <w:rPr>
          <w:rFonts w:cs="Arial"/>
          <w:szCs w:val="20"/>
          <w:lang w:val="sl-SI"/>
        </w:rPr>
        <w:t xml:space="preserve"> v sežigalnicah</w:t>
      </w:r>
      <w:r w:rsidRPr="00073B04">
        <w:rPr>
          <w:rFonts w:cs="Arial"/>
          <w:szCs w:val="20"/>
        </w:rPr>
        <w:t>,</w:t>
      </w:r>
    </w:p>
    <w:p w14:paraId="18D020ED" w14:textId="77777777" w:rsidR="00215159" w:rsidRPr="00073B04" w:rsidRDefault="00215159" w:rsidP="00215159">
      <w:pPr>
        <w:pStyle w:val="Alineazaodstavkom"/>
        <w:keepNext/>
        <w:tabs>
          <w:tab w:val="clear" w:pos="540"/>
          <w:tab w:val="clear" w:pos="900"/>
          <w:tab w:val="left" w:pos="426"/>
          <w:tab w:val="left" w:pos="567"/>
        </w:tabs>
        <w:rPr>
          <w:rFonts w:cs="Arial"/>
          <w:szCs w:val="20"/>
        </w:rPr>
      </w:pPr>
      <w:r w:rsidRPr="00073B04">
        <w:rPr>
          <w:rFonts w:cs="Arial"/>
          <w:szCs w:val="20"/>
          <w:lang w:val="sl-SI"/>
        </w:rPr>
        <w:t xml:space="preserve">4. </w:t>
      </w:r>
      <w:r w:rsidRPr="00073B04">
        <w:rPr>
          <w:rFonts w:cs="Arial"/>
          <w:szCs w:val="20"/>
        </w:rPr>
        <w:t>je uporabnikom storitev</w:t>
      </w:r>
      <w:r w:rsidRPr="00073B04">
        <w:rPr>
          <w:rFonts w:cs="Arial"/>
          <w:szCs w:val="20"/>
          <w:lang w:val="sl-SI"/>
        </w:rPr>
        <w:t xml:space="preserve"> državne</w:t>
      </w:r>
      <w:r w:rsidRPr="00073B04">
        <w:rPr>
          <w:rFonts w:cs="Arial"/>
          <w:szCs w:val="20"/>
        </w:rPr>
        <w:t xml:space="preserve"> javne službe na voljo celotna</w:t>
      </w:r>
      <w:r w:rsidRPr="00073B04">
        <w:rPr>
          <w:rFonts w:cs="Arial"/>
          <w:szCs w:val="20"/>
          <w:lang w:val="sl-SI"/>
        </w:rPr>
        <w:t>, s koncesijo določena</w:t>
      </w:r>
      <w:r w:rsidRPr="00073B04">
        <w:rPr>
          <w:rFonts w:cs="Arial"/>
          <w:szCs w:val="20"/>
        </w:rPr>
        <w:t xml:space="preserve"> zmogljivost zgrajene infrastrukture </w:t>
      </w:r>
      <w:r w:rsidRPr="00073B04">
        <w:rPr>
          <w:rFonts w:cs="Arial"/>
          <w:szCs w:val="20"/>
          <w:lang w:val="sl-SI"/>
        </w:rPr>
        <w:t xml:space="preserve">državne </w:t>
      </w:r>
      <w:r w:rsidRPr="00073B04">
        <w:rPr>
          <w:rFonts w:cs="Arial"/>
          <w:szCs w:val="20"/>
        </w:rPr>
        <w:t>javne službe</w:t>
      </w:r>
      <w:r w:rsidRPr="00073B04">
        <w:rPr>
          <w:rFonts w:cs="Arial"/>
          <w:szCs w:val="20"/>
          <w:lang w:val="sl-SI"/>
        </w:rPr>
        <w:t xml:space="preserve"> </w:t>
      </w:r>
      <w:r w:rsidRPr="00073B04">
        <w:rPr>
          <w:rFonts w:cs="Arial"/>
          <w:szCs w:val="20"/>
        </w:rPr>
        <w:t>in</w:t>
      </w:r>
    </w:p>
    <w:p w14:paraId="038BDAE0" w14:textId="77777777" w:rsidR="00215159" w:rsidRPr="00073B04" w:rsidRDefault="00215159" w:rsidP="00215159">
      <w:pPr>
        <w:pStyle w:val="Alineazaodstavkom"/>
        <w:keepNext/>
        <w:tabs>
          <w:tab w:val="clear" w:pos="540"/>
          <w:tab w:val="left" w:pos="426"/>
        </w:tabs>
        <w:rPr>
          <w:rFonts w:cs="Arial"/>
          <w:szCs w:val="20"/>
          <w:lang w:val="sl-SI"/>
        </w:rPr>
      </w:pPr>
      <w:r w:rsidRPr="00073B04">
        <w:rPr>
          <w:rFonts w:cs="Arial"/>
          <w:szCs w:val="20"/>
          <w:lang w:val="sl-SI"/>
        </w:rPr>
        <w:t xml:space="preserve">5. </w:t>
      </w:r>
      <w:r w:rsidRPr="00073B04">
        <w:rPr>
          <w:rFonts w:cs="Arial"/>
          <w:szCs w:val="20"/>
        </w:rPr>
        <w:t>so uporabniki storitev</w:t>
      </w:r>
      <w:r w:rsidRPr="00073B04">
        <w:rPr>
          <w:rFonts w:cs="Arial"/>
          <w:szCs w:val="20"/>
          <w:lang w:val="sl-SI"/>
        </w:rPr>
        <w:t xml:space="preserve"> državne</w:t>
      </w:r>
      <w:r w:rsidRPr="00073B04">
        <w:rPr>
          <w:rFonts w:cs="Arial"/>
          <w:szCs w:val="20"/>
        </w:rPr>
        <w:t xml:space="preserve"> javne službe stalno in pravočasno oskrbljeni s storitvami</w:t>
      </w:r>
      <w:r w:rsidRPr="00073B04">
        <w:rPr>
          <w:rFonts w:cs="Arial"/>
          <w:szCs w:val="20"/>
          <w:lang w:val="sl-SI"/>
        </w:rPr>
        <w:t xml:space="preserve"> državne</w:t>
      </w:r>
      <w:r w:rsidRPr="00073B04">
        <w:rPr>
          <w:rFonts w:cs="Arial"/>
          <w:szCs w:val="20"/>
        </w:rPr>
        <w:t xml:space="preserve"> javne službe.</w:t>
      </w:r>
    </w:p>
    <w:p w14:paraId="27586E63" w14:textId="77777777" w:rsidR="00215159" w:rsidRPr="00B47B1D" w:rsidRDefault="00215159" w:rsidP="00B47B1D"/>
    <w:p w14:paraId="068F897C" w14:textId="77777777" w:rsidR="00215159" w:rsidRPr="00073B04" w:rsidRDefault="00215159" w:rsidP="00215159">
      <w:pPr>
        <w:pStyle w:val="Alineazaodstavkom"/>
        <w:keepNext/>
        <w:rPr>
          <w:rFonts w:cs="Arial"/>
          <w:szCs w:val="20"/>
          <w:lang w:val="sl-SI"/>
        </w:rPr>
      </w:pPr>
      <w:r w:rsidRPr="00073B04">
        <w:rPr>
          <w:rFonts w:cs="Arial"/>
          <w:szCs w:val="20"/>
          <w:lang w:val="sl-SI"/>
        </w:rPr>
        <w:t>(2) Obveznosti koncesionarja so tudi:</w:t>
      </w:r>
    </w:p>
    <w:p w14:paraId="4B9A1264" w14:textId="77777777" w:rsidR="00215159" w:rsidRPr="00073B04" w:rsidRDefault="00215159" w:rsidP="00215159">
      <w:pPr>
        <w:pStyle w:val="Alineazaodstavkom"/>
        <w:keepNext/>
        <w:tabs>
          <w:tab w:val="left" w:pos="426"/>
        </w:tabs>
        <w:rPr>
          <w:rFonts w:cs="Arial"/>
          <w:szCs w:val="20"/>
          <w:lang w:val="sl-SI"/>
        </w:rPr>
      </w:pPr>
      <w:r w:rsidRPr="00073B04">
        <w:rPr>
          <w:rFonts w:cs="Arial"/>
          <w:szCs w:val="20"/>
          <w:lang w:val="sl-SI"/>
        </w:rPr>
        <w:t>1. izvajati koncesijo skrbno in strokovno v skladu z zakoni, drugimi predpisi in koncesijsko pogodbo,</w:t>
      </w:r>
    </w:p>
    <w:p w14:paraId="70C076F1" w14:textId="77777777" w:rsidR="00215159" w:rsidRPr="00073B04" w:rsidRDefault="00215159" w:rsidP="00215159">
      <w:pPr>
        <w:pStyle w:val="Alineazaodstavkom"/>
        <w:keepNext/>
        <w:tabs>
          <w:tab w:val="left" w:pos="426"/>
        </w:tabs>
        <w:rPr>
          <w:rFonts w:cs="Arial"/>
          <w:szCs w:val="20"/>
          <w:lang w:val="sl-SI"/>
        </w:rPr>
      </w:pPr>
      <w:r w:rsidRPr="00073B04">
        <w:rPr>
          <w:rFonts w:cs="Arial"/>
          <w:szCs w:val="20"/>
          <w:lang w:val="sl-SI"/>
        </w:rPr>
        <w:t>2. ves čas izpolnjevati pogoje za koncesionarja, določene s to uredbo,</w:t>
      </w:r>
    </w:p>
    <w:p w14:paraId="229FFBFB" w14:textId="77777777" w:rsidR="00215159" w:rsidRPr="00073B04" w:rsidRDefault="00215159" w:rsidP="00215159">
      <w:pPr>
        <w:pStyle w:val="Alineazaodstavkom"/>
        <w:keepNext/>
        <w:tabs>
          <w:tab w:val="left" w:pos="426"/>
        </w:tabs>
        <w:rPr>
          <w:rFonts w:cs="Arial"/>
          <w:szCs w:val="20"/>
          <w:lang w:val="sl-SI"/>
        </w:rPr>
      </w:pPr>
      <w:r w:rsidRPr="00073B04">
        <w:rPr>
          <w:rFonts w:cs="Arial"/>
          <w:szCs w:val="20"/>
          <w:lang w:val="sl-SI"/>
        </w:rPr>
        <w:t>3. voditi obratovalni dnevnik, v skladu s predpisom, ki ureja sežiganje odpadkov v sežigalnicah,</w:t>
      </w:r>
    </w:p>
    <w:p w14:paraId="6E928C8B" w14:textId="77777777" w:rsidR="00215159" w:rsidRPr="00073B04" w:rsidRDefault="00215159" w:rsidP="00215159">
      <w:pPr>
        <w:pStyle w:val="Alineazaodstavkom"/>
        <w:keepNext/>
        <w:tabs>
          <w:tab w:val="left" w:pos="426"/>
        </w:tabs>
        <w:rPr>
          <w:rFonts w:cs="Arial"/>
          <w:szCs w:val="20"/>
          <w:lang w:val="sl-SI"/>
        </w:rPr>
      </w:pPr>
      <w:r w:rsidRPr="00073B04">
        <w:rPr>
          <w:rFonts w:cs="Arial"/>
          <w:szCs w:val="20"/>
          <w:lang w:val="sl-SI"/>
        </w:rPr>
        <w:t>4. redno izvajati meritve proizvedene toplotne in/ali električne energije z napravami, ki morajo biti redno overjene v skladu s predpisom, ki ureja postopek overitve meril,</w:t>
      </w:r>
    </w:p>
    <w:p w14:paraId="0726B1D3" w14:textId="77777777" w:rsidR="00215159" w:rsidRPr="00073B04" w:rsidRDefault="00215159" w:rsidP="00215159">
      <w:pPr>
        <w:pStyle w:val="Alineazaodstavkom"/>
        <w:keepNext/>
        <w:tabs>
          <w:tab w:val="left" w:pos="426"/>
        </w:tabs>
        <w:rPr>
          <w:rFonts w:cs="Arial"/>
          <w:szCs w:val="20"/>
          <w:lang w:val="sl-SI"/>
        </w:rPr>
      </w:pPr>
      <w:r w:rsidRPr="00073B04">
        <w:rPr>
          <w:rFonts w:cs="Arial"/>
          <w:szCs w:val="20"/>
          <w:lang w:val="sl-SI"/>
        </w:rPr>
        <w:t>5. upoštevati tehnične in druge normative ter standarde, povezane z izvajanjem državne javne službe,</w:t>
      </w:r>
    </w:p>
    <w:p w14:paraId="7280B2E8" w14:textId="77777777" w:rsidR="00215159" w:rsidRPr="00073B04" w:rsidRDefault="00215159" w:rsidP="00215159">
      <w:pPr>
        <w:pStyle w:val="Alineazaodstavkom"/>
        <w:keepNext/>
        <w:tabs>
          <w:tab w:val="left" w:pos="426"/>
        </w:tabs>
        <w:rPr>
          <w:rFonts w:cs="Arial"/>
          <w:szCs w:val="20"/>
          <w:lang w:val="sl-SI"/>
        </w:rPr>
      </w:pPr>
      <w:r w:rsidRPr="00073B04">
        <w:rPr>
          <w:rFonts w:cs="Arial"/>
          <w:szCs w:val="20"/>
          <w:lang w:val="sl-SI"/>
        </w:rPr>
        <w:t>6. sproti in strokovno voditi poslovne knjige,</w:t>
      </w:r>
    </w:p>
    <w:p w14:paraId="4E5C6484" w14:textId="77777777" w:rsidR="00215159" w:rsidRPr="00073B04" w:rsidRDefault="00215159" w:rsidP="00215159">
      <w:pPr>
        <w:pStyle w:val="Alineazaodstavkom"/>
        <w:keepNext/>
        <w:tabs>
          <w:tab w:val="left" w:pos="426"/>
        </w:tabs>
        <w:rPr>
          <w:rFonts w:cs="Arial"/>
          <w:szCs w:val="20"/>
          <w:lang w:val="sl-SI"/>
        </w:rPr>
      </w:pPr>
      <w:r w:rsidRPr="00073B04">
        <w:rPr>
          <w:rFonts w:cs="Arial"/>
          <w:szCs w:val="20"/>
          <w:lang w:val="sl-SI"/>
        </w:rPr>
        <w:t>7. pripraviti poslovne načrte in letna poročila,</w:t>
      </w:r>
    </w:p>
    <w:p w14:paraId="49890E12" w14:textId="77777777" w:rsidR="00215159" w:rsidRPr="00073B04" w:rsidRDefault="00215159" w:rsidP="00215159">
      <w:pPr>
        <w:pStyle w:val="Alineazaodstavkom"/>
        <w:keepNext/>
        <w:tabs>
          <w:tab w:val="left" w:pos="426"/>
        </w:tabs>
        <w:rPr>
          <w:rFonts w:cs="Arial"/>
          <w:szCs w:val="20"/>
          <w:lang w:val="sl-SI"/>
        </w:rPr>
      </w:pPr>
      <w:r w:rsidRPr="00073B04">
        <w:rPr>
          <w:rFonts w:cs="Arial"/>
          <w:szCs w:val="20"/>
          <w:lang w:val="sl-SI"/>
        </w:rPr>
        <w:t xml:space="preserve">8. poročati </w:t>
      </w:r>
      <w:proofErr w:type="spellStart"/>
      <w:r w:rsidRPr="00073B04">
        <w:rPr>
          <w:rFonts w:cs="Arial"/>
          <w:szCs w:val="20"/>
          <w:lang w:val="sl-SI"/>
        </w:rPr>
        <w:t>koncedentu</w:t>
      </w:r>
      <w:proofErr w:type="spellEnd"/>
      <w:r w:rsidRPr="00073B04">
        <w:rPr>
          <w:rFonts w:cs="Arial"/>
          <w:szCs w:val="20"/>
          <w:lang w:val="sl-SI"/>
        </w:rPr>
        <w:t xml:space="preserve"> o izvajanju koncesije,</w:t>
      </w:r>
    </w:p>
    <w:p w14:paraId="29ED9485" w14:textId="77777777" w:rsidR="00215159" w:rsidRPr="00073B04" w:rsidRDefault="00215159" w:rsidP="00215159">
      <w:pPr>
        <w:pStyle w:val="Alineazaodstavkom"/>
        <w:keepNext/>
        <w:tabs>
          <w:tab w:val="left" w:pos="426"/>
        </w:tabs>
        <w:rPr>
          <w:rFonts w:cs="Arial"/>
          <w:szCs w:val="20"/>
          <w:lang w:val="sl-SI"/>
        </w:rPr>
      </w:pPr>
      <w:r w:rsidRPr="00073B04">
        <w:rPr>
          <w:rFonts w:cs="Arial"/>
          <w:szCs w:val="20"/>
          <w:lang w:val="sl-SI"/>
        </w:rPr>
        <w:t>9. redno izvajati obratovalni monitoring v skladu z okoljevarstvenim dovoljenjem in spremljati stanje okolja, če je to predpisano v okoljevarstvenem dovoljenju, in</w:t>
      </w:r>
    </w:p>
    <w:p w14:paraId="1A676CD7" w14:textId="77777777" w:rsidR="00215159" w:rsidRPr="00073B04" w:rsidRDefault="00215159" w:rsidP="00215159">
      <w:pPr>
        <w:pStyle w:val="Alineazaodstavkom"/>
        <w:keepNext/>
        <w:tabs>
          <w:tab w:val="left" w:pos="426"/>
        </w:tabs>
        <w:rPr>
          <w:rFonts w:cs="Arial"/>
          <w:szCs w:val="20"/>
          <w:lang w:val="sl-SI"/>
        </w:rPr>
      </w:pPr>
      <w:r w:rsidRPr="00073B04">
        <w:rPr>
          <w:rFonts w:cs="Arial"/>
          <w:szCs w:val="20"/>
          <w:lang w:val="sl-SI"/>
        </w:rPr>
        <w:t>10. omogočati nemoten nadzor nad izvajanjem državne javne službe.</w:t>
      </w:r>
    </w:p>
    <w:p w14:paraId="0CC72244" w14:textId="77777777" w:rsidR="00215159" w:rsidRPr="00B47B1D" w:rsidRDefault="00215159" w:rsidP="00B47B1D"/>
    <w:p w14:paraId="4E7A39FB" w14:textId="581E62E9"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420F43A0"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obveščanje javnosti)</w:t>
      </w:r>
    </w:p>
    <w:p w14:paraId="5EA22B1D" w14:textId="77777777" w:rsidR="00215159" w:rsidRPr="00B47B1D" w:rsidRDefault="00215159" w:rsidP="00B47B1D"/>
    <w:p w14:paraId="0E5CD726"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1) Koncesionar mora obveščati javnost o izvajanju državne javne službe na svoji spletni strani. Obveščanje javnosti zajema naslednje podatke o:</w:t>
      </w:r>
    </w:p>
    <w:p w14:paraId="1AB67797"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1. monitoringu emisij snovi v zrak in podatke glede dodatne obremenitve zunanjega zraka, če gre za napravo, za katero je treba zagotoviti ocenjevanje kakovosti zunanjega zraka skladno s predpisom, ki ureja emisijo</w:t>
      </w:r>
      <w:r w:rsidRPr="00073B04">
        <w:rPr>
          <w:rFonts w:cs="Arial"/>
          <w:szCs w:val="20"/>
        </w:rPr>
        <w:t xml:space="preserve"> </w:t>
      </w:r>
      <w:r w:rsidRPr="00073B04">
        <w:rPr>
          <w:rFonts w:cs="Arial"/>
          <w:szCs w:val="20"/>
          <w:lang w:val="sl-SI"/>
        </w:rPr>
        <w:t>snovi v zrak iz nepremičnih virov onesnaževanja,</w:t>
      </w:r>
    </w:p>
    <w:p w14:paraId="6516AAD4"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 xml:space="preserve">2. monitoringu emisij snovi in toplote v vode ali kanalizacijo in spremljanju stanja kakovosti voda, če pri obratovanju sežigalnice nastaja odpadna industrijska voda, ki se odvaja v vode pod pogoji, zaradi </w:t>
      </w:r>
      <w:r w:rsidRPr="00073B04">
        <w:rPr>
          <w:rFonts w:cs="Arial"/>
          <w:szCs w:val="20"/>
          <w:lang w:val="sl-SI"/>
        </w:rPr>
        <w:lastRenderedPageBreak/>
        <w:t>katerih je to spremljanje določeno z okoljevarstvenim dovoljenjem na podlagi predpisov, ki urejajo emisijo snovi in toplote pri odvajanju odpadnih voda v vode in javno kanalizacijo,</w:t>
      </w:r>
    </w:p>
    <w:p w14:paraId="31A47217"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3. ocenjevanju hrupa, kot je določeno z okoljevarstvenim dovoljenjem na podlagi predpisov, ki urejajo mejne vrednosti kazalcev hrupa v okolju,</w:t>
      </w:r>
    </w:p>
    <w:p w14:paraId="0CB9A57D"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 xml:space="preserve">4. prevzetih količinah posamezne vrste gorljivih komunalnih odpadkov od posameznih uporabnikov državne javne službe, pri čemer morajo biti podatki podani po posameznih občinah, </w:t>
      </w:r>
    </w:p>
    <w:p w14:paraId="490E6AAD"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5. sežganih količinah posamezne vrste gorljivih komunalnih odpadkov,</w:t>
      </w:r>
    </w:p>
    <w:p w14:paraId="491F4683"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6. količini odpadkov, ki nastanejo po sežigu gorljivih komunalnih odpadkov,</w:t>
      </w:r>
    </w:p>
    <w:p w14:paraId="4FE0FD5C"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7. količini proizvedene toplotne energije,</w:t>
      </w:r>
    </w:p>
    <w:p w14:paraId="0564903C"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8. količini proizvedene električne energije,</w:t>
      </w:r>
    </w:p>
    <w:p w14:paraId="7DFE1127"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9. načrtovanih ali nenačrtovanih izrednih zastojih pri obratovanju sežigalnice in</w:t>
      </w:r>
    </w:p>
    <w:p w14:paraId="16E510B0" w14:textId="77777777" w:rsidR="00215159" w:rsidRPr="00073B04" w:rsidRDefault="00215159" w:rsidP="00215159">
      <w:pPr>
        <w:pStyle w:val="Odstavek"/>
        <w:keepNext/>
        <w:tabs>
          <w:tab w:val="left" w:pos="426"/>
        </w:tabs>
        <w:spacing w:before="0"/>
        <w:ind w:firstLine="0"/>
        <w:rPr>
          <w:rFonts w:cs="Arial"/>
          <w:szCs w:val="20"/>
          <w:lang w:val="sl-SI"/>
        </w:rPr>
      </w:pPr>
      <w:r w:rsidRPr="00073B04">
        <w:rPr>
          <w:rFonts w:cs="Arial"/>
          <w:szCs w:val="20"/>
          <w:lang w:val="sl-SI"/>
        </w:rPr>
        <w:t>10. druge podatke, ki se določijo v koncesijski pogodbi.</w:t>
      </w:r>
    </w:p>
    <w:p w14:paraId="6CBDEBCE" w14:textId="77777777" w:rsidR="00215159" w:rsidRPr="00B47B1D" w:rsidRDefault="00215159" w:rsidP="00B47B1D"/>
    <w:p w14:paraId="4D0C1CB2"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2) Vsi podatki in dokumenti iz tega člena morajo biti uporabnikom in javnosti dostopni na spletni strani še najmanj 2 leti po prenehanju izvajanja državne javne službe.</w:t>
      </w:r>
    </w:p>
    <w:p w14:paraId="64B5B101" w14:textId="77777777" w:rsidR="00215159" w:rsidRPr="00B47B1D" w:rsidRDefault="00215159" w:rsidP="00B47B1D"/>
    <w:p w14:paraId="29545320" w14:textId="77777777" w:rsidR="00215159" w:rsidRPr="00073B04" w:rsidRDefault="00215159" w:rsidP="00215159">
      <w:pPr>
        <w:pStyle w:val="Odstavek"/>
        <w:keepNext/>
        <w:tabs>
          <w:tab w:val="left" w:pos="567"/>
        </w:tabs>
        <w:spacing w:before="0"/>
        <w:ind w:firstLine="0"/>
        <w:rPr>
          <w:rFonts w:cs="Arial"/>
          <w:b/>
          <w:szCs w:val="20"/>
          <w:lang w:val="sl-SI"/>
        </w:rPr>
      </w:pPr>
      <w:r w:rsidRPr="00073B04">
        <w:rPr>
          <w:rFonts w:cs="Arial"/>
          <w:b/>
          <w:szCs w:val="20"/>
          <w:lang w:val="sl-SI"/>
        </w:rPr>
        <w:t>3.9</w:t>
      </w:r>
      <w:r w:rsidRPr="00073B04">
        <w:rPr>
          <w:rFonts w:cs="Arial"/>
          <w:b/>
          <w:szCs w:val="20"/>
          <w:lang w:val="sl-SI"/>
        </w:rPr>
        <w:tab/>
        <w:t>Enostranski ukrepi v javnem interesu</w:t>
      </w:r>
    </w:p>
    <w:p w14:paraId="2305AB59" w14:textId="77777777" w:rsidR="00215159" w:rsidRPr="00B47B1D" w:rsidRDefault="00215159" w:rsidP="00B47B1D"/>
    <w:p w14:paraId="2B8B3C11" w14:textId="60CEAFBA" w:rsidR="00215159" w:rsidRPr="00073B04" w:rsidRDefault="00F95B30" w:rsidP="00215159">
      <w:pPr>
        <w:pStyle w:val="Poglavje"/>
        <w:keepNext/>
        <w:numPr>
          <w:ilvl w:val="0"/>
          <w:numId w:val="8"/>
        </w:numPr>
        <w:tabs>
          <w:tab w:val="left" w:pos="284"/>
        </w:tabs>
        <w:spacing w:before="0"/>
        <w:ind w:left="284" w:hanging="284"/>
        <w:rPr>
          <w:b/>
          <w:szCs w:val="20"/>
        </w:rPr>
      </w:pPr>
      <w:r>
        <w:rPr>
          <w:b/>
          <w:szCs w:val="20"/>
        </w:rPr>
        <w:tab/>
      </w:r>
      <w:r w:rsidR="00215159" w:rsidRPr="00073B04">
        <w:rPr>
          <w:b/>
          <w:szCs w:val="20"/>
        </w:rPr>
        <w:t>člen</w:t>
      </w:r>
    </w:p>
    <w:p w14:paraId="178C1DA3" w14:textId="77777777" w:rsidR="00215159" w:rsidRPr="00073B04" w:rsidRDefault="00215159" w:rsidP="00215159">
      <w:pPr>
        <w:keepNext/>
        <w:tabs>
          <w:tab w:val="left" w:pos="900"/>
        </w:tabs>
        <w:ind w:right="15"/>
        <w:jc w:val="center"/>
        <w:rPr>
          <w:rFonts w:cs="Arial"/>
          <w:b/>
          <w:bCs/>
          <w:szCs w:val="20"/>
        </w:rPr>
      </w:pPr>
      <w:r w:rsidRPr="00073B04">
        <w:rPr>
          <w:rFonts w:cs="Arial"/>
          <w:b/>
          <w:bCs/>
          <w:szCs w:val="20"/>
        </w:rPr>
        <w:t>(enostranski ukrepi v javnem interesu)</w:t>
      </w:r>
    </w:p>
    <w:p w14:paraId="7559B84C" w14:textId="77777777" w:rsidR="00215159" w:rsidRPr="00B47B1D" w:rsidRDefault="00215159" w:rsidP="00B47B1D"/>
    <w:p w14:paraId="0E0043C2" w14:textId="77777777" w:rsidR="00215159" w:rsidRPr="00073B04" w:rsidRDefault="00215159" w:rsidP="00215159">
      <w:pPr>
        <w:pStyle w:val="Odstavek"/>
        <w:keepNext/>
        <w:tabs>
          <w:tab w:val="left" w:pos="567"/>
        </w:tabs>
        <w:spacing w:before="0"/>
        <w:ind w:firstLine="0"/>
        <w:rPr>
          <w:rFonts w:cs="Arial"/>
          <w:szCs w:val="20"/>
        </w:rPr>
      </w:pPr>
      <w:r w:rsidRPr="00073B04">
        <w:rPr>
          <w:rFonts w:cs="Arial"/>
          <w:szCs w:val="20"/>
          <w:lang w:val="sl-SI"/>
        </w:rPr>
        <w:t xml:space="preserve">(1) </w:t>
      </w:r>
      <w:proofErr w:type="spellStart"/>
      <w:r w:rsidRPr="00073B04">
        <w:rPr>
          <w:rFonts w:cs="Arial"/>
          <w:szCs w:val="20"/>
        </w:rPr>
        <w:t>Koncedent</w:t>
      </w:r>
      <w:proofErr w:type="spellEnd"/>
      <w:r w:rsidRPr="00073B04">
        <w:rPr>
          <w:rFonts w:cs="Arial"/>
          <w:szCs w:val="20"/>
        </w:rPr>
        <w:t xml:space="preserve"> ima pravico, ko je to nujno potrebno, da se zavaruje javni interes in doseže namen sklenjene koncesijske pogodbe, da z enostranskim ukrepom poseže v vzpostavljeno koncesijsko razmerje in zavaruje javni interes. </w:t>
      </w:r>
    </w:p>
    <w:p w14:paraId="3B341E9A" w14:textId="77777777" w:rsidR="00215159" w:rsidRPr="00B47B1D" w:rsidRDefault="00215159" w:rsidP="00B47B1D"/>
    <w:p w14:paraId="5986CB77"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2) Kot enostranski ukrep v javnem interesu lahko </w:t>
      </w:r>
      <w:proofErr w:type="spellStart"/>
      <w:r w:rsidRPr="00073B04">
        <w:rPr>
          <w:rFonts w:cs="Arial"/>
          <w:szCs w:val="20"/>
        </w:rPr>
        <w:t>koncedent</w:t>
      </w:r>
      <w:proofErr w:type="spellEnd"/>
      <w:r w:rsidRPr="00073B04">
        <w:rPr>
          <w:rFonts w:cs="Arial"/>
          <w:szCs w:val="20"/>
        </w:rPr>
        <w:t xml:space="preserve"> uporabi: </w:t>
      </w:r>
    </w:p>
    <w:p w14:paraId="2338860C"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1. uvedbo izrednega nadzora nad izvajanjem koncesijske pogodbe; </w:t>
      </w:r>
    </w:p>
    <w:p w14:paraId="4A7B50D4"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2. izdajo navodil, ki jih mora koncesionar obvezno upoštevati; </w:t>
      </w:r>
    </w:p>
    <w:p w14:paraId="77D8A004"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3. enostranska odpoved pogodbe. </w:t>
      </w:r>
    </w:p>
    <w:p w14:paraId="4C7FB2D6" w14:textId="77777777" w:rsidR="00215159" w:rsidRPr="00B47B1D" w:rsidRDefault="00215159" w:rsidP="00B47B1D"/>
    <w:p w14:paraId="59FC9F78"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3) Ukrep </w:t>
      </w:r>
      <w:proofErr w:type="spellStart"/>
      <w:r w:rsidRPr="00073B04">
        <w:rPr>
          <w:rFonts w:cs="Arial"/>
          <w:szCs w:val="20"/>
        </w:rPr>
        <w:t>koncedenta</w:t>
      </w:r>
      <w:proofErr w:type="spellEnd"/>
      <w:r w:rsidRPr="00073B04">
        <w:rPr>
          <w:rFonts w:cs="Arial"/>
          <w:szCs w:val="20"/>
        </w:rPr>
        <w:t xml:space="preserve"> mora biti skladen z načelom sorazmernosti in ne sme prekomerno obremenjevati koncesionarja. </w:t>
      </w:r>
    </w:p>
    <w:p w14:paraId="4B7EB5BB" w14:textId="77777777" w:rsidR="00215159" w:rsidRPr="00B47B1D" w:rsidRDefault="00215159" w:rsidP="00B47B1D"/>
    <w:p w14:paraId="570E996E"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4) Način in pogoji uveljavitve enostranskih ukrepov v javnem interesu se podrobneje opredelijo s koncesijsko pogodbo.</w:t>
      </w:r>
    </w:p>
    <w:p w14:paraId="6620EA46" w14:textId="77777777" w:rsidR="00215159" w:rsidRPr="00B47B1D" w:rsidRDefault="00215159" w:rsidP="00B47B1D"/>
    <w:p w14:paraId="17C86D0D" w14:textId="77777777" w:rsidR="00215159" w:rsidRPr="00073B04" w:rsidRDefault="00215159" w:rsidP="00215159">
      <w:pPr>
        <w:pStyle w:val="zamaknjenadolobaprvinivo0"/>
        <w:keepNext/>
        <w:tabs>
          <w:tab w:val="left" w:pos="567"/>
        </w:tabs>
        <w:spacing w:before="0" w:beforeAutospacing="0" w:after="0" w:afterAutospacing="0"/>
        <w:jc w:val="both"/>
        <w:rPr>
          <w:rFonts w:ascii="Arial" w:hAnsi="Arial" w:cs="Arial"/>
          <w:b/>
          <w:sz w:val="20"/>
          <w:szCs w:val="20"/>
        </w:rPr>
      </w:pPr>
      <w:r w:rsidRPr="00073B04">
        <w:rPr>
          <w:rFonts w:ascii="Arial" w:hAnsi="Arial" w:cs="Arial"/>
          <w:b/>
          <w:sz w:val="20"/>
          <w:szCs w:val="20"/>
        </w:rPr>
        <w:t>3.10</w:t>
      </w:r>
      <w:r w:rsidRPr="00073B04">
        <w:rPr>
          <w:rFonts w:ascii="Arial" w:hAnsi="Arial" w:cs="Arial"/>
          <w:b/>
          <w:sz w:val="20"/>
          <w:szCs w:val="20"/>
        </w:rPr>
        <w:tab/>
        <w:t>Poročanje in nadzor</w:t>
      </w:r>
    </w:p>
    <w:p w14:paraId="7F0C5B98" w14:textId="413268D9"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1822C830" w14:textId="77777777" w:rsidR="00215159" w:rsidRPr="00073B04" w:rsidRDefault="00215159" w:rsidP="00215159">
      <w:pPr>
        <w:pStyle w:val="zamaknjenadolobaprvinivo0"/>
        <w:keepNext/>
        <w:spacing w:before="0" w:beforeAutospacing="0" w:after="0" w:afterAutospacing="0"/>
        <w:jc w:val="center"/>
        <w:rPr>
          <w:rFonts w:ascii="Arial" w:hAnsi="Arial" w:cs="Arial"/>
          <w:b/>
          <w:sz w:val="20"/>
          <w:szCs w:val="20"/>
        </w:rPr>
      </w:pPr>
      <w:r w:rsidRPr="00073B04">
        <w:rPr>
          <w:rFonts w:ascii="Arial" w:hAnsi="Arial" w:cs="Arial"/>
          <w:b/>
          <w:sz w:val="20"/>
          <w:szCs w:val="20"/>
        </w:rPr>
        <w:t>(vodenje evidenc)</w:t>
      </w:r>
    </w:p>
    <w:p w14:paraId="0966978F" w14:textId="77777777" w:rsidR="00215159" w:rsidRPr="00B47B1D" w:rsidRDefault="00215159" w:rsidP="00B47B1D"/>
    <w:p w14:paraId="3FD0EC51" w14:textId="77777777" w:rsidR="00215159" w:rsidRPr="00073B04" w:rsidRDefault="00215159" w:rsidP="00215159">
      <w:pPr>
        <w:pStyle w:val="zamaknjenadolobaprvinivo0"/>
        <w:keepNext/>
        <w:spacing w:before="0" w:beforeAutospacing="0" w:after="0" w:afterAutospacing="0"/>
        <w:jc w:val="both"/>
        <w:rPr>
          <w:rFonts w:ascii="Arial" w:hAnsi="Arial" w:cs="Arial"/>
          <w:sz w:val="20"/>
          <w:szCs w:val="20"/>
        </w:rPr>
      </w:pPr>
      <w:r w:rsidRPr="00073B04">
        <w:rPr>
          <w:rFonts w:ascii="Arial" w:hAnsi="Arial" w:cs="Arial"/>
          <w:sz w:val="20"/>
          <w:szCs w:val="20"/>
        </w:rPr>
        <w:t xml:space="preserve">(1) Koncesionar je dolžan vse potrebne evidence, poročila in drugo potrebno dokumentacijo, ki jih določata ta uredba, koncesijska pogodba in okoljevarstveno dovoljenje, na zahtevo </w:t>
      </w:r>
      <w:proofErr w:type="spellStart"/>
      <w:r w:rsidRPr="00073B04">
        <w:rPr>
          <w:rFonts w:ascii="Arial" w:hAnsi="Arial" w:cs="Arial"/>
          <w:sz w:val="20"/>
          <w:szCs w:val="20"/>
        </w:rPr>
        <w:t>koncedenta</w:t>
      </w:r>
      <w:proofErr w:type="spellEnd"/>
      <w:r w:rsidRPr="00073B04">
        <w:rPr>
          <w:rFonts w:ascii="Arial" w:hAnsi="Arial" w:cs="Arial"/>
          <w:sz w:val="20"/>
          <w:szCs w:val="20"/>
        </w:rPr>
        <w:t xml:space="preserve"> predložiti </w:t>
      </w:r>
      <w:proofErr w:type="spellStart"/>
      <w:r w:rsidRPr="00073B04">
        <w:rPr>
          <w:rFonts w:ascii="Arial" w:hAnsi="Arial" w:cs="Arial"/>
          <w:sz w:val="20"/>
          <w:szCs w:val="20"/>
        </w:rPr>
        <w:t>koncendentu</w:t>
      </w:r>
      <w:proofErr w:type="spellEnd"/>
      <w:r w:rsidRPr="00073B04">
        <w:rPr>
          <w:rFonts w:ascii="Arial" w:hAnsi="Arial" w:cs="Arial"/>
          <w:sz w:val="20"/>
          <w:szCs w:val="20"/>
        </w:rPr>
        <w:t xml:space="preserve"> v roku 15 dni od zahteve.</w:t>
      </w:r>
    </w:p>
    <w:p w14:paraId="4D06AF13" w14:textId="77777777" w:rsidR="00215159" w:rsidRPr="00B47B1D" w:rsidRDefault="00215159" w:rsidP="00B47B1D"/>
    <w:p w14:paraId="147748F7"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2) Koncesionar mora zagotavljati vodenje evidenc v skladu s predpisi, ki urejajo odpadke in sežigalnice. Prav tako mora zagotoviti vodenje evidence o:</w:t>
      </w:r>
    </w:p>
    <w:p w14:paraId="3F36F622"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1. količini proizvedene toplote,</w:t>
      </w:r>
    </w:p>
    <w:p w14:paraId="3A8D5E5A"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2. količini porabljene in količini oddane toplote,</w:t>
      </w:r>
    </w:p>
    <w:p w14:paraId="5C698107"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3. količini proizvedene električne energije in </w:t>
      </w:r>
    </w:p>
    <w:p w14:paraId="5687DDAE"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4. količini porabljene in količini oddane električne energije.</w:t>
      </w:r>
    </w:p>
    <w:p w14:paraId="35504AE2" w14:textId="77777777" w:rsidR="00215159" w:rsidRPr="00B47B1D" w:rsidRDefault="00215159" w:rsidP="00B47B1D"/>
    <w:p w14:paraId="64557E71"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lastRenderedPageBreak/>
        <w:t xml:space="preserve">(3) Koncesionar mora ministrstvu, pristojnemu za okolje, letno poročati o poslovanju </w:t>
      </w:r>
      <w:proofErr w:type="spellStart"/>
      <w:r w:rsidRPr="00073B04">
        <w:rPr>
          <w:rFonts w:cs="Arial"/>
          <w:szCs w:val="20"/>
          <w:lang w:val="sl-SI"/>
        </w:rPr>
        <w:t>poslovnoizidne</w:t>
      </w:r>
      <w:proofErr w:type="spellEnd"/>
      <w:r w:rsidRPr="00073B04">
        <w:rPr>
          <w:rFonts w:cs="Arial"/>
          <w:szCs w:val="20"/>
          <w:lang w:val="sl-SI"/>
        </w:rPr>
        <w:t xml:space="preserve"> enote, ki izvaja državno javno službo na način in v rokih, določenih s to uredbo. </w:t>
      </w:r>
    </w:p>
    <w:p w14:paraId="488E8A39" w14:textId="77777777" w:rsidR="00215159" w:rsidRPr="00B47B1D" w:rsidRDefault="00215159" w:rsidP="00B47B1D"/>
    <w:p w14:paraId="1F598AE5" w14:textId="02D6E26A"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49323308" w14:textId="77777777" w:rsidR="00215159" w:rsidRPr="00073B04" w:rsidRDefault="00215159" w:rsidP="00215159">
      <w:pPr>
        <w:pStyle w:val="Odstavekseznama"/>
        <w:keepNext/>
        <w:overflowPunct/>
        <w:autoSpaceDE/>
        <w:autoSpaceDN/>
        <w:adjustRightInd/>
        <w:ind w:left="0" w:right="15"/>
        <w:contextualSpacing/>
        <w:jc w:val="center"/>
        <w:textAlignment w:val="auto"/>
        <w:rPr>
          <w:rFonts w:cs="Arial"/>
          <w:b/>
          <w:szCs w:val="20"/>
        </w:rPr>
      </w:pPr>
      <w:r w:rsidRPr="00073B04">
        <w:rPr>
          <w:rFonts w:cs="Arial"/>
          <w:b/>
          <w:szCs w:val="20"/>
        </w:rPr>
        <w:t>(poročanje)</w:t>
      </w:r>
    </w:p>
    <w:p w14:paraId="25DC8A75" w14:textId="77777777" w:rsidR="00215159" w:rsidRPr="00B47B1D" w:rsidRDefault="00215159" w:rsidP="00B47B1D"/>
    <w:p w14:paraId="18B86819"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1) Koncesionar mora najmanj enkrat letno izdelati skupno poročilo o izpolnjevanju obveznosti iz koncesijske pogodbe do 31. maja tekočega leta za preteklo leto (v nadaljnjem besedilu: letno poročilo).</w:t>
      </w:r>
    </w:p>
    <w:p w14:paraId="757E4665" w14:textId="77777777" w:rsidR="00215159" w:rsidRPr="00B47B1D" w:rsidRDefault="00215159" w:rsidP="00B47B1D"/>
    <w:p w14:paraId="085F7D31"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2) Letno poročilo mora obsegati vse predpisane podatke, ki se nanašajo na izvajanje koncesijske pogodbe in opravljanje državne javne službe.</w:t>
      </w:r>
    </w:p>
    <w:p w14:paraId="525274E0" w14:textId="77777777" w:rsidR="00215159" w:rsidRPr="00B47B1D" w:rsidRDefault="00215159" w:rsidP="00B47B1D"/>
    <w:p w14:paraId="405A986E"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3) Koncesionar mora na zahtevo </w:t>
      </w:r>
      <w:proofErr w:type="spellStart"/>
      <w:r w:rsidRPr="00073B04">
        <w:rPr>
          <w:rFonts w:cs="Arial"/>
          <w:szCs w:val="20"/>
        </w:rPr>
        <w:t>koncedenta</w:t>
      </w:r>
      <w:proofErr w:type="spellEnd"/>
      <w:r w:rsidRPr="00073B04">
        <w:rPr>
          <w:rFonts w:cs="Arial"/>
          <w:szCs w:val="20"/>
        </w:rPr>
        <w:t xml:space="preserve"> pripraviti pisno izredno poročilo o stanju, opravljenih in potrebnih delih, potrebnih investicijah in organizacijskih ukrepih in kvaliteti izvajanja prevzetih obveznosti.</w:t>
      </w:r>
    </w:p>
    <w:p w14:paraId="6E9692BE" w14:textId="77777777" w:rsidR="00215159" w:rsidRPr="00B47B1D" w:rsidRDefault="00215159" w:rsidP="00B47B1D"/>
    <w:p w14:paraId="21887A9C"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4) Podrobneje se obseg in način poročanja uredi v koncesijski pogodbi.</w:t>
      </w:r>
    </w:p>
    <w:p w14:paraId="7389D5FC" w14:textId="77777777" w:rsidR="00215159" w:rsidRPr="00B47B1D" w:rsidRDefault="00215159" w:rsidP="00B47B1D"/>
    <w:p w14:paraId="09E3146B" w14:textId="51F7E618"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679307B0" w14:textId="77777777" w:rsidR="00215159" w:rsidRPr="00073B04" w:rsidRDefault="00215159" w:rsidP="00215159">
      <w:pPr>
        <w:pStyle w:val="zamaknjenadolobaprvinivo0"/>
        <w:keepNext/>
        <w:spacing w:before="0" w:beforeAutospacing="0" w:after="0" w:afterAutospacing="0"/>
        <w:jc w:val="center"/>
        <w:rPr>
          <w:rFonts w:ascii="Arial" w:hAnsi="Arial" w:cs="Arial"/>
          <w:b/>
          <w:sz w:val="20"/>
          <w:szCs w:val="20"/>
        </w:rPr>
      </w:pPr>
      <w:r w:rsidRPr="00073B04">
        <w:rPr>
          <w:rFonts w:ascii="Arial" w:hAnsi="Arial" w:cs="Arial"/>
          <w:b/>
          <w:sz w:val="20"/>
          <w:szCs w:val="20"/>
        </w:rPr>
        <w:t>(poročilo o poslovanju)</w:t>
      </w:r>
    </w:p>
    <w:p w14:paraId="0E9ADB55" w14:textId="77777777" w:rsidR="00215159" w:rsidRPr="00B47B1D" w:rsidRDefault="00215159" w:rsidP="00B47B1D"/>
    <w:p w14:paraId="65DD1109" w14:textId="77777777" w:rsidR="00215159" w:rsidRPr="00073B04" w:rsidRDefault="00215159" w:rsidP="00215159">
      <w:pPr>
        <w:pStyle w:val="zamaknjenadolobaprvinivo0"/>
        <w:keepNext/>
        <w:spacing w:before="0" w:beforeAutospacing="0" w:after="0" w:afterAutospacing="0"/>
        <w:jc w:val="both"/>
        <w:rPr>
          <w:rFonts w:ascii="Arial" w:hAnsi="Arial" w:cs="Arial"/>
          <w:sz w:val="20"/>
          <w:szCs w:val="20"/>
        </w:rPr>
      </w:pPr>
      <w:r w:rsidRPr="00073B04">
        <w:rPr>
          <w:rFonts w:ascii="Arial" w:hAnsi="Arial" w:cs="Arial"/>
          <w:sz w:val="20"/>
          <w:szCs w:val="20"/>
        </w:rPr>
        <w:t xml:space="preserve">(1) Izvajalec javne službe mora najpozneje do 30. junija tekočega leta za preteklo poslovno leto ministrstvu poslati poročilo o poslovanju </w:t>
      </w:r>
      <w:proofErr w:type="spellStart"/>
      <w:r w:rsidRPr="00073B04">
        <w:rPr>
          <w:rFonts w:ascii="Arial" w:hAnsi="Arial" w:cs="Arial"/>
          <w:sz w:val="20"/>
          <w:szCs w:val="20"/>
        </w:rPr>
        <w:t>poslovnoizidne</w:t>
      </w:r>
      <w:proofErr w:type="spellEnd"/>
      <w:r w:rsidRPr="00073B04">
        <w:rPr>
          <w:rFonts w:ascii="Arial" w:hAnsi="Arial" w:cs="Arial"/>
          <w:sz w:val="20"/>
          <w:szCs w:val="20"/>
        </w:rPr>
        <w:t xml:space="preserve"> enote, ki vsebuje:</w:t>
      </w:r>
    </w:p>
    <w:p w14:paraId="6CE37935" w14:textId="77777777" w:rsidR="00215159" w:rsidRPr="00073B04" w:rsidRDefault="00215159" w:rsidP="00215159">
      <w:pPr>
        <w:pStyle w:val="zamaknjenadolobaprvinivo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1. obračunske kalkulacije polne lastne cene količinske enote poslovnega učinka izvajanja javne službe v skladu s to uredbo,</w:t>
      </w:r>
    </w:p>
    <w:p w14:paraId="6DADD884" w14:textId="77777777" w:rsidR="00215159" w:rsidRPr="00073B04" w:rsidRDefault="00215159" w:rsidP="00215159">
      <w:pPr>
        <w:pStyle w:val="zamaknjenadolobaprvinivo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 xml:space="preserve">2. obračunski izkaz uspeha </w:t>
      </w:r>
      <w:proofErr w:type="spellStart"/>
      <w:r w:rsidRPr="00073B04">
        <w:rPr>
          <w:rFonts w:ascii="Arial" w:hAnsi="Arial" w:cs="Arial"/>
          <w:sz w:val="20"/>
          <w:szCs w:val="20"/>
        </w:rPr>
        <w:t>poslovnoizidne</w:t>
      </w:r>
      <w:proofErr w:type="spellEnd"/>
      <w:r w:rsidRPr="00073B04">
        <w:rPr>
          <w:rFonts w:ascii="Arial" w:hAnsi="Arial" w:cs="Arial"/>
          <w:sz w:val="20"/>
          <w:szCs w:val="20"/>
        </w:rPr>
        <w:t xml:space="preserve"> enote, pripravljen v skladu s slovenskimi računovodskimi standardi, in</w:t>
      </w:r>
    </w:p>
    <w:p w14:paraId="4158404E" w14:textId="77777777" w:rsidR="00215159" w:rsidRPr="00073B04" w:rsidRDefault="00215159" w:rsidP="00215159">
      <w:pPr>
        <w:pStyle w:val="zamaknjenadolobaprvinivo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 xml:space="preserve">3. obračunski izkaz stanja </w:t>
      </w:r>
      <w:proofErr w:type="spellStart"/>
      <w:r w:rsidRPr="00073B04">
        <w:rPr>
          <w:rFonts w:ascii="Arial" w:hAnsi="Arial" w:cs="Arial"/>
          <w:sz w:val="20"/>
          <w:szCs w:val="20"/>
        </w:rPr>
        <w:t>poslovnoizidne</w:t>
      </w:r>
      <w:proofErr w:type="spellEnd"/>
      <w:r w:rsidRPr="00073B04">
        <w:rPr>
          <w:rFonts w:ascii="Arial" w:hAnsi="Arial" w:cs="Arial"/>
          <w:sz w:val="20"/>
          <w:szCs w:val="20"/>
        </w:rPr>
        <w:t xml:space="preserve"> enote, pripravljen v skladu s slovenskimi računovodskimi standardi.</w:t>
      </w:r>
    </w:p>
    <w:p w14:paraId="71A7D004" w14:textId="77777777" w:rsidR="00215159" w:rsidRPr="00B47B1D" w:rsidRDefault="00215159" w:rsidP="00B47B1D"/>
    <w:p w14:paraId="4DE427EE" w14:textId="77777777" w:rsidR="00215159" w:rsidRPr="00073B04" w:rsidRDefault="00215159" w:rsidP="00215159">
      <w:pPr>
        <w:pStyle w:val="zamaknjenadolobaprvinivo0"/>
        <w:keepNext/>
        <w:spacing w:before="0" w:beforeAutospacing="0" w:after="0" w:afterAutospacing="0"/>
        <w:jc w:val="both"/>
        <w:rPr>
          <w:rFonts w:ascii="Arial" w:hAnsi="Arial" w:cs="Arial"/>
          <w:sz w:val="20"/>
          <w:szCs w:val="20"/>
        </w:rPr>
      </w:pPr>
      <w:r w:rsidRPr="00073B04">
        <w:rPr>
          <w:rFonts w:ascii="Arial" w:hAnsi="Arial" w:cs="Arial"/>
          <w:sz w:val="20"/>
          <w:szCs w:val="20"/>
        </w:rPr>
        <w:t xml:space="preserve">(2) Izvajalec javne službe mora najpozneje do 31. decembra tekočega leta za prihodnje poslovno leto ministrstvu poslati poročilo o predvidenem poslovanju </w:t>
      </w:r>
      <w:proofErr w:type="spellStart"/>
      <w:r w:rsidRPr="00073B04">
        <w:rPr>
          <w:rFonts w:ascii="Arial" w:hAnsi="Arial" w:cs="Arial"/>
          <w:sz w:val="20"/>
          <w:szCs w:val="20"/>
        </w:rPr>
        <w:t>poslovnoizidne</w:t>
      </w:r>
      <w:proofErr w:type="spellEnd"/>
      <w:r w:rsidRPr="00073B04">
        <w:rPr>
          <w:rFonts w:ascii="Arial" w:hAnsi="Arial" w:cs="Arial"/>
          <w:sz w:val="20"/>
          <w:szCs w:val="20"/>
        </w:rPr>
        <w:t xml:space="preserve"> enote, ki vsebuje:</w:t>
      </w:r>
    </w:p>
    <w:p w14:paraId="44DCC6AD" w14:textId="77777777" w:rsidR="00215159" w:rsidRPr="00073B04" w:rsidRDefault="00215159" w:rsidP="00215159">
      <w:pPr>
        <w:pStyle w:val="zamaknjenadolobaprvinivo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1. predračunske kalkulacije polne lastne cene količinske enote poslovnega učinka izvajanja kot je določena tej uredbi,</w:t>
      </w:r>
    </w:p>
    <w:p w14:paraId="64BEC64B" w14:textId="77777777" w:rsidR="00215159" w:rsidRPr="00073B04" w:rsidRDefault="00215159" w:rsidP="00215159">
      <w:pPr>
        <w:pStyle w:val="zamaknjenadolobaprvinivo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 xml:space="preserve">2. predračunski izkaz uspeha </w:t>
      </w:r>
      <w:proofErr w:type="spellStart"/>
      <w:r w:rsidRPr="00073B04">
        <w:rPr>
          <w:rFonts w:ascii="Arial" w:hAnsi="Arial" w:cs="Arial"/>
          <w:sz w:val="20"/>
          <w:szCs w:val="20"/>
        </w:rPr>
        <w:t>poslovnoizidne</w:t>
      </w:r>
      <w:proofErr w:type="spellEnd"/>
      <w:r w:rsidRPr="00073B04">
        <w:rPr>
          <w:rFonts w:ascii="Arial" w:hAnsi="Arial" w:cs="Arial"/>
          <w:sz w:val="20"/>
          <w:szCs w:val="20"/>
        </w:rPr>
        <w:t xml:space="preserve"> enote, pripravljen v skladu s slovenskimi računovodskimi standardi, in</w:t>
      </w:r>
    </w:p>
    <w:p w14:paraId="05CA1739" w14:textId="77777777" w:rsidR="00215159" w:rsidRPr="00073B04" w:rsidRDefault="00215159" w:rsidP="00215159">
      <w:pPr>
        <w:pStyle w:val="zamaknjenadolobaprvinivo0"/>
        <w:keepNext/>
        <w:tabs>
          <w:tab w:val="left" w:pos="426"/>
        </w:tabs>
        <w:spacing w:before="0" w:beforeAutospacing="0" w:after="0" w:afterAutospacing="0"/>
        <w:jc w:val="both"/>
        <w:rPr>
          <w:rFonts w:ascii="Arial" w:hAnsi="Arial" w:cs="Arial"/>
          <w:sz w:val="20"/>
          <w:szCs w:val="20"/>
        </w:rPr>
      </w:pPr>
      <w:r w:rsidRPr="00073B04">
        <w:rPr>
          <w:rFonts w:ascii="Arial" w:hAnsi="Arial" w:cs="Arial"/>
          <w:sz w:val="20"/>
          <w:szCs w:val="20"/>
        </w:rPr>
        <w:t xml:space="preserve">3. predračunski izkaz stanja </w:t>
      </w:r>
      <w:proofErr w:type="spellStart"/>
      <w:r w:rsidRPr="00073B04">
        <w:rPr>
          <w:rFonts w:ascii="Arial" w:hAnsi="Arial" w:cs="Arial"/>
          <w:sz w:val="20"/>
          <w:szCs w:val="20"/>
        </w:rPr>
        <w:t>poslovnoizidne</w:t>
      </w:r>
      <w:proofErr w:type="spellEnd"/>
      <w:r w:rsidRPr="00073B04">
        <w:rPr>
          <w:rFonts w:ascii="Arial" w:hAnsi="Arial" w:cs="Arial"/>
          <w:sz w:val="20"/>
          <w:szCs w:val="20"/>
        </w:rPr>
        <w:t xml:space="preserve"> enote, pripravljen v skladu s slovenskimi računovodskimi standardi.</w:t>
      </w:r>
    </w:p>
    <w:p w14:paraId="34E98F5E" w14:textId="77777777" w:rsidR="00215159" w:rsidRPr="00B47B1D" w:rsidRDefault="00215159" w:rsidP="00B47B1D"/>
    <w:p w14:paraId="7F2DE2AF" w14:textId="77777777" w:rsidR="00215159" w:rsidRPr="00073B04" w:rsidRDefault="00215159" w:rsidP="00215159">
      <w:pPr>
        <w:pStyle w:val="zamaknjenadolobaprvinivo0"/>
        <w:keepNext/>
        <w:spacing w:before="0" w:beforeAutospacing="0" w:after="0" w:afterAutospacing="0"/>
        <w:jc w:val="both"/>
        <w:rPr>
          <w:rFonts w:ascii="Arial" w:hAnsi="Arial" w:cs="Arial"/>
          <w:sz w:val="20"/>
          <w:szCs w:val="20"/>
        </w:rPr>
      </w:pPr>
      <w:r w:rsidRPr="00073B04">
        <w:rPr>
          <w:rFonts w:ascii="Arial" w:hAnsi="Arial" w:cs="Arial"/>
          <w:sz w:val="20"/>
          <w:szCs w:val="20"/>
        </w:rPr>
        <w:t xml:space="preserve">(3) Izvajalec javne službe mora najpozneje do 30. junija tekočega leta za preteklo poslovno leto ministrstvu poslati revidirano letno poročilo družbe, v okviru katere obratuje </w:t>
      </w:r>
      <w:proofErr w:type="spellStart"/>
      <w:r w:rsidRPr="00073B04">
        <w:rPr>
          <w:rFonts w:ascii="Arial" w:hAnsi="Arial" w:cs="Arial"/>
          <w:sz w:val="20"/>
          <w:szCs w:val="20"/>
        </w:rPr>
        <w:t>poslovnoizidna</w:t>
      </w:r>
      <w:proofErr w:type="spellEnd"/>
      <w:r w:rsidRPr="00073B04">
        <w:rPr>
          <w:rFonts w:ascii="Arial" w:hAnsi="Arial" w:cs="Arial"/>
          <w:sz w:val="20"/>
          <w:szCs w:val="20"/>
        </w:rPr>
        <w:t xml:space="preserve"> enota.</w:t>
      </w:r>
    </w:p>
    <w:p w14:paraId="2419E71C" w14:textId="77777777" w:rsidR="00215159" w:rsidRPr="00B47B1D" w:rsidRDefault="00215159" w:rsidP="00B47B1D"/>
    <w:p w14:paraId="10C3D17A" w14:textId="40115088"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4347E08E"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nadzor)</w:t>
      </w:r>
    </w:p>
    <w:p w14:paraId="377E7A02" w14:textId="77777777" w:rsidR="00215159" w:rsidRPr="00B47B1D" w:rsidRDefault="00215159" w:rsidP="00B47B1D"/>
    <w:p w14:paraId="0A1B7114"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 xml:space="preserve">(1) Nadzor nad izvajanjem državne javne službe in koncesije v okviru svojih pristojnosti opravljajo ministrstvo, pristojno za okolje in inšpektorat, pristojen za okolje. </w:t>
      </w:r>
    </w:p>
    <w:p w14:paraId="59CDB147" w14:textId="77777777" w:rsidR="00215159" w:rsidRPr="00B47B1D" w:rsidRDefault="00215159" w:rsidP="00B47B1D"/>
    <w:p w14:paraId="4316E6A8"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2) Ministrstvo, pristojno za okolje, ima pravico neposredno pri koncesionarju nadzirati izvajanje državne javne službe in drugih obveznosti koncesionarja, določenih s koncesijsko pogodbo. Nadzor po tem odstavku opravlja oseba, ki jo pooblasti minister, pristojen za okolje (v nadaljnjem besedilu: pooblaščena oseba).</w:t>
      </w:r>
    </w:p>
    <w:p w14:paraId="609B8A27" w14:textId="77777777" w:rsidR="00215159" w:rsidRPr="00B47B1D" w:rsidRDefault="00215159" w:rsidP="00B47B1D"/>
    <w:p w14:paraId="4A0FF32D"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lastRenderedPageBreak/>
        <w:t>(3) Pristojnosti pooblaščene osebe v postopku nadzora nad zakonitostjo ter strokovnega in finančnega nadzora ne posegajo v pristojnosti drugih organov.</w:t>
      </w:r>
    </w:p>
    <w:p w14:paraId="60F0EC99" w14:textId="77777777" w:rsidR="00215159" w:rsidRPr="00B47B1D" w:rsidRDefault="00215159" w:rsidP="00B47B1D"/>
    <w:p w14:paraId="15B18EF7"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4) Koncesionar mora pooblaščeni osebi omogočiti nadzor, vstop v svoje poslovne prostore in vpogled v dokumentacijo, zbirke podatkov ter dati zahtevane podatke in pojasnila.</w:t>
      </w:r>
    </w:p>
    <w:p w14:paraId="57C643FD" w14:textId="77777777" w:rsidR="00215159" w:rsidRPr="00B47B1D" w:rsidRDefault="00215159" w:rsidP="00B47B1D"/>
    <w:p w14:paraId="6C2B2BD5"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5) Nadzor je lahko napovedan ali nenapovedan.</w:t>
      </w:r>
    </w:p>
    <w:p w14:paraId="4F3D6BEF" w14:textId="77777777" w:rsidR="00215159" w:rsidRPr="00B47B1D" w:rsidRDefault="00215159" w:rsidP="00B47B1D"/>
    <w:p w14:paraId="02629CD9"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6) Napovedani nadzor se opravi s poprejšnjo napovedjo, praviloma najmanj 15 dni prej, preden ga opravi. Nadzor mora potekati tako, da ne ovira opravljanja redne dejavnosti koncesionarja in tretjih oseb, praviloma le v poslovnem času koncesionarja. Pooblaščena oseba se izkaže s pooblastilom ministra, pristojnega za okolje.</w:t>
      </w:r>
    </w:p>
    <w:p w14:paraId="1C27EF53" w14:textId="77777777" w:rsidR="00215159" w:rsidRPr="00B47B1D" w:rsidRDefault="00215159" w:rsidP="00B47B1D"/>
    <w:p w14:paraId="4315095D"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7) O opravljenem nadzoru se izdela zapisnik, ki ga podpišeta predstavnika koncesionarja in pooblaščena oseba.</w:t>
      </w:r>
    </w:p>
    <w:p w14:paraId="191506D6" w14:textId="77777777" w:rsidR="00215159" w:rsidRPr="00B47B1D" w:rsidRDefault="00215159" w:rsidP="00B47B1D"/>
    <w:p w14:paraId="56B3EF3F" w14:textId="77777777" w:rsidR="00215159" w:rsidRPr="00073B04" w:rsidRDefault="00215159" w:rsidP="00215159">
      <w:pPr>
        <w:pStyle w:val="Odstavek"/>
        <w:keepNext/>
        <w:tabs>
          <w:tab w:val="left" w:pos="567"/>
        </w:tabs>
        <w:spacing w:before="0"/>
        <w:ind w:firstLine="0"/>
        <w:rPr>
          <w:rFonts w:cs="Arial"/>
          <w:b/>
          <w:szCs w:val="20"/>
          <w:lang w:val="sl-SI"/>
        </w:rPr>
      </w:pPr>
      <w:r w:rsidRPr="00073B04">
        <w:rPr>
          <w:rFonts w:cs="Arial"/>
          <w:b/>
          <w:szCs w:val="20"/>
          <w:lang w:val="sl-SI"/>
        </w:rPr>
        <w:t>3.11</w:t>
      </w:r>
      <w:r w:rsidRPr="00073B04">
        <w:rPr>
          <w:rFonts w:cs="Arial"/>
          <w:b/>
          <w:szCs w:val="20"/>
          <w:lang w:val="sl-SI"/>
        </w:rPr>
        <w:tab/>
        <w:t>Prenos koncesijskega razmerja</w:t>
      </w:r>
    </w:p>
    <w:p w14:paraId="4FEE23DF" w14:textId="77777777" w:rsidR="00215159" w:rsidRPr="00B47B1D" w:rsidRDefault="00215159" w:rsidP="00B47B1D"/>
    <w:p w14:paraId="7DE2EFA2" w14:textId="4D5604F7"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061020F3"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prenos koncesije)</w:t>
      </w:r>
    </w:p>
    <w:p w14:paraId="33CCD0F0" w14:textId="77777777" w:rsidR="00215159" w:rsidRPr="00B47B1D" w:rsidRDefault="00215159" w:rsidP="00B47B1D"/>
    <w:p w14:paraId="537845AD" w14:textId="7777777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 xml:space="preserve">(1) Koncesionar lahko prenese izvajanje javne službe na drugo osebo samo z dovoljenjem </w:t>
      </w:r>
      <w:proofErr w:type="spellStart"/>
      <w:r w:rsidRPr="00073B04">
        <w:rPr>
          <w:rFonts w:ascii="Arial" w:hAnsi="Arial" w:cs="Arial"/>
          <w:szCs w:val="20"/>
        </w:rPr>
        <w:t>koncedenta</w:t>
      </w:r>
      <w:proofErr w:type="spellEnd"/>
      <w:r w:rsidRPr="00073B04">
        <w:rPr>
          <w:rFonts w:ascii="Arial" w:hAnsi="Arial" w:cs="Arial"/>
          <w:szCs w:val="20"/>
        </w:rPr>
        <w:t>.</w:t>
      </w:r>
    </w:p>
    <w:p w14:paraId="346B8245" w14:textId="77777777" w:rsidR="00F84660" w:rsidRPr="00F84660" w:rsidRDefault="00F84660" w:rsidP="00F84660"/>
    <w:p w14:paraId="4815EA6B" w14:textId="1DDFF94B"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 xml:space="preserve">(2) </w:t>
      </w:r>
      <w:proofErr w:type="spellStart"/>
      <w:r w:rsidRPr="00073B04">
        <w:rPr>
          <w:rFonts w:ascii="Arial" w:hAnsi="Arial" w:cs="Arial"/>
          <w:szCs w:val="20"/>
        </w:rPr>
        <w:t>Koncedent</w:t>
      </w:r>
      <w:proofErr w:type="spellEnd"/>
      <w:r w:rsidRPr="00073B04">
        <w:rPr>
          <w:rFonts w:ascii="Arial" w:hAnsi="Arial" w:cs="Arial"/>
          <w:szCs w:val="20"/>
        </w:rPr>
        <w:t xml:space="preserve"> lahko v celoti ali delno prenese izvajanje javne službe samo v primerih, ki se podrobneje določijo določenih s koncesijsko pogodbo.</w:t>
      </w:r>
    </w:p>
    <w:p w14:paraId="0BCEEC48" w14:textId="77777777" w:rsidR="00215159" w:rsidRPr="00B47B1D" w:rsidRDefault="00215159" w:rsidP="00B47B1D"/>
    <w:p w14:paraId="1C4B3EBB" w14:textId="77777777" w:rsidR="00215159" w:rsidRPr="00073B04" w:rsidRDefault="00215159" w:rsidP="00215159">
      <w:pPr>
        <w:pStyle w:val="Odstavek"/>
        <w:keepNext/>
        <w:tabs>
          <w:tab w:val="left" w:pos="567"/>
        </w:tabs>
        <w:spacing w:before="0"/>
        <w:ind w:firstLine="0"/>
        <w:rPr>
          <w:rFonts w:cs="Arial"/>
          <w:b/>
          <w:szCs w:val="20"/>
          <w:lang w:val="sl-SI"/>
        </w:rPr>
      </w:pPr>
      <w:r w:rsidRPr="00073B04">
        <w:rPr>
          <w:rFonts w:cs="Arial"/>
          <w:b/>
          <w:szCs w:val="20"/>
          <w:lang w:val="sl-SI"/>
        </w:rPr>
        <w:t>3.12</w:t>
      </w:r>
      <w:r w:rsidRPr="00073B04">
        <w:rPr>
          <w:rFonts w:cs="Arial"/>
          <w:b/>
          <w:szCs w:val="20"/>
          <w:lang w:val="sl-SI"/>
        </w:rPr>
        <w:tab/>
        <w:t>Prenehanje koncesijskega razmerja</w:t>
      </w:r>
    </w:p>
    <w:p w14:paraId="0DB244BC" w14:textId="77777777" w:rsidR="00215159" w:rsidRPr="00B47B1D" w:rsidRDefault="00215159" w:rsidP="00B47B1D"/>
    <w:p w14:paraId="0B0387A3" w14:textId="55935819"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2177398E"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prenehanje koncesijskega razmerja)</w:t>
      </w:r>
    </w:p>
    <w:p w14:paraId="75E7BF0B" w14:textId="77777777" w:rsidR="00215159" w:rsidRPr="00B47B1D" w:rsidRDefault="00215159" w:rsidP="00B47B1D"/>
    <w:p w14:paraId="56990D9E" w14:textId="77777777" w:rsidR="00215159" w:rsidRPr="00073B04" w:rsidRDefault="00215159" w:rsidP="00215159">
      <w:pPr>
        <w:pStyle w:val="Brezrazmikov"/>
        <w:keepNext/>
        <w:spacing w:line="260" w:lineRule="exact"/>
        <w:rPr>
          <w:rFonts w:ascii="Arial" w:hAnsi="Arial" w:cs="Arial"/>
          <w:szCs w:val="20"/>
        </w:rPr>
      </w:pPr>
      <w:r w:rsidRPr="00073B04">
        <w:rPr>
          <w:rFonts w:ascii="Arial" w:hAnsi="Arial" w:cs="Arial"/>
          <w:szCs w:val="20"/>
        </w:rPr>
        <w:t>Koncesijsko razmerje preneha:</w:t>
      </w:r>
    </w:p>
    <w:p w14:paraId="48AC53B8"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1. s prenehanjem koncesijske pogodbe,</w:t>
      </w:r>
    </w:p>
    <w:p w14:paraId="16149436"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2. s prenehanjem koncesionarja, razen v primeru univerzalnega pravnega nasledstva,</w:t>
      </w:r>
    </w:p>
    <w:p w14:paraId="2E869158"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3. z odvzemom koncesije,</w:t>
      </w:r>
    </w:p>
    <w:p w14:paraId="7B829982"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4. z odkupom koncesije.</w:t>
      </w:r>
    </w:p>
    <w:p w14:paraId="5C480770" w14:textId="77777777" w:rsidR="00215159" w:rsidRPr="00B47B1D" w:rsidRDefault="00215159" w:rsidP="00B47B1D"/>
    <w:p w14:paraId="52522D3A" w14:textId="74CCB888"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359DE63C"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prenehanje koncesijske pogodbe)</w:t>
      </w:r>
    </w:p>
    <w:p w14:paraId="05964F50" w14:textId="77777777" w:rsidR="00215159" w:rsidRPr="00B47B1D" w:rsidRDefault="00215159" w:rsidP="00B47B1D"/>
    <w:p w14:paraId="726D566C" w14:textId="7777777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1) Koncesijska pogodba preneha:</w:t>
      </w:r>
    </w:p>
    <w:p w14:paraId="67996D6F"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1. po preteku časa, za katerega je bila sklenjena,</w:t>
      </w:r>
    </w:p>
    <w:p w14:paraId="04083370"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2. z enostranskim razdrtjem,</w:t>
      </w:r>
    </w:p>
    <w:p w14:paraId="49AA09AF"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3. z odstopom od koncesijske pogodbe,</w:t>
      </w:r>
    </w:p>
    <w:p w14:paraId="1B4248AE"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4. s sporazumno razvezo.</w:t>
      </w:r>
    </w:p>
    <w:p w14:paraId="1353BD26" w14:textId="77777777" w:rsidR="00F84660" w:rsidRPr="00F84660" w:rsidRDefault="00F84660" w:rsidP="00F84660"/>
    <w:p w14:paraId="58EB0756" w14:textId="6D4536C9"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2) Razlogi in pogoji za odpoved in razdrtje pogodbe ter druge medsebojne pravice in obveznosti ob odpovedi oziroma razdrtju pogodbe se določijo v koncesijski pogodbi.</w:t>
      </w:r>
    </w:p>
    <w:p w14:paraId="4B855D10" w14:textId="6B7DB2D4" w:rsidR="00215159" w:rsidRDefault="00215159" w:rsidP="00B47B1D"/>
    <w:p w14:paraId="50426999" w14:textId="3C740123" w:rsidR="00EE2422" w:rsidRDefault="00EE2422" w:rsidP="00B47B1D"/>
    <w:p w14:paraId="495C6272" w14:textId="77777777" w:rsidR="00DD3FBA" w:rsidRPr="00B47B1D" w:rsidRDefault="00DD3FBA" w:rsidP="00B47B1D"/>
    <w:p w14:paraId="564FFB17" w14:textId="3474AF0F"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lastRenderedPageBreak/>
        <w:tab/>
      </w:r>
      <w:r w:rsidR="00215159" w:rsidRPr="00073B04">
        <w:rPr>
          <w:rFonts w:ascii="Arial" w:hAnsi="Arial" w:cs="Arial"/>
          <w:b/>
          <w:sz w:val="20"/>
          <w:szCs w:val="20"/>
        </w:rPr>
        <w:t>člen</w:t>
      </w:r>
    </w:p>
    <w:p w14:paraId="556077BF"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potek roka koncesije)</w:t>
      </w:r>
    </w:p>
    <w:p w14:paraId="70DEC4C8" w14:textId="77777777" w:rsidR="00215159" w:rsidRPr="00B47B1D" w:rsidRDefault="00215159" w:rsidP="00B47B1D"/>
    <w:p w14:paraId="2D302A2A" w14:textId="77777777" w:rsidR="00215159" w:rsidRPr="00073B04" w:rsidRDefault="00215159" w:rsidP="00215159">
      <w:pPr>
        <w:pStyle w:val="Odstavek"/>
        <w:keepNext/>
        <w:tabs>
          <w:tab w:val="left" w:pos="567"/>
        </w:tabs>
        <w:spacing w:before="0"/>
        <w:ind w:firstLine="0"/>
        <w:rPr>
          <w:rFonts w:cs="Arial"/>
          <w:szCs w:val="20"/>
          <w:lang w:val="sl-SI"/>
        </w:rPr>
      </w:pPr>
      <w:r w:rsidRPr="00073B04">
        <w:rPr>
          <w:rFonts w:cs="Arial"/>
          <w:szCs w:val="20"/>
          <w:lang w:val="sl-SI"/>
        </w:rPr>
        <w:t>Koncesijska pogodba preneha s pretekom časa, za katerega je bila sklenjena.</w:t>
      </w:r>
    </w:p>
    <w:p w14:paraId="2BCE4A53" w14:textId="77777777" w:rsidR="00215159" w:rsidRPr="00B47B1D" w:rsidRDefault="00215159" w:rsidP="00B47B1D"/>
    <w:p w14:paraId="24062D6B" w14:textId="65918D95"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1C091E7E"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razdrtje koncesijske pogodbe)</w:t>
      </w:r>
    </w:p>
    <w:p w14:paraId="24E3793A" w14:textId="77777777" w:rsidR="00215159" w:rsidRPr="00B47B1D" w:rsidRDefault="00215159" w:rsidP="00B47B1D"/>
    <w:p w14:paraId="45AE7B6A"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1) Koncesijska pogodba lahko z enostranskim </w:t>
      </w:r>
      <w:proofErr w:type="spellStart"/>
      <w:r w:rsidRPr="00073B04">
        <w:rPr>
          <w:rFonts w:cs="Arial"/>
          <w:szCs w:val="20"/>
        </w:rPr>
        <w:t>koncedentovim</w:t>
      </w:r>
      <w:proofErr w:type="spellEnd"/>
      <w:r w:rsidRPr="00073B04">
        <w:rPr>
          <w:rFonts w:cs="Arial"/>
          <w:szCs w:val="20"/>
        </w:rPr>
        <w:t xml:space="preserve"> razdrtjem preneha:</w:t>
      </w:r>
    </w:p>
    <w:p w14:paraId="51C16713"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1. v primeru postopka zaradi insolventnosti, drugega postopka prisilnega prenehanja ali likvidacijskega postopka pri koncesionarju;</w:t>
      </w:r>
    </w:p>
    <w:p w14:paraId="039C2E61"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2. če koncesionar koncesijsko pogodbo krši tako, da nastaja ali bi lahko nastala večja škoda </w:t>
      </w:r>
      <w:proofErr w:type="spellStart"/>
      <w:r w:rsidRPr="00073B04">
        <w:rPr>
          <w:rFonts w:cs="Arial"/>
          <w:szCs w:val="20"/>
        </w:rPr>
        <w:t>koncedentu</w:t>
      </w:r>
      <w:proofErr w:type="spellEnd"/>
      <w:r w:rsidRPr="00073B04">
        <w:rPr>
          <w:rFonts w:cs="Arial"/>
          <w:szCs w:val="20"/>
        </w:rPr>
        <w:t xml:space="preserve"> ali tretjim osebam;</w:t>
      </w:r>
    </w:p>
    <w:p w14:paraId="19ABF6FD"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3. če koncesionar kljub pisnemu opozorilu </w:t>
      </w:r>
      <w:proofErr w:type="spellStart"/>
      <w:r w:rsidRPr="00073B04">
        <w:rPr>
          <w:rFonts w:cs="Arial"/>
          <w:szCs w:val="20"/>
        </w:rPr>
        <w:t>koncedenta</w:t>
      </w:r>
      <w:proofErr w:type="spellEnd"/>
      <w:r w:rsidRPr="00073B04">
        <w:rPr>
          <w:rFonts w:cs="Arial"/>
          <w:szCs w:val="20"/>
        </w:rPr>
        <w:t xml:space="preserve"> ne izpolnjuje prevzetih obveznosti na način, določen s tem koncesijskim aktom in koncesijsko pogodbo;</w:t>
      </w:r>
    </w:p>
    <w:p w14:paraId="752F00C7"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4. če je po sklenitvi koncesijske pogodbe ugotovljeno, da je koncesionar dal zavajajoče in neresnične podatke, ki so vplivali na podelitev koncesije;</w:t>
      </w:r>
    </w:p>
    <w:p w14:paraId="273DCD54"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5. če se z dokumentiranimi ugotovitvami nadzora ugotovi, da koncesionar v bistvenem delu ni ali ne bo izpolnil svoje obveznosti iz koncesijske pogodbe;</w:t>
      </w:r>
    </w:p>
    <w:p w14:paraId="08FACCE3"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6. v drugih primerih, določenih s koncesijsko pogodbo.</w:t>
      </w:r>
    </w:p>
    <w:p w14:paraId="5A3331C7" w14:textId="77777777" w:rsidR="00F84660" w:rsidRPr="00F84660" w:rsidRDefault="00F84660" w:rsidP="00F84660"/>
    <w:p w14:paraId="1892CAE1" w14:textId="1F4CA3C3"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2) Razlogi iz prejšnjega odstavka in postopek razdrtja se podrobneje določijo v koncesijski pogodbi.</w:t>
      </w:r>
    </w:p>
    <w:p w14:paraId="7A92E95E" w14:textId="77777777" w:rsidR="00F84660" w:rsidRPr="00F84660" w:rsidRDefault="00F84660" w:rsidP="00F84660"/>
    <w:p w14:paraId="527DC5DF" w14:textId="79097322"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3) Koncesionar lahko razdre koncesijsko pogodbo, če </w:t>
      </w:r>
      <w:proofErr w:type="spellStart"/>
      <w:r w:rsidRPr="00073B04">
        <w:rPr>
          <w:rFonts w:cs="Arial"/>
          <w:szCs w:val="20"/>
        </w:rPr>
        <w:t>koncedent</w:t>
      </w:r>
      <w:proofErr w:type="spellEnd"/>
      <w:r w:rsidRPr="00073B04">
        <w:rPr>
          <w:rFonts w:cs="Arial"/>
          <w:szCs w:val="20"/>
        </w:rPr>
        <w:t xml:space="preserve"> ne izpolnjuje svojih obveznosti iz koncesijske pogodbe, tako da to koncesionarju onemogoča izvajanje koncesijske pogodbe.</w:t>
      </w:r>
    </w:p>
    <w:p w14:paraId="0131D8DD" w14:textId="77777777" w:rsidR="00F84660" w:rsidRPr="00F84660" w:rsidRDefault="00F84660" w:rsidP="00F84660"/>
    <w:p w14:paraId="3E1CD554" w14:textId="710FAB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4) Enostransko razdrtje koncesijske pogodbe s strani </w:t>
      </w:r>
      <w:proofErr w:type="spellStart"/>
      <w:r w:rsidRPr="00073B04">
        <w:rPr>
          <w:rFonts w:cs="Arial"/>
          <w:szCs w:val="20"/>
        </w:rPr>
        <w:t>koncendenta</w:t>
      </w:r>
      <w:proofErr w:type="spellEnd"/>
      <w:r w:rsidRPr="00073B04">
        <w:rPr>
          <w:rFonts w:cs="Arial"/>
          <w:szCs w:val="20"/>
        </w:rPr>
        <w:t xml:space="preserve"> ni dopustno v primeru, če je do okoliščin, ki bi takšno prenehanje utemeljevale, prišlo zaradi višje sile ali drugih nepredvidljivih in nepremagljivih okoliščin, ki jih ni mogoče pripisati koncesionarju.</w:t>
      </w:r>
    </w:p>
    <w:p w14:paraId="2C1F1323" w14:textId="77777777" w:rsidR="00F84660" w:rsidRPr="00F84660" w:rsidRDefault="00F84660" w:rsidP="00F84660"/>
    <w:p w14:paraId="7330BEC5" w14:textId="705947A9"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5) Koncesionar je dolžan </w:t>
      </w:r>
      <w:proofErr w:type="spellStart"/>
      <w:r w:rsidRPr="00073B04">
        <w:rPr>
          <w:rFonts w:cs="Arial"/>
          <w:szCs w:val="20"/>
        </w:rPr>
        <w:t>koncedentu</w:t>
      </w:r>
      <w:proofErr w:type="spellEnd"/>
      <w:r w:rsidRPr="00073B04">
        <w:rPr>
          <w:rFonts w:cs="Arial"/>
          <w:szCs w:val="20"/>
        </w:rPr>
        <w:t xml:space="preserve"> povrniti škodo, ki je </w:t>
      </w:r>
      <w:proofErr w:type="spellStart"/>
      <w:r w:rsidRPr="00073B04">
        <w:rPr>
          <w:rFonts w:cs="Arial"/>
          <w:szCs w:val="20"/>
        </w:rPr>
        <w:t>koncedentu</w:t>
      </w:r>
      <w:proofErr w:type="spellEnd"/>
      <w:r w:rsidRPr="00073B04">
        <w:rPr>
          <w:rFonts w:cs="Arial"/>
          <w:szCs w:val="20"/>
        </w:rPr>
        <w:t xml:space="preserve"> nastala zaradi razdrtja koncesijske pogodbe zaradi razlogov na strani koncesionarja. Prav tako je </w:t>
      </w:r>
      <w:proofErr w:type="spellStart"/>
      <w:r w:rsidRPr="00073B04">
        <w:rPr>
          <w:rFonts w:cs="Arial"/>
          <w:szCs w:val="20"/>
        </w:rPr>
        <w:t>koncedent</w:t>
      </w:r>
      <w:proofErr w:type="spellEnd"/>
      <w:r w:rsidRPr="00073B04">
        <w:rPr>
          <w:rFonts w:cs="Arial"/>
          <w:szCs w:val="20"/>
        </w:rPr>
        <w:t xml:space="preserve"> dolžan koncesionarju povrniti škodo v primeru iz tretjega odstavka tega člena.</w:t>
      </w:r>
    </w:p>
    <w:p w14:paraId="301381CE" w14:textId="77777777" w:rsidR="00215159" w:rsidRPr="00B47B1D" w:rsidRDefault="00215159" w:rsidP="00B47B1D"/>
    <w:p w14:paraId="77678796" w14:textId="53B2731C"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59C977D5"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odstop od pogodbe)</w:t>
      </w:r>
    </w:p>
    <w:p w14:paraId="2107076A" w14:textId="77777777" w:rsidR="00215159" w:rsidRPr="00B47B1D" w:rsidRDefault="00215159" w:rsidP="00B47B1D"/>
    <w:p w14:paraId="25B4299A"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1) Vsaka stranka lahko odstopi od koncesijske pogodbe: </w:t>
      </w:r>
    </w:p>
    <w:p w14:paraId="0BACC65A"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1. če je to v koncesijski pogodbi izrecno določeno, </w:t>
      </w:r>
    </w:p>
    <w:p w14:paraId="7E421028" w14:textId="77777777" w:rsidR="00215159" w:rsidRPr="00073B04" w:rsidRDefault="00215159" w:rsidP="00215159">
      <w:pPr>
        <w:pStyle w:val="Odstavekseznama"/>
        <w:keepNext/>
        <w:tabs>
          <w:tab w:val="left" w:pos="426"/>
        </w:tabs>
        <w:overflowPunct/>
        <w:autoSpaceDE/>
        <w:autoSpaceDN/>
        <w:adjustRightInd/>
        <w:ind w:left="0" w:right="15"/>
        <w:contextualSpacing/>
        <w:textAlignment w:val="auto"/>
        <w:rPr>
          <w:rFonts w:cs="Arial"/>
          <w:szCs w:val="20"/>
        </w:rPr>
      </w:pPr>
      <w:r w:rsidRPr="00073B04">
        <w:rPr>
          <w:rFonts w:cs="Arial"/>
          <w:szCs w:val="20"/>
        </w:rPr>
        <w:t xml:space="preserve">2. če druga stranka krši koncesijsko pogodbo, pod pogoji in na način, kot je v njej določeno. </w:t>
      </w:r>
    </w:p>
    <w:p w14:paraId="493A1207" w14:textId="77777777" w:rsidR="008D4865" w:rsidRPr="008D4865" w:rsidRDefault="008D4865" w:rsidP="008D4865"/>
    <w:p w14:paraId="4772C7D7" w14:textId="2D0F90FD"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2) Za kršitev koncesijske pogodbe se ne šteje akt ali dejanje </w:t>
      </w:r>
      <w:proofErr w:type="spellStart"/>
      <w:r w:rsidRPr="00073B04">
        <w:rPr>
          <w:rFonts w:cs="Arial"/>
          <w:szCs w:val="20"/>
        </w:rPr>
        <w:t>koncedenta</w:t>
      </w:r>
      <w:proofErr w:type="spellEnd"/>
      <w:r w:rsidRPr="00073B04">
        <w:rPr>
          <w:rFonts w:cs="Arial"/>
          <w:szCs w:val="20"/>
        </w:rPr>
        <w:t xml:space="preserve"> v javnem interesu, ki je opredeljen v zakonu ali na zakonu oprtem predpisu, ki se neposredno in posebej nanaša na koncesionarja in je sorazmeren s posegom v </w:t>
      </w:r>
      <w:proofErr w:type="spellStart"/>
      <w:r w:rsidRPr="00073B04">
        <w:rPr>
          <w:rFonts w:cs="Arial"/>
          <w:szCs w:val="20"/>
        </w:rPr>
        <w:t>koncesionarjeve</w:t>
      </w:r>
      <w:proofErr w:type="spellEnd"/>
      <w:r w:rsidRPr="00073B04">
        <w:rPr>
          <w:rFonts w:cs="Arial"/>
          <w:szCs w:val="20"/>
        </w:rPr>
        <w:t xml:space="preserve"> pravice.</w:t>
      </w:r>
    </w:p>
    <w:p w14:paraId="19695FF2" w14:textId="77777777" w:rsidR="00215159" w:rsidRPr="00B47B1D" w:rsidRDefault="00215159" w:rsidP="00B47B1D"/>
    <w:p w14:paraId="7A927C69" w14:textId="10671FC4"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60BBBC82"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sporazumna razveza)</w:t>
      </w:r>
    </w:p>
    <w:p w14:paraId="1D3BA484" w14:textId="77777777" w:rsidR="00215159" w:rsidRPr="00B47B1D" w:rsidRDefault="00215159" w:rsidP="00B47B1D"/>
    <w:p w14:paraId="142314E7" w14:textId="6EFB423C" w:rsidR="00215159"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1) Pogodbeni stranki lahko med trajanjem koncesije tudi sporazumno razvežeta koncesijsko pogodbo. </w:t>
      </w:r>
    </w:p>
    <w:p w14:paraId="3828E891" w14:textId="77777777" w:rsidR="00CE729A" w:rsidRPr="00CE729A" w:rsidRDefault="00CE729A" w:rsidP="00CE729A"/>
    <w:p w14:paraId="20E59732"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2) Stranki se sporazumeta za razvezo koncesijske pogodbe v primeru, če ugotovita, da je zaradi bistveno spremenjenih okoliščin ekonomskega ali sistemskega značaja oziroma drugih enakovredno </w:t>
      </w:r>
      <w:r w:rsidRPr="00073B04">
        <w:rPr>
          <w:rFonts w:cs="Arial"/>
          <w:szCs w:val="20"/>
        </w:rPr>
        <w:lastRenderedPageBreak/>
        <w:t>ocenjenih okoliščin nadaljnje opravljanje dejavnosti iz koncesijske pogodbe ekonomsko nevzdržno ali nemogoče.</w:t>
      </w:r>
    </w:p>
    <w:p w14:paraId="63BD7E15" w14:textId="77777777" w:rsidR="0081269E" w:rsidRPr="00B47B1D" w:rsidRDefault="0081269E" w:rsidP="00B47B1D"/>
    <w:p w14:paraId="04C69371" w14:textId="6AD6941A"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51131A03"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prenehanje koncesionarja)</w:t>
      </w:r>
    </w:p>
    <w:p w14:paraId="64D9B543" w14:textId="77777777" w:rsidR="00215159" w:rsidRPr="00B47B1D" w:rsidRDefault="00215159" w:rsidP="00B47B1D"/>
    <w:p w14:paraId="0F0BB2D2"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1) Koncesijsko razmerje preneha v primeru prenehanja koncesionarja.</w:t>
      </w:r>
    </w:p>
    <w:p w14:paraId="2289AC49" w14:textId="77777777" w:rsidR="008D4865" w:rsidRPr="008D4865" w:rsidRDefault="008D4865" w:rsidP="008D4865"/>
    <w:p w14:paraId="4ED7CFD8" w14:textId="0997E06F"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2) Koncesijsko razmerje ne preneha, če so izpolnjeni z zakonom in koncesijsko pogodbo določeni pogoji za nadaljevanje koncesije s </w:t>
      </w:r>
      <w:proofErr w:type="spellStart"/>
      <w:r w:rsidRPr="00073B04">
        <w:rPr>
          <w:rFonts w:cs="Arial"/>
          <w:szCs w:val="20"/>
        </w:rPr>
        <w:t>koncesionarjevim</w:t>
      </w:r>
      <w:proofErr w:type="spellEnd"/>
      <w:r w:rsidRPr="00073B04">
        <w:rPr>
          <w:rFonts w:cs="Arial"/>
          <w:szCs w:val="20"/>
        </w:rPr>
        <w:t xml:space="preserve"> univerzalnim pravnim naslednikom. </w:t>
      </w:r>
    </w:p>
    <w:p w14:paraId="0F311BB8" w14:textId="77777777" w:rsidR="008D4865" w:rsidRPr="008D4865" w:rsidRDefault="008D4865" w:rsidP="008D4865"/>
    <w:p w14:paraId="484D7C17" w14:textId="16A33B92"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3) Koncesijsko razmerje preneha z dnem, ko po zakonu, ki ureja finančno poslovanje, postopke zaradi insolventnosti in prisilno prenehanje, nastanejo pravne posledice začetka stečajnega postopka.</w:t>
      </w:r>
    </w:p>
    <w:p w14:paraId="5B64C869" w14:textId="77777777" w:rsidR="00215159" w:rsidRPr="00B47B1D" w:rsidRDefault="00215159" w:rsidP="00B47B1D"/>
    <w:p w14:paraId="44693990" w14:textId="2582C313"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13D225DA"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odvzem koncesije)</w:t>
      </w:r>
    </w:p>
    <w:p w14:paraId="0002DC30" w14:textId="77777777" w:rsidR="00215159" w:rsidRPr="00B47B1D" w:rsidRDefault="00215159" w:rsidP="00B47B1D"/>
    <w:p w14:paraId="08C5D590" w14:textId="7777777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 xml:space="preserve">(1) </w:t>
      </w:r>
      <w:proofErr w:type="spellStart"/>
      <w:r w:rsidRPr="00073B04">
        <w:rPr>
          <w:rFonts w:ascii="Arial" w:hAnsi="Arial" w:cs="Arial"/>
          <w:szCs w:val="20"/>
        </w:rPr>
        <w:t>Koncedent</w:t>
      </w:r>
      <w:proofErr w:type="spellEnd"/>
      <w:r w:rsidRPr="00073B04">
        <w:rPr>
          <w:rFonts w:ascii="Arial" w:hAnsi="Arial" w:cs="Arial"/>
          <w:szCs w:val="20"/>
        </w:rPr>
        <w:t xml:space="preserve"> odvzame koncesijo koncesionarju ne glede na določila koncesijske pogodbe:</w:t>
      </w:r>
    </w:p>
    <w:p w14:paraId="289EAAAA"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1. če ne začne z izvajanjem dejavnosti državne javne službe v za to določenem roku,</w:t>
      </w:r>
    </w:p>
    <w:p w14:paraId="6A0609A7"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2. če je v javnem interesu, da se dejavnost državne javne službe preneha izvajati kot gospodarska javna služba ali kot koncesionirana gospodarska javna služba,</w:t>
      </w:r>
    </w:p>
    <w:p w14:paraId="04AD40DC"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3. če je v svoji ponudbi v javnem razpisu navedel neresnične oziroma zavajajoče podatke,</w:t>
      </w:r>
    </w:p>
    <w:p w14:paraId="059DEEB3"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 xml:space="preserve">4. če </w:t>
      </w:r>
      <w:r w:rsidRPr="00073B04">
        <w:rPr>
          <w:rFonts w:ascii="Arial" w:hAnsi="Arial" w:cs="Arial"/>
          <w:szCs w:val="20"/>
          <w:lang w:val="nl-NL"/>
        </w:rPr>
        <w:t>ni vodil ločenih računovodskih evidenc in drugih evidenc, ki omogočajo finančni in drug nadzor nad poslovanjem koncesionarja v zvezi z nadzorom nad izvajanjem koncesije, ali ni dal podatkov iz teh evidenc pristojnim državnim organom,</w:t>
      </w:r>
    </w:p>
    <w:p w14:paraId="16DAF40A"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lang w:val="nl-NL"/>
        </w:rPr>
        <w:t>5. ne izpolnjuje več splošnih ali posebnih pogojev, ki so bili določeni za pridobitev koncesije,</w:t>
      </w:r>
    </w:p>
    <w:p w14:paraId="68D0E126"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6. če dejavnosti državne javne službe ne izvaja redno, strokovno in pravočasno, tako da so povzročene motnje v izvajanju dejavnosti državne javne službe,</w:t>
      </w:r>
    </w:p>
    <w:p w14:paraId="305A4D84"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 xml:space="preserve">7. če dejavnosti državne javne službe ne izvaja v skladu s predpisi, standardi in navodili </w:t>
      </w:r>
      <w:proofErr w:type="spellStart"/>
      <w:r w:rsidRPr="00073B04">
        <w:rPr>
          <w:rFonts w:ascii="Arial" w:hAnsi="Arial" w:cs="Arial"/>
          <w:szCs w:val="20"/>
        </w:rPr>
        <w:t>koncedenta</w:t>
      </w:r>
      <w:proofErr w:type="spellEnd"/>
      <w:r w:rsidRPr="00073B04">
        <w:rPr>
          <w:rFonts w:ascii="Arial" w:hAnsi="Arial" w:cs="Arial"/>
          <w:szCs w:val="20"/>
        </w:rPr>
        <w:t>,</w:t>
      </w:r>
    </w:p>
    <w:p w14:paraId="135C8B36" w14:textId="77777777" w:rsidR="00215159" w:rsidRPr="00073B04" w:rsidRDefault="00215159" w:rsidP="00215159">
      <w:pPr>
        <w:pStyle w:val="Brezrazmikov"/>
        <w:keepNext/>
        <w:shd w:val="clear" w:color="auto" w:fill="FFFFFF"/>
        <w:tabs>
          <w:tab w:val="left" w:pos="426"/>
        </w:tabs>
        <w:spacing w:line="260" w:lineRule="exact"/>
        <w:jc w:val="both"/>
        <w:rPr>
          <w:rFonts w:ascii="Arial" w:hAnsi="Arial" w:cs="Arial"/>
          <w:szCs w:val="20"/>
        </w:rPr>
      </w:pPr>
      <w:r w:rsidRPr="00073B04">
        <w:rPr>
          <w:rFonts w:ascii="Arial" w:hAnsi="Arial" w:cs="Arial"/>
          <w:szCs w:val="20"/>
        </w:rPr>
        <w:t>8. zaradi ponovljenih in dokazanih grobih kršitev predpisov in določil koncesijske pogodbe.</w:t>
      </w:r>
    </w:p>
    <w:p w14:paraId="369F7E84" w14:textId="77777777" w:rsidR="008D4865" w:rsidRPr="008D4865" w:rsidRDefault="008D4865" w:rsidP="008D4865"/>
    <w:p w14:paraId="60554A51" w14:textId="11E5C411"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 xml:space="preserve">(2) </w:t>
      </w:r>
      <w:proofErr w:type="spellStart"/>
      <w:r w:rsidRPr="00073B04">
        <w:rPr>
          <w:rFonts w:ascii="Arial" w:hAnsi="Arial" w:cs="Arial"/>
          <w:szCs w:val="20"/>
        </w:rPr>
        <w:t>Koncedent</w:t>
      </w:r>
      <w:proofErr w:type="spellEnd"/>
      <w:r w:rsidRPr="00073B04">
        <w:rPr>
          <w:rFonts w:ascii="Arial" w:hAnsi="Arial" w:cs="Arial"/>
          <w:szCs w:val="20"/>
        </w:rPr>
        <w:t xml:space="preserve"> mora koncesionarju pred odvzemom koncesije dati primeren rok za odpravo kršitev iz tretje alinee prvega odstavka tega člena.</w:t>
      </w:r>
    </w:p>
    <w:p w14:paraId="73E3A023" w14:textId="77777777" w:rsidR="008D4865" w:rsidRPr="008D4865" w:rsidRDefault="008D4865" w:rsidP="008D4865"/>
    <w:p w14:paraId="4310EC01" w14:textId="1FC56C97"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3) V primeru odvzema koncesije v skladu z drugo alinejo prvega odstavka tega člena ima koncesionar pravico do odškodnine po splošnih pravilih odškodninskega prava.</w:t>
      </w:r>
    </w:p>
    <w:p w14:paraId="7B3AAF63" w14:textId="77777777" w:rsidR="00215159" w:rsidRPr="00B47B1D" w:rsidRDefault="00215159" w:rsidP="00B47B1D"/>
    <w:p w14:paraId="15675EAE" w14:textId="769D9504"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39A7FA79" w14:textId="77777777" w:rsidR="00215159" w:rsidRPr="00073B04" w:rsidRDefault="00215159" w:rsidP="00215159">
      <w:pPr>
        <w:keepNext/>
        <w:tabs>
          <w:tab w:val="left" w:pos="0"/>
        </w:tabs>
        <w:ind w:right="15"/>
        <w:jc w:val="center"/>
        <w:rPr>
          <w:rFonts w:cs="Arial"/>
          <w:b/>
          <w:bCs/>
          <w:szCs w:val="20"/>
        </w:rPr>
      </w:pPr>
      <w:r w:rsidRPr="00073B04">
        <w:rPr>
          <w:rFonts w:cs="Arial"/>
          <w:b/>
          <w:bCs/>
          <w:szCs w:val="20"/>
        </w:rPr>
        <w:t>(odkup koncesije)</w:t>
      </w:r>
    </w:p>
    <w:p w14:paraId="7C40D5CF" w14:textId="77777777" w:rsidR="00215159" w:rsidRPr="00B47B1D" w:rsidRDefault="00215159" w:rsidP="00B47B1D"/>
    <w:p w14:paraId="5E576EF1" w14:textId="77777777" w:rsidR="00215159" w:rsidRPr="00073B04" w:rsidRDefault="00215159" w:rsidP="00215159">
      <w:pPr>
        <w:pStyle w:val="Odstavekseznama"/>
        <w:keepNext/>
        <w:tabs>
          <w:tab w:val="left" w:pos="0"/>
        </w:tabs>
        <w:overflowPunct/>
        <w:autoSpaceDE/>
        <w:autoSpaceDN/>
        <w:adjustRightInd/>
        <w:ind w:left="0" w:right="15"/>
        <w:contextualSpacing/>
        <w:textAlignment w:val="auto"/>
        <w:rPr>
          <w:rFonts w:cs="Arial"/>
          <w:szCs w:val="20"/>
        </w:rPr>
      </w:pPr>
      <w:r w:rsidRPr="00073B04">
        <w:rPr>
          <w:rFonts w:cs="Arial"/>
          <w:szCs w:val="20"/>
        </w:rPr>
        <w:t xml:space="preserve">(1) </w:t>
      </w:r>
      <w:proofErr w:type="spellStart"/>
      <w:r w:rsidRPr="00073B04">
        <w:rPr>
          <w:rFonts w:cs="Arial"/>
          <w:szCs w:val="20"/>
        </w:rPr>
        <w:t>Koncedent</w:t>
      </w:r>
      <w:proofErr w:type="spellEnd"/>
      <w:r w:rsidRPr="00073B04">
        <w:rPr>
          <w:rFonts w:cs="Arial"/>
          <w:szCs w:val="20"/>
        </w:rPr>
        <w:t xml:space="preserve"> in koncesionar se lahko dogovorita o odkupu koncesije. </w:t>
      </w:r>
    </w:p>
    <w:p w14:paraId="7364F57B" w14:textId="77777777" w:rsidR="008D4865" w:rsidRPr="008D4865" w:rsidRDefault="008D4865" w:rsidP="008D4865"/>
    <w:p w14:paraId="5B48006C" w14:textId="3F9C89F3" w:rsidR="00215159" w:rsidRPr="00073B04" w:rsidRDefault="00215159" w:rsidP="00215159">
      <w:pPr>
        <w:pStyle w:val="Odstavekseznama"/>
        <w:keepNext/>
        <w:tabs>
          <w:tab w:val="left" w:pos="0"/>
        </w:tabs>
        <w:overflowPunct/>
        <w:autoSpaceDE/>
        <w:autoSpaceDN/>
        <w:adjustRightInd/>
        <w:ind w:left="0" w:right="15"/>
        <w:contextualSpacing/>
        <w:textAlignment w:val="auto"/>
        <w:rPr>
          <w:rFonts w:cs="Arial"/>
          <w:szCs w:val="20"/>
        </w:rPr>
      </w:pPr>
      <w:r w:rsidRPr="00073B04">
        <w:rPr>
          <w:rFonts w:cs="Arial"/>
          <w:szCs w:val="20"/>
        </w:rPr>
        <w:t xml:space="preserve">(2) Z odkupom koncesije preneha koncesijsko razmerje, tako da koncesionar preneha opravljati koncesijo, </w:t>
      </w:r>
      <w:proofErr w:type="spellStart"/>
      <w:r w:rsidRPr="00073B04">
        <w:rPr>
          <w:rFonts w:cs="Arial"/>
          <w:szCs w:val="20"/>
        </w:rPr>
        <w:t>koncedent</w:t>
      </w:r>
      <w:proofErr w:type="spellEnd"/>
      <w:r w:rsidRPr="00073B04">
        <w:rPr>
          <w:rFonts w:cs="Arial"/>
          <w:szCs w:val="20"/>
        </w:rPr>
        <w:t xml:space="preserve"> pa prevzame vso infrastrukturo, ki je predmet koncesije in naslednje obveznosti:</w:t>
      </w:r>
    </w:p>
    <w:p w14:paraId="74450626" w14:textId="77777777" w:rsidR="00215159" w:rsidRPr="00073B04" w:rsidRDefault="00215159" w:rsidP="00215159">
      <w:pPr>
        <w:pStyle w:val="Odstavek"/>
        <w:keepNext/>
        <w:numPr>
          <w:ilvl w:val="0"/>
          <w:numId w:val="17"/>
        </w:numPr>
        <w:tabs>
          <w:tab w:val="left" w:pos="426"/>
        </w:tabs>
        <w:spacing w:before="0"/>
        <w:ind w:left="426"/>
        <w:rPr>
          <w:rFonts w:cs="Arial"/>
          <w:szCs w:val="20"/>
          <w:lang w:val="sl-SI"/>
        </w:rPr>
      </w:pPr>
      <w:r w:rsidRPr="00073B04">
        <w:rPr>
          <w:rFonts w:cs="Arial"/>
          <w:szCs w:val="20"/>
          <w:lang w:val="sl-SI"/>
        </w:rPr>
        <w:t>izplačilo dokazanih neamortiziranih vlaganj koncesionarja v specializirano opremo ali objekte, ki jih koncesionar ne bo mogel povrniti v okviru svoje druge dejavnosti;</w:t>
      </w:r>
    </w:p>
    <w:p w14:paraId="1709D49F" w14:textId="77777777" w:rsidR="00215159" w:rsidRPr="00073B04" w:rsidRDefault="00215159" w:rsidP="00215159">
      <w:pPr>
        <w:pStyle w:val="Odstavekseznama"/>
        <w:keepNext/>
        <w:numPr>
          <w:ilvl w:val="0"/>
          <w:numId w:val="17"/>
        </w:numPr>
        <w:tabs>
          <w:tab w:val="left" w:pos="0"/>
          <w:tab w:val="left" w:pos="426"/>
        </w:tabs>
        <w:overflowPunct/>
        <w:autoSpaceDE/>
        <w:autoSpaceDN/>
        <w:adjustRightInd/>
        <w:ind w:left="426" w:right="15"/>
        <w:contextualSpacing/>
        <w:textAlignment w:val="auto"/>
        <w:rPr>
          <w:rFonts w:cs="Arial"/>
          <w:szCs w:val="20"/>
        </w:rPr>
      </w:pPr>
      <w:r w:rsidRPr="00073B04">
        <w:rPr>
          <w:rFonts w:cs="Arial"/>
          <w:szCs w:val="20"/>
        </w:rPr>
        <w:t>povrnitev nastale dejanske škode in izgubljenega dobička za obdobje do rednega prenehanja koncesijske pogodbe.</w:t>
      </w:r>
    </w:p>
    <w:p w14:paraId="27528B9B" w14:textId="77777777" w:rsidR="00DD3FBA" w:rsidRPr="00B47B1D" w:rsidRDefault="00DD3FBA" w:rsidP="00B47B1D"/>
    <w:p w14:paraId="68A8E8EF" w14:textId="77777777" w:rsidR="00215159" w:rsidRPr="00073B04" w:rsidRDefault="00215159" w:rsidP="00215159">
      <w:pPr>
        <w:pStyle w:val="Odstavek"/>
        <w:keepNext/>
        <w:tabs>
          <w:tab w:val="left" w:pos="567"/>
        </w:tabs>
        <w:spacing w:before="0"/>
        <w:ind w:firstLine="0"/>
        <w:rPr>
          <w:rFonts w:cs="Arial"/>
          <w:b/>
          <w:szCs w:val="20"/>
          <w:lang w:val="sl-SI"/>
        </w:rPr>
      </w:pPr>
      <w:r w:rsidRPr="00073B04">
        <w:rPr>
          <w:rFonts w:cs="Arial"/>
          <w:b/>
          <w:szCs w:val="20"/>
          <w:lang w:val="sl-SI"/>
        </w:rPr>
        <w:t>3.13</w:t>
      </w:r>
      <w:r w:rsidRPr="00073B04">
        <w:rPr>
          <w:rFonts w:cs="Arial"/>
          <w:b/>
          <w:szCs w:val="20"/>
          <w:lang w:val="sl-SI"/>
        </w:rPr>
        <w:tab/>
        <w:t>Višja sila in spremenjene okoliščine</w:t>
      </w:r>
    </w:p>
    <w:p w14:paraId="32FCF6DC" w14:textId="77777777" w:rsidR="00215159" w:rsidRPr="00B47B1D" w:rsidRDefault="00215159" w:rsidP="00B47B1D"/>
    <w:p w14:paraId="2D972E30" w14:textId="1A34994F"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lastRenderedPageBreak/>
        <w:tab/>
      </w:r>
      <w:r w:rsidR="00215159" w:rsidRPr="00073B04">
        <w:rPr>
          <w:rFonts w:ascii="Arial" w:hAnsi="Arial" w:cs="Arial"/>
          <w:b/>
          <w:sz w:val="20"/>
          <w:szCs w:val="20"/>
        </w:rPr>
        <w:t>člen</w:t>
      </w:r>
    </w:p>
    <w:p w14:paraId="1BD3C03B"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višja sila)</w:t>
      </w:r>
    </w:p>
    <w:p w14:paraId="25825447" w14:textId="77777777" w:rsidR="00215159" w:rsidRPr="00B47B1D" w:rsidRDefault="00215159" w:rsidP="00B47B1D"/>
    <w:p w14:paraId="13E7EE27"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1) Koncesionar mora v okviru objektivnih možnosti opravljati koncesionirane državne javne službe tudi ob nepredvidljivih okoliščinah, nastalih zaradi višje sile, skladno z izdelanimi načrti nujnih ukrepov za tiste javne službe, kjer so načrti ukrepov predpisani, za ostale javne službe pa skladno s posameznimi programi izvajanja javne službe. Ob nastopu okoliščin, ki pomenijo višjo silo, se morata stranki nemudoma medsebojno obvestiti in dogovoriti o izvajanju državne javne službe v takih pogojih.</w:t>
      </w:r>
    </w:p>
    <w:p w14:paraId="220E00F9" w14:textId="77777777" w:rsidR="008D4865" w:rsidRPr="008D4865" w:rsidRDefault="008D4865" w:rsidP="008D4865"/>
    <w:p w14:paraId="43A81726" w14:textId="062DB1E3"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2) V primeru iz prejšnjega odstavka ima koncesionar pravico zahtevati od </w:t>
      </w:r>
      <w:proofErr w:type="spellStart"/>
      <w:r w:rsidRPr="00073B04">
        <w:rPr>
          <w:rFonts w:cs="Arial"/>
          <w:szCs w:val="20"/>
        </w:rPr>
        <w:t>koncedenta</w:t>
      </w:r>
      <w:proofErr w:type="spellEnd"/>
      <w:r w:rsidRPr="00073B04">
        <w:rPr>
          <w:rFonts w:cs="Arial"/>
          <w:szCs w:val="20"/>
        </w:rPr>
        <w:t xml:space="preserve"> povračilo stroškov, ki so nastali zaradi opravljanja državne javne službe v nepredvidljivih okoliščinah.</w:t>
      </w:r>
    </w:p>
    <w:p w14:paraId="04C7F5CF" w14:textId="77777777" w:rsidR="008D4865" w:rsidRPr="008D4865" w:rsidRDefault="008D4865" w:rsidP="008D4865"/>
    <w:p w14:paraId="228CE380" w14:textId="101EB30F" w:rsidR="00215159" w:rsidRPr="00073B04" w:rsidRDefault="00215159" w:rsidP="00215159">
      <w:pPr>
        <w:pStyle w:val="Brezrazmikov"/>
        <w:keepNext/>
        <w:spacing w:line="260" w:lineRule="exact"/>
        <w:jc w:val="both"/>
        <w:rPr>
          <w:rFonts w:ascii="Arial" w:hAnsi="Arial" w:cs="Arial"/>
          <w:szCs w:val="20"/>
        </w:rPr>
      </w:pPr>
      <w:r w:rsidRPr="00073B04">
        <w:rPr>
          <w:rFonts w:ascii="Arial" w:hAnsi="Arial" w:cs="Arial"/>
          <w:szCs w:val="20"/>
        </w:rPr>
        <w:t xml:space="preserve">(3) Zaradi nepredvidljivih okoliščin, ki so nastale zaradi višje sile, lahko koncesijsko razmerje preneha, vendar samo sporazumno med </w:t>
      </w:r>
      <w:proofErr w:type="spellStart"/>
      <w:r w:rsidRPr="00073B04">
        <w:rPr>
          <w:rFonts w:ascii="Arial" w:hAnsi="Arial" w:cs="Arial"/>
          <w:szCs w:val="20"/>
        </w:rPr>
        <w:t>koncedentom</w:t>
      </w:r>
      <w:proofErr w:type="spellEnd"/>
      <w:r w:rsidRPr="00073B04">
        <w:rPr>
          <w:rFonts w:ascii="Arial" w:hAnsi="Arial" w:cs="Arial"/>
          <w:szCs w:val="20"/>
        </w:rPr>
        <w:t xml:space="preserve"> in koncesionarjem.</w:t>
      </w:r>
    </w:p>
    <w:p w14:paraId="12005F0C" w14:textId="77777777" w:rsidR="00215159" w:rsidRPr="00B47B1D" w:rsidRDefault="00215159" w:rsidP="00B47B1D"/>
    <w:p w14:paraId="334B1605" w14:textId="15B0552D"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62987C4E"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spremenjene okoliščine)</w:t>
      </w:r>
    </w:p>
    <w:p w14:paraId="0EE5A8E9" w14:textId="77777777" w:rsidR="00215159" w:rsidRPr="00B47B1D" w:rsidRDefault="00215159" w:rsidP="00B47B1D"/>
    <w:p w14:paraId="1B8DADB1" w14:textId="77777777"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1) Če nastanejo po sklenitvi koncesijske pogodbe okoliščine, ki bistveno otežujejo izpolnjevanje obveznosti katere od pogodbenih strank in to v takšni meri, da bi bilo kljub posebni naravi koncesijske pogodbe nepravično pogodbena tveganja prevaliti pretežno ali izključno le na eno od strank, ima druga stranka pravico zahtevati spremembo koncesijske pogodbe na način, kot je to določeno v koncesijski pogodbi.</w:t>
      </w:r>
    </w:p>
    <w:p w14:paraId="36FC8D83" w14:textId="77777777" w:rsidR="008D4865" w:rsidRPr="008D4865" w:rsidRDefault="008D4865" w:rsidP="008D4865"/>
    <w:p w14:paraId="254D17E0" w14:textId="6DA6E719" w:rsidR="00215159" w:rsidRPr="00073B04" w:rsidRDefault="00215159" w:rsidP="00215159">
      <w:pPr>
        <w:pStyle w:val="Odstavekseznama"/>
        <w:keepNext/>
        <w:overflowPunct/>
        <w:autoSpaceDE/>
        <w:autoSpaceDN/>
        <w:adjustRightInd/>
        <w:ind w:left="0" w:right="15"/>
        <w:contextualSpacing/>
        <w:textAlignment w:val="auto"/>
        <w:rPr>
          <w:rFonts w:cs="Arial"/>
          <w:szCs w:val="20"/>
        </w:rPr>
      </w:pPr>
      <w:r w:rsidRPr="00073B04">
        <w:rPr>
          <w:rFonts w:cs="Arial"/>
          <w:szCs w:val="20"/>
        </w:rPr>
        <w:t xml:space="preserve">(2) O nastopu spremenjenih okoliščin se morata stranki nemudoma medsebojno obvestiti in dogovoriti o izvajanju koncesijske pogodbe v takih pogojih. Kljub spremenjenim okoliščinam je koncesionar dolžan v okviru objektivnih možnosti opravljati javno službo iz koncesijske pogodbe. </w:t>
      </w:r>
    </w:p>
    <w:p w14:paraId="1999A52C" w14:textId="77777777" w:rsidR="00215159" w:rsidRPr="00B47B1D" w:rsidRDefault="00215159" w:rsidP="00B47B1D"/>
    <w:p w14:paraId="366256B0" w14:textId="77777777" w:rsidR="00215159" w:rsidRPr="00073B04" w:rsidRDefault="00215159" w:rsidP="00215159">
      <w:pPr>
        <w:pStyle w:val="Odstavek"/>
        <w:keepNext/>
        <w:tabs>
          <w:tab w:val="left" w:pos="567"/>
        </w:tabs>
        <w:spacing w:before="0"/>
        <w:ind w:firstLine="0"/>
        <w:rPr>
          <w:rFonts w:cs="Arial"/>
          <w:b/>
          <w:szCs w:val="20"/>
          <w:lang w:val="sl-SI"/>
        </w:rPr>
      </w:pPr>
      <w:r w:rsidRPr="00073B04">
        <w:rPr>
          <w:rFonts w:cs="Arial"/>
          <w:b/>
          <w:szCs w:val="20"/>
          <w:lang w:val="sl-SI"/>
        </w:rPr>
        <w:t>3.14</w:t>
      </w:r>
      <w:r w:rsidRPr="00073B04">
        <w:rPr>
          <w:rFonts w:cs="Arial"/>
          <w:b/>
          <w:szCs w:val="20"/>
          <w:lang w:val="sl-SI"/>
        </w:rPr>
        <w:tab/>
        <w:t>Uporaba prava in reševanje sporov</w:t>
      </w:r>
    </w:p>
    <w:p w14:paraId="75A45F46" w14:textId="77777777" w:rsidR="00215159" w:rsidRPr="00B47B1D" w:rsidRDefault="00215159" w:rsidP="00B47B1D"/>
    <w:p w14:paraId="3DE7E941" w14:textId="67D46F56"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04EC40F4"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uporaba prava)</w:t>
      </w:r>
    </w:p>
    <w:p w14:paraId="7684780D" w14:textId="77777777" w:rsidR="00215159" w:rsidRPr="00B47B1D" w:rsidRDefault="00215159" w:rsidP="00B47B1D"/>
    <w:p w14:paraId="52FE7964" w14:textId="77777777" w:rsidR="00215159" w:rsidRPr="00073B04" w:rsidRDefault="00215159" w:rsidP="00215159">
      <w:pPr>
        <w:pStyle w:val="Odstavek"/>
        <w:keepNext/>
        <w:tabs>
          <w:tab w:val="left" w:pos="567"/>
        </w:tabs>
        <w:spacing w:before="0"/>
        <w:ind w:firstLine="0"/>
        <w:rPr>
          <w:rFonts w:cs="Arial"/>
          <w:szCs w:val="20"/>
        </w:rPr>
      </w:pPr>
      <w:r w:rsidRPr="00073B04">
        <w:rPr>
          <w:rFonts w:cs="Arial"/>
          <w:szCs w:val="20"/>
        </w:rPr>
        <w:t xml:space="preserve">Za vsa razmerja med </w:t>
      </w:r>
      <w:proofErr w:type="spellStart"/>
      <w:r w:rsidRPr="00073B04">
        <w:rPr>
          <w:rFonts w:cs="Arial"/>
          <w:szCs w:val="20"/>
        </w:rPr>
        <w:t>koncedentom</w:t>
      </w:r>
      <w:proofErr w:type="spellEnd"/>
      <w:r w:rsidRPr="00073B04">
        <w:rPr>
          <w:rFonts w:cs="Arial"/>
          <w:szCs w:val="20"/>
        </w:rPr>
        <w:t xml:space="preserve"> in koncesionarjem ter koncesionarjem in uporabniki storitev </w:t>
      </w:r>
      <w:r w:rsidRPr="00073B04">
        <w:rPr>
          <w:rFonts w:cs="Arial"/>
          <w:szCs w:val="20"/>
          <w:lang w:val="sl-SI"/>
        </w:rPr>
        <w:t xml:space="preserve">državne </w:t>
      </w:r>
      <w:r w:rsidRPr="00073B04">
        <w:rPr>
          <w:rFonts w:cs="Arial"/>
          <w:szCs w:val="20"/>
        </w:rPr>
        <w:t>javne službe se lahko dogovori izključno uporaba pravnega reda Republike Slovenije.</w:t>
      </w:r>
    </w:p>
    <w:p w14:paraId="0783D61C" w14:textId="77777777" w:rsidR="00215159" w:rsidRPr="00B47B1D" w:rsidRDefault="00215159" w:rsidP="00B47B1D"/>
    <w:p w14:paraId="67B9AF69" w14:textId="3579BC4E"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598B34AC" w14:textId="77777777" w:rsidR="00215159" w:rsidRPr="00073B04" w:rsidRDefault="00215159" w:rsidP="00215159">
      <w:pPr>
        <w:pStyle w:val="Odstavek"/>
        <w:keepNext/>
        <w:tabs>
          <w:tab w:val="left" w:pos="567"/>
        </w:tabs>
        <w:spacing w:before="0"/>
        <w:ind w:firstLine="0"/>
        <w:jc w:val="center"/>
        <w:rPr>
          <w:rFonts w:cs="Arial"/>
          <w:b/>
          <w:szCs w:val="20"/>
          <w:lang w:val="sl-SI"/>
        </w:rPr>
      </w:pPr>
      <w:r w:rsidRPr="00073B04">
        <w:rPr>
          <w:rFonts w:cs="Arial"/>
          <w:b/>
          <w:szCs w:val="20"/>
          <w:lang w:val="sl-SI"/>
        </w:rPr>
        <w:t>(prepoved prorogacije tujega sodišča ali arbitraže)</w:t>
      </w:r>
    </w:p>
    <w:p w14:paraId="4C70890B" w14:textId="77777777" w:rsidR="00215159" w:rsidRPr="00B47B1D" w:rsidRDefault="00215159" w:rsidP="00B47B1D"/>
    <w:p w14:paraId="14464DAE" w14:textId="77777777" w:rsidR="00215159" w:rsidRPr="00073B04" w:rsidRDefault="00215159" w:rsidP="00215159">
      <w:pPr>
        <w:pStyle w:val="Odstavek"/>
        <w:keepNext/>
        <w:tabs>
          <w:tab w:val="left" w:pos="567"/>
        </w:tabs>
        <w:spacing w:before="0"/>
        <w:ind w:firstLine="0"/>
        <w:rPr>
          <w:rFonts w:cs="Arial"/>
          <w:szCs w:val="20"/>
        </w:rPr>
      </w:pPr>
      <w:r w:rsidRPr="00073B04">
        <w:rPr>
          <w:rFonts w:cs="Arial"/>
          <w:szCs w:val="20"/>
        </w:rPr>
        <w:t xml:space="preserve">V razmerjih med </w:t>
      </w:r>
      <w:proofErr w:type="spellStart"/>
      <w:r w:rsidRPr="00073B04">
        <w:rPr>
          <w:rFonts w:cs="Arial"/>
          <w:szCs w:val="20"/>
        </w:rPr>
        <w:t>koncedentom</w:t>
      </w:r>
      <w:proofErr w:type="spellEnd"/>
      <w:r w:rsidRPr="00073B04">
        <w:rPr>
          <w:rFonts w:cs="Arial"/>
          <w:szCs w:val="20"/>
        </w:rPr>
        <w:t xml:space="preserve"> in koncesionarjem ter razmerjih med koncesionarjem in uporabniki storitev </w:t>
      </w:r>
      <w:r w:rsidRPr="00073B04">
        <w:rPr>
          <w:rFonts w:cs="Arial"/>
          <w:szCs w:val="20"/>
          <w:lang w:val="sl-SI"/>
        </w:rPr>
        <w:t xml:space="preserve">državne </w:t>
      </w:r>
      <w:r w:rsidRPr="00073B04">
        <w:rPr>
          <w:rFonts w:cs="Arial"/>
          <w:szCs w:val="20"/>
        </w:rPr>
        <w:t>javne službe ni dopustno dogovoriti, da o sporih iz teh razmerij odločajo tuja sodišča ali domača ali tuja arbitraža.</w:t>
      </w:r>
    </w:p>
    <w:p w14:paraId="3569860B" w14:textId="77777777" w:rsidR="00DD3FBA" w:rsidRPr="00B47B1D" w:rsidRDefault="00DD3FBA" w:rsidP="00B47B1D"/>
    <w:p w14:paraId="7FF165FE" w14:textId="77777777" w:rsidR="00215159" w:rsidRPr="00073B04" w:rsidRDefault="00215159" w:rsidP="00215159">
      <w:pPr>
        <w:pStyle w:val="Brezrazmikov"/>
        <w:keepNext/>
        <w:shd w:val="clear" w:color="auto" w:fill="FFFFFF"/>
        <w:tabs>
          <w:tab w:val="left" w:pos="567"/>
        </w:tabs>
        <w:spacing w:line="260" w:lineRule="exact"/>
        <w:jc w:val="both"/>
        <w:rPr>
          <w:rFonts w:ascii="Arial" w:hAnsi="Arial" w:cs="Arial"/>
          <w:szCs w:val="20"/>
        </w:rPr>
      </w:pPr>
      <w:r w:rsidRPr="00073B04">
        <w:rPr>
          <w:rFonts w:ascii="Arial" w:hAnsi="Arial" w:cs="Arial"/>
          <w:b/>
          <w:szCs w:val="20"/>
        </w:rPr>
        <w:t>4.</w:t>
      </w:r>
      <w:r w:rsidRPr="00073B04">
        <w:rPr>
          <w:rFonts w:ascii="Arial" w:hAnsi="Arial" w:cs="Arial"/>
          <w:b/>
          <w:szCs w:val="20"/>
        </w:rPr>
        <w:tab/>
        <w:t>Kazenske določbe</w:t>
      </w:r>
    </w:p>
    <w:p w14:paraId="6AE2BBB4" w14:textId="77777777" w:rsidR="00215159" w:rsidRPr="00B47B1D" w:rsidRDefault="00215159" w:rsidP="00B47B1D"/>
    <w:p w14:paraId="1747E11A" w14:textId="1046B9BC"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3B936DE6" w14:textId="77777777" w:rsidR="00215159" w:rsidRPr="00073B04" w:rsidRDefault="00215159" w:rsidP="00215159">
      <w:pPr>
        <w:pStyle w:val="Odstavek"/>
        <w:keepNext/>
        <w:spacing w:before="0"/>
        <w:ind w:firstLine="0"/>
        <w:jc w:val="center"/>
        <w:rPr>
          <w:rFonts w:cs="Arial"/>
          <w:b/>
          <w:szCs w:val="20"/>
          <w:lang w:val="sl-SI"/>
        </w:rPr>
      </w:pPr>
      <w:r w:rsidRPr="00073B04">
        <w:rPr>
          <w:rFonts w:cs="Arial"/>
          <w:b/>
          <w:szCs w:val="20"/>
          <w:lang w:val="sl-SI"/>
        </w:rPr>
        <w:t>(prekrški)</w:t>
      </w:r>
    </w:p>
    <w:p w14:paraId="21EBE706" w14:textId="77777777" w:rsidR="00215159" w:rsidRPr="00B47B1D" w:rsidRDefault="00215159" w:rsidP="00B47B1D"/>
    <w:p w14:paraId="720A9C2E" w14:textId="77777777" w:rsidR="00215159" w:rsidRPr="00073B04" w:rsidRDefault="00215159" w:rsidP="00215159">
      <w:pPr>
        <w:pStyle w:val="Odstavek"/>
        <w:keepNext/>
        <w:spacing w:before="0"/>
        <w:ind w:firstLine="0"/>
        <w:rPr>
          <w:rFonts w:cs="Arial"/>
          <w:szCs w:val="20"/>
          <w:lang w:val="sl-SI"/>
        </w:rPr>
      </w:pPr>
      <w:r w:rsidRPr="00073B04">
        <w:rPr>
          <w:rFonts w:cs="Arial"/>
          <w:szCs w:val="20"/>
          <w:lang w:val="sl-SI"/>
        </w:rPr>
        <w:t>(1) Z globo 45.000 eurov se za prekršek kaznuje pravna oseba, ki je uporabnik državne javne službe, če v nasprotju z drugim odstavkom 7. člena te uredbe ne preda komunalnih odpadkov izvajalcu državne javne službe po tej uredbi.</w:t>
      </w:r>
    </w:p>
    <w:p w14:paraId="175C3488" w14:textId="77777777" w:rsidR="008D4865" w:rsidRPr="008D4865" w:rsidRDefault="008D4865" w:rsidP="008D4865"/>
    <w:p w14:paraId="1C168A19" w14:textId="4D497D64" w:rsidR="00215159" w:rsidRPr="00073B04" w:rsidRDefault="00215159" w:rsidP="00215159">
      <w:pPr>
        <w:pStyle w:val="Odstavek"/>
        <w:keepNext/>
        <w:spacing w:before="0"/>
        <w:ind w:firstLine="0"/>
        <w:rPr>
          <w:rFonts w:cs="Arial"/>
          <w:szCs w:val="20"/>
          <w:lang w:val="sl-SI"/>
        </w:rPr>
      </w:pPr>
      <w:r w:rsidRPr="00073B04">
        <w:rPr>
          <w:rFonts w:cs="Arial"/>
          <w:szCs w:val="20"/>
          <w:lang w:val="sl-SI"/>
        </w:rPr>
        <w:lastRenderedPageBreak/>
        <w:t>(2) Z globo 4.000 eurov se za prekršek iz prejšnjega odstavka tega člena kaznuje tudi odgovorna oseba pravne osebe, ki je uporabnik državne javne službe.</w:t>
      </w:r>
    </w:p>
    <w:p w14:paraId="5ABE3022" w14:textId="77777777" w:rsidR="008D4865" w:rsidRPr="008D4865" w:rsidRDefault="008D4865" w:rsidP="008D4865"/>
    <w:p w14:paraId="27BC9E73" w14:textId="0A758D66" w:rsidR="00215159" w:rsidRPr="00073B04" w:rsidRDefault="00215159" w:rsidP="00215159">
      <w:pPr>
        <w:pStyle w:val="Brezrazmikov"/>
        <w:keepNext/>
        <w:shd w:val="clear" w:color="auto" w:fill="FFFFFF"/>
        <w:tabs>
          <w:tab w:val="left" w:pos="567"/>
        </w:tabs>
        <w:spacing w:line="260" w:lineRule="exact"/>
        <w:jc w:val="both"/>
        <w:rPr>
          <w:rFonts w:ascii="Arial" w:hAnsi="Arial" w:cs="Arial"/>
          <w:szCs w:val="20"/>
        </w:rPr>
      </w:pPr>
      <w:r w:rsidRPr="00073B04">
        <w:rPr>
          <w:rFonts w:ascii="Arial" w:hAnsi="Arial" w:cs="Arial"/>
          <w:szCs w:val="20"/>
        </w:rPr>
        <w:t xml:space="preserve">(3) Z globo 20.000 eurov se za prekršek kaznuje pravna oseba, ki kot uporabnik državne javne službe oddaja izvajalcu državne javne službe odpadek, ki ima skladno s Sklepom 2014/955/EU številko odpadka 19 12 10, pa nima vzpostavljene primerne ravni </w:t>
      </w:r>
      <w:r w:rsidRPr="00073B04">
        <w:rPr>
          <w:rFonts w:ascii="Arial" w:hAnsi="Arial" w:cs="Arial"/>
          <w:szCs w:val="20"/>
          <w:lang w:eastAsia="sl-SI"/>
        </w:rPr>
        <w:t xml:space="preserve">sistema kakovosti upravljanja predelave odpadkov v trdno gorivo v skladu s standardom SIST EN 15358 in ne more za vsak dan obdelave odpadkov dokazovati vrst in deležev vstopnih odpadkov v postopek predelave odpadkov v trdno gorivo </w:t>
      </w:r>
      <w:r w:rsidRPr="00073B04">
        <w:rPr>
          <w:rFonts w:ascii="Arial" w:hAnsi="Arial" w:cs="Arial"/>
          <w:szCs w:val="20"/>
        </w:rPr>
        <w:t xml:space="preserve">številko odpadka 19 12 10. </w:t>
      </w:r>
    </w:p>
    <w:p w14:paraId="71133F70" w14:textId="77777777" w:rsidR="008D4865" w:rsidRPr="008D4865" w:rsidRDefault="008D4865" w:rsidP="008D4865"/>
    <w:p w14:paraId="0A17728E" w14:textId="255CB833" w:rsidR="00215159" w:rsidRPr="00073B04" w:rsidRDefault="00215159" w:rsidP="00215159">
      <w:pPr>
        <w:pStyle w:val="Brezrazmikov"/>
        <w:keepNext/>
        <w:shd w:val="clear" w:color="auto" w:fill="FFFFFF"/>
        <w:tabs>
          <w:tab w:val="left" w:pos="567"/>
        </w:tabs>
        <w:spacing w:line="260" w:lineRule="exact"/>
        <w:jc w:val="both"/>
        <w:rPr>
          <w:rFonts w:ascii="Arial" w:hAnsi="Arial" w:cs="Arial"/>
          <w:szCs w:val="20"/>
        </w:rPr>
      </w:pPr>
      <w:r w:rsidRPr="00073B04">
        <w:rPr>
          <w:rFonts w:ascii="Arial" w:hAnsi="Arial" w:cs="Arial"/>
          <w:szCs w:val="20"/>
        </w:rPr>
        <w:t>(4) Z globo 1.500 eurov se za prekršek iz prejšnjega odstavka tega člena kaznuje tudi odgovorna oseba pravne osebe, ki je izvajalec obvezne občinske gospodarske javne službe obdelave mešanih komunalnih odpadkov ali izvajalec javne službe po tej uredbi.</w:t>
      </w:r>
    </w:p>
    <w:p w14:paraId="04FAD226" w14:textId="77777777" w:rsidR="008D4865" w:rsidRPr="008D4865" w:rsidRDefault="008D4865" w:rsidP="008D4865"/>
    <w:p w14:paraId="40925DB8" w14:textId="28028D7E" w:rsidR="00215159" w:rsidRDefault="00215159" w:rsidP="00215159">
      <w:pPr>
        <w:pStyle w:val="Odstavek"/>
        <w:keepNext/>
        <w:spacing w:before="0"/>
        <w:ind w:firstLine="0"/>
        <w:rPr>
          <w:rFonts w:cs="Arial"/>
          <w:szCs w:val="20"/>
          <w:lang w:val="sl-SI"/>
        </w:rPr>
      </w:pPr>
      <w:r w:rsidRPr="00073B04">
        <w:rPr>
          <w:rFonts w:cs="Arial"/>
          <w:szCs w:val="20"/>
          <w:lang w:val="sl-SI"/>
        </w:rPr>
        <w:t>(5) Z globo 40.000 eurov se za prekršek kaznuje pravna oseba, ki je izvajalec državne javne službe po tej uredbi, če v nasprotju s četrtim ali petim odstavkom 8. člena te uredbe v predpisanem roku o zastoju ali nezmožnosti zagotavljanja izvajanja storitev javne službe ali vzdrževanju ne obvesti ministrstva, pristojnega za okolje, inšpekcije, pristojne za okolje in na svoji spletni strani uporabnikov storitev javne službe.</w:t>
      </w:r>
    </w:p>
    <w:p w14:paraId="5781C229" w14:textId="77777777" w:rsidR="008D4865" w:rsidRPr="008D4865" w:rsidRDefault="008D4865" w:rsidP="008D4865"/>
    <w:p w14:paraId="4A223528" w14:textId="77777777" w:rsidR="00215159" w:rsidRPr="00073B04" w:rsidRDefault="00215159" w:rsidP="00215159">
      <w:pPr>
        <w:pStyle w:val="Brezrazmikov"/>
        <w:keepNext/>
        <w:shd w:val="clear" w:color="auto" w:fill="FFFFFF"/>
        <w:tabs>
          <w:tab w:val="left" w:pos="567"/>
        </w:tabs>
        <w:spacing w:line="260" w:lineRule="exact"/>
        <w:jc w:val="both"/>
        <w:rPr>
          <w:rFonts w:ascii="Arial" w:hAnsi="Arial" w:cs="Arial"/>
          <w:szCs w:val="20"/>
        </w:rPr>
      </w:pPr>
      <w:r w:rsidRPr="00073B04">
        <w:rPr>
          <w:rFonts w:ascii="Arial" w:hAnsi="Arial" w:cs="Arial"/>
          <w:szCs w:val="20"/>
        </w:rPr>
        <w:t>(6) Z globo 2.500 eurov se za prekršek iz prejšnjega odstavka tega člena kaznuje tudi odgovorna oseba pravne osebe, ki je izvajalec državne javne službe po tej uredbi.</w:t>
      </w:r>
    </w:p>
    <w:p w14:paraId="1D5E2D27" w14:textId="77777777" w:rsidR="00215159" w:rsidRPr="00B47B1D" w:rsidRDefault="00215159" w:rsidP="00B47B1D"/>
    <w:p w14:paraId="40F7010B" w14:textId="77777777" w:rsidR="00215159" w:rsidRPr="00073B04" w:rsidRDefault="00215159" w:rsidP="00215159">
      <w:pPr>
        <w:pStyle w:val="Brezrazmikov"/>
        <w:keepNext/>
        <w:shd w:val="clear" w:color="auto" w:fill="FFFFFF"/>
        <w:tabs>
          <w:tab w:val="left" w:pos="567"/>
        </w:tabs>
        <w:spacing w:line="260" w:lineRule="exact"/>
        <w:jc w:val="both"/>
        <w:rPr>
          <w:rFonts w:ascii="Arial" w:hAnsi="Arial" w:cs="Arial"/>
          <w:b/>
          <w:szCs w:val="20"/>
        </w:rPr>
      </w:pPr>
      <w:r w:rsidRPr="00073B04">
        <w:rPr>
          <w:rFonts w:ascii="Arial" w:hAnsi="Arial" w:cs="Arial"/>
          <w:b/>
          <w:szCs w:val="20"/>
        </w:rPr>
        <w:t>5</w:t>
      </w:r>
      <w:r w:rsidRPr="00073B04">
        <w:rPr>
          <w:rFonts w:ascii="Arial" w:hAnsi="Arial" w:cs="Arial"/>
          <w:b/>
          <w:szCs w:val="20"/>
        </w:rPr>
        <w:tab/>
        <w:t>Prehodne in končne določbe</w:t>
      </w:r>
    </w:p>
    <w:p w14:paraId="5EEFCE99" w14:textId="77777777" w:rsidR="00215159" w:rsidRPr="00B47B1D" w:rsidRDefault="00215159" w:rsidP="00B47B1D"/>
    <w:p w14:paraId="30D5A7FD" w14:textId="5B7C71F0"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0F9A57AD" w14:textId="77777777" w:rsidR="00215159" w:rsidRPr="00073B04" w:rsidRDefault="00215159" w:rsidP="00215159">
      <w:pPr>
        <w:pStyle w:val="Brezrazmikov"/>
        <w:keepNext/>
        <w:shd w:val="clear" w:color="auto" w:fill="FFFFFF"/>
        <w:tabs>
          <w:tab w:val="left" w:pos="567"/>
        </w:tabs>
        <w:spacing w:line="260" w:lineRule="exact"/>
        <w:jc w:val="center"/>
        <w:rPr>
          <w:rFonts w:ascii="Arial" w:hAnsi="Arial" w:cs="Arial"/>
          <w:b/>
          <w:szCs w:val="20"/>
        </w:rPr>
      </w:pPr>
      <w:r w:rsidRPr="00073B04">
        <w:rPr>
          <w:rFonts w:ascii="Arial" w:hAnsi="Arial" w:cs="Arial"/>
          <w:b/>
          <w:szCs w:val="20"/>
        </w:rPr>
        <w:t>(predpis in sklep Vlade)</w:t>
      </w:r>
    </w:p>
    <w:p w14:paraId="2F223541" w14:textId="77777777" w:rsidR="00215159" w:rsidRPr="00B47B1D" w:rsidRDefault="00215159" w:rsidP="00B47B1D"/>
    <w:p w14:paraId="4E61DB4D" w14:textId="77777777" w:rsidR="00215159" w:rsidRPr="00073B04" w:rsidRDefault="00215159" w:rsidP="00215159">
      <w:pPr>
        <w:pStyle w:val="odstavek0"/>
        <w:keepNext/>
        <w:spacing w:before="0" w:beforeAutospacing="0" w:after="0" w:afterAutospacing="0"/>
        <w:jc w:val="both"/>
        <w:rPr>
          <w:rFonts w:ascii="Arial" w:hAnsi="Arial" w:cs="Arial"/>
          <w:sz w:val="20"/>
          <w:szCs w:val="20"/>
        </w:rPr>
      </w:pPr>
      <w:r w:rsidRPr="00073B04">
        <w:rPr>
          <w:rFonts w:ascii="Arial" w:hAnsi="Arial" w:cs="Arial"/>
          <w:sz w:val="20"/>
          <w:szCs w:val="20"/>
        </w:rPr>
        <w:t>(1) Vlada predpiše metodologijo za določitev cene državne javne službe iz 13. člena te uredbe na podlagi elementov cene, ki jih določa 13. člen te uredbe po zaključenem postopku javnega razpisa za izbor koncesionarjev za izvajanje državne javne službe.</w:t>
      </w:r>
    </w:p>
    <w:p w14:paraId="1B26E6E7" w14:textId="77777777" w:rsidR="00215159" w:rsidRPr="00B47B1D" w:rsidRDefault="00215159" w:rsidP="00B47B1D"/>
    <w:p w14:paraId="3E74DBCC" w14:textId="77777777" w:rsidR="00215159" w:rsidRPr="00073B04" w:rsidRDefault="00215159" w:rsidP="00215159">
      <w:pPr>
        <w:pStyle w:val="odstavek0"/>
        <w:keepNext/>
        <w:spacing w:before="0" w:beforeAutospacing="0" w:after="0" w:afterAutospacing="0"/>
        <w:jc w:val="both"/>
        <w:rPr>
          <w:rFonts w:ascii="Arial" w:hAnsi="Arial" w:cs="Arial"/>
          <w:sz w:val="20"/>
          <w:szCs w:val="20"/>
        </w:rPr>
      </w:pPr>
      <w:r w:rsidRPr="00073B04">
        <w:rPr>
          <w:rFonts w:ascii="Arial" w:hAnsi="Arial" w:cs="Arial"/>
          <w:sz w:val="20"/>
          <w:szCs w:val="20"/>
        </w:rPr>
        <w:t>(2) Vlada izda sklep, s katerim določi posamezne centre za ravnanje z komunalnimi odpadki, iz katerih morajo uporabniki državne javne službe predajati gorljive komunalne odpadke posameznemu koncesionarju, ki upravlja s sežigalnico po zaključenem postopku javnega razpisa za izbor koncesionarjev za izvajanje državne javne službe.</w:t>
      </w:r>
    </w:p>
    <w:p w14:paraId="2420FD93" w14:textId="77777777" w:rsidR="00215159" w:rsidRPr="00B47B1D" w:rsidRDefault="00215159" w:rsidP="00B47B1D"/>
    <w:p w14:paraId="20ACA96D" w14:textId="77777777" w:rsidR="00215159" w:rsidRPr="00073B04" w:rsidRDefault="00215159" w:rsidP="00215159">
      <w:pPr>
        <w:pStyle w:val="odstavek0"/>
        <w:keepNext/>
        <w:spacing w:before="0" w:beforeAutospacing="0" w:after="0" w:afterAutospacing="0"/>
        <w:jc w:val="both"/>
        <w:rPr>
          <w:rFonts w:ascii="Arial" w:hAnsi="Arial" w:cs="Arial"/>
          <w:sz w:val="20"/>
          <w:szCs w:val="20"/>
        </w:rPr>
      </w:pPr>
      <w:r w:rsidRPr="00073B04">
        <w:rPr>
          <w:rFonts w:ascii="Arial" w:hAnsi="Arial" w:cs="Arial"/>
          <w:sz w:val="20"/>
          <w:szCs w:val="20"/>
        </w:rPr>
        <w:t>(3) Občine, ki še niso podelile koncesije centru za ravnanje s komunalnimi odpadki ali niso ustanovile javnega podjetja za opravljanje te dejavnosti, morajo najkasneje v roku 30 dni po uveljavitvi te uredbe ministrstvu posredovati pisno opredelitev, kateremu centru za ravnanje s komunalnimi odpadki bodo po začetku obratovanja sežigalnic oddajale te odpadke, pri čemer morajo izbrati center za ravnanje s komunalnimi odpadki, ki jim je lokacijsko najbližji.</w:t>
      </w:r>
    </w:p>
    <w:p w14:paraId="1AEC76D8" w14:textId="77777777" w:rsidR="00215159" w:rsidRPr="00B47B1D" w:rsidRDefault="00215159" w:rsidP="00B47B1D"/>
    <w:p w14:paraId="7C97F171" w14:textId="07048460"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6C1665FF" w14:textId="77777777" w:rsidR="00215159" w:rsidRPr="00073B04" w:rsidRDefault="00215159" w:rsidP="00215159">
      <w:pPr>
        <w:pStyle w:val="Brezrazmikov"/>
        <w:keepNext/>
        <w:shd w:val="clear" w:color="auto" w:fill="FFFFFF"/>
        <w:tabs>
          <w:tab w:val="left" w:pos="567"/>
        </w:tabs>
        <w:spacing w:line="260" w:lineRule="exact"/>
        <w:jc w:val="center"/>
        <w:rPr>
          <w:rFonts w:ascii="Arial" w:hAnsi="Arial" w:cs="Arial"/>
          <w:b/>
          <w:szCs w:val="20"/>
        </w:rPr>
      </w:pPr>
      <w:r w:rsidRPr="00073B04">
        <w:rPr>
          <w:rFonts w:ascii="Arial" w:hAnsi="Arial" w:cs="Arial"/>
          <w:b/>
          <w:szCs w:val="20"/>
        </w:rPr>
        <w:t>(sklenitev pogodb o uporabi storitev državne javne službe)</w:t>
      </w:r>
    </w:p>
    <w:p w14:paraId="3253E1D9" w14:textId="77777777" w:rsidR="00215159" w:rsidRPr="00B47B1D" w:rsidRDefault="00215159" w:rsidP="00B47B1D"/>
    <w:p w14:paraId="570BFF32" w14:textId="77777777" w:rsidR="00215159" w:rsidRPr="00B47B1D" w:rsidRDefault="00215159" w:rsidP="00B47B1D"/>
    <w:p w14:paraId="024A184E" w14:textId="77777777" w:rsidR="00215159" w:rsidRPr="00073B04" w:rsidRDefault="00215159" w:rsidP="00215159">
      <w:pPr>
        <w:pStyle w:val="zamaknjenadolobaprvinivo0"/>
        <w:keepNext/>
        <w:spacing w:before="0" w:beforeAutospacing="0" w:after="0" w:afterAutospacing="0"/>
        <w:jc w:val="both"/>
        <w:rPr>
          <w:rFonts w:ascii="Arial" w:hAnsi="Arial" w:cs="Arial"/>
          <w:sz w:val="20"/>
          <w:szCs w:val="20"/>
        </w:rPr>
      </w:pPr>
      <w:r w:rsidRPr="00073B04">
        <w:rPr>
          <w:rFonts w:ascii="Arial" w:hAnsi="Arial" w:cs="Arial"/>
          <w:sz w:val="20"/>
          <w:szCs w:val="20"/>
        </w:rPr>
        <w:t xml:space="preserve">Uporabnik storitev državne javne službe, občina, ki je podelila koncesijo uporabniku za obdelavo določenih vrst komunalnih odpadkov ali za opravljanje te dejavnosti ustanovila javno podjetje, in izvajalec državne javne službe sežiganja gorljivih komunalnih odpadkov, morajo najkasneje do pričetka obratovanja sežigalnice skleniti pogodbo o opravljanju storitev državne javne službe iz 14. člena te uredbe. </w:t>
      </w:r>
    </w:p>
    <w:p w14:paraId="6F931477" w14:textId="77777777" w:rsidR="00215159" w:rsidRPr="00B47B1D" w:rsidRDefault="00215159" w:rsidP="00B47B1D"/>
    <w:p w14:paraId="788518E8" w14:textId="16585F80"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lastRenderedPageBreak/>
        <w:tab/>
      </w:r>
      <w:r w:rsidR="00215159" w:rsidRPr="00073B04">
        <w:rPr>
          <w:rFonts w:ascii="Arial" w:hAnsi="Arial" w:cs="Arial"/>
          <w:b/>
          <w:sz w:val="20"/>
          <w:szCs w:val="20"/>
        </w:rPr>
        <w:t>člen</w:t>
      </w:r>
    </w:p>
    <w:p w14:paraId="251980FB" w14:textId="77777777" w:rsidR="00215159" w:rsidRPr="00073B04" w:rsidRDefault="00215159" w:rsidP="00215159">
      <w:pPr>
        <w:pStyle w:val="Brezrazmikov"/>
        <w:keepNext/>
        <w:shd w:val="clear" w:color="auto" w:fill="FFFFFF"/>
        <w:tabs>
          <w:tab w:val="left" w:pos="567"/>
        </w:tabs>
        <w:spacing w:line="260" w:lineRule="exact"/>
        <w:jc w:val="center"/>
        <w:rPr>
          <w:rFonts w:ascii="Arial" w:hAnsi="Arial" w:cs="Arial"/>
          <w:b/>
          <w:szCs w:val="20"/>
        </w:rPr>
      </w:pPr>
      <w:r w:rsidRPr="00073B04">
        <w:rPr>
          <w:rFonts w:ascii="Arial" w:hAnsi="Arial" w:cs="Arial"/>
          <w:b/>
          <w:szCs w:val="20"/>
        </w:rPr>
        <w:t>(razveljavitev predpisov)</w:t>
      </w:r>
    </w:p>
    <w:p w14:paraId="5E75EB08" w14:textId="77777777" w:rsidR="00215159" w:rsidRPr="00B47B1D" w:rsidRDefault="00215159" w:rsidP="00B47B1D"/>
    <w:p w14:paraId="6CC6878B" w14:textId="77777777" w:rsidR="00215159" w:rsidRPr="00073B04" w:rsidRDefault="00215159" w:rsidP="00215159">
      <w:pPr>
        <w:pStyle w:val="Brezrazmikov"/>
        <w:keepNext/>
        <w:shd w:val="clear" w:color="auto" w:fill="FFFFFF"/>
        <w:tabs>
          <w:tab w:val="left" w:pos="567"/>
        </w:tabs>
        <w:spacing w:line="260" w:lineRule="exact"/>
        <w:jc w:val="both"/>
        <w:rPr>
          <w:rFonts w:ascii="Arial" w:hAnsi="Arial" w:cs="Arial"/>
          <w:szCs w:val="20"/>
        </w:rPr>
      </w:pPr>
      <w:r w:rsidRPr="00073B04">
        <w:rPr>
          <w:rFonts w:ascii="Arial" w:hAnsi="Arial" w:cs="Arial"/>
          <w:szCs w:val="20"/>
        </w:rPr>
        <w:t xml:space="preserve">(1) Z dnem uveljavitve te uredbe prenehata veljati: </w:t>
      </w:r>
    </w:p>
    <w:p w14:paraId="174AC015" w14:textId="77777777" w:rsidR="00215159" w:rsidRPr="00073B04" w:rsidRDefault="00215159" w:rsidP="00215159">
      <w:pPr>
        <w:pStyle w:val="len"/>
        <w:keepNext/>
        <w:tabs>
          <w:tab w:val="left" w:pos="426"/>
        </w:tabs>
        <w:spacing w:before="0"/>
        <w:jc w:val="both"/>
        <w:rPr>
          <w:rFonts w:cs="Arial"/>
          <w:b w:val="0"/>
          <w:szCs w:val="20"/>
          <w:lang w:val="sl-SI"/>
        </w:rPr>
      </w:pPr>
      <w:r w:rsidRPr="00073B04">
        <w:rPr>
          <w:rFonts w:cs="Arial"/>
          <w:b w:val="0"/>
          <w:szCs w:val="20"/>
          <w:lang w:val="sl-SI"/>
        </w:rPr>
        <w:t>1. Uredba o načinu opravljanja obvezne državne gospodarske javne službe sežiganja komunalnih odpadkov (Uradni list RS, št. 123/04, 106/05 in 6/16) in</w:t>
      </w:r>
    </w:p>
    <w:p w14:paraId="29B79E5A" w14:textId="77777777" w:rsidR="00215159" w:rsidRPr="00073B04" w:rsidRDefault="00215159" w:rsidP="00215159">
      <w:pPr>
        <w:pStyle w:val="len"/>
        <w:keepNext/>
        <w:tabs>
          <w:tab w:val="left" w:pos="426"/>
        </w:tabs>
        <w:spacing w:before="0"/>
        <w:jc w:val="both"/>
        <w:rPr>
          <w:rFonts w:cs="Arial"/>
          <w:b w:val="0"/>
          <w:szCs w:val="20"/>
          <w:lang w:val="sl-SI"/>
        </w:rPr>
      </w:pPr>
      <w:r w:rsidRPr="00073B04">
        <w:rPr>
          <w:rFonts w:cs="Arial"/>
          <w:b w:val="0"/>
          <w:szCs w:val="20"/>
          <w:lang w:val="sl-SI"/>
        </w:rPr>
        <w:t>2. Uredba o načinu, predmetu in pogojih opravljanja obvezne državne gospodarske javne službe sežiganja komunalnih odpadkov na območju občin Savinjske regije (Uradni list RS, št. 109/05, 62/08 in 6/16).</w:t>
      </w:r>
    </w:p>
    <w:p w14:paraId="0442A96E" w14:textId="77777777" w:rsidR="00215159" w:rsidRPr="00B47B1D" w:rsidRDefault="00215159" w:rsidP="00B47B1D"/>
    <w:p w14:paraId="0C6AA66C" w14:textId="77777777" w:rsidR="00215159" w:rsidRPr="00073B04" w:rsidRDefault="00215159" w:rsidP="00215159">
      <w:pPr>
        <w:pStyle w:val="len"/>
        <w:keepNext/>
        <w:spacing w:before="0"/>
        <w:jc w:val="both"/>
        <w:rPr>
          <w:rFonts w:cs="Arial"/>
          <w:b w:val="0"/>
          <w:szCs w:val="20"/>
          <w:lang w:val="sl-SI"/>
        </w:rPr>
      </w:pPr>
      <w:r w:rsidRPr="00073B04">
        <w:rPr>
          <w:rFonts w:cs="Arial"/>
          <w:b w:val="0"/>
          <w:szCs w:val="20"/>
          <w:lang w:val="sl-SI"/>
        </w:rPr>
        <w:t xml:space="preserve">(2) Ne glede na prejšnji odstavek se določbe predpisov iz prejšnjega odstavka uporabljajo do izteka obstoječe koncesijske pogodbe sežiganja komunalnih odpadkov na območju občin Savinjske regije. </w:t>
      </w:r>
    </w:p>
    <w:p w14:paraId="727F3F52" w14:textId="77777777" w:rsidR="00215159" w:rsidRPr="00B47B1D" w:rsidRDefault="00215159" w:rsidP="00B47B1D"/>
    <w:p w14:paraId="16AD0E93" w14:textId="7D9FC1E2" w:rsidR="00215159" w:rsidRPr="00073B04" w:rsidRDefault="00F95B30" w:rsidP="00215159">
      <w:pPr>
        <w:pStyle w:val="zamaknjenadolobaprvinivo0"/>
        <w:keepNext/>
        <w:numPr>
          <w:ilvl w:val="0"/>
          <w:numId w:val="8"/>
        </w:numPr>
        <w:tabs>
          <w:tab w:val="left" w:pos="284"/>
        </w:tabs>
        <w:spacing w:before="0" w:beforeAutospacing="0" w:after="0" w:afterAutospacing="0"/>
        <w:ind w:left="284" w:hanging="284"/>
        <w:jc w:val="center"/>
        <w:rPr>
          <w:rFonts w:ascii="Arial" w:hAnsi="Arial" w:cs="Arial"/>
          <w:b/>
          <w:sz w:val="20"/>
          <w:szCs w:val="20"/>
        </w:rPr>
      </w:pPr>
      <w:r>
        <w:rPr>
          <w:rFonts w:ascii="Arial" w:hAnsi="Arial" w:cs="Arial"/>
          <w:b/>
          <w:sz w:val="20"/>
          <w:szCs w:val="20"/>
        </w:rPr>
        <w:tab/>
      </w:r>
      <w:r w:rsidR="00215159" w:rsidRPr="00073B04">
        <w:rPr>
          <w:rFonts w:ascii="Arial" w:hAnsi="Arial" w:cs="Arial"/>
          <w:b/>
          <w:sz w:val="20"/>
          <w:szCs w:val="20"/>
        </w:rPr>
        <w:t>člen</w:t>
      </w:r>
    </w:p>
    <w:p w14:paraId="0814D288" w14:textId="77777777" w:rsidR="00215159" w:rsidRPr="00073B04" w:rsidRDefault="00215159" w:rsidP="00215159">
      <w:pPr>
        <w:pStyle w:val="Brezrazmikov"/>
        <w:keepNext/>
        <w:shd w:val="clear" w:color="auto" w:fill="FFFFFF"/>
        <w:tabs>
          <w:tab w:val="left" w:pos="567"/>
        </w:tabs>
        <w:spacing w:line="260" w:lineRule="exact"/>
        <w:jc w:val="center"/>
        <w:rPr>
          <w:rFonts w:ascii="Arial" w:hAnsi="Arial" w:cs="Arial"/>
          <w:szCs w:val="20"/>
        </w:rPr>
      </w:pPr>
      <w:r w:rsidRPr="00073B04">
        <w:rPr>
          <w:rFonts w:ascii="Arial" w:hAnsi="Arial" w:cs="Arial"/>
          <w:b/>
          <w:szCs w:val="20"/>
        </w:rPr>
        <w:t>(objava in začetek veljavnosti)</w:t>
      </w:r>
    </w:p>
    <w:p w14:paraId="21DD5691" w14:textId="77777777" w:rsidR="00215159" w:rsidRPr="00B47B1D" w:rsidRDefault="00215159" w:rsidP="00B47B1D"/>
    <w:p w14:paraId="434EC421" w14:textId="77777777" w:rsidR="00215159" w:rsidRPr="00073B04" w:rsidRDefault="00215159" w:rsidP="00215159">
      <w:pPr>
        <w:pStyle w:val="Brezrazmikov"/>
        <w:keepNext/>
        <w:shd w:val="clear" w:color="auto" w:fill="FFFFFF"/>
        <w:tabs>
          <w:tab w:val="left" w:pos="567"/>
        </w:tabs>
        <w:spacing w:line="260" w:lineRule="exact"/>
        <w:jc w:val="both"/>
        <w:rPr>
          <w:rFonts w:ascii="Arial" w:hAnsi="Arial" w:cs="Arial"/>
          <w:szCs w:val="20"/>
        </w:rPr>
      </w:pPr>
      <w:r w:rsidRPr="00073B04">
        <w:rPr>
          <w:rFonts w:ascii="Arial" w:hAnsi="Arial" w:cs="Arial"/>
          <w:szCs w:val="20"/>
        </w:rPr>
        <w:t>Ta uredba začne veljati 15. dan po objavi v Uradnem listu Republike Slovenije.</w:t>
      </w:r>
    </w:p>
    <w:p w14:paraId="3FC6FC75" w14:textId="77777777" w:rsidR="00215159" w:rsidRPr="00B47B1D" w:rsidRDefault="00215159" w:rsidP="00B47B1D"/>
    <w:p w14:paraId="4FCFDF82" w14:textId="77777777" w:rsidR="00215159" w:rsidRPr="00073B04" w:rsidRDefault="00215159" w:rsidP="00215159">
      <w:pPr>
        <w:pStyle w:val="Brezrazmikov"/>
        <w:keepNext/>
        <w:shd w:val="clear" w:color="auto" w:fill="FFFFFF"/>
        <w:tabs>
          <w:tab w:val="left" w:pos="567"/>
        </w:tabs>
        <w:spacing w:line="260" w:lineRule="exact"/>
        <w:jc w:val="both"/>
        <w:rPr>
          <w:rFonts w:ascii="Arial" w:hAnsi="Arial" w:cs="Arial"/>
          <w:szCs w:val="20"/>
        </w:rPr>
      </w:pPr>
      <w:r w:rsidRPr="00073B04">
        <w:rPr>
          <w:rFonts w:ascii="Arial" w:hAnsi="Arial" w:cs="Arial"/>
          <w:szCs w:val="20"/>
        </w:rPr>
        <w:t>Št.</w:t>
      </w:r>
    </w:p>
    <w:p w14:paraId="74BE513F" w14:textId="77777777" w:rsidR="00215159" w:rsidRPr="00073B04" w:rsidRDefault="00215159" w:rsidP="00215159">
      <w:pPr>
        <w:pStyle w:val="Brezrazmikov"/>
        <w:keepNext/>
        <w:shd w:val="clear" w:color="auto" w:fill="FFFFFF"/>
        <w:tabs>
          <w:tab w:val="left" w:pos="567"/>
        </w:tabs>
        <w:spacing w:line="260" w:lineRule="exact"/>
        <w:jc w:val="both"/>
        <w:rPr>
          <w:rFonts w:ascii="Arial" w:hAnsi="Arial" w:cs="Arial"/>
          <w:szCs w:val="20"/>
        </w:rPr>
      </w:pPr>
      <w:r w:rsidRPr="00073B04">
        <w:rPr>
          <w:rFonts w:ascii="Arial" w:hAnsi="Arial" w:cs="Arial"/>
          <w:szCs w:val="20"/>
        </w:rPr>
        <w:t>Ljubljana, dne ...</w:t>
      </w:r>
    </w:p>
    <w:p w14:paraId="443FC19E" w14:textId="2C04B094" w:rsidR="00215159" w:rsidRPr="00073B04" w:rsidRDefault="00215159" w:rsidP="00215159">
      <w:pPr>
        <w:pStyle w:val="Brezrazmikov"/>
        <w:keepNext/>
        <w:shd w:val="clear" w:color="auto" w:fill="FFFFFF"/>
        <w:tabs>
          <w:tab w:val="left" w:pos="567"/>
        </w:tabs>
        <w:spacing w:line="260" w:lineRule="exact"/>
        <w:jc w:val="both"/>
        <w:rPr>
          <w:rFonts w:ascii="Arial" w:hAnsi="Arial" w:cs="Arial"/>
          <w:szCs w:val="20"/>
        </w:rPr>
      </w:pPr>
      <w:r w:rsidRPr="00073B04">
        <w:rPr>
          <w:rFonts w:ascii="Arial" w:hAnsi="Arial" w:cs="Arial"/>
          <w:szCs w:val="20"/>
        </w:rPr>
        <w:t xml:space="preserve">EVA: </w:t>
      </w:r>
      <w:r w:rsidR="00907F78">
        <w:t>2021-2550-0077</w:t>
      </w:r>
    </w:p>
    <w:tbl>
      <w:tblPr>
        <w:tblW w:w="0" w:type="auto"/>
        <w:tblLook w:val="04A0" w:firstRow="1" w:lastRow="0" w:firstColumn="1" w:lastColumn="0" w:noHBand="0" w:noVBand="1"/>
      </w:tblPr>
      <w:tblGrid>
        <w:gridCol w:w="4527"/>
        <w:gridCol w:w="4546"/>
      </w:tblGrid>
      <w:tr w:rsidR="00215159" w:rsidRPr="00073B04" w14:paraId="4D0CFB38" w14:textId="77777777" w:rsidTr="00B42E82">
        <w:tc>
          <w:tcPr>
            <w:tcW w:w="4606" w:type="dxa"/>
            <w:shd w:val="clear" w:color="auto" w:fill="auto"/>
          </w:tcPr>
          <w:p w14:paraId="5CF39B3F" w14:textId="77777777" w:rsidR="00215159" w:rsidRPr="00073B04" w:rsidRDefault="00215159" w:rsidP="00B42E82">
            <w:pPr>
              <w:pStyle w:val="Brezrazmikov"/>
              <w:keepNext/>
              <w:tabs>
                <w:tab w:val="left" w:pos="567"/>
              </w:tabs>
              <w:spacing w:line="260" w:lineRule="exact"/>
              <w:jc w:val="both"/>
              <w:rPr>
                <w:rFonts w:ascii="Arial" w:hAnsi="Arial" w:cs="Arial"/>
                <w:szCs w:val="20"/>
              </w:rPr>
            </w:pPr>
          </w:p>
        </w:tc>
        <w:tc>
          <w:tcPr>
            <w:tcW w:w="4607" w:type="dxa"/>
            <w:shd w:val="clear" w:color="auto" w:fill="auto"/>
          </w:tcPr>
          <w:p w14:paraId="0897995B" w14:textId="77777777" w:rsidR="00215159" w:rsidRPr="00073B04" w:rsidRDefault="00215159" w:rsidP="00B42E82">
            <w:pPr>
              <w:pStyle w:val="Brezrazmikov"/>
              <w:keepNext/>
              <w:tabs>
                <w:tab w:val="left" w:pos="567"/>
              </w:tabs>
              <w:spacing w:line="260" w:lineRule="exact"/>
              <w:jc w:val="center"/>
              <w:rPr>
                <w:rFonts w:ascii="Arial" w:hAnsi="Arial" w:cs="Arial"/>
                <w:szCs w:val="20"/>
              </w:rPr>
            </w:pPr>
            <w:r w:rsidRPr="00073B04">
              <w:rPr>
                <w:rFonts w:ascii="Arial" w:hAnsi="Arial" w:cs="Arial"/>
                <w:szCs w:val="20"/>
              </w:rPr>
              <w:t>Vlada Republike Slovenije</w:t>
            </w:r>
          </w:p>
          <w:p w14:paraId="3AE2E6E4" w14:textId="77777777" w:rsidR="00215159" w:rsidRPr="00073B04" w:rsidRDefault="00215159" w:rsidP="00B42E82">
            <w:pPr>
              <w:pStyle w:val="Brezrazmikov"/>
              <w:keepNext/>
              <w:tabs>
                <w:tab w:val="left" w:pos="567"/>
              </w:tabs>
              <w:spacing w:line="260" w:lineRule="exact"/>
              <w:jc w:val="center"/>
              <w:rPr>
                <w:rFonts w:ascii="Arial" w:hAnsi="Arial" w:cs="Arial"/>
                <w:szCs w:val="20"/>
              </w:rPr>
            </w:pPr>
            <w:r w:rsidRPr="00073B04">
              <w:rPr>
                <w:rFonts w:ascii="Arial" w:hAnsi="Arial" w:cs="Arial"/>
                <w:szCs w:val="20"/>
              </w:rPr>
              <w:t>Janez Janša</w:t>
            </w:r>
          </w:p>
          <w:p w14:paraId="2DC08076" w14:textId="77777777" w:rsidR="00215159" w:rsidRPr="00073B04" w:rsidRDefault="00215159" w:rsidP="00B42E82">
            <w:pPr>
              <w:pStyle w:val="Brezrazmikov"/>
              <w:keepNext/>
              <w:tabs>
                <w:tab w:val="left" w:pos="567"/>
              </w:tabs>
              <w:spacing w:line="260" w:lineRule="exact"/>
              <w:jc w:val="center"/>
              <w:rPr>
                <w:rFonts w:ascii="Arial" w:hAnsi="Arial" w:cs="Arial"/>
                <w:szCs w:val="20"/>
              </w:rPr>
            </w:pPr>
            <w:r w:rsidRPr="00073B04">
              <w:rPr>
                <w:rFonts w:ascii="Arial" w:hAnsi="Arial" w:cs="Arial"/>
                <w:szCs w:val="20"/>
              </w:rPr>
              <w:t>predsednik</w:t>
            </w:r>
          </w:p>
        </w:tc>
      </w:tr>
      <w:bookmarkEnd w:id="0"/>
    </w:tbl>
    <w:p w14:paraId="060E70B5" w14:textId="77777777" w:rsidR="00215159" w:rsidRPr="00B47B1D" w:rsidRDefault="00215159" w:rsidP="00B47B1D"/>
    <w:p w14:paraId="357370A1" w14:textId="73068FAA" w:rsidR="00E24152" w:rsidRPr="00073B04" w:rsidRDefault="00E24152">
      <w:pPr>
        <w:overflowPunct/>
        <w:autoSpaceDE/>
        <w:autoSpaceDN/>
        <w:adjustRightInd/>
        <w:spacing w:line="240" w:lineRule="auto"/>
        <w:jc w:val="left"/>
        <w:textAlignment w:val="auto"/>
        <w:rPr>
          <w:rFonts w:cs="Arial"/>
          <w:szCs w:val="20"/>
        </w:rPr>
      </w:pPr>
    </w:p>
    <w:sectPr w:rsidR="00E24152" w:rsidRPr="00073B04" w:rsidSect="00C23415">
      <w:headerReference w:type="default" r:id="rId11"/>
      <w:footerReference w:type="default" r:id="rId12"/>
      <w:type w:val="continuous"/>
      <w:pgSz w:w="11907" w:h="16840" w:code="9"/>
      <w:pgMar w:top="1417" w:right="1417" w:bottom="1417" w:left="1417" w:header="708" w:footer="708" w:gutter="0"/>
      <w:pgNumType w:start="1"/>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34114" w14:textId="77777777" w:rsidR="00D61B0C" w:rsidRDefault="00D61B0C" w:rsidP="00443548">
      <w:r>
        <w:separator/>
      </w:r>
    </w:p>
  </w:endnote>
  <w:endnote w:type="continuationSeparator" w:id="0">
    <w:p w14:paraId="651F36B6" w14:textId="77777777" w:rsidR="00D61B0C" w:rsidRDefault="00D61B0C"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imbusSanDEECon">
    <w:altName w:val="Arial"/>
    <w:panose1 w:val="00000000000000000000"/>
    <w:charset w:val="00"/>
    <w:family w:val="decorative"/>
    <w:notTrueType/>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4B07" w14:textId="77777777" w:rsidR="00FD0FC2" w:rsidRPr="00FD0FC2" w:rsidRDefault="00FD0FC2">
    <w:pPr>
      <w:pStyle w:val="Noga"/>
      <w:jc w:val="right"/>
      <w:rPr>
        <w:rFonts w:ascii="Arial" w:hAnsi="Arial" w:cs="Arial"/>
      </w:rPr>
    </w:pPr>
    <w:r w:rsidRPr="00FD0FC2">
      <w:rPr>
        <w:rFonts w:ascii="Arial" w:hAnsi="Arial" w:cs="Arial"/>
      </w:rPr>
      <w:fldChar w:fldCharType="begin"/>
    </w:r>
    <w:r w:rsidRPr="00FD0FC2">
      <w:rPr>
        <w:rFonts w:ascii="Arial" w:hAnsi="Arial" w:cs="Arial"/>
      </w:rPr>
      <w:instrText>PAGE   \* MERGEFORMAT</w:instrText>
    </w:r>
    <w:r w:rsidRPr="00FD0FC2">
      <w:rPr>
        <w:rFonts w:ascii="Arial" w:hAnsi="Arial" w:cs="Arial"/>
      </w:rPr>
      <w:fldChar w:fldCharType="separate"/>
    </w:r>
    <w:r w:rsidR="000B39CE" w:rsidRPr="000B39CE">
      <w:rPr>
        <w:rFonts w:ascii="Arial" w:hAnsi="Arial" w:cs="Arial"/>
        <w:noProof/>
        <w:lang w:val="sl-SI"/>
      </w:rPr>
      <w:t>25</w:t>
    </w:r>
    <w:r w:rsidRPr="00FD0FC2">
      <w:rPr>
        <w:rFonts w:ascii="Arial" w:hAnsi="Arial" w:cs="Arial"/>
      </w:rPr>
      <w:fldChar w:fldCharType="end"/>
    </w:r>
  </w:p>
  <w:p w14:paraId="7C373DBB" w14:textId="77777777" w:rsidR="00CA364A" w:rsidRPr="00CA364A" w:rsidRDefault="00CA364A">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4350" w14:textId="77777777" w:rsidR="00D61B0C" w:rsidRDefault="00D61B0C" w:rsidP="00443548">
      <w:r>
        <w:separator/>
      </w:r>
    </w:p>
  </w:footnote>
  <w:footnote w:type="continuationSeparator" w:id="0">
    <w:p w14:paraId="3256ADA2" w14:textId="77777777" w:rsidR="00D61B0C" w:rsidRDefault="00D61B0C"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2130" w14:textId="77777777" w:rsidR="001911EA" w:rsidRPr="00C54633" w:rsidRDefault="001911EA"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9E6"/>
    <w:multiLevelType w:val="hybridMultilevel"/>
    <w:tmpl w:val="1F8A7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77428C"/>
    <w:multiLevelType w:val="hybridMultilevel"/>
    <w:tmpl w:val="4176A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904B04"/>
    <w:multiLevelType w:val="hybridMultilevel"/>
    <w:tmpl w:val="523E86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85F93"/>
    <w:multiLevelType w:val="hybridMultilevel"/>
    <w:tmpl w:val="9F945A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E16013"/>
    <w:multiLevelType w:val="hybridMultilevel"/>
    <w:tmpl w:val="13C85618"/>
    <w:lvl w:ilvl="0" w:tplc="E47E3D3E">
      <w:start w:val="4"/>
      <w:numFmt w:val="bullet"/>
      <w:lvlText w:val="-"/>
      <w:lvlJc w:val="left"/>
      <w:pPr>
        <w:ind w:left="1288" w:hanging="360"/>
      </w:pPr>
      <w:rPr>
        <w:rFonts w:ascii="Arial" w:eastAsia="Trebuchet MS"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15:restartNumberingAfterBreak="0">
    <w:nsid w:val="2053433C"/>
    <w:multiLevelType w:val="hybridMultilevel"/>
    <w:tmpl w:val="9ECA3906"/>
    <w:lvl w:ilvl="0" w:tplc="926A72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CFD2281"/>
    <w:multiLevelType w:val="hybridMultilevel"/>
    <w:tmpl w:val="F00A35A6"/>
    <w:lvl w:ilvl="0" w:tplc="04240005">
      <w:start w:val="1"/>
      <w:numFmt w:val="bullet"/>
      <w:lvlText w:val=""/>
      <w:lvlJc w:val="left"/>
      <w:pPr>
        <w:ind w:left="1496"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15:restartNumberingAfterBreak="0">
    <w:nsid w:val="2ECE4170"/>
    <w:multiLevelType w:val="hybridMultilevel"/>
    <w:tmpl w:val="296440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036FED"/>
    <w:multiLevelType w:val="hybridMultilevel"/>
    <w:tmpl w:val="543E4D62"/>
    <w:lvl w:ilvl="0" w:tplc="DF3E0E46">
      <w:start w:val="1"/>
      <w:numFmt w:val="decimal"/>
      <w:lvlText w:val="%1."/>
      <w:lvlJc w:val="left"/>
      <w:pPr>
        <w:ind w:left="144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AA5A8E"/>
    <w:multiLevelType w:val="hybridMultilevel"/>
    <w:tmpl w:val="2C4E0FEA"/>
    <w:lvl w:ilvl="0" w:tplc="D4C87F04">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E60C50"/>
    <w:multiLevelType w:val="hybridMultilevel"/>
    <w:tmpl w:val="F0F0E83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A34F8F"/>
    <w:multiLevelType w:val="hybridMultilevel"/>
    <w:tmpl w:val="E4BA69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F013C2"/>
    <w:multiLevelType w:val="hybridMultilevel"/>
    <w:tmpl w:val="C2B644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A06267"/>
    <w:multiLevelType w:val="hybridMultilevel"/>
    <w:tmpl w:val="37C60B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157C77"/>
    <w:multiLevelType w:val="hybridMultilevel"/>
    <w:tmpl w:val="49640D66"/>
    <w:lvl w:ilvl="0" w:tplc="0424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988787F"/>
    <w:multiLevelType w:val="hybridMultilevel"/>
    <w:tmpl w:val="E4A05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617676"/>
    <w:multiLevelType w:val="hybridMultilevel"/>
    <w:tmpl w:val="D42062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AF4232"/>
    <w:multiLevelType w:val="hybridMultilevel"/>
    <w:tmpl w:val="54941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FD7599"/>
    <w:multiLevelType w:val="hybridMultilevel"/>
    <w:tmpl w:val="CEDEB7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FFC232A"/>
    <w:multiLevelType w:val="hybridMultilevel"/>
    <w:tmpl w:val="981857A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15:restartNumberingAfterBreak="0">
    <w:nsid w:val="6B31162B"/>
    <w:multiLevelType w:val="hybridMultilevel"/>
    <w:tmpl w:val="59D6FEB4"/>
    <w:lvl w:ilvl="0" w:tplc="0424000F">
      <w:start w:val="1"/>
      <w:numFmt w:val="decimal"/>
      <w:lvlText w:val="%1."/>
      <w:lvlJc w:val="left"/>
      <w:pPr>
        <w:ind w:left="4188"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A9719C"/>
    <w:multiLevelType w:val="hybridMultilevel"/>
    <w:tmpl w:val="9C04CEB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FE3F44"/>
    <w:multiLevelType w:val="hybridMultilevel"/>
    <w:tmpl w:val="F0F0E83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0D61B6"/>
    <w:multiLevelType w:val="hybridMultilevel"/>
    <w:tmpl w:val="B6C680D6"/>
    <w:lvl w:ilvl="0" w:tplc="76AC1A70">
      <w:start w:val="49"/>
      <w:numFmt w:val="bullet"/>
      <w:lvlText w:val=""/>
      <w:lvlJc w:val="left"/>
      <w:pPr>
        <w:ind w:left="1004" w:hanging="360"/>
      </w:pPr>
      <w:rPr>
        <w:rFonts w:ascii="Symbol" w:eastAsia="Times New Roman" w:hAnsi="Symbol"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7D115623"/>
    <w:multiLevelType w:val="hybridMultilevel"/>
    <w:tmpl w:val="B0565592"/>
    <w:lvl w:ilvl="0" w:tplc="0424000F">
      <w:start w:val="1"/>
      <w:numFmt w:val="decimal"/>
      <w:lvlText w:val="%1."/>
      <w:lvlJc w:val="left"/>
      <w:pPr>
        <w:ind w:left="720" w:hanging="360"/>
      </w:pPr>
    </w:lvl>
    <w:lvl w:ilvl="1" w:tplc="28941138">
      <w:start w:val="1"/>
      <w:numFmt w:val="decimal"/>
      <w:lvlText w:val="%2."/>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3"/>
  </w:num>
  <w:num w:numId="2">
    <w:abstractNumId w:val="18"/>
  </w:num>
  <w:num w:numId="3">
    <w:abstractNumId w:val="6"/>
  </w:num>
  <w:num w:numId="4">
    <w:abstractNumId w:val="7"/>
  </w:num>
  <w:num w:numId="5">
    <w:abstractNumId w:val="29"/>
  </w:num>
  <w:num w:numId="6">
    <w:abstractNumId w:val="22"/>
  </w:num>
  <w:num w:numId="7">
    <w:abstractNumId w:val="27"/>
  </w:num>
  <w:num w:numId="8">
    <w:abstractNumId w:val="24"/>
  </w:num>
  <w:num w:numId="9">
    <w:abstractNumId w:val="19"/>
  </w:num>
  <w:num w:numId="10">
    <w:abstractNumId w:val="28"/>
  </w:num>
  <w:num w:numId="11">
    <w:abstractNumId w:val="21"/>
  </w:num>
  <w:num w:numId="12">
    <w:abstractNumId w:val="3"/>
  </w:num>
  <w:num w:numId="13">
    <w:abstractNumId w:val="11"/>
  </w:num>
  <w:num w:numId="14">
    <w:abstractNumId w:val="16"/>
  </w:num>
  <w:num w:numId="15">
    <w:abstractNumId w:val="10"/>
  </w:num>
  <w:num w:numId="16">
    <w:abstractNumId w:val="2"/>
  </w:num>
  <w:num w:numId="17">
    <w:abstractNumId w:val="25"/>
  </w:num>
  <w:num w:numId="18">
    <w:abstractNumId w:val="0"/>
  </w:num>
  <w:num w:numId="19">
    <w:abstractNumId w:val="4"/>
  </w:num>
  <w:num w:numId="20">
    <w:abstractNumId w:val="8"/>
  </w:num>
  <w:num w:numId="21">
    <w:abstractNumId w:val="1"/>
  </w:num>
  <w:num w:numId="22">
    <w:abstractNumId w:val="9"/>
  </w:num>
  <w:num w:numId="23">
    <w:abstractNumId w:val="17"/>
  </w:num>
  <w:num w:numId="24">
    <w:abstractNumId w:val="12"/>
  </w:num>
  <w:num w:numId="25">
    <w:abstractNumId w:val="23"/>
  </w:num>
  <w:num w:numId="26">
    <w:abstractNumId w:val="14"/>
  </w:num>
  <w:num w:numId="27">
    <w:abstractNumId w:val="15"/>
  </w:num>
  <w:num w:numId="28">
    <w:abstractNumId w:val="26"/>
  </w:num>
  <w:num w:numId="29">
    <w:abstractNumId w:val="20"/>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displayBackgroundShape/>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D6"/>
    <w:rsid w:val="000004CB"/>
    <w:rsid w:val="0000259F"/>
    <w:rsid w:val="00002CD1"/>
    <w:rsid w:val="0000490C"/>
    <w:rsid w:val="00005E41"/>
    <w:rsid w:val="000063A7"/>
    <w:rsid w:val="0000687C"/>
    <w:rsid w:val="00007F5C"/>
    <w:rsid w:val="00014217"/>
    <w:rsid w:val="0001534E"/>
    <w:rsid w:val="000160D2"/>
    <w:rsid w:val="000164EC"/>
    <w:rsid w:val="00016B01"/>
    <w:rsid w:val="000175F5"/>
    <w:rsid w:val="00017B2F"/>
    <w:rsid w:val="00020D09"/>
    <w:rsid w:val="0002134B"/>
    <w:rsid w:val="00024377"/>
    <w:rsid w:val="00025736"/>
    <w:rsid w:val="00025A4F"/>
    <w:rsid w:val="0002654C"/>
    <w:rsid w:val="000316DB"/>
    <w:rsid w:val="00031AB2"/>
    <w:rsid w:val="00034AA4"/>
    <w:rsid w:val="0003541F"/>
    <w:rsid w:val="0003559C"/>
    <w:rsid w:val="00042210"/>
    <w:rsid w:val="000424B1"/>
    <w:rsid w:val="0004451F"/>
    <w:rsid w:val="00046CD1"/>
    <w:rsid w:val="00051D51"/>
    <w:rsid w:val="00053E2C"/>
    <w:rsid w:val="00054632"/>
    <w:rsid w:val="00060996"/>
    <w:rsid w:val="0006108A"/>
    <w:rsid w:val="000619C8"/>
    <w:rsid w:val="00062925"/>
    <w:rsid w:val="00062A89"/>
    <w:rsid w:val="00062C93"/>
    <w:rsid w:val="00062D3F"/>
    <w:rsid w:val="00064005"/>
    <w:rsid w:val="0006453D"/>
    <w:rsid w:val="000648A0"/>
    <w:rsid w:val="00065761"/>
    <w:rsid w:val="000661C9"/>
    <w:rsid w:val="000679AA"/>
    <w:rsid w:val="00073A51"/>
    <w:rsid w:val="00073B04"/>
    <w:rsid w:val="00074B66"/>
    <w:rsid w:val="00077F84"/>
    <w:rsid w:val="00083AC5"/>
    <w:rsid w:val="00084753"/>
    <w:rsid w:val="000904AA"/>
    <w:rsid w:val="00092857"/>
    <w:rsid w:val="000938FF"/>
    <w:rsid w:val="00095564"/>
    <w:rsid w:val="0009593C"/>
    <w:rsid w:val="00096A91"/>
    <w:rsid w:val="000A024D"/>
    <w:rsid w:val="000A30D7"/>
    <w:rsid w:val="000A320D"/>
    <w:rsid w:val="000A3731"/>
    <w:rsid w:val="000A5F8C"/>
    <w:rsid w:val="000A64FB"/>
    <w:rsid w:val="000A7A9F"/>
    <w:rsid w:val="000B12E8"/>
    <w:rsid w:val="000B39CE"/>
    <w:rsid w:val="000B3D42"/>
    <w:rsid w:val="000B6C7E"/>
    <w:rsid w:val="000B7CFC"/>
    <w:rsid w:val="000C0A67"/>
    <w:rsid w:val="000C191E"/>
    <w:rsid w:val="000C1920"/>
    <w:rsid w:val="000C383C"/>
    <w:rsid w:val="000C3B3C"/>
    <w:rsid w:val="000C5C64"/>
    <w:rsid w:val="000D01A7"/>
    <w:rsid w:val="000D0FA9"/>
    <w:rsid w:val="000D21CC"/>
    <w:rsid w:val="000D3B8D"/>
    <w:rsid w:val="000D4AEC"/>
    <w:rsid w:val="000D538C"/>
    <w:rsid w:val="000E18A8"/>
    <w:rsid w:val="000E2CDE"/>
    <w:rsid w:val="000F1C2E"/>
    <w:rsid w:val="000F3E26"/>
    <w:rsid w:val="000F5712"/>
    <w:rsid w:val="000F6081"/>
    <w:rsid w:val="000F7C3E"/>
    <w:rsid w:val="001002B2"/>
    <w:rsid w:val="00103C64"/>
    <w:rsid w:val="00104ACD"/>
    <w:rsid w:val="00110A13"/>
    <w:rsid w:val="0011370A"/>
    <w:rsid w:val="001137B6"/>
    <w:rsid w:val="00115AE5"/>
    <w:rsid w:val="00115E18"/>
    <w:rsid w:val="001176D5"/>
    <w:rsid w:val="00120F95"/>
    <w:rsid w:val="00122276"/>
    <w:rsid w:val="0012384D"/>
    <w:rsid w:val="00126B18"/>
    <w:rsid w:val="00127B45"/>
    <w:rsid w:val="0013352A"/>
    <w:rsid w:val="00133F63"/>
    <w:rsid w:val="00134138"/>
    <w:rsid w:val="00134209"/>
    <w:rsid w:val="00134C4A"/>
    <w:rsid w:val="001379F1"/>
    <w:rsid w:val="00137F7B"/>
    <w:rsid w:val="00140175"/>
    <w:rsid w:val="00140562"/>
    <w:rsid w:val="00144E08"/>
    <w:rsid w:val="00145384"/>
    <w:rsid w:val="001453C9"/>
    <w:rsid w:val="001463DB"/>
    <w:rsid w:val="00153910"/>
    <w:rsid w:val="001552A4"/>
    <w:rsid w:val="0016223E"/>
    <w:rsid w:val="00162B96"/>
    <w:rsid w:val="00171764"/>
    <w:rsid w:val="00175B77"/>
    <w:rsid w:val="00176D94"/>
    <w:rsid w:val="00185827"/>
    <w:rsid w:val="00185F49"/>
    <w:rsid w:val="001864CD"/>
    <w:rsid w:val="00186696"/>
    <w:rsid w:val="00187BC0"/>
    <w:rsid w:val="001911EA"/>
    <w:rsid w:val="001919CF"/>
    <w:rsid w:val="0019232A"/>
    <w:rsid w:val="001946C1"/>
    <w:rsid w:val="00194D6B"/>
    <w:rsid w:val="00195003"/>
    <w:rsid w:val="00196594"/>
    <w:rsid w:val="00197ECD"/>
    <w:rsid w:val="001A11F3"/>
    <w:rsid w:val="001A15A7"/>
    <w:rsid w:val="001A3623"/>
    <w:rsid w:val="001A4104"/>
    <w:rsid w:val="001A5F61"/>
    <w:rsid w:val="001A61F4"/>
    <w:rsid w:val="001A6D3D"/>
    <w:rsid w:val="001A7196"/>
    <w:rsid w:val="001B7734"/>
    <w:rsid w:val="001C42F3"/>
    <w:rsid w:val="001C5297"/>
    <w:rsid w:val="001C5775"/>
    <w:rsid w:val="001C579E"/>
    <w:rsid w:val="001C683A"/>
    <w:rsid w:val="001C786E"/>
    <w:rsid w:val="001D24A3"/>
    <w:rsid w:val="001D38CC"/>
    <w:rsid w:val="001D3D15"/>
    <w:rsid w:val="001E0103"/>
    <w:rsid w:val="001E077C"/>
    <w:rsid w:val="001E20DB"/>
    <w:rsid w:val="001E5BF0"/>
    <w:rsid w:val="001E78DE"/>
    <w:rsid w:val="001F0BF0"/>
    <w:rsid w:val="001F1C72"/>
    <w:rsid w:val="001F20D5"/>
    <w:rsid w:val="001F4E1F"/>
    <w:rsid w:val="0020191C"/>
    <w:rsid w:val="00202EF2"/>
    <w:rsid w:val="0020407E"/>
    <w:rsid w:val="0020662B"/>
    <w:rsid w:val="00207DB1"/>
    <w:rsid w:val="00207DEB"/>
    <w:rsid w:val="002117E5"/>
    <w:rsid w:val="002120E5"/>
    <w:rsid w:val="00212565"/>
    <w:rsid w:val="00214E32"/>
    <w:rsid w:val="00214EAA"/>
    <w:rsid w:val="00215159"/>
    <w:rsid w:val="00215806"/>
    <w:rsid w:val="00221B6B"/>
    <w:rsid w:val="00223D93"/>
    <w:rsid w:val="00227A87"/>
    <w:rsid w:val="00227D24"/>
    <w:rsid w:val="00230B63"/>
    <w:rsid w:val="00232E97"/>
    <w:rsid w:val="00233557"/>
    <w:rsid w:val="00234B18"/>
    <w:rsid w:val="00235DE0"/>
    <w:rsid w:val="00236F90"/>
    <w:rsid w:val="00243662"/>
    <w:rsid w:val="00243EAF"/>
    <w:rsid w:val="00245C14"/>
    <w:rsid w:val="00245FB2"/>
    <w:rsid w:val="00246710"/>
    <w:rsid w:val="00250BD4"/>
    <w:rsid w:val="00251F5E"/>
    <w:rsid w:val="00256E60"/>
    <w:rsid w:val="0025767C"/>
    <w:rsid w:val="00261604"/>
    <w:rsid w:val="00264876"/>
    <w:rsid w:val="00265A9D"/>
    <w:rsid w:val="00266123"/>
    <w:rsid w:val="00266AE0"/>
    <w:rsid w:val="00266DD9"/>
    <w:rsid w:val="00267F38"/>
    <w:rsid w:val="00271EF7"/>
    <w:rsid w:val="00275049"/>
    <w:rsid w:val="00277ADC"/>
    <w:rsid w:val="002800C6"/>
    <w:rsid w:val="00280413"/>
    <w:rsid w:val="002808F0"/>
    <w:rsid w:val="002846A1"/>
    <w:rsid w:val="0028523B"/>
    <w:rsid w:val="00285C6C"/>
    <w:rsid w:val="00287B32"/>
    <w:rsid w:val="00293387"/>
    <w:rsid w:val="002934E2"/>
    <w:rsid w:val="002958B9"/>
    <w:rsid w:val="0029732D"/>
    <w:rsid w:val="002A0361"/>
    <w:rsid w:val="002A0DE5"/>
    <w:rsid w:val="002A4B22"/>
    <w:rsid w:val="002A580F"/>
    <w:rsid w:val="002A64BF"/>
    <w:rsid w:val="002A652F"/>
    <w:rsid w:val="002B0905"/>
    <w:rsid w:val="002B127C"/>
    <w:rsid w:val="002B1E82"/>
    <w:rsid w:val="002B6720"/>
    <w:rsid w:val="002C15EE"/>
    <w:rsid w:val="002C1B2C"/>
    <w:rsid w:val="002C1C9C"/>
    <w:rsid w:val="002C3281"/>
    <w:rsid w:val="002C4356"/>
    <w:rsid w:val="002C48A5"/>
    <w:rsid w:val="002C6C0A"/>
    <w:rsid w:val="002D0825"/>
    <w:rsid w:val="002D18C9"/>
    <w:rsid w:val="002D26CE"/>
    <w:rsid w:val="002D3878"/>
    <w:rsid w:val="002D7F1E"/>
    <w:rsid w:val="002D7F73"/>
    <w:rsid w:val="002E1B21"/>
    <w:rsid w:val="002E643C"/>
    <w:rsid w:val="002F2797"/>
    <w:rsid w:val="002F2EDB"/>
    <w:rsid w:val="002F58C6"/>
    <w:rsid w:val="002F65D8"/>
    <w:rsid w:val="002F6B51"/>
    <w:rsid w:val="00301A5D"/>
    <w:rsid w:val="00301D71"/>
    <w:rsid w:val="003031B8"/>
    <w:rsid w:val="00304960"/>
    <w:rsid w:val="00305566"/>
    <w:rsid w:val="00306E8E"/>
    <w:rsid w:val="00307C8B"/>
    <w:rsid w:val="00307D34"/>
    <w:rsid w:val="00311C87"/>
    <w:rsid w:val="003132D2"/>
    <w:rsid w:val="00314DA5"/>
    <w:rsid w:val="00315FF1"/>
    <w:rsid w:val="00316295"/>
    <w:rsid w:val="003227D4"/>
    <w:rsid w:val="00322ADC"/>
    <w:rsid w:val="00323172"/>
    <w:rsid w:val="003238F0"/>
    <w:rsid w:val="00325716"/>
    <w:rsid w:val="00326161"/>
    <w:rsid w:val="00330B7C"/>
    <w:rsid w:val="0033211C"/>
    <w:rsid w:val="00332203"/>
    <w:rsid w:val="00332A21"/>
    <w:rsid w:val="00334A76"/>
    <w:rsid w:val="00334F04"/>
    <w:rsid w:val="00336D4C"/>
    <w:rsid w:val="0033719C"/>
    <w:rsid w:val="00337A3E"/>
    <w:rsid w:val="00340E88"/>
    <w:rsid w:val="003413F0"/>
    <w:rsid w:val="003428A2"/>
    <w:rsid w:val="00343175"/>
    <w:rsid w:val="00344FC6"/>
    <w:rsid w:val="00344FFB"/>
    <w:rsid w:val="00347980"/>
    <w:rsid w:val="00352542"/>
    <w:rsid w:val="003533D8"/>
    <w:rsid w:val="003556EF"/>
    <w:rsid w:val="00357591"/>
    <w:rsid w:val="00357876"/>
    <w:rsid w:val="00357EF6"/>
    <w:rsid w:val="003625A8"/>
    <w:rsid w:val="00363351"/>
    <w:rsid w:val="00364AB1"/>
    <w:rsid w:val="00365037"/>
    <w:rsid w:val="00365761"/>
    <w:rsid w:val="00366557"/>
    <w:rsid w:val="00366CA1"/>
    <w:rsid w:val="00372B25"/>
    <w:rsid w:val="00375D95"/>
    <w:rsid w:val="00375F36"/>
    <w:rsid w:val="00377BF9"/>
    <w:rsid w:val="003813D7"/>
    <w:rsid w:val="003814A5"/>
    <w:rsid w:val="00383158"/>
    <w:rsid w:val="00384867"/>
    <w:rsid w:val="00390128"/>
    <w:rsid w:val="003903C9"/>
    <w:rsid w:val="00390635"/>
    <w:rsid w:val="00390F4C"/>
    <w:rsid w:val="00394391"/>
    <w:rsid w:val="003A002B"/>
    <w:rsid w:val="003A39E9"/>
    <w:rsid w:val="003A3EC6"/>
    <w:rsid w:val="003A43AB"/>
    <w:rsid w:val="003B2435"/>
    <w:rsid w:val="003B6087"/>
    <w:rsid w:val="003C0B04"/>
    <w:rsid w:val="003C3B7A"/>
    <w:rsid w:val="003C3C46"/>
    <w:rsid w:val="003C4588"/>
    <w:rsid w:val="003C4FAD"/>
    <w:rsid w:val="003C7E5C"/>
    <w:rsid w:val="003D40FF"/>
    <w:rsid w:val="003D5964"/>
    <w:rsid w:val="003E1A68"/>
    <w:rsid w:val="003E2A05"/>
    <w:rsid w:val="003E3B4E"/>
    <w:rsid w:val="003E5C8C"/>
    <w:rsid w:val="003F13D4"/>
    <w:rsid w:val="003F343D"/>
    <w:rsid w:val="003F3D64"/>
    <w:rsid w:val="003F745E"/>
    <w:rsid w:val="003F7A79"/>
    <w:rsid w:val="004004F2"/>
    <w:rsid w:val="00400D5B"/>
    <w:rsid w:val="00401744"/>
    <w:rsid w:val="0040409B"/>
    <w:rsid w:val="00410994"/>
    <w:rsid w:val="00411162"/>
    <w:rsid w:val="00411F20"/>
    <w:rsid w:val="0041396B"/>
    <w:rsid w:val="00413F17"/>
    <w:rsid w:val="004140D3"/>
    <w:rsid w:val="00417824"/>
    <w:rsid w:val="00420B11"/>
    <w:rsid w:val="0042119E"/>
    <w:rsid w:val="004237DD"/>
    <w:rsid w:val="00423B50"/>
    <w:rsid w:val="00424AE1"/>
    <w:rsid w:val="00426264"/>
    <w:rsid w:val="004301AC"/>
    <w:rsid w:val="004303FB"/>
    <w:rsid w:val="0043040F"/>
    <w:rsid w:val="00430F26"/>
    <w:rsid w:val="00433220"/>
    <w:rsid w:val="0043488B"/>
    <w:rsid w:val="004352A1"/>
    <w:rsid w:val="00437C2B"/>
    <w:rsid w:val="00442705"/>
    <w:rsid w:val="00443548"/>
    <w:rsid w:val="00444BF7"/>
    <w:rsid w:val="00444DE6"/>
    <w:rsid w:val="00444F01"/>
    <w:rsid w:val="00447415"/>
    <w:rsid w:val="0045626D"/>
    <w:rsid w:val="00456923"/>
    <w:rsid w:val="00460A3B"/>
    <w:rsid w:val="004614AC"/>
    <w:rsid w:val="004620F8"/>
    <w:rsid w:val="0046386B"/>
    <w:rsid w:val="004640EB"/>
    <w:rsid w:val="00466C7F"/>
    <w:rsid w:val="00470269"/>
    <w:rsid w:val="00470B20"/>
    <w:rsid w:val="00471A91"/>
    <w:rsid w:val="00472702"/>
    <w:rsid w:val="00475200"/>
    <w:rsid w:val="00480F1C"/>
    <w:rsid w:val="00481EC9"/>
    <w:rsid w:val="00482C30"/>
    <w:rsid w:val="004852AF"/>
    <w:rsid w:val="0049015E"/>
    <w:rsid w:val="004924A8"/>
    <w:rsid w:val="004A1842"/>
    <w:rsid w:val="004A1DED"/>
    <w:rsid w:val="004A2559"/>
    <w:rsid w:val="004A430F"/>
    <w:rsid w:val="004B18A8"/>
    <w:rsid w:val="004B350F"/>
    <w:rsid w:val="004B580D"/>
    <w:rsid w:val="004B6CA0"/>
    <w:rsid w:val="004B6FC0"/>
    <w:rsid w:val="004C04BA"/>
    <w:rsid w:val="004C05BD"/>
    <w:rsid w:val="004C1319"/>
    <w:rsid w:val="004C44DA"/>
    <w:rsid w:val="004C5F89"/>
    <w:rsid w:val="004D3599"/>
    <w:rsid w:val="004D4141"/>
    <w:rsid w:val="004D657D"/>
    <w:rsid w:val="004D6AD1"/>
    <w:rsid w:val="004D78F5"/>
    <w:rsid w:val="004E0837"/>
    <w:rsid w:val="004E15E0"/>
    <w:rsid w:val="004E3334"/>
    <w:rsid w:val="004E6D9E"/>
    <w:rsid w:val="004F06B5"/>
    <w:rsid w:val="004F0CEC"/>
    <w:rsid w:val="004F68ED"/>
    <w:rsid w:val="004F75A7"/>
    <w:rsid w:val="004F7C8C"/>
    <w:rsid w:val="00500A7F"/>
    <w:rsid w:val="00501320"/>
    <w:rsid w:val="0050551B"/>
    <w:rsid w:val="005058C8"/>
    <w:rsid w:val="00513832"/>
    <w:rsid w:val="0051403E"/>
    <w:rsid w:val="00514041"/>
    <w:rsid w:val="00516F80"/>
    <w:rsid w:val="00517297"/>
    <w:rsid w:val="0052477C"/>
    <w:rsid w:val="00526027"/>
    <w:rsid w:val="00526D60"/>
    <w:rsid w:val="00531D6B"/>
    <w:rsid w:val="005320FE"/>
    <w:rsid w:val="0053297C"/>
    <w:rsid w:val="00533010"/>
    <w:rsid w:val="00534734"/>
    <w:rsid w:val="005365E3"/>
    <w:rsid w:val="00537B7E"/>
    <w:rsid w:val="00541E6F"/>
    <w:rsid w:val="00541FFB"/>
    <w:rsid w:val="00542733"/>
    <w:rsid w:val="00543CB3"/>
    <w:rsid w:val="00547BC2"/>
    <w:rsid w:val="00550483"/>
    <w:rsid w:val="00552850"/>
    <w:rsid w:val="00565DD5"/>
    <w:rsid w:val="005666C6"/>
    <w:rsid w:val="00566908"/>
    <w:rsid w:val="005723A9"/>
    <w:rsid w:val="005737E1"/>
    <w:rsid w:val="00576288"/>
    <w:rsid w:val="00576B57"/>
    <w:rsid w:val="005807D8"/>
    <w:rsid w:val="00582818"/>
    <w:rsid w:val="00582CAD"/>
    <w:rsid w:val="005862D8"/>
    <w:rsid w:val="00591F33"/>
    <w:rsid w:val="005932AD"/>
    <w:rsid w:val="005937AC"/>
    <w:rsid w:val="005951AB"/>
    <w:rsid w:val="005A2AFE"/>
    <w:rsid w:val="005A5963"/>
    <w:rsid w:val="005A5C94"/>
    <w:rsid w:val="005B15A2"/>
    <w:rsid w:val="005B2B0E"/>
    <w:rsid w:val="005B2F29"/>
    <w:rsid w:val="005B438F"/>
    <w:rsid w:val="005C1117"/>
    <w:rsid w:val="005C4142"/>
    <w:rsid w:val="005C4C42"/>
    <w:rsid w:val="005C63AB"/>
    <w:rsid w:val="005D0D55"/>
    <w:rsid w:val="005D23D1"/>
    <w:rsid w:val="005D2F2C"/>
    <w:rsid w:val="005D355C"/>
    <w:rsid w:val="005D5286"/>
    <w:rsid w:val="005E00D1"/>
    <w:rsid w:val="005E1441"/>
    <w:rsid w:val="005E2BA1"/>
    <w:rsid w:val="005E3FA9"/>
    <w:rsid w:val="005E4834"/>
    <w:rsid w:val="005E5BA6"/>
    <w:rsid w:val="005E6FC1"/>
    <w:rsid w:val="005F0CF2"/>
    <w:rsid w:val="005F1CE8"/>
    <w:rsid w:val="005F1E18"/>
    <w:rsid w:val="005F4BEC"/>
    <w:rsid w:val="00602654"/>
    <w:rsid w:val="00605309"/>
    <w:rsid w:val="00606AFE"/>
    <w:rsid w:val="00606BCE"/>
    <w:rsid w:val="00607941"/>
    <w:rsid w:val="00610223"/>
    <w:rsid w:val="006128F9"/>
    <w:rsid w:val="00612CB1"/>
    <w:rsid w:val="00614752"/>
    <w:rsid w:val="00614922"/>
    <w:rsid w:val="00616C3B"/>
    <w:rsid w:val="00617CEE"/>
    <w:rsid w:val="006218A3"/>
    <w:rsid w:val="006254A2"/>
    <w:rsid w:val="00625CE5"/>
    <w:rsid w:val="00626B6B"/>
    <w:rsid w:val="0062765D"/>
    <w:rsid w:val="00631ECE"/>
    <w:rsid w:val="00632B36"/>
    <w:rsid w:val="00641AFC"/>
    <w:rsid w:val="00641BA8"/>
    <w:rsid w:val="006447ED"/>
    <w:rsid w:val="0064584D"/>
    <w:rsid w:val="00650323"/>
    <w:rsid w:val="006505BC"/>
    <w:rsid w:val="006515D2"/>
    <w:rsid w:val="006535A2"/>
    <w:rsid w:val="006536A2"/>
    <w:rsid w:val="00653C19"/>
    <w:rsid w:val="00653E85"/>
    <w:rsid w:val="0065667B"/>
    <w:rsid w:val="00661BCA"/>
    <w:rsid w:val="00663B9F"/>
    <w:rsid w:val="00664B0F"/>
    <w:rsid w:val="006651B8"/>
    <w:rsid w:val="006668F8"/>
    <w:rsid w:val="00666F02"/>
    <w:rsid w:val="006679A9"/>
    <w:rsid w:val="006728C8"/>
    <w:rsid w:val="006773CE"/>
    <w:rsid w:val="006800CC"/>
    <w:rsid w:val="00680723"/>
    <w:rsid w:val="00680DDA"/>
    <w:rsid w:val="00681399"/>
    <w:rsid w:val="0068345A"/>
    <w:rsid w:val="00684507"/>
    <w:rsid w:val="006947E4"/>
    <w:rsid w:val="006963D4"/>
    <w:rsid w:val="00696488"/>
    <w:rsid w:val="006A2F05"/>
    <w:rsid w:val="006A2FC7"/>
    <w:rsid w:val="006A353A"/>
    <w:rsid w:val="006A4D92"/>
    <w:rsid w:val="006A74CB"/>
    <w:rsid w:val="006B0224"/>
    <w:rsid w:val="006B2FD5"/>
    <w:rsid w:val="006B4C35"/>
    <w:rsid w:val="006B57F9"/>
    <w:rsid w:val="006C0A1E"/>
    <w:rsid w:val="006C4360"/>
    <w:rsid w:val="006C6B58"/>
    <w:rsid w:val="006C751D"/>
    <w:rsid w:val="006D02B2"/>
    <w:rsid w:val="006D0622"/>
    <w:rsid w:val="006D502D"/>
    <w:rsid w:val="006D5599"/>
    <w:rsid w:val="006D65A2"/>
    <w:rsid w:val="006F164D"/>
    <w:rsid w:val="006F16BB"/>
    <w:rsid w:val="006F28B9"/>
    <w:rsid w:val="006F5414"/>
    <w:rsid w:val="006F5822"/>
    <w:rsid w:val="006F70DF"/>
    <w:rsid w:val="00700DA2"/>
    <w:rsid w:val="007044F6"/>
    <w:rsid w:val="0070554F"/>
    <w:rsid w:val="00712F31"/>
    <w:rsid w:val="007135E6"/>
    <w:rsid w:val="007137E1"/>
    <w:rsid w:val="00715DCE"/>
    <w:rsid w:val="00716053"/>
    <w:rsid w:val="00717378"/>
    <w:rsid w:val="00724401"/>
    <w:rsid w:val="0072483E"/>
    <w:rsid w:val="00725FD6"/>
    <w:rsid w:val="0072743F"/>
    <w:rsid w:val="007275E1"/>
    <w:rsid w:val="00730A65"/>
    <w:rsid w:val="007314BB"/>
    <w:rsid w:val="0073549C"/>
    <w:rsid w:val="007362CE"/>
    <w:rsid w:val="00743D0B"/>
    <w:rsid w:val="00743F51"/>
    <w:rsid w:val="00747B95"/>
    <w:rsid w:val="00751781"/>
    <w:rsid w:val="00752CA2"/>
    <w:rsid w:val="007532B9"/>
    <w:rsid w:val="00754DC8"/>
    <w:rsid w:val="007558AC"/>
    <w:rsid w:val="00755DEF"/>
    <w:rsid w:val="00760443"/>
    <w:rsid w:val="007605AD"/>
    <w:rsid w:val="00763381"/>
    <w:rsid w:val="0076757D"/>
    <w:rsid w:val="00771955"/>
    <w:rsid w:val="00775046"/>
    <w:rsid w:val="00776A7D"/>
    <w:rsid w:val="00776F5A"/>
    <w:rsid w:val="007826AD"/>
    <w:rsid w:val="0078288E"/>
    <w:rsid w:val="00782AC2"/>
    <w:rsid w:val="00783E72"/>
    <w:rsid w:val="00784A32"/>
    <w:rsid w:val="00785457"/>
    <w:rsid w:val="00786D08"/>
    <w:rsid w:val="00790883"/>
    <w:rsid w:val="0079634A"/>
    <w:rsid w:val="007976F1"/>
    <w:rsid w:val="00797F7C"/>
    <w:rsid w:val="007A0222"/>
    <w:rsid w:val="007A23D5"/>
    <w:rsid w:val="007A2DB8"/>
    <w:rsid w:val="007A656F"/>
    <w:rsid w:val="007A667E"/>
    <w:rsid w:val="007B1C11"/>
    <w:rsid w:val="007B4873"/>
    <w:rsid w:val="007B68AA"/>
    <w:rsid w:val="007C01E1"/>
    <w:rsid w:val="007C2DDF"/>
    <w:rsid w:val="007C362B"/>
    <w:rsid w:val="007C7D80"/>
    <w:rsid w:val="007D0DB9"/>
    <w:rsid w:val="007D0DD3"/>
    <w:rsid w:val="007D5649"/>
    <w:rsid w:val="007D6671"/>
    <w:rsid w:val="007E1289"/>
    <w:rsid w:val="007E2200"/>
    <w:rsid w:val="007E2CE9"/>
    <w:rsid w:val="007E45E3"/>
    <w:rsid w:val="007E7792"/>
    <w:rsid w:val="007E7CE2"/>
    <w:rsid w:val="007F239B"/>
    <w:rsid w:val="007F2C19"/>
    <w:rsid w:val="007F38EA"/>
    <w:rsid w:val="007F64EE"/>
    <w:rsid w:val="007F7B25"/>
    <w:rsid w:val="00802243"/>
    <w:rsid w:val="00802331"/>
    <w:rsid w:val="0080249C"/>
    <w:rsid w:val="0080751C"/>
    <w:rsid w:val="0081269E"/>
    <w:rsid w:val="0082000B"/>
    <w:rsid w:val="00824593"/>
    <w:rsid w:val="008251FC"/>
    <w:rsid w:val="00827C05"/>
    <w:rsid w:val="008306F8"/>
    <w:rsid w:val="00832888"/>
    <w:rsid w:val="00832A23"/>
    <w:rsid w:val="00833D61"/>
    <w:rsid w:val="00841A1C"/>
    <w:rsid w:val="0084423E"/>
    <w:rsid w:val="008448ED"/>
    <w:rsid w:val="00846AD6"/>
    <w:rsid w:val="00846C19"/>
    <w:rsid w:val="008478AF"/>
    <w:rsid w:val="008539E9"/>
    <w:rsid w:val="00857BAA"/>
    <w:rsid w:val="00860B0C"/>
    <w:rsid w:val="00860F4C"/>
    <w:rsid w:val="00861513"/>
    <w:rsid w:val="00862114"/>
    <w:rsid w:val="00862EE2"/>
    <w:rsid w:val="008647F9"/>
    <w:rsid w:val="00866B69"/>
    <w:rsid w:val="008751D4"/>
    <w:rsid w:val="0088054B"/>
    <w:rsid w:val="00881813"/>
    <w:rsid w:val="00885075"/>
    <w:rsid w:val="008865F3"/>
    <w:rsid w:val="0089037F"/>
    <w:rsid w:val="00893316"/>
    <w:rsid w:val="008A03AC"/>
    <w:rsid w:val="008A03E8"/>
    <w:rsid w:val="008A162A"/>
    <w:rsid w:val="008A2226"/>
    <w:rsid w:val="008A3282"/>
    <w:rsid w:val="008A3D14"/>
    <w:rsid w:val="008A3F03"/>
    <w:rsid w:val="008A50C0"/>
    <w:rsid w:val="008A691D"/>
    <w:rsid w:val="008A7482"/>
    <w:rsid w:val="008B0F3C"/>
    <w:rsid w:val="008B2048"/>
    <w:rsid w:val="008B564E"/>
    <w:rsid w:val="008B6CB5"/>
    <w:rsid w:val="008B70D5"/>
    <w:rsid w:val="008C035A"/>
    <w:rsid w:val="008C1421"/>
    <w:rsid w:val="008C2EF7"/>
    <w:rsid w:val="008C46B2"/>
    <w:rsid w:val="008D2708"/>
    <w:rsid w:val="008D3E25"/>
    <w:rsid w:val="008D4865"/>
    <w:rsid w:val="008D4A69"/>
    <w:rsid w:val="008D50AC"/>
    <w:rsid w:val="008E0806"/>
    <w:rsid w:val="008E352F"/>
    <w:rsid w:val="008E40E0"/>
    <w:rsid w:val="008E47CE"/>
    <w:rsid w:val="008E68B3"/>
    <w:rsid w:val="008E7C53"/>
    <w:rsid w:val="008F0F1B"/>
    <w:rsid w:val="008F408D"/>
    <w:rsid w:val="008F42E2"/>
    <w:rsid w:val="008F6622"/>
    <w:rsid w:val="008F766E"/>
    <w:rsid w:val="00900E24"/>
    <w:rsid w:val="00901789"/>
    <w:rsid w:val="009032E6"/>
    <w:rsid w:val="0090498F"/>
    <w:rsid w:val="00904D7B"/>
    <w:rsid w:val="00907F78"/>
    <w:rsid w:val="009118E3"/>
    <w:rsid w:val="00917BB3"/>
    <w:rsid w:val="00920E94"/>
    <w:rsid w:val="00921884"/>
    <w:rsid w:val="00923946"/>
    <w:rsid w:val="009272AB"/>
    <w:rsid w:val="009272E1"/>
    <w:rsid w:val="00930CD3"/>
    <w:rsid w:val="009310E0"/>
    <w:rsid w:val="009340CD"/>
    <w:rsid w:val="00934B8B"/>
    <w:rsid w:val="00934C60"/>
    <w:rsid w:val="00936A4D"/>
    <w:rsid w:val="00937C2C"/>
    <w:rsid w:val="00944C92"/>
    <w:rsid w:val="009465A9"/>
    <w:rsid w:val="00951B53"/>
    <w:rsid w:val="00951BA6"/>
    <w:rsid w:val="009531F7"/>
    <w:rsid w:val="00955570"/>
    <w:rsid w:val="009556FE"/>
    <w:rsid w:val="009603A2"/>
    <w:rsid w:val="00960A28"/>
    <w:rsid w:val="00960CC7"/>
    <w:rsid w:val="00961A1C"/>
    <w:rsid w:val="0096246A"/>
    <w:rsid w:val="00962CD1"/>
    <w:rsid w:val="00964294"/>
    <w:rsid w:val="009658BC"/>
    <w:rsid w:val="00965B44"/>
    <w:rsid w:val="00967D6A"/>
    <w:rsid w:val="0097165C"/>
    <w:rsid w:val="00972B80"/>
    <w:rsid w:val="00980491"/>
    <w:rsid w:val="00980D9E"/>
    <w:rsid w:val="00982808"/>
    <w:rsid w:val="009832B3"/>
    <w:rsid w:val="00990177"/>
    <w:rsid w:val="009902D1"/>
    <w:rsid w:val="00994346"/>
    <w:rsid w:val="00997747"/>
    <w:rsid w:val="009A2357"/>
    <w:rsid w:val="009A2E8B"/>
    <w:rsid w:val="009A3AC4"/>
    <w:rsid w:val="009B1535"/>
    <w:rsid w:val="009B18EC"/>
    <w:rsid w:val="009B2237"/>
    <w:rsid w:val="009B2316"/>
    <w:rsid w:val="009B2446"/>
    <w:rsid w:val="009B4668"/>
    <w:rsid w:val="009B4C88"/>
    <w:rsid w:val="009B52FA"/>
    <w:rsid w:val="009B66EE"/>
    <w:rsid w:val="009B6FE9"/>
    <w:rsid w:val="009B7219"/>
    <w:rsid w:val="009C1C01"/>
    <w:rsid w:val="009C1F1C"/>
    <w:rsid w:val="009C2E81"/>
    <w:rsid w:val="009C6AF3"/>
    <w:rsid w:val="009C77F8"/>
    <w:rsid w:val="009C7DEB"/>
    <w:rsid w:val="009D0CC1"/>
    <w:rsid w:val="009D13DB"/>
    <w:rsid w:val="009D3061"/>
    <w:rsid w:val="009D54B5"/>
    <w:rsid w:val="009E0E57"/>
    <w:rsid w:val="009E1D22"/>
    <w:rsid w:val="009E2F34"/>
    <w:rsid w:val="009E3807"/>
    <w:rsid w:val="009E3A9D"/>
    <w:rsid w:val="009E6CCA"/>
    <w:rsid w:val="009F1354"/>
    <w:rsid w:val="009F198D"/>
    <w:rsid w:val="009F1D9B"/>
    <w:rsid w:val="009F22BE"/>
    <w:rsid w:val="009F41AC"/>
    <w:rsid w:val="009F64FA"/>
    <w:rsid w:val="009F67BB"/>
    <w:rsid w:val="009F6949"/>
    <w:rsid w:val="009F77F1"/>
    <w:rsid w:val="00A01CA5"/>
    <w:rsid w:val="00A03238"/>
    <w:rsid w:val="00A03E7D"/>
    <w:rsid w:val="00A04978"/>
    <w:rsid w:val="00A05962"/>
    <w:rsid w:val="00A06E71"/>
    <w:rsid w:val="00A14B5C"/>
    <w:rsid w:val="00A174CF"/>
    <w:rsid w:val="00A179FD"/>
    <w:rsid w:val="00A20596"/>
    <w:rsid w:val="00A20B09"/>
    <w:rsid w:val="00A225EE"/>
    <w:rsid w:val="00A229FE"/>
    <w:rsid w:val="00A278BB"/>
    <w:rsid w:val="00A30940"/>
    <w:rsid w:val="00A310C4"/>
    <w:rsid w:val="00A31972"/>
    <w:rsid w:val="00A3695D"/>
    <w:rsid w:val="00A403DD"/>
    <w:rsid w:val="00A40E63"/>
    <w:rsid w:val="00A4247D"/>
    <w:rsid w:val="00A433DC"/>
    <w:rsid w:val="00A44A0E"/>
    <w:rsid w:val="00A45F0C"/>
    <w:rsid w:val="00A5051F"/>
    <w:rsid w:val="00A51514"/>
    <w:rsid w:val="00A52603"/>
    <w:rsid w:val="00A532BB"/>
    <w:rsid w:val="00A551DE"/>
    <w:rsid w:val="00A55301"/>
    <w:rsid w:val="00A56032"/>
    <w:rsid w:val="00A560E8"/>
    <w:rsid w:val="00A567DE"/>
    <w:rsid w:val="00A57955"/>
    <w:rsid w:val="00A604BF"/>
    <w:rsid w:val="00A60714"/>
    <w:rsid w:val="00A618C7"/>
    <w:rsid w:val="00A62228"/>
    <w:rsid w:val="00A63052"/>
    <w:rsid w:val="00A64F6B"/>
    <w:rsid w:val="00A6638E"/>
    <w:rsid w:val="00A665CD"/>
    <w:rsid w:val="00A66B33"/>
    <w:rsid w:val="00A75302"/>
    <w:rsid w:val="00A76A8B"/>
    <w:rsid w:val="00A812CC"/>
    <w:rsid w:val="00A8366C"/>
    <w:rsid w:val="00A83970"/>
    <w:rsid w:val="00A847B5"/>
    <w:rsid w:val="00A85E00"/>
    <w:rsid w:val="00A8637A"/>
    <w:rsid w:val="00A91239"/>
    <w:rsid w:val="00A95FEE"/>
    <w:rsid w:val="00AA178A"/>
    <w:rsid w:val="00AA2173"/>
    <w:rsid w:val="00AA219C"/>
    <w:rsid w:val="00AA302B"/>
    <w:rsid w:val="00AA3ECE"/>
    <w:rsid w:val="00AB15CD"/>
    <w:rsid w:val="00AB20EA"/>
    <w:rsid w:val="00AB3C17"/>
    <w:rsid w:val="00AB59AB"/>
    <w:rsid w:val="00AB61A8"/>
    <w:rsid w:val="00AC0D26"/>
    <w:rsid w:val="00AC325E"/>
    <w:rsid w:val="00AC4A33"/>
    <w:rsid w:val="00AC53B7"/>
    <w:rsid w:val="00AC56C5"/>
    <w:rsid w:val="00AC6273"/>
    <w:rsid w:val="00AC666A"/>
    <w:rsid w:val="00AD536E"/>
    <w:rsid w:val="00AD60FC"/>
    <w:rsid w:val="00AE04BE"/>
    <w:rsid w:val="00AE12CC"/>
    <w:rsid w:val="00AE2EE2"/>
    <w:rsid w:val="00AE6A99"/>
    <w:rsid w:val="00AE7017"/>
    <w:rsid w:val="00AE7827"/>
    <w:rsid w:val="00AF0120"/>
    <w:rsid w:val="00AF1E9E"/>
    <w:rsid w:val="00AF67C5"/>
    <w:rsid w:val="00B01A8D"/>
    <w:rsid w:val="00B04C06"/>
    <w:rsid w:val="00B069D1"/>
    <w:rsid w:val="00B10C8E"/>
    <w:rsid w:val="00B125D6"/>
    <w:rsid w:val="00B12DC9"/>
    <w:rsid w:val="00B140E9"/>
    <w:rsid w:val="00B15104"/>
    <w:rsid w:val="00B1742B"/>
    <w:rsid w:val="00B177A0"/>
    <w:rsid w:val="00B17BA2"/>
    <w:rsid w:val="00B27770"/>
    <w:rsid w:val="00B30CB8"/>
    <w:rsid w:val="00B30EA1"/>
    <w:rsid w:val="00B35147"/>
    <w:rsid w:val="00B3609A"/>
    <w:rsid w:val="00B36ECA"/>
    <w:rsid w:val="00B402EB"/>
    <w:rsid w:val="00B45420"/>
    <w:rsid w:val="00B46716"/>
    <w:rsid w:val="00B47B1D"/>
    <w:rsid w:val="00B50DBD"/>
    <w:rsid w:val="00B51EC6"/>
    <w:rsid w:val="00B52560"/>
    <w:rsid w:val="00B528F9"/>
    <w:rsid w:val="00B543F3"/>
    <w:rsid w:val="00B549B6"/>
    <w:rsid w:val="00B57DFF"/>
    <w:rsid w:val="00B63627"/>
    <w:rsid w:val="00B648E5"/>
    <w:rsid w:val="00B64FEE"/>
    <w:rsid w:val="00B6534D"/>
    <w:rsid w:val="00B71082"/>
    <w:rsid w:val="00B7110D"/>
    <w:rsid w:val="00B719F3"/>
    <w:rsid w:val="00B7459D"/>
    <w:rsid w:val="00B74A2B"/>
    <w:rsid w:val="00B763AD"/>
    <w:rsid w:val="00B920EE"/>
    <w:rsid w:val="00B92F9A"/>
    <w:rsid w:val="00B93E7E"/>
    <w:rsid w:val="00B964C9"/>
    <w:rsid w:val="00B97D06"/>
    <w:rsid w:val="00BA1A9B"/>
    <w:rsid w:val="00BA41C2"/>
    <w:rsid w:val="00BA6BDC"/>
    <w:rsid w:val="00BA719F"/>
    <w:rsid w:val="00BA78B3"/>
    <w:rsid w:val="00BA7A5B"/>
    <w:rsid w:val="00BB180E"/>
    <w:rsid w:val="00BB1BC1"/>
    <w:rsid w:val="00BB31AB"/>
    <w:rsid w:val="00BB3FB7"/>
    <w:rsid w:val="00BB4A81"/>
    <w:rsid w:val="00BB4A82"/>
    <w:rsid w:val="00BB6B94"/>
    <w:rsid w:val="00BC02EA"/>
    <w:rsid w:val="00BC06EA"/>
    <w:rsid w:val="00BC12BC"/>
    <w:rsid w:val="00BC6765"/>
    <w:rsid w:val="00BD0E57"/>
    <w:rsid w:val="00BD3170"/>
    <w:rsid w:val="00BD3311"/>
    <w:rsid w:val="00BD3FF1"/>
    <w:rsid w:val="00BD5968"/>
    <w:rsid w:val="00BD5B6E"/>
    <w:rsid w:val="00BE3BC7"/>
    <w:rsid w:val="00BE6F1E"/>
    <w:rsid w:val="00BE7C78"/>
    <w:rsid w:val="00BF31D2"/>
    <w:rsid w:val="00BF4130"/>
    <w:rsid w:val="00BF441E"/>
    <w:rsid w:val="00BF4A3F"/>
    <w:rsid w:val="00BF6AC3"/>
    <w:rsid w:val="00BF7797"/>
    <w:rsid w:val="00BF7E62"/>
    <w:rsid w:val="00BF7E70"/>
    <w:rsid w:val="00C00061"/>
    <w:rsid w:val="00C00460"/>
    <w:rsid w:val="00C03551"/>
    <w:rsid w:val="00C0362A"/>
    <w:rsid w:val="00C05C39"/>
    <w:rsid w:val="00C15992"/>
    <w:rsid w:val="00C15CE0"/>
    <w:rsid w:val="00C162F4"/>
    <w:rsid w:val="00C172CC"/>
    <w:rsid w:val="00C17D40"/>
    <w:rsid w:val="00C2149E"/>
    <w:rsid w:val="00C21C36"/>
    <w:rsid w:val="00C23415"/>
    <w:rsid w:val="00C2642A"/>
    <w:rsid w:val="00C273D6"/>
    <w:rsid w:val="00C32981"/>
    <w:rsid w:val="00C4163B"/>
    <w:rsid w:val="00C42D98"/>
    <w:rsid w:val="00C4408B"/>
    <w:rsid w:val="00C4438F"/>
    <w:rsid w:val="00C44455"/>
    <w:rsid w:val="00C45C9F"/>
    <w:rsid w:val="00C46C25"/>
    <w:rsid w:val="00C47CB7"/>
    <w:rsid w:val="00C5057C"/>
    <w:rsid w:val="00C512E8"/>
    <w:rsid w:val="00C516E0"/>
    <w:rsid w:val="00C5319B"/>
    <w:rsid w:val="00C6033F"/>
    <w:rsid w:val="00C609C4"/>
    <w:rsid w:val="00C61D1F"/>
    <w:rsid w:val="00C67C08"/>
    <w:rsid w:val="00C67D86"/>
    <w:rsid w:val="00C71C33"/>
    <w:rsid w:val="00C71F40"/>
    <w:rsid w:val="00C72BA4"/>
    <w:rsid w:val="00C76AE6"/>
    <w:rsid w:val="00C7750E"/>
    <w:rsid w:val="00C77637"/>
    <w:rsid w:val="00C824BE"/>
    <w:rsid w:val="00C85247"/>
    <w:rsid w:val="00C863F6"/>
    <w:rsid w:val="00C864E6"/>
    <w:rsid w:val="00C900D0"/>
    <w:rsid w:val="00C91D27"/>
    <w:rsid w:val="00C92329"/>
    <w:rsid w:val="00C96621"/>
    <w:rsid w:val="00CA1AB3"/>
    <w:rsid w:val="00CA364A"/>
    <w:rsid w:val="00CA60E0"/>
    <w:rsid w:val="00CC4502"/>
    <w:rsid w:val="00CC5658"/>
    <w:rsid w:val="00CC6E11"/>
    <w:rsid w:val="00CC6E79"/>
    <w:rsid w:val="00CD1086"/>
    <w:rsid w:val="00CD20D3"/>
    <w:rsid w:val="00CD4F1E"/>
    <w:rsid w:val="00CE0379"/>
    <w:rsid w:val="00CE3B4C"/>
    <w:rsid w:val="00CE5311"/>
    <w:rsid w:val="00CE6449"/>
    <w:rsid w:val="00CE729A"/>
    <w:rsid w:val="00CE7945"/>
    <w:rsid w:val="00CF0B01"/>
    <w:rsid w:val="00CF1409"/>
    <w:rsid w:val="00CF2D8C"/>
    <w:rsid w:val="00CF3506"/>
    <w:rsid w:val="00CF3919"/>
    <w:rsid w:val="00CF584E"/>
    <w:rsid w:val="00CF5A86"/>
    <w:rsid w:val="00CF647F"/>
    <w:rsid w:val="00CF7C9B"/>
    <w:rsid w:val="00D01073"/>
    <w:rsid w:val="00D029AB"/>
    <w:rsid w:val="00D039B8"/>
    <w:rsid w:val="00D03E95"/>
    <w:rsid w:val="00D046EC"/>
    <w:rsid w:val="00D1037D"/>
    <w:rsid w:val="00D109EA"/>
    <w:rsid w:val="00D10F4A"/>
    <w:rsid w:val="00D11299"/>
    <w:rsid w:val="00D16332"/>
    <w:rsid w:val="00D16B39"/>
    <w:rsid w:val="00D22AB4"/>
    <w:rsid w:val="00D2364F"/>
    <w:rsid w:val="00D3057D"/>
    <w:rsid w:val="00D30DD5"/>
    <w:rsid w:val="00D32D87"/>
    <w:rsid w:val="00D36286"/>
    <w:rsid w:val="00D368BC"/>
    <w:rsid w:val="00D40D27"/>
    <w:rsid w:val="00D42B9D"/>
    <w:rsid w:val="00D43EC9"/>
    <w:rsid w:val="00D43ECE"/>
    <w:rsid w:val="00D477AC"/>
    <w:rsid w:val="00D47A6C"/>
    <w:rsid w:val="00D50964"/>
    <w:rsid w:val="00D51DDC"/>
    <w:rsid w:val="00D523E1"/>
    <w:rsid w:val="00D5341B"/>
    <w:rsid w:val="00D541ED"/>
    <w:rsid w:val="00D5476B"/>
    <w:rsid w:val="00D56DC8"/>
    <w:rsid w:val="00D57F74"/>
    <w:rsid w:val="00D61B0C"/>
    <w:rsid w:val="00D652EC"/>
    <w:rsid w:val="00D70276"/>
    <w:rsid w:val="00D72FD8"/>
    <w:rsid w:val="00D75318"/>
    <w:rsid w:val="00D75507"/>
    <w:rsid w:val="00D763DA"/>
    <w:rsid w:val="00D77C39"/>
    <w:rsid w:val="00D801A5"/>
    <w:rsid w:val="00D82715"/>
    <w:rsid w:val="00D8361F"/>
    <w:rsid w:val="00D83698"/>
    <w:rsid w:val="00D8713C"/>
    <w:rsid w:val="00D87F0A"/>
    <w:rsid w:val="00D90588"/>
    <w:rsid w:val="00D922FB"/>
    <w:rsid w:val="00D93833"/>
    <w:rsid w:val="00D957D4"/>
    <w:rsid w:val="00D969B7"/>
    <w:rsid w:val="00D97ECC"/>
    <w:rsid w:val="00DA4D0D"/>
    <w:rsid w:val="00DA7067"/>
    <w:rsid w:val="00DA766E"/>
    <w:rsid w:val="00DB075B"/>
    <w:rsid w:val="00DB1373"/>
    <w:rsid w:val="00DB3846"/>
    <w:rsid w:val="00DB5DDB"/>
    <w:rsid w:val="00DB6F67"/>
    <w:rsid w:val="00DB7410"/>
    <w:rsid w:val="00DB7693"/>
    <w:rsid w:val="00DB76AF"/>
    <w:rsid w:val="00DC0ABD"/>
    <w:rsid w:val="00DC4216"/>
    <w:rsid w:val="00DC4AEF"/>
    <w:rsid w:val="00DC520D"/>
    <w:rsid w:val="00DC71FC"/>
    <w:rsid w:val="00DC727A"/>
    <w:rsid w:val="00DC7E72"/>
    <w:rsid w:val="00DD3FBA"/>
    <w:rsid w:val="00DD57B0"/>
    <w:rsid w:val="00DD6C47"/>
    <w:rsid w:val="00DD7999"/>
    <w:rsid w:val="00DD7C8F"/>
    <w:rsid w:val="00DE7514"/>
    <w:rsid w:val="00DF24E2"/>
    <w:rsid w:val="00DF4962"/>
    <w:rsid w:val="00DF4E21"/>
    <w:rsid w:val="00DF557A"/>
    <w:rsid w:val="00DF6E7B"/>
    <w:rsid w:val="00DF7C27"/>
    <w:rsid w:val="00E00102"/>
    <w:rsid w:val="00E00C17"/>
    <w:rsid w:val="00E03DEA"/>
    <w:rsid w:val="00E0458B"/>
    <w:rsid w:val="00E045AE"/>
    <w:rsid w:val="00E04F41"/>
    <w:rsid w:val="00E10753"/>
    <w:rsid w:val="00E114E2"/>
    <w:rsid w:val="00E142C4"/>
    <w:rsid w:val="00E14594"/>
    <w:rsid w:val="00E15319"/>
    <w:rsid w:val="00E16D20"/>
    <w:rsid w:val="00E1734B"/>
    <w:rsid w:val="00E21D28"/>
    <w:rsid w:val="00E222CA"/>
    <w:rsid w:val="00E2274E"/>
    <w:rsid w:val="00E23EC9"/>
    <w:rsid w:val="00E24152"/>
    <w:rsid w:val="00E30C7F"/>
    <w:rsid w:val="00E30CD8"/>
    <w:rsid w:val="00E3168C"/>
    <w:rsid w:val="00E3212F"/>
    <w:rsid w:val="00E32A01"/>
    <w:rsid w:val="00E33D4D"/>
    <w:rsid w:val="00E35C4E"/>
    <w:rsid w:val="00E36F3F"/>
    <w:rsid w:val="00E412A6"/>
    <w:rsid w:val="00E41BED"/>
    <w:rsid w:val="00E43085"/>
    <w:rsid w:val="00E435DC"/>
    <w:rsid w:val="00E46110"/>
    <w:rsid w:val="00E51D1C"/>
    <w:rsid w:val="00E5230B"/>
    <w:rsid w:val="00E527F7"/>
    <w:rsid w:val="00E5397E"/>
    <w:rsid w:val="00E5597E"/>
    <w:rsid w:val="00E610A5"/>
    <w:rsid w:val="00E61975"/>
    <w:rsid w:val="00E62E85"/>
    <w:rsid w:val="00E65820"/>
    <w:rsid w:val="00E666BD"/>
    <w:rsid w:val="00E674EF"/>
    <w:rsid w:val="00E6780E"/>
    <w:rsid w:val="00E71CB9"/>
    <w:rsid w:val="00E80DFD"/>
    <w:rsid w:val="00E83A63"/>
    <w:rsid w:val="00E87907"/>
    <w:rsid w:val="00E9449D"/>
    <w:rsid w:val="00E9684E"/>
    <w:rsid w:val="00EA4E17"/>
    <w:rsid w:val="00EA5D86"/>
    <w:rsid w:val="00EA6246"/>
    <w:rsid w:val="00EB0239"/>
    <w:rsid w:val="00EB2EAD"/>
    <w:rsid w:val="00EB3362"/>
    <w:rsid w:val="00EB588B"/>
    <w:rsid w:val="00EC371B"/>
    <w:rsid w:val="00EC6713"/>
    <w:rsid w:val="00ED076B"/>
    <w:rsid w:val="00ED3BC1"/>
    <w:rsid w:val="00ED43F6"/>
    <w:rsid w:val="00ED4454"/>
    <w:rsid w:val="00ED5809"/>
    <w:rsid w:val="00EE1471"/>
    <w:rsid w:val="00EE1554"/>
    <w:rsid w:val="00EE2422"/>
    <w:rsid w:val="00EE3E62"/>
    <w:rsid w:val="00EE4387"/>
    <w:rsid w:val="00EE4545"/>
    <w:rsid w:val="00EE7567"/>
    <w:rsid w:val="00EE7FF3"/>
    <w:rsid w:val="00EF1767"/>
    <w:rsid w:val="00EF21D2"/>
    <w:rsid w:val="00EF2D4E"/>
    <w:rsid w:val="00EF458A"/>
    <w:rsid w:val="00EF7CDE"/>
    <w:rsid w:val="00F036E9"/>
    <w:rsid w:val="00F05BF9"/>
    <w:rsid w:val="00F10846"/>
    <w:rsid w:val="00F11688"/>
    <w:rsid w:val="00F122B1"/>
    <w:rsid w:val="00F125BF"/>
    <w:rsid w:val="00F13E75"/>
    <w:rsid w:val="00F1500F"/>
    <w:rsid w:val="00F1526C"/>
    <w:rsid w:val="00F24835"/>
    <w:rsid w:val="00F32317"/>
    <w:rsid w:val="00F32CCB"/>
    <w:rsid w:val="00F32E88"/>
    <w:rsid w:val="00F3584C"/>
    <w:rsid w:val="00F362BF"/>
    <w:rsid w:val="00F37777"/>
    <w:rsid w:val="00F37BBC"/>
    <w:rsid w:val="00F437B1"/>
    <w:rsid w:val="00F44817"/>
    <w:rsid w:val="00F47AE9"/>
    <w:rsid w:val="00F50005"/>
    <w:rsid w:val="00F50F6E"/>
    <w:rsid w:val="00F52004"/>
    <w:rsid w:val="00F53205"/>
    <w:rsid w:val="00F55274"/>
    <w:rsid w:val="00F5584E"/>
    <w:rsid w:val="00F60B47"/>
    <w:rsid w:val="00F70E0A"/>
    <w:rsid w:val="00F72308"/>
    <w:rsid w:val="00F72D9B"/>
    <w:rsid w:val="00F75EF5"/>
    <w:rsid w:val="00F7697D"/>
    <w:rsid w:val="00F77572"/>
    <w:rsid w:val="00F80402"/>
    <w:rsid w:val="00F80F93"/>
    <w:rsid w:val="00F81D78"/>
    <w:rsid w:val="00F834CC"/>
    <w:rsid w:val="00F83B87"/>
    <w:rsid w:val="00F84457"/>
    <w:rsid w:val="00F84660"/>
    <w:rsid w:val="00F85F4C"/>
    <w:rsid w:val="00F8633D"/>
    <w:rsid w:val="00F86E3B"/>
    <w:rsid w:val="00F872BB"/>
    <w:rsid w:val="00F9254C"/>
    <w:rsid w:val="00F94A88"/>
    <w:rsid w:val="00F95B30"/>
    <w:rsid w:val="00F95FE4"/>
    <w:rsid w:val="00F9603B"/>
    <w:rsid w:val="00F961F0"/>
    <w:rsid w:val="00F962B7"/>
    <w:rsid w:val="00F97057"/>
    <w:rsid w:val="00FA101D"/>
    <w:rsid w:val="00FA628D"/>
    <w:rsid w:val="00FA68DA"/>
    <w:rsid w:val="00FA75F2"/>
    <w:rsid w:val="00FA7745"/>
    <w:rsid w:val="00FA7AA6"/>
    <w:rsid w:val="00FB075A"/>
    <w:rsid w:val="00FB10D0"/>
    <w:rsid w:val="00FB5C20"/>
    <w:rsid w:val="00FB7D1D"/>
    <w:rsid w:val="00FC0B4E"/>
    <w:rsid w:val="00FC1564"/>
    <w:rsid w:val="00FC2D65"/>
    <w:rsid w:val="00FC6B29"/>
    <w:rsid w:val="00FC7759"/>
    <w:rsid w:val="00FD08FC"/>
    <w:rsid w:val="00FD0FC2"/>
    <w:rsid w:val="00FD2086"/>
    <w:rsid w:val="00FD75AA"/>
    <w:rsid w:val="00FD7E63"/>
    <w:rsid w:val="00FE0A52"/>
    <w:rsid w:val="00FE1C60"/>
    <w:rsid w:val="00FE2EDE"/>
    <w:rsid w:val="00FE4131"/>
    <w:rsid w:val="00FF02DD"/>
    <w:rsid w:val="00FF2D6A"/>
    <w:rsid w:val="00FF340A"/>
    <w:rsid w:val="00FF35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F6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3170"/>
    <w:pPr>
      <w:overflowPunct w:val="0"/>
      <w:autoSpaceDE w:val="0"/>
      <w:autoSpaceDN w:val="0"/>
      <w:adjustRightInd w:val="0"/>
      <w:spacing w:line="260" w:lineRule="exact"/>
      <w:jc w:val="both"/>
      <w:textAlignment w:val="baseline"/>
    </w:pPr>
    <w:rPr>
      <w:rFonts w:ascii="Arial" w:eastAsia="Times New Roman" w:hAnsi="Arial"/>
      <w:szCs w:val="16"/>
    </w:rPr>
  </w:style>
  <w:style w:type="paragraph" w:styleId="Naslov1">
    <w:name w:val="heading 1"/>
    <w:basedOn w:val="Navaden"/>
    <w:next w:val="Navaden"/>
    <w:link w:val="Naslov1Znak"/>
    <w:uiPriority w:val="9"/>
    <w:qFormat/>
    <w:rsid w:val="0035787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rsid w:val="00443548"/>
    <w:pPr>
      <w:tabs>
        <w:tab w:val="center" w:pos="4536"/>
        <w:tab w:val="right" w:pos="9072"/>
      </w:tabs>
    </w:pPr>
    <w:rPr>
      <w:sz w:val="16"/>
      <w:lang w:val="x-none"/>
    </w:r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link w:val="BesedilooblakaZnak"/>
    <w:semiHidden/>
    <w:rsid w:val="00725FD6"/>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cs="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725FD6"/>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725FD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725FD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725FD6"/>
    <w:pPr>
      <w:suppressAutoHyphens/>
      <w:spacing w:before="240"/>
      <w:ind w:firstLine="0"/>
      <w:jc w:val="center"/>
      <w:outlineLvl w:val="3"/>
    </w:pPr>
  </w:style>
  <w:style w:type="paragraph" w:customStyle="1" w:styleId="anaslovpk">
    <w:name w:val="a_naslovpk"/>
    <w:basedOn w:val="atekst"/>
    <w:next w:val="atekst"/>
    <w:rsid w:val="00725FD6"/>
    <w:pPr>
      <w:suppressAutoHyphens/>
      <w:spacing w:before="18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
    <w:name w:val="a_clen"/>
    <w:basedOn w:val="atekst"/>
    <w:next w:val="atekst"/>
    <w:rsid w:val="00725FD6"/>
    <w:pPr>
      <w:suppressAutoHyphens/>
      <w:spacing w:before="120" w:after="60"/>
      <w:ind w:firstLine="0"/>
      <w:jc w:val="center"/>
      <w:outlineLvl w:val="4"/>
    </w:pPr>
  </w:style>
  <w:style w:type="paragraph" w:customStyle="1" w:styleId="aclenpodnaslov">
    <w:name w:val="a_clenpodnaslov"/>
    <w:basedOn w:val="aclen"/>
    <w:next w:val="atekst"/>
    <w:rsid w:val="00725FD6"/>
    <w:pPr>
      <w:spacing w:before="0"/>
      <w:outlineLvl w:val="9"/>
    </w:pPr>
  </w:style>
  <w:style w:type="paragraph" w:customStyle="1" w:styleId="apodpis">
    <w:name w:val="a_podpis"/>
    <w:basedOn w:val="atekst"/>
    <w:rsid w:val="00725FD6"/>
    <w:pPr>
      <w:suppressAutoHyphens/>
      <w:ind w:left="1134" w:firstLine="0"/>
      <w:jc w:val="center"/>
    </w:p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atekstdat">
    <w:name w:val="a_tekst_dat"/>
    <w:basedOn w:val="atekst"/>
    <w:rsid w:val="00725FD6"/>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AlineazatevilnotokoZnak">
    <w:name w:val="Alinea za številčno točko Znak"/>
    <w:link w:val="Alineazatevilnotoko"/>
    <w:rsid w:val="00C71C33"/>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6D65A2"/>
    <w:p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sz w:val="22"/>
      <w:szCs w:val="22"/>
      <w:lang w:val="x-none" w:eastAsia="x-none"/>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character" w:styleId="Hiperpovezava">
    <w:name w:val="Hyperlink"/>
    <w:uiPriority w:val="99"/>
    <w:unhideWhenUsed/>
    <w:rsid w:val="002846A1"/>
    <w:rPr>
      <w:color w:val="0000FF"/>
      <w:u w:val="single"/>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cs="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FB7D1D"/>
    <w:pPr>
      <w:spacing w:before="400" w:after="600"/>
    </w:pPr>
    <w:rPr>
      <w:b/>
    </w:rPr>
  </w:style>
  <w:style w:type="paragraph" w:styleId="Telobesedila">
    <w:name w:val="Body Text"/>
    <w:aliases w:val="Znak Znak Znak"/>
    <w:basedOn w:val="Navaden"/>
    <w:link w:val="TelobesedilaZnak"/>
    <w:rsid w:val="003C3B7A"/>
    <w:pPr>
      <w:overflowPunct/>
      <w:autoSpaceDE/>
      <w:autoSpaceDN/>
      <w:adjustRightInd/>
      <w:textAlignment w:val="auto"/>
    </w:pPr>
    <w:rPr>
      <w:rFonts w:ascii="Times New Roman" w:hAnsi="Times New Roman"/>
      <w:b/>
      <w:bCs/>
      <w:sz w:val="24"/>
      <w:szCs w:val="20"/>
    </w:rPr>
  </w:style>
  <w:style w:type="character" w:customStyle="1" w:styleId="TelobesedilaZnak">
    <w:name w:val="Telo besedila Znak"/>
    <w:aliases w:val="Znak Znak Znak Znak"/>
    <w:link w:val="Telobesedila"/>
    <w:rsid w:val="003C3B7A"/>
    <w:rPr>
      <w:rFonts w:ascii="Times New Roman" w:eastAsia="Times New Roman" w:hAnsi="Times New Roman"/>
      <w:b/>
      <w:bCs/>
      <w:sz w:val="24"/>
    </w:rPr>
  </w:style>
  <w:style w:type="character" w:styleId="Pripombasklic">
    <w:name w:val="annotation reference"/>
    <w:semiHidden/>
    <w:unhideWhenUsed/>
    <w:rsid w:val="00827C05"/>
    <w:rPr>
      <w:sz w:val="16"/>
      <w:szCs w:val="16"/>
    </w:rPr>
  </w:style>
  <w:style w:type="paragraph" w:styleId="Pripombabesedilo">
    <w:name w:val="annotation text"/>
    <w:basedOn w:val="Navaden"/>
    <w:link w:val="PripombabesediloZnak"/>
    <w:unhideWhenUsed/>
    <w:rsid w:val="00827C05"/>
    <w:rPr>
      <w:szCs w:val="20"/>
    </w:rPr>
  </w:style>
  <w:style w:type="character" w:customStyle="1" w:styleId="PripombabesediloZnak">
    <w:name w:val="Pripomba – besedilo Znak"/>
    <w:link w:val="Pripombabesedilo"/>
    <w:rsid w:val="00827C0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827C05"/>
    <w:rPr>
      <w:b/>
      <w:bCs/>
    </w:rPr>
  </w:style>
  <w:style w:type="character" w:customStyle="1" w:styleId="ZadevapripombeZnak">
    <w:name w:val="Zadeva pripombe Znak"/>
    <w:link w:val="Zadevapripombe"/>
    <w:uiPriority w:val="99"/>
    <w:semiHidden/>
    <w:rsid w:val="00827C05"/>
    <w:rPr>
      <w:rFonts w:ascii="Arial" w:eastAsia="Times New Roman" w:hAnsi="Arial"/>
      <w:b/>
      <w:bCs/>
    </w:rPr>
  </w:style>
  <w:style w:type="paragraph" w:customStyle="1" w:styleId="Default">
    <w:name w:val="Default"/>
    <w:rsid w:val="005A2AFE"/>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9B2237"/>
    <w:rPr>
      <w:rFonts w:ascii="Arial" w:eastAsia="Times New Roman" w:hAnsi="Arial"/>
      <w:sz w:val="22"/>
      <w:szCs w:val="16"/>
    </w:rPr>
  </w:style>
  <w:style w:type="paragraph" w:customStyle="1" w:styleId="len0">
    <w:name w:val="len"/>
    <w:basedOn w:val="Navaden"/>
    <w:rsid w:val="009A23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9A23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9A23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9A23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zamaknjenadolobaprvinivo0">
    <w:name w:val="zamaknjenadolobaprvinivo"/>
    <w:basedOn w:val="Navaden"/>
    <w:rsid w:val="009A23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rsid w:val="00BB6B94"/>
  </w:style>
  <w:style w:type="paragraph" w:customStyle="1" w:styleId="Style1">
    <w:name w:val="Style1"/>
    <w:basedOn w:val="Navaden"/>
    <w:uiPriority w:val="99"/>
    <w:rsid w:val="00F52004"/>
    <w:pPr>
      <w:widowControl w:val="0"/>
      <w:overflowPunct/>
      <w:jc w:val="left"/>
      <w:textAlignment w:val="auto"/>
    </w:pPr>
    <w:rPr>
      <w:rFonts w:cs="Arial"/>
      <w:sz w:val="24"/>
      <w:szCs w:val="24"/>
    </w:rPr>
  </w:style>
  <w:style w:type="paragraph" w:customStyle="1" w:styleId="Style2">
    <w:name w:val="Style2"/>
    <w:basedOn w:val="Navaden"/>
    <w:uiPriority w:val="99"/>
    <w:rsid w:val="00F52004"/>
    <w:pPr>
      <w:widowControl w:val="0"/>
      <w:overflowPunct/>
      <w:spacing w:line="264" w:lineRule="exact"/>
      <w:jc w:val="center"/>
      <w:textAlignment w:val="auto"/>
    </w:pPr>
    <w:rPr>
      <w:rFonts w:cs="Arial"/>
      <w:sz w:val="24"/>
      <w:szCs w:val="24"/>
    </w:rPr>
  </w:style>
  <w:style w:type="paragraph" w:customStyle="1" w:styleId="Style3">
    <w:name w:val="Style3"/>
    <w:basedOn w:val="Navaden"/>
    <w:uiPriority w:val="99"/>
    <w:rsid w:val="00F52004"/>
    <w:pPr>
      <w:widowControl w:val="0"/>
      <w:overflowPunct/>
      <w:spacing w:line="206" w:lineRule="exact"/>
      <w:jc w:val="center"/>
      <w:textAlignment w:val="auto"/>
    </w:pPr>
    <w:rPr>
      <w:rFonts w:cs="Arial"/>
      <w:sz w:val="24"/>
      <w:szCs w:val="24"/>
    </w:rPr>
  </w:style>
  <w:style w:type="character" w:customStyle="1" w:styleId="FontStyle11">
    <w:name w:val="Font Style11"/>
    <w:uiPriority w:val="99"/>
    <w:rsid w:val="00F52004"/>
    <w:rPr>
      <w:rFonts w:ascii="Arial" w:hAnsi="Arial" w:cs="Arial"/>
      <w:sz w:val="18"/>
      <w:szCs w:val="18"/>
    </w:rPr>
  </w:style>
  <w:style w:type="character" w:customStyle="1" w:styleId="FontStyle12">
    <w:name w:val="Font Style12"/>
    <w:uiPriority w:val="99"/>
    <w:rsid w:val="00F52004"/>
    <w:rPr>
      <w:rFonts w:ascii="Arial" w:hAnsi="Arial" w:cs="Arial"/>
      <w:sz w:val="16"/>
      <w:szCs w:val="16"/>
    </w:rPr>
  </w:style>
  <w:style w:type="paragraph" w:customStyle="1" w:styleId="poglavje0">
    <w:name w:val="poglavje"/>
    <w:basedOn w:val="Navaden"/>
    <w:rsid w:val="00B3514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221B6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link w:val="Naslov1"/>
    <w:uiPriority w:val="9"/>
    <w:rsid w:val="00357876"/>
    <w:rPr>
      <w:rFonts w:ascii="Cambria" w:eastAsia="Times New Roman" w:hAnsi="Cambria" w:cs="Times New Roman"/>
      <w:b/>
      <w:bCs/>
      <w:kern w:val="32"/>
      <w:sz w:val="32"/>
      <w:szCs w:val="32"/>
    </w:rPr>
  </w:style>
  <w:style w:type="paragraph" w:styleId="Odstavekseznama">
    <w:name w:val="List Paragraph"/>
    <w:basedOn w:val="Navaden"/>
    <w:link w:val="OdstavekseznamaZnak"/>
    <w:uiPriority w:val="34"/>
    <w:qFormat/>
    <w:rsid w:val="00E045AE"/>
    <w:pPr>
      <w:ind w:left="708"/>
    </w:pPr>
  </w:style>
  <w:style w:type="paragraph" w:styleId="Brezrazmikov">
    <w:name w:val="No Spacing"/>
    <w:uiPriority w:val="1"/>
    <w:qFormat/>
    <w:rsid w:val="00724401"/>
    <w:rPr>
      <w:rFonts w:ascii="Trebuchet MS" w:hAnsi="Trebuchet MS"/>
      <w:szCs w:val="22"/>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724401"/>
    <w:pPr>
      <w:overflowPunct/>
      <w:autoSpaceDE/>
      <w:autoSpaceDN/>
      <w:adjustRightInd/>
      <w:jc w:val="left"/>
      <w:textAlignment w:val="auto"/>
    </w:pPr>
    <w:rPr>
      <w:rFonts w:ascii="Garamond" w:hAnsi="Garamond"/>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724401"/>
    <w:rPr>
      <w:rFonts w:ascii="Garamond" w:eastAsia="Times New Roman" w:hAnsi="Garamond"/>
    </w:rPr>
  </w:style>
  <w:style w:type="character" w:customStyle="1" w:styleId="OdstavekseznamaZnak">
    <w:name w:val="Odstavek seznama Znak"/>
    <w:link w:val="Odstavekseznama"/>
    <w:uiPriority w:val="34"/>
    <w:rsid w:val="00802243"/>
    <w:rPr>
      <w:rFonts w:ascii="Arial" w:eastAsia="Times New Roman" w:hAnsi="Arial"/>
      <w:sz w:val="22"/>
      <w:szCs w:val="16"/>
    </w:rPr>
  </w:style>
  <w:style w:type="paragraph" w:styleId="Podnaslov">
    <w:name w:val="Subtitle"/>
    <w:basedOn w:val="Navaden"/>
    <w:next w:val="Navaden"/>
    <w:link w:val="PodnaslovZnak"/>
    <w:uiPriority w:val="11"/>
    <w:qFormat/>
    <w:rsid w:val="00AE7017"/>
    <w:pPr>
      <w:numPr>
        <w:ilvl w:val="1"/>
      </w:numPr>
      <w:overflowPunct/>
      <w:autoSpaceDE/>
      <w:autoSpaceDN/>
      <w:adjustRightInd/>
      <w:spacing w:after="200" w:line="276" w:lineRule="auto"/>
      <w:jc w:val="center"/>
      <w:textAlignment w:val="auto"/>
    </w:pPr>
    <w:rPr>
      <w:rFonts w:ascii="Trebuchet MS" w:hAnsi="Trebuchet MS"/>
      <w:b/>
      <w:iCs/>
      <w:spacing w:val="15"/>
      <w:szCs w:val="24"/>
      <w:lang w:eastAsia="en-US"/>
    </w:rPr>
  </w:style>
  <w:style w:type="character" w:customStyle="1" w:styleId="PodnaslovZnak">
    <w:name w:val="Podnaslov Znak"/>
    <w:link w:val="Podnaslov"/>
    <w:uiPriority w:val="11"/>
    <w:rsid w:val="00AE7017"/>
    <w:rPr>
      <w:rFonts w:ascii="Trebuchet MS" w:eastAsia="Times New Roman" w:hAnsi="Trebuchet MS"/>
      <w:b/>
      <w:iCs/>
      <w:spacing w:val="15"/>
      <w:szCs w:val="24"/>
      <w:lang w:eastAsia="en-US"/>
    </w:rPr>
  </w:style>
  <w:style w:type="table" w:styleId="Tabelamrea">
    <w:name w:val="Table Grid"/>
    <w:basedOn w:val="Navadnatabela"/>
    <w:uiPriority w:val="59"/>
    <w:rsid w:val="00927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C863F6"/>
    <w:pPr>
      <w:widowControl w:val="0"/>
      <w:tabs>
        <w:tab w:val="num" w:pos="454"/>
      </w:tabs>
      <w:ind w:left="454" w:hanging="454"/>
    </w:pPr>
  </w:style>
  <w:style w:type="paragraph" w:customStyle="1" w:styleId="tevilnatoka11Nova">
    <w:name w:val="Številčna točka 1.1 Nova"/>
    <w:basedOn w:val="tevilnatoka"/>
    <w:qFormat/>
    <w:rsid w:val="00C863F6"/>
    <w:pPr>
      <w:numPr>
        <w:numId w:val="0"/>
      </w:numPr>
      <w:tabs>
        <w:tab w:val="clear" w:pos="540"/>
        <w:tab w:val="clear" w:pos="900"/>
        <w:tab w:val="num" w:pos="425"/>
      </w:tabs>
      <w:ind w:left="425" w:hanging="425"/>
    </w:pPr>
    <w:rPr>
      <w:lang w:val="sl-SI" w:eastAsia="sl-SI"/>
    </w:rPr>
  </w:style>
  <w:style w:type="character" w:styleId="SledenaHiperpovezava">
    <w:name w:val="FollowedHyperlink"/>
    <w:uiPriority w:val="99"/>
    <w:semiHidden/>
    <w:unhideWhenUsed/>
    <w:rsid w:val="00AC666A"/>
    <w:rPr>
      <w:color w:val="954F72"/>
      <w:u w:val="single"/>
    </w:rPr>
  </w:style>
  <w:style w:type="character" w:customStyle="1" w:styleId="BesedilooblakaZnak">
    <w:name w:val="Besedilo oblačka Znak"/>
    <w:basedOn w:val="Privzetapisavaodstavka"/>
    <w:link w:val="Besedilooblaka"/>
    <w:semiHidden/>
    <w:rsid w:val="006C43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1673">
      <w:bodyDiv w:val="1"/>
      <w:marLeft w:val="0"/>
      <w:marRight w:val="0"/>
      <w:marTop w:val="0"/>
      <w:marBottom w:val="0"/>
      <w:divBdr>
        <w:top w:val="none" w:sz="0" w:space="0" w:color="auto"/>
        <w:left w:val="none" w:sz="0" w:space="0" w:color="auto"/>
        <w:bottom w:val="none" w:sz="0" w:space="0" w:color="auto"/>
        <w:right w:val="none" w:sz="0" w:space="0" w:color="auto"/>
      </w:divBdr>
    </w:div>
    <w:div w:id="176777552">
      <w:bodyDiv w:val="1"/>
      <w:marLeft w:val="0"/>
      <w:marRight w:val="0"/>
      <w:marTop w:val="0"/>
      <w:marBottom w:val="0"/>
      <w:divBdr>
        <w:top w:val="none" w:sz="0" w:space="0" w:color="auto"/>
        <w:left w:val="none" w:sz="0" w:space="0" w:color="auto"/>
        <w:bottom w:val="none" w:sz="0" w:space="0" w:color="auto"/>
        <w:right w:val="none" w:sz="0" w:space="0" w:color="auto"/>
      </w:divBdr>
    </w:div>
    <w:div w:id="235675643">
      <w:bodyDiv w:val="1"/>
      <w:marLeft w:val="0"/>
      <w:marRight w:val="0"/>
      <w:marTop w:val="0"/>
      <w:marBottom w:val="0"/>
      <w:divBdr>
        <w:top w:val="none" w:sz="0" w:space="0" w:color="auto"/>
        <w:left w:val="none" w:sz="0" w:space="0" w:color="auto"/>
        <w:bottom w:val="none" w:sz="0" w:space="0" w:color="auto"/>
        <w:right w:val="none" w:sz="0" w:space="0" w:color="auto"/>
      </w:divBdr>
      <w:divsChild>
        <w:div w:id="28991423">
          <w:marLeft w:val="0"/>
          <w:marRight w:val="0"/>
          <w:marTop w:val="0"/>
          <w:marBottom w:val="0"/>
          <w:divBdr>
            <w:top w:val="none" w:sz="0" w:space="0" w:color="auto"/>
            <w:left w:val="none" w:sz="0" w:space="0" w:color="auto"/>
            <w:bottom w:val="none" w:sz="0" w:space="0" w:color="auto"/>
            <w:right w:val="none" w:sz="0" w:space="0" w:color="auto"/>
          </w:divBdr>
        </w:div>
        <w:div w:id="985888920">
          <w:marLeft w:val="0"/>
          <w:marRight w:val="0"/>
          <w:marTop w:val="0"/>
          <w:marBottom w:val="0"/>
          <w:divBdr>
            <w:top w:val="none" w:sz="0" w:space="0" w:color="auto"/>
            <w:left w:val="none" w:sz="0" w:space="0" w:color="auto"/>
            <w:bottom w:val="none" w:sz="0" w:space="0" w:color="auto"/>
            <w:right w:val="none" w:sz="0" w:space="0" w:color="auto"/>
          </w:divBdr>
        </w:div>
        <w:div w:id="997152723">
          <w:marLeft w:val="0"/>
          <w:marRight w:val="0"/>
          <w:marTop w:val="0"/>
          <w:marBottom w:val="0"/>
          <w:divBdr>
            <w:top w:val="none" w:sz="0" w:space="0" w:color="auto"/>
            <w:left w:val="none" w:sz="0" w:space="0" w:color="auto"/>
            <w:bottom w:val="none" w:sz="0" w:space="0" w:color="auto"/>
            <w:right w:val="none" w:sz="0" w:space="0" w:color="auto"/>
          </w:divBdr>
        </w:div>
        <w:div w:id="1422216182">
          <w:marLeft w:val="0"/>
          <w:marRight w:val="0"/>
          <w:marTop w:val="0"/>
          <w:marBottom w:val="0"/>
          <w:divBdr>
            <w:top w:val="none" w:sz="0" w:space="0" w:color="auto"/>
            <w:left w:val="none" w:sz="0" w:space="0" w:color="auto"/>
            <w:bottom w:val="none" w:sz="0" w:space="0" w:color="auto"/>
            <w:right w:val="none" w:sz="0" w:space="0" w:color="auto"/>
          </w:divBdr>
        </w:div>
        <w:div w:id="1619533323">
          <w:marLeft w:val="0"/>
          <w:marRight w:val="0"/>
          <w:marTop w:val="0"/>
          <w:marBottom w:val="0"/>
          <w:divBdr>
            <w:top w:val="none" w:sz="0" w:space="0" w:color="auto"/>
            <w:left w:val="none" w:sz="0" w:space="0" w:color="auto"/>
            <w:bottom w:val="none" w:sz="0" w:space="0" w:color="auto"/>
            <w:right w:val="none" w:sz="0" w:space="0" w:color="auto"/>
          </w:divBdr>
        </w:div>
        <w:div w:id="1710033326">
          <w:marLeft w:val="0"/>
          <w:marRight w:val="0"/>
          <w:marTop w:val="0"/>
          <w:marBottom w:val="0"/>
          <w:divBdr>
            <w:top w:val="none" w:sz="0" w:space="0" w:color="auto"/>
            <w:left w:val="none" w:sz="0" w:space="0" w:color="auto"/>
            <w:bottom w:val="none" w:sz="0" w:space="0" w:color="auto"/>
            <w:right w:val="none" w:sz="0" w:space="0" w:color="auto"/>
          </w:divBdr>
        </w:div>
      </w:divsChild>
    </w:div>
    <w:div w:id="292561096">
      <w:bodyDiv w:val="1"/>
      <w:marLeft w:val="0"/>
      <w:marRight w:val="0"/>
      <w:marTop w:val="0"/>
      <w:marBottom w:val="0"/>
      <w:divBdr>
        <w:top w:val="none" w:sz="0" w:space="0" w:color="auto"/>
        <w:left w:val="none" w:sz="0" w:space="0" w:color="auto"/>
        <w:bottom w:val="none" w:sz="0" w:space="0" w:color="auto"/>
        <w:right w:val="none" w:sz="0" w:space="0" w:color="auto"/>
      </w:divBdr>
    </w:div>
    <w:div w:id="710493860">
      <w:bodyDiv w:val="1"/>
      <w:marLeft w:val="0"/>
      <w:marRight w:val="0"/>
      <w:marTop w:val="0"/>
      <w:marBottom w:val="0"/>
      <w:divBdr>
        <w:top w:val="none" w:sz="0" w:space="0" w:color="auto"/>
        <w:left w:val="none" w:sz="0" w:space="0" w:color="auto"/>
        <w:bottom w:val="none" w:sz="0" w:space="0" w:color="auto"/>
        <w:right w:val="none" w:sz="0" w:space="0" w:color="auto"/>
      </w:divBdr>
    </w:div>
    <w:div w:id="844631449">
      <w:bodyDiv w:val="1"/>
      <w:marLeft w:val="0"/>
      <w:marRight w:val="0"/>
      <w:marTop w:val="0"/>
      <w:marBottom w:val="0"/>
      <w:divBdr>
        <w:top w:val="none" w:sz="0" w:space="0" w:color="auto"/>
        <w:left w:val="none" w:sz="0" w:space="0" w:color="auto"/>
        <w:bottom w:val="none" w:sz="0" w:space="0" w:color="auto"/>
        <w:right w:val="none" w:sz="0" w:space="0" w:color="auto"/>
      </w:divBdr>
    </w:div>
    <w:div w:id="869073709">
      <w:bodyDiv w:val="1"/>
      <w:marLeft w:val="0"/>
      <w:marRight w:val="0"/>
      <w:marTop w:val="0"/>
      <w:marBottom w:val="0"/>
      <w:divBdr>
        <w:top w:val="none" w:sz="0" w:space="0" w:color="auto"/>
        <w:left w:val="none" w:sz="0" w:space="0" w:color="auto"/>
        <w:bottom w:val="none" w:sz="0" w:space="0" w:color="auto"/>
        <w:right w:val="none" w:sz="0" w:space="0" w:color="auto"/>
      </w:divBdr>
    </w:div>
    <w:div w:id="951060111">
      <w:bodyDiv w:val="1"/>
      <w:marLeft w:val="0"/>
      <w:marRight w:val="0"/>
      <w:marTop w:val="0"/>
      <w:marBottom w:val="0"/>
      <w:divBdr>
        <w:top w:val="none" w:sz="0" w:space="0" w:color="auto"/>
        <w:left w:val="none" w:sz="0" w:space="0" w:color="auto"/>
        <w:bottom w:val="none" w:sz="0" w:space="0" w:color="auto"/>
        <w:right w:val="none" w:sz="0" w:space="0" w:color="auto"/>
      </w:divBdr>
      <w:divsChild>
        <w:div w:id="47075991">
          <w:marLeft w:val="0"/>
          <w:marRight w:val="0"/>
          <w:marTop w:val="0"/>
          <w:marBottom w:val="0"/>
          <w:divBdr>
            <w:top w:val="none" w:sz="0" w:space="0" w:color="auto"/>
            <w:left w:val="none" w:sz="0" w:space="0" w:color="auto"/>
            <w:bottom w:val="none" w:sz="0" w:space="0" w:color="auto"/>
            <w:right w:val="none" w:sz="0" w:space="0" w:color="auto"/>
          </w:divBdr>
        </w:div>
        <w:div w:id="183253249">
          <w:marLeft w:val="0"/>
          <w:marRight w:val="0"/>
          <w:marTop w:val="0"/>
          <w:marBottom w:val="0"/>
          <w:divBdr>
            <w:top w:val="none" w:sz="0" w:space="0" w:color="auto"/>
            <w:left w:val="none" w:sz="0" w:space="0" w:color="auto"/>
            <w:bottom w:val="none" w:sz="0" w:space="0" w:color="auto"/>
            <w:right w:val="none" w:sz="0" w:space="0" w:color="auto"/>
          </w:divBdr>
        </w:div>
        <w:div w:id="190533600">
          <w:marLeft w:val="0"/>
          <w:marRight w:val="0"/>
          <w:marTop w:val="0"/>
          <w:marBottom w:val="0"/>
          <w:divBdr>
            <w:top w:val="none" w:sz="0" w:space="0" w:color="auto"/>
            <w:left w:val="none" w:sz="0" w:space="0" w:color="auto"/>
            <w:bottom w:val="none" w:sz="0" w:space="0" w:color="auto"/>
            <w:right w:val="none" w:sz="0" w:space="0" w:color="auto"/>
          </w:divBdr>
        </w:div>
        <w:div w:id="357701610">
          <w:marLeft w:val="0"/>
          <w:marRight w:val="0"/>
          <w:marTop w:val="0"/>
          <w:marBottom w:val="0"/>
          <w:divBdr>
            <w:top w:val="none" w:sz="0" w:space="0" w:color="auto"/>
            <w:left w:val="none" w:sz="0" w:space="0" w:color="auto"/>
            <w:bottom w:val="none" w:sz="0" w:space="0" w:color="auto"/>
            <w:right w:val="none" w:sz="0" w:space="0" w:color="auto"/>
          </w:divBdr>
        </w:div>
        <w:div w:id="456725734">
          <w:marLeft w:val="0"/>
          <w:marRight w:val="0"/>
          <w:marTop w:val="0"/>
          <w:marBottom w:val="0"/>
          <w:divBdr>
            <w:top w:val="none" w:sz="0" w:space="0" w:color="auto"/>
            <w:left w:val="none" w:sz="0" w:space="0" w:color="auto"/>
            <w:bottom w:val="none" w:sz="0" w:space="0" w:color="auto"/>
            <w:right w:val="none" w:sz="0" w:space="0" w:color="auto"/>
          </w:divBdr>
        </w:div>
        <w:div w:id="1374769779">
          <w:marLeft w:val="0"/>
          <w:marRight w:val="0"/>
          <w:marTop w:val="0"/>
          <w:marBottom w:val="0"/>
          <w:divBdr>
            <w:top w:val="none" w:sz="0" w:space="0" w:color="auto"/>
            <w:left w:val="none" w:sz="0" w:space="0" w:color="auto"/>
            <w:bottom w:val="none" w:sz="0" w:space="0" w:color="auto"/>
            <w:right w:val="none" w:sz="0" w:space="0" w:color="auto"/>
          </w:divBdr>
        </w:div>
        <w:div w:id="1632318925">
          <w:marLeft w:val="0"/>
          <w:marRight w:val="0"/>
          <w:marTop w:val="0"/>
          <w:marBottom w:val="0"/>
          <w:divBdr>
            <w:top w:val="none" w:sz="0" w:space="0" w:color="auto"/>
            <w:left w:val="none" w:sz="0" w:space="0" w:color="auto"/>
            <w:bottom w:val="none" w:sz="0" w:space="0" w:color="auto"/>
            <w:right w:val="none" w:sz="0" w:space="0" w:color="auto"/>
          </w:divBdr>
        </w:div>
        <w:div w:id="1965578682">
          <w:marLeft w:val="0"/>
          <w:marRight w:val="0"/>
          <w:marTop w:val="0"/>
          <w:marBottom w:val="0"/>
          <w:divBdr>
            <w:top w:val="none" w:sz="0" w:space="0" w:color="auto"/>
            <w:left w:val="none" w:sz="0" w:space="0" w:color="auto"/>
            <w:bottom w:val="none" w:sz="0" w:space="0" w:color="auto"/>
            <w:right w:val="none" w:sz="0" w:space="0" w:color="auto"/>
          </w:divBdr>
        </w:div>
        <w:div w:id="2066875779">
          <w:marLeft w:val="0"/>
          <w:marRight w:val="0"/>
          <w:marTop w:val="0"/>
          <w:marBottom w:val="0"/>
          <w:divBdr>
            <w:top w:val="none" w:sz="0" w:space="0" w:color="auto"/>
            <w:left w:val="none" w:sz="0" w:space="0" w:color="auto"/>
            <w:bottom w:val="none" w:sz="0" w:space="0" w:color="auto"/>
            <w:right w:val="none" w:sz="0" w:space="0" w:color="auto"/>
          </w:divBdr>
        </w:div>
      </w:divsChild>
    </w:div>
    <w:div w:id="1006518908">
      <w:bodyDiv w:val="1"/>
      <w:marLeft w:val="0"/>
      <w:marRight w:val="0"/>
      <w:marTop w:val="0"/>
      <w:marBottom w:val="0"/>
      <w:divBdr>
        <w:top w:val="none" w:sz="0" w:space="0" w:color="auto"/>
        <w:left w:val="none" w:sz="0" w:space="0" w:color="auto"/>
        <w:bottom w:val="none" w:sz="0" w:space="0" w:color="auto"/>
        <w:right w:val="none" w:sz="0" w:space="0" w:color="auto"/>
      </w:divBdr>
      <w:divsChild>
        <w:div w:id="4718658">
          <w:marLeft w:val="0"/>
          <w:marRight w:val="0"/>
          <w:marTop w:val="0"/>
          <w:marBottom w:val="0"/>
          <w:divBdr>
            <w:top w:val="none" w:sz="0" w:space="0" w:color="auto"/>
            <w:left w:val="none" w:sz="0" w:space="0" w:color="auto"/>
            <w:bottom w:val="none" w:sz="0" w:space="0" w:color="auto"/>
            <w:right w:val="none" w:sz="0" w:space="0" w:color="auto"/>
          </w:divBdr>
        </w:div>
        <w:div w:id="1533609410">
          <w:marLeft w:val="0"/>
          <w:marRight w:val="0"/>
          <w:marTop w:val="0"/>
          <w:marBottom w:val="0"/>
          <w:divBdr>
            <w:top w:val="none" w:sz="0" w:space="0" w:color="auto"/>
            <w:left w:val="none" w:sz="0" w:space="0" w:color="auto"/>
            <w:bottom w:val="none" w:sz="0" w:space="0" w:color="auto"/>
            <w:right w:val="none" w:sz="0" w:space="0" w:color="auto"/>
          </w:divBdr>
        </w:div>
        <w:div w:id="1559171291">
          <w:marLeft w:val="0"/>
          <w:marRight w:val="0"/>
          <w:marTop w:val="0"/>
          <w:marBottom w:val="0"/>
          <w:divBdr>
            <w:top w:val="none" w:sz="0" w:space="0" w:color="auto"/>
            <w:left w:val="none" w:sz="0" w:space="0" w:color="auto"/>
            <w:bottom w:val="none" w:sz="0" w:space="0" w:color="auto"/>
            <w:right w:val="none" w:sz="0" w:space="0" w:color="auto"/>
          </w:divBdr>
        </w:div>
        <w:div w:id="1692993710">
          <w:marLeft w:val="0"/>
          <w:marRight w:val="0"/>
          <w:marTop w:val="0"/>
          <w:marBottom w:val="0"/>
          <w:divBdr>
            <w:top w:val="none" w:sz="0" w:space="0" w:color="auto"/>
            <w:left w:val="none" w:sz="0" w:space="0" w:color="auto"/>
            <w:bottom w:val="none" w:sz="0" w:space="0" w:color="auto"/>
            <w:right w:val="none" w:sz="0" w:space="0" w:color="auto"/>
          </w:divBdr>
        </w:div>
        <w:div w:id="1865829294">
          <w:marLeft w:val="0"/>
          <w:marRight w:val="0"/>
          <w:marTop w:val="0"/>
          <w:marBottom w:val="0"/>
          <w:divBdr>
            <w:top w:val="none" w:sz="0" w:space="0" w:color="auto"/>
            <w:left w:val="none" w:sz="0" w:space="0" w:color="auto"/>
            <w:bottom w:val="none" w:sz="0" w:space="0" w:color="auto"/>
            <w:right w:val="none" w:sz="0" w:space="0" w:color="auto"/>
          </w:divBdr>
        </w:div>
      </w:divsChild>
    </w:div>
    <w:div w:id="105928687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7721">
      <w:bodyDiv w:val="1"/>
      <w:marLeft w:val="0"/>
      <w:marRight w:val="0"/>
      <w:marTop w:val="0"/>
      <w:marBottom w:val="0"/>
      <w:divBdr>
        <w:top w:val="none" w:sz="0" w:space="0" w:color="auto"/>
        <w:left w:val="none" w:sz="0" w:space="0" w:color="auto"/>
        <w:bottom w:val="none" w:sz="0" w:space="0" w:color="auto"/>
        <w:right w:val="none" w:sz="0" w:space="0" w:color="auto"/>
      </w:divBdr>
      <w:divsChild>
        <w:div w:id="16397638">
          <w:marLeft w:val="0"/>
          <w:marRight w:val="0"/>
          <w:marTop w:val="0"/>
          <w:marBottom w:val="0"/>
          <w:divBdr>
            <w:top w:val="none" w:sz="0" w:space="0" w:color="auto"/>
            <w:left w:val="none" w:sz="0" w:space="0" w:color="auto"/>
            <w:bottom w:val="none" w:sz="0" w:space="0" w:color="auto"/>
            <w:right w:val="none" w:sz="0" w:space="0" w:color="auto"/>
          </w:divBdr>
        </w:div>
        <w:div w:id="597299324">
          <w:marLeft w:val="0"/>
          <w:marRight w:val="0"/>
          <w:marTop w:val="0"/>
          <w:marBottom w:val="0"/>
          <w:divBdr>
            <w:top w:val="none" w:sz="0" w:space="0" w:color="auto"/>
            <w:left w:val="none" w:sz="0" w:space="0" w:color="auto"/>
            <w:bottom w:val="none" w:sz="0" w:space="0" w:color="auto"/>
            <w:right w:val="none" w:sz="0" w:space="0" w:color="auto"/>
          </w:divBdr>
        </w:div>
        <w:div w:id="657423801">
          <w:marLeft w:val="0"/>
          <w:marRight w:val="0"/>
          <w:marTop w:val="0"/>
          <w:marBottom w:val="0"/>
          <w:divBdr>
            <w:top w:val="none" w:sz="0" w:space="0" w:color="auto"/>
            <w:left w:val="none" w:sz="0" w:space="0" w:color="auto"/>
            <w:bottom w:val="none" w:sz="0" w:space="0" w:color="auto"/>
            <w:right w:val="none" w:sz="0" w:space="0" w:color="auto"/>
          </w:divBdr>
        </w:div>
        <w:div w:id="1503206630">
          <w:marLeft w:val="0"/>
          <w:marRight w:val="0"/>
          <w:marTop w:val="0"/>
          <w:marBottom w:val="0"/>
          <w:divBdr>
            <w:top w:val="none" w:sz="0" w:space="0" w:color="auto"/>
            <w:left w:val="none" w:sz="0" w:space="0" w:color="auto"/>
            <w:bottom w:val="none" w:sz="0" w:space="0" w:color="auto"/>
            <w:right w:val="none" w:sz="0" w:space="0" w:color="auto"/>
          </w:divBdr>
        </w:div>
        <w:div w:id="1593271116">
          <w:marLeft w:val="0"/>
          <w:marRight w:val="0"/>
          <w:marTop w:val="0"/>
          <w:marBottom w:val="0"/>
          <w:divBdr>
            <w:top w:val="none" w:sz="0" w:space="0" w:color="auto"/>
            <w:left w:val="none" w:sz="0" w:space="0" w:color="auto"/>
            <w:bottom w:val="none" w:sz="0" w:space="0" w:color="auto"/>
            <w:right w:val="none" w:sz="0" w:space="0" w:color="auto"/>
          </w:divBdr>
        </w:div>
        <w:div w:id="1912160094">
          <w:marLeft w:val="0"/>
          <w:marRight w:val="0"/>
          <w:marTop w:val="0"/>
          <w:marBottom w:val="0"/>
          <w:divBdr>
            <w:top w:val="none" w:sz="0" w:space="0" w:color="auto"/>
            <w:left w:val="none" w:sz="0" w:space="0" w:color="auto"/>
            <w:bottom w:val="none" w:sz="0" w:space="0" w:color="auto"/>
            <w:right w:val="none" w:sz="0" w:space="0" w:color="auto"/>
          </w:divBdr>
        </w:div>
        <w:div w:id="2126734171">
          <w:marLeft w:val="0"/>
          <w:marRight w:val="0"/>
          <w:marTop w:val="0"/>
          <w:marBottom w:val="0"/>
          <w:divBdr>
            <w:top w:val="none" w:sz="0" w:space="0" w:color="auto"/>
            <w:left w:val="none" w:sz="0" w:space="0" w:color="auto"/>
            <w:bottom w:val="none" w:sz="0" w:space="0" w:color="auto"/>
            <w:right w:val="none" w:sz="0" w:space="0" w:color="auto"/>
          </w:divBdr>
        </w:div>
      </w:divsChild>
    </w:div>
    <w:div w:id="1175801443">
      <w:bodyDiv w:val="1"/>
      <w:marLeft w:val="0"/>
      <w:marRight w:val="0"/>
      <w:marTop w:val="0"/>
      <w:marBottom w:val="0"/>
      <w:divBdr>
        <w:top w:val="none" w:sz="0" w:space="0" w:color="auto"/>
        <w:left w:val="none" w:sz="0" w:space="0" w:color="auto"/>
        <w:bottom w:val="none" w:sz="0" w:space="0" w:color="auto"/>
        <w:right w:val="none" w:sz="0" w:space="0" w:color="auto"/>
      </w:divBdr>
    </w:div>
    <w:div w:id="1194032402">
      <w:bodyDiv w:val="1"/>
      <w:marLeft w:val="0"/>
      <w:marRight w:val="0"/>
      <w:marTop w:val="0"/>
      <w:marBottom w:val="0"/>
      <w:divBdr>
        <w:top w:val="none" w:sz="0" w:space="0" w:color="auto"/>
        <w:left w:val="none" w:sz="0" w:space="0" w:color="auto"/>
        <w:bottom w:val="none" w:sz="0" w:space="0" w:color="auto"/>
        <w:right w:val="none" w:sz="0" w:space="0" w:color="auto"/>
      </w:divBdr>
      <w:divsChild>
        <w:div w:id="99180110">
          <w:marLeft w:val="0"/>
          <w:marRight w:val="0"/>
          <w:marTop w:val="0"/>
          <w:marBottom w:val="0"/>
          <w:divBdr>
            <w:top w:val="none" w:sz="0" w:space="0" w:color="auto"/>
            <w:left w:val="none" w:sz="0" w:space="0" w:color="auto"/>
            <w:bottom w:val="none" w:sz="0" w:space="0" w:color="auto"/>
            <w:right w:val="none" w:sz="0" w:space="0" w:color="auto"/>
          </w:divBdr>
        </w:div>
        <w:div w:id="336809580">
          <w:marLeft w:val="0"/>
          <w:marRight w:val="0"/>
          <w:marTop w:val="0"/>
          <w:marBottom w:val="0"/>
          <w:divBdr>
            <w:top w:val="none" w:sz="0" w:space="0" w:color="auto"/>
            <w:left w:val="none" w:sz="0" w:space="0" w:color="auto"/>
            <w:bottom w:val="none" w:sz="0" w:space="0" w:color="auto"/>
            <w:right w:val="none" w:sz="0" w:space="0" w:color="auto"/>
          </w:divBdr>
        </w:div>
        <w:div w:id="672996260">
          <w:marLeft w:val="0"/>
          <w:marRight w:val="0"/>
          <w:marTop w:val="0"/>
          <w:marBottom w:val="0"/>
          <w:divBdr>
            <w:top w:val="none" w:sz="0" w:space="0" w:color="auto"/>
            <w:left w:val="none" w:sz="0" w:space="0" w:color="auto"/>
            <w:bottom w:val="none" w:sz="0" w:space="0" w:color="auto"/>
            <w:right w:val="none" w:sz="0" w:space="0" w:color="auto"/>
          </w:divBdr>
        </w:div>
        <w:div w:id="1578242081">
          <w:marLeft w:val="0"/>
          <w:marRight w:val="0"/>
          <w:marTop w:val="0"/>
          <w:marBottom w:val="0"/>
          <w:divBdr>
            <w:top w:val="none" w:sz="0" w:space="0" w:color="auto"/>
            <w:left w:val="none" w:sz="0" w:space="0" w:color="auto"/>
            <w:bottom w:val="none" w:sz="0" w:space="0" w:color="auto"/>
            <w:right w:val="none" w:sz="0" w:space="0" w:color="auto"/>
          </w:divBdr>
        </w:div>
        <w:div w:id="1607497340">
          <w:marLeft w:val="0"/>
          <w:marRight w:val="0"/>
          <w:marTop w:val="0"/>
          <w:marBottom w:val="0"/>
          <w:divBdr>
            <w:top w:val="none" w:sz="0" w:space="0" w:color="auto"/>
            <w:left w:val="none" w:sz="0" w:space="0" w:color="auto"/>
            <w:bottom w:val="none" w:sz="0" w:space="0" w:color="auto"/>
            <w:right w:val="none" w:sz="0" w:space="0" w:color="auto"/>
          </w:divBdr>
        </w:div>
        <w:div w:id="1722246301">
          <w:marLeft w:val="0"/>
          <w:marRight w:val="0"/>
          <w:marTop w:val="0"/>
          <w:marBottom w:val="0"/>
          <w:divBdr>
            <w:top w:val="none" w:sz="0" w:space="0" w:color="auto"/>
            <w:left w:val="none" w:sz="0" w:space="0" w:color="auto"/>
            <w:bottom w:val="none" w:sz="0" w:space="0" w:color="auto"/>
            <w:right w:val="none" w:sz="0" w:space="0" w:color="auto"/>
          </w:divBdr>
        </w:div>
        <w:div w:id="1830515292">
          <w:marLeft w:val="0"/>
          <w:marRight w:val="0"/>
          <w:marTop w:val="0"/>
          <w:marBottom w:val="0"/>
          <w:divBdr>
            <w:top w:val="none" w:sz="0" w:space="0" w:color="auto"/>
            <w:left w:val="none" w:sz="0" w:space="0" w:color="auto"/>
            <w:bottom w:val="none" w:sz="0" w:space="0" w:color="auto"/>
            <w:right w:val="none" w:sz="0" w:space="0" w:color="auto"/>
          </w:divBdr>
        </w:div>
      </w:divsChild>
    </w:div>
    <w:div w:id="1267035991">
      <w:bodyDiv w:val="1"/>
      <w:marLeft w:val="0"/>
      <w:marRight w:val="0"/>
      <w:marTop w:val="0"/>
      <w:marBottom w:val="0"/>
      <w:divBdr>
        <w:top w:val="none" w:sz="0" w:space="0" w:color="auto"/>
        <w:left w:val="none" w:sz="0" w:space="0" w:color="auto"/>
        <w:bottom w:val="none" w:sz="0" w:space="0" w:color="auto"/>
        <w:right w:val="none" w:sz="0" w:space="0" w:color="auto"/>
      </w:divBdr>
      <w:divsChild>
        <w:div w:id="33967980">
          <w:marLeft w:val="0"/>
          <w:marRight w:val="0"/>
          <w:marTop w:val="0"/>
          <w:marBottom w:val="0"/>
          <w:divBdr>
            <w:top w:val="none" w:sz="0" w:space="0" w:color="auto"/>
            <w:left w:val="none" w:sz="0" w:space="0" w:color="auto"/>
            <w:bottom w:val="none" w:sz="0" w:space="0" w:color="auto"/>
            <w:right w:val="none" w:sz="0" w:space="0" w:color="auto"/>
          </w:divBdr>
        </w:div>
        <w:div w:id="138543580">
          <w:marLeft w:val="0"/>
          <w:marRight w:val="0"/>
          <w:marTop w:val="0"/>
          <w:marBottom w:val="0"/>
          <w:divBdr>
            <w:top w:val="none" w:sz="0" w:space="0" w:color="auto"/>
            <w:left w:val="none" w:sz="0" w:space="0" w:color="auto"/>
            <w:bottom w:val="none" w:sz="0" w:space="0" w:color="auto"/>
            <w:right w:val="none" w:sz="0" w:space="0" w:color="auto"/>
          </w:divBdr>
        </w:div>
        <w:div w:id="470710577">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68364">
      <w:bodyDiv w:val="1"/>
      <w:marLeft w:val="0"/>
      <w:marRight w:val="0"/>
      <w:marTop w:val="0"/>
      <w:marBottom w:val="0"/>
      <w:divBdr>
        <w:top w:val="none" w:sz="0" w:space="0" w:color="auto"/>
        <w:left w:val="none" w:sz="0" w:space="0" w:color="auto"/>
        <w:bottom w:val="none" w:sz="0" w:space="0" w:color="auto"/>
        <w:right w:val="none" w:sz="0" w:space="0" w:color="auto"/>
      </w:divBdr>
    </w:div>
    <w:div w:id="1672947311">
      <w:bodyDiv w:val="1"/>
      <w:marLeft w:val="0"/>
      <w:marRight w:val="0"/>
      <w:marTop w:val="0"/>
      <w:marBottom w:val="0"/>
      <w:divBdr>
        <w:top w:val="none" w:sz="0" w:space="0" w:color="auto"/>
        <w:left w:val="none" w:sz="0" w:space="0" w:color="auto"/>
        <w:bottom w:val="none" w:sz="0" w:space="0" w:color="auto"/>
        <w:right w:val="none" w:sz="0" w:space="0" w:color="auto"/>
      </w:divBdr>
    </w:div>
    <w:div w:id="1685278609">
      <w:bodyDiv w:val="1"/>
      <w:marLeft w:val="0"/>
      <w:marRight w:val="0"/>
      <w:marTop w:val="0"/>
      <w:marBottom w:val="0"/>
      <w:divBdr>
        <w:top w:val="none" w:sz="0" w:space="0" w:color="auto"/>
        <w:left w:val="none" w:sz="0" w:space="0" w:color="auto"/>
        <w:bottom w:val="none" w:sz="0" w:space="0" w:color="auto"/>
        <w:right w:val="none" w:sz="0" w:space="0" w:color="auto"/>
      </w:divBdr>
      <w:divsChild>
        <w:div w:id="436295638">
          <w:marLeft w:val="0"/>
          <w:marRight w:val="0"/>
          <w:marTop w:val="0"/>
          <w:marBottom w:val="0"/>
          <w:divBdr>
            <w:top w:val="none" w:sz="0" w:space="0" w:color="auto"/>
            <w:left w:val="none" w:sz="0" w:space="0" w:color="auto"/>
            <w:bottom w:val="none" w:sz="0" w:space="0" w:color="auto"/>
            <w:right w:val="none" w:sz="0" w:space="0" w:color="auto"/>
          </w:divBdr>
        </w:div>
        <w:div w:id="867179605">
          <w:marLeft w:val="0"/>
          <w:marRight w:val="0"/>
          <w:marTop w:val="0"/>
          <w:marBottom w:val="0"/>
          <w:divBdr>
            <w:top w:val="none" w:sz="0" w:space="0" w:color="auto"/>
            <w:left w:val="none" w:sz="0" w:space="0" w:color="auto"/>
            <w:bottom w:val="none" w:sz="0" w:space="0" w:color="auto"/>
            <w:right w:val="none" w:sz="0" w:space="0" w:color="auto"/>
          </w:divBdr>
        </w:div>
        <w:div w:id="949896820">
          <w:marLeft w:val="0"/>
          <w:marRight w:val="0"/>
          <w:marTop w:val="0"/>
          <w:marBottom w:val="0"/>
          <w:divBdr>
            <w:top w:val="none" w:sz="0" w:space="0" w:color="auto"/>
            <w:left w:val="none" w:sz="0" w:space="0" w:color="auto"/>
            <w:bottom w:val="none" w:sz="0" w:space="0" w:color="auto"/>
            <w:right w:val="none" w:sz="0" w:space="0" w:color="auto"/>
          </w:divBdr>
        </w:div>
        <w:div w:id="1066149406">
          <w:marLeft w:val="0"/>
          <w:marRight w:val="0"/>
          <w:marTop w:val="0"/>
          <w:marBottom w:val="0"/>
          <w:divBdr>
            <w:top w:val="none" w:sz="0" w:space="0" w:color="auto"/>
            <w:left w:val="none" w:sz="0" w:space="0" w:color="auto"/>
            <w:bottom w:val="none" w:sz="0" w:space="0" w:color="auto"/>
            <w:right w:val="none" w:sz="0" w:space="0" w:color="auto"/>
          </w:divBdr>
        </w:div>
        <w:div w:id="1521970900">
          <w:marLeft w:val="0"/>
          <w:marRight w:val="0"/>
          <w:marTop w:val="0"/>
          <w:marBottom w:val="0"/>
          <w:divBdr>
            <w:top w:val="none" w:sz="0" w:space="0" w:color="auto"/>
            <w:left w:val="none" w:sz="0" w:space="0" w:color="auto"/>
            <w:bottom w:val="none" w:sz="0" w:space="0" w:color="auto"/>
            <w:right w:val="none" w:sz="0" w:space="0" w:color="auto"/>
          </w:divBdr>
        </w:div>
        <w:div w:id="1532180425">
          <w:marLeft w:val="0"/>
          <w:marRight w:val="0"/>
          <w:marTop w:val="0"/>
          <w:marBottom w:val="0"/>
          <w:divBdr>
            <w:top w:val="none" w:sz="0" w:space="0" w:color="auto"/>
            <w:left w:val="none" w:sz="0" w:space="0" w:color="auto"/>
            <w:bottom w:val="none" w:sz="0" w:space="0" w:color="auto"/>
            <w:right w:val="none" w:sz="0" w:space="0" w:color="auto"/>
          </w:divBdr>
        </w:div>
        <w:div w:id="1754205859">
          <w:marLeft w:val="0"/>
          <w:marRight w:val="0"/>
          <w:marTop w:val="0"/>
          <w:marBottom w:val="0"/>
          <w:divBdr>
            <w:top w:val="none" w:sz="0" w:space="0" w:color="auto"/>
            <w:left w:val="none" w:sz="0" w:space="0" w:color="auto"/>
            <w:bottom w:val="none" w:sz="0" w:space="0" w:color="auto"/>
            <w:right w:val="none" w:sz="0" w:space="0" w:color="auto"/>
          </w:divBdr>
        </w:div>
      </w:divsChild>
    </w:div>
    <w:div w:id="1774587554">
      <w:bodyDiv w:val="1"/>
      <w:marLeft w:val="0"/>
      <w:marRight w:val="0"/>
      <w:marTop w:val="0"/>
      <w:marBottom w:val="0"/>
      <w:divBdr>
        <w:top w:val="none" w:sz="0" w:space="0" w:color="auto"/>
        <w:left w:val="none" w:sz="0" w:space="0" w:color="auto"/>
        <w:bottom w:val="none" w:sz="0" w:space="0" w:color="auto"/>
        <w:right w:val="none" w:sz="0" w:space="0" w:color="auto"/>
      </w:divBdr>
    </w:div>
    <w:div w:id="1840777633">
      <w:bodyDiv w:val="1"/>
      <w:marLeft w:val="0"/>
      <w:marRight w:val="0"/>
      <w:marTop w:val="0"/>
      <w:marBottom w:val="0"/>
      <w:divBdr>
        <w:top w:val="none" w:sz="0" w:space="0" w:color="auto"/>
        <w:left w:val="none" w:sz="0" w:space="0" w:color="auto"/>
        <w:bottom w:val="none" w:sz="0" w:space="0" w:color="auto"/>
        <w:right w:val="none" w:sz="0" w:space="0" w:color="auto"/>
      </w:divBdr>
      <w:divsChild>
        <w:div w:id="488519541">
          <w:marLeft w:val="0"/>
          <w:marRight w:val="0"/>
          <w:marTop w:val="0"/>
          <w:marBottom w:val="0"/>
          <w:divBdr>
            <w:top w:val="none" w:sz="0" w:space="0" w:color="auto"/>
            <w:left w:val="none" w:sz="0" w:space="0" w:color="auto"/>
            <w:bottom w:val="none" w:sz="0" w:space="0" w:color="auto"/>
            <w:right w:val="none" w:sz="0" w:space="0" w:color="auto"/>
          </w:divBdr>
        </w:div>
        <w:div w:id="599147107">
          <w:marLeft w:val="0"/>
          <w:marRight w:val="0"/>
          <w:marTop w:val="0"/>
          <w:marBottom w:val="0"/>
          <w:divBdr>
            <w:top w:val="none" w:sz="0" w:space="0" w:color="auto"/>
            <w:left w:val="none" w:sz="0" w:space="0" w:color="auto"/>
            <w:bottom w:val="none" w:sz="0" w:space="0" w:color="auto"/>
            <w:right w:val="none" w:sz="0" w:space="0" w:color="auto"/>
          </w:divBdr>
        </w:div>
        <w:div w:id="642927310">
          <w:marLeft w:val="0"/>
          <w:marRight w:val="0"/>
          <w:marTop w:val="0"/>
          <w:marBottom w:val="0"/>
          <w:divBdr>
            <w:top w:val="none" w:sz="0" w:space="0" w:color="auto"/>
            <w:left w:val="none" w:sz="0" w:space="0" w:color="auto"/>
            <w:bottom w:val="none" w:sz="0" w:space="0" w:color="auto"/>
            <w:right w:val="none" w:sz="0" w:space="0" w:color="auto"/>
          </w:divBdr>
        </w:div>
        <w:div w:id="707337816">
          <w:marLeft w:val="0"/>
          <w:marRight w:val="0"/>
          <w:marTop w:val="0"/>
          <w:marBottom w:val="0"/>
          <w:divBdr>
            <w:top w:val="none" w:sz="0" w:space="0" w:color="auto"/>
            <w:left w:val="none" w:sz="0" w:space="0" w:color="auto"/>
            <w:bottom w:val="none" w:sz="0" w:space="0" w:color="auto"/>
            <w:right w:val="none" w:sz="0" w:space="0" w:color="auto"/>
          </w:divBdr>
        </w:div>
        <w:div w:id="1291546811">
          <w:marLeft w:val="0"/>
          <w:marRight w:val="0"/>
          <w:marTop w:val="0"/>
          <w:marBottom w:val="0"/>
          <w:divBdr>
            <w:top w:val="none" w:sz="0" w:space="0" w:color="auto"/>
            <w:left w:val="none" w:sz="0" w:space="0" w:color="auto"/>
            <w:bottom w:val="none" w:sz="0" w:space="0" w:color="auto"/>
            <w:right w:val="none" w:sz="0" w:space="0" w:color="auto"/>
          </w:divBdr>
        </w:div>
        <w:div w:id="1517503769">
          <w:marLeft w:val="0"/>
          <w:marRight w:val="0"/>
          <w:marTop w:val="0"/>
          <w:marBottom w:val="0"/>
          <w:divBdr>
            <w:top w:val="none" w:sz="0" w:space="0" w:color="auto"/>
            <w:left w:val="none" w:sz="0" w:space="0" w:color="auto"/>
            <w:bottom w:val="none" w:sz="0" w:space="0" w:color="auto"/>
            <w:right w:val="none" w:sz="0" w:space="0" w:color="auto"/>
          </w:divBdr>
        </w:div>
        <w:div w:id="1813403668">
          <w:marLeft w:val="0"/>
          <w:marRight w:val="0"/>
          <w:marTop w:val="0"/>
          <w:marBottom w:val="0"/>
          <w:divBdr>
            <w:top w:val="none" w:sz="0" w:space="0" w:color="auto"/>
            <w:left w:val="none" w:sz="0" w:space="0" w:color="auto"/>
            <w:bottom w:val="none" w:sz="0" w:space="0" w:color="auto"/>
            <w:right w:val="none" w:sz="0" w:space="0" w:color="auto"/>
          </w:divBdr>
        </w:div>
        <w:div w:id="1910844885">
          <w:marLeft w:val="0"/>
          <w:marRight w:val="0"/>
          <w:marTop w:val="0"/>
          <w:marBottom w:val="0"/>
          <w:divBdr>
            <w:top w:val="none" w:sz="0" w:space="0" w:color="auto"/>
            <w:left w:val="none" w:sz="0" w:space="0" w:color="auto"/>
            <w:bottom w:val="none" w:sz="0" w:space="0" w:color="auto"/>
            <w:right w:val="none" w:sz="0" w:space="0" w:color="auto"/>
          </w:divBdr>
        </w:div>
      </w:divsChild>
    </w:div>
    <w:div w:id="1881891395">
      <w:bodyDiv w:val="1"/>
      <w:marLeft w:val="0"/>
      <w:marRight w:val="0"/>
      <w:marTop w:val="0"/>
      <w:marBottom w:val="0"/>
      <w:divBdr>
        <w:top w:val="none" w:sz="0" w:space="0" w:color="auto"/>
        <w:left w:val="none" w:sz="0" w:space="0" w:color="auto"/>
        <w:bottom w:val="none" w:sz="0" w:space="0" w:color="auto"/>
        <w:right w:val="none" w:sz="0" w:space="0" w:color="auto"/>
      </w:divBdr>
    </w:div>
    <w:div w:id="1892107238">
      <w:bodyDiv w:val="1"/>
      <w:marLeft w:val="0"/>
      <w:marRight w:val="0"/>
      <w:marTop w:val="0"/>
      <w:marBottom w:val="0"/>
      <w:divBdr>
        <w:top w:val="none" w:sz="0" w:space="0" w:color="auto"/>
        <w:left w:val="none" w:sz="0" w:space="0" w:color="auto"/>
        <w:bottom w:val="none" w:sz="0" w:space="0" w:color="auto"/>
        <w:right w:val="none" w:sz="0" w:space="0" w:color="auto"/>
      </w:divBdr>
    </w:div>
    <w:div w:id="1986622385">
      <w:bodyDiv w:val="1"/>
      <w:marLeft w:val="0"/>
      <w:marRight w:val="0"/>
      <w:marTop w:val="0"/>
      <w:marBottom w:val="0"/>
      <w:divBdr>
        <w:top w:val="none" w:sz="0" w:space="0" w:color="auto"/>
        <w:left w:val="none" w:sz="0" w:space="0" w:color="auto"/>
        <w:bottom w:val="none" w:sz="0" w:space="0" w:color="auto"/>
        <w:right w:val="none" w:sz="0" w:space="0" w:color="auto"/>
      </w:divBdr>
      <w:divsChild>
        <w:div w:id="355666367">
          <w:marLeft w:val="0"/>
          <w:marRight w:val="0"/>
          <w:marTop w:val="0"/>
          <w:marBottom w:val="0"/>
          <w:divBdr>
            <w:top w:val="none" w:sz="0" w:space="0" w:color="auto"/>
            <w:left w:val="none" w:sz="0" w:space="0" w:color="auto"/>
            <w:bottom w:val="none" w:sz="0" w:space="0" w:color="auto"/>
            <w:right w:val="none" w:sz="0" w:space="0" w:color="auto"/>
          </w:divBdr>
        </w:div>
        <w:div w:id="397633794">
          <w:marLeft w:val="0"/>
          <w:marRight w:val="0"/>
          <w:marTop w:val="0"/>
          <w:marBottom w:val="0"/>
          <w:divBdr>
            <w:top w:val="none" w:sz="0" w:space="0" w:color="auto"/>
            <w:left w:val="none" w:sz="0" w:space="0" w:color="auto"/>
            <w:bottom w:val="none" w:sz="0" w:space="0" w:color="auto"/>
            <w:right w:val="none" w:sz="0" w:space="0" w:color="auto"/>
          </w:divBdr>
        </w:div>
        <w:div w:id="561990597">
          <w:marLeft w:val="0"/>
          <w:marRight w:val="0"/>
          <w:marTop w:val="0"/>
          <w:marBottom w:val="0"/>
          <w:divBdr>
            <w:top w:val="none" w:sz="0" w:space="0" w:color="auto"/>
            <w:left w:val="none" w:sz="0" w:space="0" w:color="auto"/>
            <w:bottom w:val="none" w:sz="0" w:space="0" w:color="auto"/>
            <w:right w:val="none" w:sz="0" w:space="0" w:color="auto"/>
          </w:divBdr>
        </w:div>
        <w:div w:id="1192036287">
          <w:marLeft w:val="0"/>
          <w:marRight w:val="0"/>
          <w:marTop w:val="0"/>
          <w:marBottom w:val="0"/>
          <w:divBdr>
            <w:top w:val="none" w:sz="0" w:space="0" w:color="auto"/>
            <w:left w:val="none" w:sz="0" w:space="0" w:color="auto"/>
            <w:bottom w:val="none" w:sz="0" w:space="0" w:color="auto"/>
            <w:right w:val="none" w:sz="0" w:space="0" w:color="auto"/>
          </w:divBdr>
        </w:div>
        <w:div w:id="1498573951">
          <w:marLeft w:val="0"/>
          <w:marRight w:val="0"/>
          <w:marTop w:val="0"/>
          <w:marBottom w:val="0"/>
          <w:divBdr>
            <w:top w:val="none" w:sz="0" w:space="0" w:color="auto"/>
            <w:left w:val="none" w:sz="0" w:space="0" w:color="auto"/>
            <w:bottom w:val="none" w:sz="0" w:space="0" w:color="auto"/>
            <w:right w:val="none" w:sz="0" w:space="0" w:color="auto"/>
          </w:divBdr>
        </w:div>
        <w:div w:id="1707097648">
          <w:marLeft w:val="0"/>
          <w:marRight w:val="0"/>
          <w:marTop w:val="0"/>
          <w:marBottom w:val="0"/>
          <w:divBdr>
            <w:top w:val="none" w:sz="0" w:space="0" w:color="auto"/>
            <w:left w:val="none" w:sz="0" w:space="0" w:color="auto"/>
            <w:bottom w:val="none" w:sz="0" w:space="0" w:color="auto"/>
            <w:right w:val="none" w:sz="0" w:space="0" w:color="auto"/>
          </w:divBdr>
        </w:div>
        <w:div w:id="2042893331">
          <w:marLeft w:val="0"/>
          <w:marRight w:val="0"/>
          <w:marTop w:val="0"/>
          <w:marBottom w:val="0"/>
          <w:divBdr>
            <w:top w:val="none" w:sz="0" w:space="0" w:color="auto"/>
            <w:left w:val="none" w:sz="0" w:space="0" w:color="auto"/>
            <w:bottom w:val="none" w:sz="0" w:space="0" w:color="auto"/>
            <w:right w:val="none" w:sz="0" w:space="0" w:color="auto"/>
          </w:divBdr>
        </w:div>
        <w:div w:id="2088337162">
          <w:marLeft w:val="0"/>
          <w:marRight w:val="0"/>
          <w:marTop w:val="0"/>
          <w:marBottom w:val="0"/>
          <w:divBdr>
            <w:top w:val="none" w:sz="0" w:space="0" w:color="auto"/>
            <w:left w:val="none" w:sz="0" w:space="0" w:color="auto"/>
            <w:bottom w:val="none" w:sz="0" w:space="0" w:color="auto"/>
            <w:right w:val="none" w:sz="0" w:space="0" w:color="auto"/>
          </w:divBdr>
        </w:div>
        <w:div w:id="2131850675">
          <w:marLeft w:val="0"/>
          <w:marRight w:val="0"/>
          <w:marTop w:val="0"/>
          <w:marBottom w:val="0"/>
          <w:divBdr>
            <w:top w:val="none" w:sz="0" w:space="0" w:color="auto"/>
            <w:left w:val="none" w:sz="0" w:space="0" w:color="auto"/>
            <w:bottom w:val="none" w:sz="0" w:space="0" w:color="auto"/>
            <w:right w:val="none" w:sz="0" w:space="0" w:color="auto"/>
          </w:divBdr>
        </w:div>
      </w:divsChild>
    </w:div>
    <w:div w:id="2063559800">
      <w:bodyDiv w:val="1"/>
      <w:marLeft w:val="0"/>
      <w:marRight w:val="0"/>
      <w:marTop w:val="0"/>
      <w:marBottom w:val="0"/>
      <w:divBdr>
        <w:top w:val="none" w:sz="0" w:space="0" w:color="auto"/>
        <w:left w:val="none" w:sz="0" w:space="0" w:color="auto"/>
        <w:bottom w:val="none" w:sz="0" w:space="0" w:color="auto"/>
        <w:right w:val="none" w:sz="0" w:space="0" w:color="auto"/>
      </w:divBdr>
    </w:div>
    <w:div w:id="2087800120">
      <w:bodyDiv w:val="1"/>
      <w:marLeft w:val="0"/>
      <w:marRight w:val="0"/>
      <w:marTop w:val="0"/>
      <w:marBottom w:val="0"/>
      <w:divBdr>
        <w:top w:val="none" w:sz="0" w:space="0" w:color="auto"/>
        <w:left w:val="none" w:sz="0" w:space="0" w:color="auto"/>
        <w:bottom w:val="none" w:sz="0" w:space="0" w:color="auto"/>
        <w:right w:val="none" w:sz="0" w:space="0" w:color="auto"/>
      </w:divBdr>
    </w:div>
    <w:div w:id="21180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3BA683F7A42459DD5D6872AD62FCD" ma:contentTypeVersion="2" ma:contentTypeDescription="Create a new document." ma:contentTypeScope="" ma:versionID="f12e8e16ede24f141dfcedb8bdeba2f1">
  <xsd:schema xmlns:xsd="http://www.w3.org/2001/XMLSchema" xmlns:xs="http://www.w3.org/2001/XMLSchema" xmlns:p="http://schemas.microsoft.com/office/2006/metadata/properties" xmlns:ns2="e53fb2e4-40a6-4b38-9c8d-9bfad2de7b6e" targetNamespace="http://schemas.microsoft.com/office/2006/metadata/properties" ma:root="true" ma:fieldsID="15720d43d701494968ad0ffcdc215e8a" ns2:_="">
    <xsd:import namespace="e53fb2e4-40a6-4b38-9c8d-9bfad2de7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fb2e4-40a6-4b38-9c8d-9bfad2de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C96F3-FE0A-4467-B54A-F15E9870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fb2e4-40a6-4b38-9c8d-9bfad2de7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CAF61-BC0B-4EFE-97CC-C2DAB97261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2D72B-7798-4303-BFF2-DEFDC9E3704A}">
  <ds:schemaRefs>
    <ds:schemaRef ds:uri="http://schemas.microsoft.com/sharepoint/v3/contenttype/forms"/>
  </ds:schemaRefs>
</ds:datastoreItem>
</file>

<file path=customXml/itemProps4.xml><?xml version="1.0" encoding="utf-8"?>
<ds:datastoreItem xmlns:ds="http://schemas.openxmlformats.org/officeDocument/2006/customXml" ds:itemID="{8A05953B-9541-4688-85E7-58A286B6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12</Words>
  <Characters>58211</Characters>
  <Application>Microsoft Office Word</Application>
  <DocSecurity>0</DocSecurity>
  <Lines>485</Lines>
  <Paragraphs>136</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LinksUpToDate>false</LinksUpToDate>
  <CharactersWithSpaces>68287</CharactersWithSpaces>
  <SharedDoc>false</SharedDoc>
  <HLinks>
    <vt:vector size="24" baseType="variant">
      <vt:variant>
        <vt:i4>327751</vt:i4>
      </vt:variant>
      <vt:variant>
        <vt:i4>9</vt:i4>
      </vt:variant>
      <vt:variant>
        <vt:i4>0</vt:i4>
      </vt:variant>
      <vt:variant>
        <vt:i4>5</vt:i4>
      </vt:variant>
      <vt:variant>
        <vt:lpwstr>https://ec.europa.eu/environment/life/project/Projects/index.cfm?fuseaction=home.showFile&amp;rep=file&amp;fil=ENERGY_WASTE_CERTH_2012_pres.pdf</vt:lpwstr>
      </vt:variant>
      <vt:variant>
        <vt:lpwstr/>
      </vt:variant>
      <vt:variant>
        <vt:i4>3145854</vt:i4>
      </vt:variant>
      <vt:variant>
        <vt:i4>6</vt:i4>
      </vt:variant>
      <vt:variant>
        <vt:i4>0</vt:i4>
      </vt:variant>
      <vt:variant>
        <vt:i4>5</vt:i4>
      </vt:variant>
      <vt:variant>
        <vt:lpwstr>https://oe.finance.si/8945323/Odpadki-imajo-vecjo-kurilno-vrednost-kot-velenjski-lignit</vt:lpwstr>
      </vt:variant>
      <vt:variant>
        <vt:lpwstr/>
      </vt:variant>
      <vt:variant>
        <vt:i4>6160406</vt:i4>
      </vt:variant>
      <vt:variant>
        <vt:i4>3</vt:i4>
      </vt:variant>
      <vt:variant>
        <vt:i4>0</vt:i4>
      </vt:variant>
      <vt:variant>
        <vt:i4>5</vt:i4>
      </vt:variant>
      <vt:variant>
        <vt:lpwstr>https://www.vokasnaga.si/sites/www.jhl.si/files/www_jhl/razpis/datoteke/19snaga_d.o.o._-_19_06_04_-_84-58e.pdf</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1-11-17T20:39:00Z</dcterms:created>
  <dcterms:modified xsi:type="dcterms:W3CDTF">2021-1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3BA683F7A42459DD5D6872AD62FCD</vt:lpwstr>
  </property>
</Properties>
</file>